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02EC" w14:textId="77777777" w:rsidR="00BE3575" w:rsidRPr="00EF6402" w:rsidRDefault="00FE3964" w:rsidP="00E0559E">
      <w:pPr>
        <w:ind w:right="-2"/>
      </w:pPr>
      <w:bookmarkStart w:id="0" w:name="_Toc482269666"/>
      <w:r w:rsidRPr="00EF6402">
        <w:t xml:space="preserve"> </w:t>
      </w:r>
    </w:p>
    <w:p w14:paraId="74FCDA58" w14:textId="77777777" w:rsidR="00BE3575" w:rsidRPr="00EF6402" w:rsidRDefault="00BE3575" w:rsidP="00E0559E">
      <w:pPr>
        <w:ind w:right="-2"/>
      </w:pPr>
    </w:p>
    <w:p w14:paraId="23514E2B" w14:textId="77777777" w:rsidR="00BE3575" w:rsidRPr="00EF6402" w:rsidRDefault="00BE3575" w:rsidP="00E0559E">
      <w:pPr>
        <w:ind w:right="-2"/>
      </w:pPr>
    </w:p>
    <w:p w14:paraId="01308631" w14:textId="77777777" w:rsidR="00BE3575" w:rsidRPr="00EF6402" w:rsidRDefault="00BE3575" w:rsidP="00E0559E">
      <w:pPr>
        <w:ind w:right="-2"/>
      </w:pPr>
    </w:p>
    <w:p w14:paraId="3D98AC9D" w14:textId="77777777" w:rsidR="00BE3575" w:rsidRPr="00EF6402" w:rsidRDefault="00BE3575" w:rsidP="00E0559E">
      <w:pPr>
        <w:ind w:right="-2"/>
      </w:pPr>
    </w:p>
    <w:p w14:paraId="2522E053" w14:textId="77777777" w:rsidR="00BE3575" w:rsidRPr="00EF6402" w:rsidRDefault="00BE3575" w:rsidP="00E0559E">
      <w:pPr>
        <w:ind w:right="-2"/>
      </w:pPr>
    </w:p>
    <w:p w14:paraId="46049490" w14:textId="77777777" w:rsidR="00BE3575" w:rsidRPr="00EF6402" w:rsidRDefault="00BE3575" w:rsidP="00E0559E">
      <w:pPr>
        <w:ind w:right="-2"/>
      </w:pPr>
    </w:p>
    <w:p w14:paraId="38C42BEF" w14:textId="77777777" w:rsidR="00BE3575" w:rsidRPr="00EF6402" w:rsidRDefault="00BE3575" w:rsidP="00E0559E">
      <w:pPr>
        <w:ind w:right="-2"/>
      </w:pPr>
    </w:p>
    <w:p w14:paraId="58D63E93" w14:textId="77777777" w:rsidR="00BE3575" w:rsidRPr="00EF6402" w:rsidRDefault="00BE3575" w:rsidP="00E0559E">
      <w:pPr>
        <w:ind w:right="-2"/>
      </w:pPr>
    </w:p>
    <w:p w14:paraId="2E2B6392" w14:textId="77777777" w:rsidR="00BE3575" w:rsidRPr="00EF6402" w:rsidRDefault="00BE3575" w:rsidP="00E0559E">
      <w:pPr>
        <w:ind w:right="-2"/>
      </w:pPr>
    </w:p>
    <w:p w14:paraId="5197AD88" w14:textId="77777777" w:rsidR="00BE3575" w:rsidRPr="00EF6402" w:rsidRDefault="00BE3575" w:rsidP="00E0559E">
      <w:pPr>
        <w:ind w:right="-2"/>
      </w:pPr>
    </w:p>
    <w:p w14:paraId="42E91DE9" w14:textId="77777777" w:rsidR="00BE3575" w:rsidRPr="00EF6402" w:rsidRDefault="00BE3575" w:rsidP="00E0559E">
      <w:pPr>
        <w:ind w:right="-2"/>
      </w:pPr>
    </w:p>
    <w:p w14:paraId="042D55E1" w14:textId="77777777" w:rsidR="00B61894" w:rsidRDefault="00B61894" w:rsidP="00E0559E">
      <w:pPr>
        <w:ind w:right="-2"/>
      </w:pPr>
    </w:p>
    <w:p w14:paraId="5A44513C" w14:textId="77777777" w:rsidR="00BE3575" w:rsidRPr="00EF6402" w:rsidRDefault="00BE3575" w:rsidP="00E0559E">
      <w:pPr>
        <w:ind w:right="-2"/>
      </w:pPr>
    </w:p>
    <w:p w14:paraId="09ED42FE" w14:textId="77777777" w:rsidR="00BE3575" w:rsidRPr="00EF6402" w:rsidRDefault="00BE3575" w:rsidP="00E0559E">
      <w:pPr>
        <w:ind w:right="-2"/>
        <w:rPr>
          <w:sz w:val="28"/>
          <w:szCs w:val="28"/>
        </w:rPr>
      </w:pPr>
    </w:p>
    <w:p w14:paraId="6E2FB5BB" w14:textId="77777777" w:rsidR="00BE3575" w:rsidRPr="00EF6402" w:rsidRDefault="00BE3575" w:rsidP="00E0559E">
      <w:pPr>
        <w:ind w:right="-2"/>
        <w:rPr>
          <w:sz w:val="28"/>
          <w:szCs w:val="28"/>
        </w:rPr>
      </w:pPr>
    </w:p>
    <w:p w14:paraId="375BAE43" w14:textId="77777777" w:rsidR="00BE3575" w:rsidRPr="00EF6402" w:rsidRDefault="00BE3575" w:rsidP="00E0559E">
      <w:pPr>
        <w:ind w:right="-2"/>
        <w:rPr>
          <w:sz w:val="28"/>
          <w:szCs w:val="28"/>
        </w:rPr>
      </w:pPr>
    </w:p>
    <w:p w14:paraId="53390666" w14:textId="77777777" w:rsidR="00BE3575" w:rsidRPr="00EF6402" w:rsidRDefault="00BE3575" w:rsidP="00E0559E">
      <w:pPr>
        <w:ind w:right="-2"/>
        <w:rPr>
          <w:sz w:val="28"/>
          <w:szCs w:val="28"/>
        </w:rPr>
      </w:pPr>
    </w:p>
    <w:p w14:paraId="4DB74A86" w14:textId="77777777" w:rsidR="00BE3575" w:rsidRPr="00EF6402" w:rsidRDefault="00BE3575" w:rsidP="00E0559E">
      <w:pPr>
        <w:ind w:right="-2" w:firstLine="0"/>
        <w:rPr>
          <w:color w:val="000000" w:themeColor="text1"/>
          <w:sz w:val="28"/>
          <w:szCs w:val="28"/>
        </w:rPr>
      </w:pPr>
    </w:p>
    <w:p w14:paraId="0BB2DDDC" w14:textId="77777777" w:rsidR="00BE3575" w:rsidRPr="00EF6402" w:rsidRDefault="00BE3575" w:rsidP="00E0559E">
      <w:pPr>
        <w:widowControl w:val="0"/>
        <w:autoSpaceDE w:val="0"/>
        <w:autoSpaceDN w:val="0"/>
        <w:ind w:right="-2" w:firstLine="0"/>
        <w:jc w:val="center"/>
        <w:rPr>
          <w:b/>
          <w:bCs/>
          <w:noProof/>
          <w:color w:val="000000" w:themeColor="text1"/>
          <w:sz w:val="28"/>
          <w:szCs w:val="28"/>
        </w:rPr>
      </w:pPr>
      <w:r w:rsidRPr="00EF6402">
        <w:rPr>
          <w:b/>
          <w:bCs/>
          <w:noProof/>
          <w:color w:val="000000" w:themeColor="text1"/>
          <w:sz w:val="28"/>
          <w:szCs w:val="28"/>
        </w:rPr>
        <w:t>ОЦЕНОЧН</w:t>
      </w:r>
      <w:r w:rsidR="00C42BCC">
        <w:rPr>
          <w:b/>
          <w:bCs/>
          <w:noProof/>
          <w:color w:val="000000" w:themeColor="text1"/>
          <w:sz w:val="28"/>
          <w:szCs w:val="28"/>
        </w:rPr>
        <w:t>ОЕ</w:t>
      </w:r>
      <w:r w:rsidRPr="00EF6402">
        <w:rPr>
          <w:b/>
          <w:bCs/>
          <w:noProof/>
          <w:color w:val="000000" w:themeColor="text1"/>
          <w:sz w:val="28"/>
          <w:szCs w:val="28"/>
        </w:rPr>
        <w:t xml:space="preserve"> СРЕДСТВ</w:t>
      </w:r>
      <w:r w:rsidR="00C42BCC">
        <w:rPr>
          <w:b/>
          <w:bCs/>
          <w:noProof/>
          <w:color w:val="000000" w:themeColor="text1"/>
          <w:sz w:val="28"/>
          <w:szCs w:val="28"/>
        </w:rPr>
        <w:t>О</w:t>
      </w:r>
    </w:p>
    <w:p w14:paraId="67F5F8F7" w14:textId="77777777" w:rsidR="00BE3575" w:rsidRPr="00EF6402" w:rsidRDefault="00BE3575" w:rsidP="00E0559E">
      <w:pPr>
        <w:widowControl w:val="0"/>
        <w:autoSpaceDE w:val="0"/>
        <w:autoSpaceDN w:val="0"/>
        <w:ind w:right="-2" w:firstLine="0"/>
        <w:jc w:val="center"/>
        <w:rPr>
          <w:b/>
          <w:bCs/>
          <w:noProof/>
          <w:color w:val="000000" w:themeColor="text1"/>
          <w:sz w:val="28"/>
          <w:szCs w:val="28"/>
        </w:rPr>
      </w:pPr>
      <w:r w:rsidRPr="00EF6402">
        <w:rPr>
          <w:b/>
          <w:bCs/>
          <w:noProof/>
          <w:color w:val="000000" w:themeColor="text1"/>
          <w:sz w:val="28"/>
          <w:szCs w:val="28"/>
        </w:rPr>
        <w:t>для оценки квалификации</w:t>
      </w:r>
    </w:p>
    <w:p w14:paraId="625D16D6" w14:textId="77777777" w:rsidR="0059431B" w:rsidRPr="00EF6402" w:rsidRDefault="0059431B" w:rsidP="00E0559E">
      <w:pPr>
        <w:ind w:right="-2"/>
      </w:pPr>
    </w:p>
    <w:p w14:paraId="2841FA4B" w14:textId="77777777" w:rsidR="0059431B" w:rsidRPr="00EF6402" w:rsidRDefault="0059431B" w:rsidP="00E0559E">
      <w:pPr>
        <w:ind w:right="-2"/>
      </w:pPr>
    </w:p>
    <w:p w14:paraId="062BCDF7" w14:textId="77777777" w:rsidR="0059431B" w:rsidRPr="00EF6402" w:rsidRDefault="0059431B" w:rsidP="00E0559E">
      <w:pPr>
        <w:ind w:right="-2"/>
      </w:pPr>
    </w:p>
    <w:p w14:paraId="5989317B" w14:textId="77777777" w:rsidR="0059431B" w:rsidRPr="00EF6402" w:rsidRDefault="0059431B" w:rsidP="00E0559E">
      <w:pPr>
        <w:ind w:right="-2"/>
      </w:pPr>
    </w:p>
    <w:p w14:paraId="7F3C10B9" w14:textId="77777777" w:rsidR="0059431B" w:rsidRPr="00EF6402" w:rsidRDefault="0059431B" w:rsidP="00E0559E">
      <w:pPr>
        <w:ind w:right="-2"/>
      </w:pPr>
    </w:p>
    <w:p w14:paraId="3E5A8FA1" w14:textId="77777777" w:rsidR="0059431B" w:rsidRPr="00EF6402" w:rsidRDefault="0059431B" w:rsidP="00E0559E">
      <w:pPr>
        <w:ind w:right="-2"/>
      </w:pPr>
    </w:p>
    <w:p w14:paraId="3344E83C" w14:textId="77777777" w:rsidR="003600BF" w:rsidRPr="00EF6402" w:rsidRDefault="003600BF" w:rsidP="00E0559E">
      <w:pPr>
        <w:widowControl w:val="0"/>
        <w:ind w:right="-2" w:firstLine="0"/>
        <w:jc w:val="center"/>
        <w:rPr>
          <w:b/>
          <w:color w:val="000000" w:themeColor="text1"/>
          <w:sz w:val="32"/>
          <w:szCs w:val="32"/>
        </w:rPr>
      </w:pPr>
      <w:r w:rsidRPr="00EF6402">
        <w:rPr>
          <w:b/>
          <w:color w:val="000000" w:themeColor="text1"/>
          <w:sz w:val="32"/>
          <w:szCs w:val="32"/>
        </w:rPr>
        <w:t xml:space="preserve">«Главный архитектор проекта </w:t>
      </w:r>
    </w:p>
    <w:p w14:paraId="758E09FB" w14:textId="77777777" w:rsidR="003600BF" w:rsidRPr="00EF6402" w:rsidRDefault="003600BF" w:rsidP="00E0559E">
      <w:pPr>
        <w:widowControl w:val="0"/>
        <w:ind w:right="-2" w:firstLine="0"/>
        <w:jc w:val="center"/>
        <w:rPr>
          <w:b/>
          <w:color w:val="000000" w:themeColor="text1"/>
          <w:sz w:val="32"/>
          <w:szCs w:val="32"/>
        </w:rPr>
      </w:pPr>
      <w:r w:rsidRPr="00EF6402">
        <w:rPr>
          <w:b/>
          <w:color w:val="000000" w:themeColor="text1"/>
          <w:sz w:val="32"/>
          <w:szCs w:val="32"/>
        </w:rPr>
        <w:t>(специалист по организации архитектурно</w:t>
      </w:r>
      <w:r w:rsidR="00AA203D" w:rsidRPr="00EF6402">
        <w:rPr>
          <w:b/>
          <w:color w:val="000000" w:themeColor="text1"/>
          <w:sz w:val="32"/>
          <w:szCs w:val="32"/>
        </w:rPr>
        <w:t>-</w:t>
      </w:r>
      <w:r w:rsidRPr="00EF6402">
        <w:rPr>
          <w:b/>
          <w:color w:val="000000" w:themeColor="text1"/>
          <w:sz w:val="32"/>
          <w:szCs w:val="32"/>
        </w:rPr>
        <w:t>строительного проектирования) (7 уровень квалификации)»</w:t>
      </w:r>
    </w:p>
    <w:p w14:paraId="6521C743" w14:textId="77777777" w:rsidR="0059431B" w:rsidRPr="00EF6402" w:rsidRDefault="0059431B" w:rsidP="00E0559E">
      <w:pPr>
        <w:ind w:right="-2"/>
      </w:pPr>
    </w:p>
    <w:p w14:paraId="5BE63087" w14:textId="77777777" w:rsidR="0059431B" w:rsidRPr="00EF6402" w:rsidRDefault="0059431B" w:rsidP="00E0559E">
      <w:pPr>
        <w:ind w:right="-2"/>
      </w:pPr>
    </w:p>
    <w:p w14:paraId="28E0870F" w14:textId="77777777" w:rsidR="0059431B" w:rsidRPr="00EF6402" w:rsidRDefault="0059431B" w:rsidP="00E0559E">
      <w:pPr>
        <w:ind w:right="-2"/>
      </w:pPr>
    </w:p>
    <w:p w14:paraId="48AA0006" w14:textId="77777777" w:rsidR="0059431B" w:rsidRPr="00EF6402" w:rsidRDefault="0059431B" w:rsidP="00E0559E">
      <w:pPr>
        <w:ind w:right="-2"/>
      </w:pPr>
    </w:p>
    <w:p w14:paraId="3CCFBB26" w14:textId="77777777" w:rsidR="0059431B" w:rsidRPr="00EF6402" w:rsidRDefault="0059431B" w:rsidP="00E0559E">
      <w:pPr>
        <w:ind w:right="-2"/>
      </w:pPr>
    </w:p>
    <w:p w14:paraId="084B79E6" w14:textId="77777777" w:rsidR="0059431B" w:rsidRPr="00EF6402" w:rsidRDefault="0059431B" w:rsidP="00E0559E">
      <w:pPr>
        <w:ind w:right="-2"/>
      </w:pPr>
    </w:p>
    <w:p w14:paraId="52901EE8" w14:textId="77777777" w:rsidR="0059431B" w:rsidRPr="00EF6402" w:rsidRDefault="0059431B" w:rsidP="00E0559E">
      <w:pPr>
        <w:ind w:right="-2"/>
      </w:pPr>
    </w:p>
    <w:p w14:paraId="7DFE8684" w14:textId="77777777" w:rsidR="0059431B" w:rsidRPr="00EF6402" w:rsidRDefault="0059431B" w:rsidP="00E0559E">
      <w:pPr>
        <w:ind w:right="-2"/>
        <w:rPr>
          <w:b/>
          <w:bCs/>
          <w:sz w:val="28"/>
          <w:szCs w:val="28"/>
        </w:rPr>
      </w:pPr>
    </w:p>
    <w:p w14:paraId="287B66CC" w14:textId="77777777" w:rsidR="0059431B" w:rsidRPr="00EF6402" w:rsidRDefault="0059431B" w:rsidP="00E0559E">
      <w:pPr>
        <w:ind w:right="-2"/>
        <w:rPr>
          <w:b/>
          <w:bCs/>
          <w:sz w:val="28"/>
          <w:szCs w:val="28"/>
        </w:rPr>
      </w:pPr>
    </w:p>
    <w:p w14:paraId="212368DE" w14:textId="77777777" w:rsidR="0059431B" w:rsidRPr="00EF6402" w:rsidRDefault="0059431B" w:rsidP="00E0559E">
      <w:pPr>
        <w:ind w:right="-2"/>
        <w:rPr>
          <w:b/>
          <w:bCs/>
          <w:sz w:val="28"/>
          <w:szCs w:val="28"/>
        </w:rPr>
      </w:pPr>
    </w:p>
    <w:p w14:paraId="667ACE6F" w14:textId="77777777" w:rsidR="007B68A0" w:rsidRPr="00EF6402" w:rsidRDefault="007B68A0" w:rsidP="00E0559E">
      <w:pPr>
        <w:ind w:right="-2"/>
        <w:rPr>
          <w:b/>
          <w:bCs/>
          <w:sz w:val="28"/>
          <w:szCs w:val="28"/>
          <w:u w:val="single"/>
        </w:rPr>
      </w:pPr>
    </w:p>
    <w:p w14:paraId="104E6499" w14:textId="77777777" w:rsidR="007B68A0" w:rsidRPr="00EF6402" w:rsidRDefault="007B68A0" w:rsidP="00E0559E">
      <w:pPr>
        <w:ind w:right="-2"/>
        <w:rPr>
          <w:b/>
          <w:bCs/>
          <w:sz w:val="28"/>
          <w:szCs w:val="28"/>
          <w:u w:val="single"/>
        </w:rPr>
      </w:pPr>
    </w:p>
    <w:p w14:paraId="2A76071E" w14:textId="77777777" w:rsidR="007B68A0" w:rsidRPr="00EF6402" w:rsidRDefault="007B68A0" w:rsidP="00E0559E">
      <w:pPr>
        <w:ind w:right="-2"/>
        <w:rPr>
          <w:b/>
          <w:bCs/>
          <w:sz w:val="28"/>
          <w:szCs w:val="28"/>
          <w:u w:val="single"/>
        </w:rPr>
      </w:pPr>
    </w:p>
    <w:p w14:paraId="0CFBD2F5" w14:textId="77777777" w:rsidR="007B68A0" w:rsidRDefault="007B68A0" w:rsidP="00E0559E">
      <w:pPr>
        <w:ind w:right="-2"/>
        <w:rPr>
          <w:b/>
          <w:bCs/>
          <w:sz w:val="28"/>
          <w:szCs w:val="28"/>
          <w:u w:val="single"/>
        </w:rPr>
      </w:pPr>
    </w:p>
    <w:p w14:paraId="1215B390" w14:textId="77777777" w:rsidR="00095270" w:rsidRPr="00EF6402" w:rsidRDefault="00095270" w:rsidP="00E0559E">
      <w:pPr>
        <w:ind w:right="-2"/>
        <w:rPr>
          <w:b/>
          <w:bCs/>
          <w:sz w:val="28"/>
          <w:szCs w:val="28"/>
          <w:u w:val="single"/>
        </w:rPr>
      </w:pPr>
    </w:p>
    <w:p w14:paraId="1C233DC3" w14:textId="77777777" w:rsidR="001A5232" w:rsidRPr="00EF6402" w:rsidRDefault="001A5232" w:rsidP="00E0559E">
      <w:pPr>
        <w:ind w:right="-2"/>
        <w:rPr>
          <w:b/>
          <w:bCs/>
          <w:sz w:val="28"/>
          <w:szCs w:val="28"/>
        </w:rPr>
      </w:pPr>
    </w:p>
    <w:p w14:paraId="0F0528E0" w14:textId="77777777" w:rsidR="001A5232" w:rsidRPr="00EF6402" w:rsidRDefault="001A5232" w:rsidP="00E0559E">
      <w:pPr>
        <w:ind w:right="-2"/>
        <w:rPr>
          <w:b/>
          <w:bCs/>
          <w:sz w:val="28"/>
          <w:szCs w:val="28"/>
        </w:rPr>
      </w:pPr>
    </w:p>
    <w:p w14:paraId="53FDD458" w14:textId="77A35E5B" w:rsidR="001A5232" w:rsidRPr="00EF6402" w:rsidRDefault="001A5232" w:rsidP="00E0559E">
      <w:pPr>
        <w:ind w:right="-2" w:firstLine="0"/>
        <w:jc w:val="center"/>
        <w:rPr>
          <w:b/>
          <w:bCs/>
          <w:color w:val="000000" w:themeColor="text1"/>
          <w:sz w:val="28"/>
          <w:szCs w:val="28"/>
        </w:rPr>
      </w:pPr>
      <w:r w:rsidRPr="00EF6402">
        <w:rPr>
          <w:b/>
          <w:bCs/>
          <w:color w:val="000000" w:themeColor="text1"/>
          <w:sz w:val="28"/>
          <w:szCs w:val="28"/>
        </w:rPr>
        <w:t>20</w:t>
      </w:r>
      <w:r w:rsidR="00346466" w:rsidRPr="00EF6402">
        <w:rPr>
          <w:b/>
          <w:bCs/>
          <w:color w:val="000000" w:themeColor="text1"/>
          <w:sz w:val="28"/>
          <w:szCs w:val="28"/>
        </w:rPr>
        <w:t>2</w:t>
      </w:r>
      <w:r w:rsidR="00731506">
        <w:rPr>
          <w:b/>
          <w:bCs/>
          <w:color w:val="000000" w:themeColor="text1"/>
          <w:sz w:val="28"/>
          <w:szCs w:val="28"/>
        </w:rPr>
        <w:t>4</w:t>
      </w:r>
    </w:p>
    <w:bookmarkEnd w:id="0"/>
    <w:p w14:paraId="0ED51FF7" w14:textId="77777777" w:rsidR="004F0835" w:rsidRPr="00EF6402" w:rsidRDefault="004F0835" w:rsidP="00E0559E">
      <w:pPr>
        <w:widowControl w:val="0"/>
        <w:autoSpaceDE w:val="0"/>
        <w:autoSpaceDN w:val="0"/>
        <w:ind w:right="-2"/>
        <w:rPr>
          <w:color w:val="000000" w:themeColor="text1"/>
          <w:sz w:val="22"/>
          <w:szCs w:val="22"/>
        </w:rPr>
      </w:pPr>
    </w:p>
    <w:p w14:paraId="2137F3C4" w14:textId="61D8DB28" w:rsidR="00B64B56" w:rsidRPr="00EF6402" w:rsidRDefault="00611F16" w:rsidP="00E0559E">
      <w:pPr>
        <w:pStyle w:val="1"/>
        <w:spacing w:before="0"/>
        <w:ind w:right="-2"/>
        <w:rPr>
          <w:color w:val="000000" w:themeColor="text1"/>
        </w:rPr>
      </w:pPr>
      <w:bookmarkStart w:id="1" w:name="_Toc155864052"/>
      <w:r w:rsidRPr="00EF6402">
        <w:rPr>
          <w:color w:val="000000" w:themeColor="text1"/>
        </w:rPr>
        <w:tab/>
      </w:r>
      <w:r w:rsidR="00B64B56" w:rsidRPr="00EF6402">
        <w:rPr>
          <w:color w:val="000000" w:themeColor="text1"/>
        </w:rPr>
        <w:t>Задания для теоретического этапа профессионального экзамена</w:t>
      </w:r>
      <w:bookmarkEnd w:id="1"/>
    </w:p>
    <w:p w14:paraId="7A8F600B" w14:textId="77777777" w:rsidR="002C1335" w:rsidRPr="00EF6402" w:rsidRDefault="002C1335" w:rsidP="00E0559E">
      <w:pPr>
        <w:ind w:right="-2"/>
        <w:rPr>
          <w:color w:val="000000" w:themeColor="text1"/>
        </w:rPr>
      </w:pPr>
    </w:p>
    <w:p w14:paraId="399438E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 </w:t>
      </w:r>
      <w:r w:rsidRPr="00345142">
        <w:rPr>
          <w:szCs w:val="24"/>
          <w:shd w:val="clear" w:color="auto" w:fill="FFFFFF"/>
        </w:rPr>
        <w:t xml:space="preserve">Какой документ территориального планирования устанавливает территориальные зоны, градостроительные регламенты, порядок применения такого документа и порядок внесения в него изменений (выберите один вариант правильного ответа)? </w:t>
      </w:r>
    </w:p>
    <w:p w14:paraId="06587DF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градостроительный план земельного участка</w:t>
      </w:r>
    </w:p>
    <w:p w14:paraId="0BE54A7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правила землепользования и застройки</w:t>
      </w:r>
    </w:p>
    <w:p w14:paraId="766699F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3. проект межевания </w:t>
      </w:r>
    </w:p>
    <w:p w14:paraId="592E41D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оект планировки территории</w:t>
      </w:r>
    </w:p>
    <w:p w14:paraId="5E9FF71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схема территориального планирования</w:t>
      </w:r>
    </w:p>
    <w:p w14:paraId="39D648F4" w14:textId="77777777" w:rsidR="002955CB" w:rsidRPr="00345142" w:rsidRDefault="002955CB" w:rsidP="002955CB">
      <w:pPr>
        <w:rPr>
          <w:b/>
          <w:bCs/>
        </w:rPr>
      </w:pPr>
    </w:p>
    <w:p w14:paraId="6CB98331" w14:textId="77777777" w:rsidR="002955CB" w:rsidRPr="00345142" w:rsidRDefault="002955CB" w:rsidP="002955CB">
      <w:r w:rsidRPr="00345142">
        <w:rPr>
          <w:b/>
          <w:bCs/>
        </w:rPr>
        <w:t xml:space="preserve">2. </w:t>
      </w:r>
      <w:r w:rsidRPr="00345142">
        <w:t xml:space="preserve">Выберите из списка определение термина "предпроектная подготовка в строительстве": </w:t>
      </w:r>
    </w:p>
    <w:p w14:paraId="23EAE4BD" w14:textId="77777777" w:rsidR="002955CB" w:rsidRPr="00345142" w:rsidRDefault="002955CB" w:rsidP="002955CB">
      <w:r w:rsidRPr="00345142">
        <w:t>1. комплекс работ, проводимых в целях обоснования градостроительной деятельности на территории и получение права на ее проведение.</w:t>
      </w:r>
    </w:p>
    <w:p w14:paraId="0555FCE8" w14:textId="77777777" w:rsidR="002955CB" w:rsidRPr="00345142" w:rsidRDefault="002955CB" w:rsidP="002955CB">
      <w:r w:rsidRPr="00345142">
        <w:t>2. комплекс взаимосвязанных мероприятий, направленных на подготовку создания объекта (основных фондов), комплекса объектов производственного или непроизводственного назначения, линейных сооружений.</w:t>
      </w:r>
    </w:p>
    <w:p w14:paraId="4ED40661" w14:textId="77777777" w:rsidR="002955CB" w:rsidRPr="00345142" w:rsidRDefault="002955CB" w:rsidP="002955CB">
      <w:r w:rsidRPr="00345142">
        <w:t>3. комплекс мероприятий, направленных на привлечение, вложение и управление инвестициями (инвестирование) для целей строительства, реконструкции и капитального ремонта.</w:t>
      </w:r>
    </w:p>
    <w:p w14:paraId="3705969F" w14:textId="77777777" w:rsidR="002955CB" w:rsidRPr="00345142" w:rsidRDefault="002955CB" w:rsidP="002955CB">
      <w:r w:rsidRPr="00345142">
        <w:t>4. комплекс мероприятий, направленных на подготовку ввода в действие объектов производственного и непроизводственного назначения, а также линейных сооружений.</w:t>
      </w:r>
    </w:p>
    <w:p w14:paraId="6C70345D" w14:textId="77777777" w:rsidR="002955CB" w:rsidRPr="00345142" w:rsidRDefault="002955CB" w:rsidP="002955CB">
      <w:pPr>
        <w:rPr>
          <w:b/>
          <w:bCs/>
        </w:rPr>
      </w:pPr>
    </w:p>
    <w:p w14:paraId="2795D57D" w14:textId="77777777" w:rsidR="002955CB" w:rsidRPr="00345142" w:rsidRDefault="002955CB" w:rsidP="002955CB">
      <w:r w:rsidRPr="00345142">
        <w:rPr>
          <w:b/>
          <w:bCs/>
        </w:rPr>
        <w:t xml:space="preserve">3. </w:t>
      </w:r>
      <w:r w:rsidRPr="00345142">
        <w:t>Выполните подстановку пропущенных слов (в именительном падеже, первое слово с маленькой буквы):</w:t>
      </w:r>
    </w:p>
    <w:p w14:paraId="3A2BE012" w14:textId="77777777" w:rsidR="002955CB" w:rsidRPr="00345142" w:rsidRDefault="002955CB" w:rsidP="002955CB">
      <w:r w:rsidRPr="00345142">
        <w:t xml:space="preserve">"……  </w:t>
      </w:r>
      <w:proofErr w:type="gramStart"/>
      <w:r w:rsidRPr="00345142">
        <w:t>…..</w:t>
      </w:r>
      <w:proofErr w:type="gramEnd"/>
      <w:r w:rsidRPr="00345142">
        <w:t>"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03FED34" w14:textId="77777777" w:rsidR="002955CB" w:rsidRPr="00345142" w:rsidRDefault="002955CB" w:rsidP="002955CB"/>
    <w:p w14:paraId="6F7BB57C" w14:textId="77777777" w:rsidR="002955CB" w:rsidRPr="00345142" w:rsidRDefault="002955CB" w:rsidP="002955CB">
      <w:pPr>
        <w:rPr>
          <w:shd w:val="clear" w:color="auto" w:fill="FFFFFF"/>
        </w:rPr>
      </w:pPr>
      <w:r w:rsidRPr="00345142">
        <w:rPr>
          <w:b/>
          <w:bCs/>
          <w:shd w:val="clear" w:color="auto" w:fill="FFFFFF"/>
        </w:rPr>
        <w:t xml:space="preserve">4. </w:t>
      </w:r>
      <w:r w:rsidRPr="00345142">
        <w:rPr>
          <w:shd w:val="clear" w:color="auto" w:fill="FFFFFF"/>
        </w:rPr>
        <w:t>В каком из перечисленных документов содержится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выберите один вариант правильного ответа)?</w:t>
      </w:r>
    </w:p>
    <w:p w14:paraId="77EE4ED4" w14:textId="77777777" w:rsidR="002955CB" w:rsidRPr="00345142" w:rsidRDefault="002955CB" w:rsidP="002955CB">
      <w:pPr>
        <w:rPr>
          <w:shd w:val="clear" w:color="auto" w:fill="FFFFFF"/>
        </w:rPr>
      </w:pPr>
      <w:r w:rsidRPr="00345142">
        <w:rPr>
          <w:shd w:val="clear" w:color="auto" w:fill="FFFFFF"/>
        </w:rPr>
        <w:t xml:space="preserve">1. градостроительный план земельного участка. </w:t>
      </w:r>
    </w:p>
    <w:p w14:paraId="0C5313BB" w14:textId="77777777" w:rsidR="002955CB" w:rsidRPr="00345142" w:rsidRDefault="002955CB" w:rsidP="002955CB">
      <w:pPr>
        <w:rPr>
          <w:shd w:val="clear" w:color="auto" w:fill="FFFFFF"/>
        </w:rPr>
      </w:pPr>
      <w:r w:rsidRPr="00345142">
        <w:rPr>
          <w:shd w:val="clear" w:color="auto" w:fill="FFFFFF"/>
        </w:rPr>
        <w:t xml:space="preserve">2. проект планировки территории. </w:t>
      </w:r>
    </w:p>
    <w:p w14:paraId="6A289205" w14:textId="77777777" w:rsidR="002955CB" w:rsidRPr="00345142" w:rsidRDefault="002955CB" w:rsidP="002955CB">
      <w:pPr>
        <w:rPr>
          <w:shd w:val="clear" w:color="auto" w:fill="FFFFFF"/>
        </w:rPr>
      </w:pPr>
      <w:r w:rsidRPr="00345142">
        <w:rPr>
          <w:shd w:val="clear" w:color="auto" w:fill="FFFFFF"/>
        </w:rPr>
        <w:t>3. правила землепользования и застройки.</w:t>
      </w:r>
    </w:p>
    <w:p w14:paraId="3176C6A6" w14:textId="77777777" w:rsidR="002955CB" w:rsidRPr="00345142" w:rsidRDefault="002955CB" w:rsidP="002955CB">
      <w:pPr>
        <w:rPr>
          <w:shd w:val="clear" w:color="auto" w:fill="FFFFFF"/>
        </w:rPr>
      </w:pPr>
      <w:r w:rsidRPr="00345142">
        <w:rPr>
          <w:shd w:val="clear" w:color="auto" w:fill="FFFFFF"/>
        </w:rPr>
        <w:t xml:space="preserve">4. проект межевания территории. </w:t>
      </w:r>
    </w:p>
    <w:p w14:paraId="34AF994F" w14:textId="77777777" w:rsidR="002955CB" w:rsidRPr="00345142" w:rsidRDefault="002955CB" w:rsidP="002955CB">
      <w:pPr>
        <w:rPr>
          <w:shd w:val="clear" w:color="auto" w:fill="FFFFFF"/>
        </w:rPr>
      </w:pPr>
      <w:r w:rsidRPr="00345142">
        <w:rPr>
          <w:shd w:val="clear" w:color="auto" w:fill="FFFFFF"/>
        </w:rPr>
        <w:t xml:space="preserve">5. разрешение на строительство. </w:t>
      </w:r>
    </w:p>
    <w:p w14:paraId="4F993EB8" w14:textId="77777777" w:rsidR="002955CB" w:rsidRPr="00345142" w:rsidRDefault="002955CB" w:rsidP="002955CB">
      <w:pPr>
        <w:rPr>
          <w:b/>
          <w:bCs/>
          <w:szCs w:val="24"/>
          <w:shd w:val="clear" w:color="auto" w:fill="FFFFFF"/>
        </w:rPr>
      </w:pPr>
    </w:p>
    <w:p w14:paraId="4507FC93" w14:textId="77777777" w:rsidR="002955CB" w:rsidRPr="00345142" w:rsidRDefault="002955CB" w:rsidP="002955CB">
      <w:pPr>
        <w:rPr>
          <w:szCs w:val="24"/>
          <w:shd w:val="clear" w:color="auto" w:fill="FFFFFF"/>
        </w:rPr>
      </w:pPr>
      <w:r w:rsidRPr="00345142">
        <w:rPr>
          <w:b/>
          <w:bCs/>
          <w:szCs w:val="24"/>
          <w:shd w:val="clear" w:color="auto" w:fill="FFFFFF"/>
        </w:rPr>
        <w:t xml:space="preserve">5. </w:t>
      </w:r>
      <w:r w:rsidRPr="00345142">
        <w:rPr>
          <w:szCs w:val="24"/>
          <w:shd w:val="clear" w:color="auto" w:fill="FFFFFF"/>
        </w:rPr>
        <w:t>Для каких объектов капитального строительства при проектировании следует предусматривать научно-техническое сопровождение (выберите один вариант правильного ответа)?</w:t>
      </w:r>
    </w:p>
    <w:p w14:paraId="5E71642C" w14:textId="77777777" w:rsidR="002955CB" w:rsidRPr="00345142" w:rsidRDefault="002955CB" w:rsidP="002955CB">
      <w:pPr>
        <w:rPr>
          <w:szCs w:val="24"/>
          <w:shd w:val="clear" w:color="auto" w:fill="FFFFFF"/>
        </w:rPr>
      </w:pPr>
      <w:r w:rsidRPr="00345142">
        <w:rPr>
          <w:szCs w:val="24"/>
          <w:shd w:val="clear" w:color="auto" w:fill="FFFFFF"/>
        </w:rPr>
        <w:t>1. для жилых и общественных зданий;</w:t>
      </w:r>
    </w:p>
    <w:p w14:paraId="3F1CE4D8" w14:textId="77777777" w:rsidR="002955CB" w:rsidRPr="00345142" w:rsidRDefault="002955CB" w:rsidP="002955CB">
      <w:pPr>
        <w:rPr>
          <w:szCs w:val="24"/>
          <w:shd w:val="clear" w:color="auto" w:fill="FFFFFF"/>
        </w:rPr>
      </w:pPr>
      <w:r w:rsidRPr="00345142">
        <w:rPr>
          <w:szCs w:val="24"/>
          <w:shd w:val="clear" w:color="auto" w:fill="FFFFFF"/>
        </w:rPr>
        <w:t xml:space="preserve">2. для зданий и сооружений класса КС-3; </w:t>
      </w:r>
    </w:p>
    <w:p w14:paraId="52840BC8" w14:textId="77777777" w:rsidR="002955CB" w:rsidRPr="00345142" w:rsidRDefault="002955CB" w:rsidP="002955CB">
      <w:pPr>
        <w:rPr>
          <w:szCs w:val="24"/>
          <w:shd w:val="clear" w:color="auto" w:fill="FFFFFF"/>
        </w:rPr>
      </w:pPr>
      <w:r w:rsidRPr="00345142">
        <w:rPr>
          <w:szCs w:val="24"/>
          <w:shd w:val="clear" w:color="auto" w:fill="FFFFFF"/>
        </w:rPr>
        <w:t xml:space="preserve">3. для производственных зданий и </w:t>
      </w:r>
      <w:proofErr w:type="gramStart"/>
      <w:r w:rsidRPr="00345142">
        <w:rPr>
          <w:szCs w:val="24"/>
          <w:shd w:val="clear" w:color="auto" w:fill="FFFFFF"/>
        </w:rPr>
        <w:t>сооружений ;</w:t>
      </w:r>
      <w:proofErr w:type="gramEnd"/>
    </w:p>
    <w:p w14:paraId="2EC4E547" w14:textId="77777777" w:rsidR="002955CB" w:rsidRPr="00345142" w:rsidRDefault="002955CB" w:rsidP="002955CB">
      <w:pPr>
        <w:rPr>
          <w:szCs w:val="24"/>
          <w:shd w:val="clear" w:color="auto" w:fill="FFFFFF"/>
        </w:rPr>
      </w:pPr>
      <w:bookmarkStart w:id="2" w:name="_Hlk138872956"/>
      <w:r w:rsidRPr="00345142">
        <w:rPr>
          <w:szCs w:val="24"/>
          <w:shd w:val="clear" w:color="auto" w:fill="FFFFFF"/>
        </w:rPr>
        <w:t>4. для опасных производственных зданий и сооружений.</w:t>
      </w:r>
    </w:p>
    <w:bookmarkEnd w:id="2"/>
    <w:p w14:paraId="529CA4AA" w14:textId="77777777" w:rsidR="002955CB" w:rsidRPr="00345142" w:rsidRDefault="002955CB" w:rsidP="002955CB">
      <w:pPr>
        <w:rPr>
          <w:b/>
          <w:bCs/>
        </w:rPr>
      </w:pPr>
    </w:p>
    <w:p w14:paraId="5E65FFB9" w14:textId="77777777" w:rsidR="002955CB" w:rsidRPr="00345142" w:rsidRDefault="002955CB" w:rsidP="002955CB">
      <w:r w:rsidRPr="00345142">
        <w:rPr>
          <w:b/>
          <w:bCs/>
        </w:rPr>
        <w:lastRenderedPageBreak/>
        <w:t xml:space="preserve">6. </w:t>
      </w:r>
      <w:r w:rsidRPr="00345142">
        <w:t>Кем из перечисленных участников строительства обеспечивается формирование и ведение информационной модели (выберите четыре варианта правильного ответа)?</w:t>
      </w:r>
    </w:p>
    <w:p w14:paraId="0A10409D" w14:textId="77777777" w:rsidR="002955CB" w:rsidRPr="00345142" w:rsidRDefault="002955CB" w:rsidP="002955CB">
      <w:pPr>
        <w:rPr>
          <w:shd w:val="clear" w:color="auto" w:fill="FFFFFF"/>
        </w:rPr>
      </w:pPr>
      <w:r w:rsidRPr="00345142">
        <w:rPr>
          <w:shd w:val="clear" w:color="auto" w:fill="FFFFFF"/>
        </w:rPr>
        <w:t>1. застройщиком.</w:t>
      </w:r>
    </w:p>
    <w:p w14:paraId="2C8B89CC" w14:textId="77777777" w:rsidR="002955CB" w:rsidRPr="00345142" w:rsidRDefault="002955CB" w:rsidP="002955CB">
      <w:pPr>
        <w:rPr>
          <w:shd w:val="clear" w:color="auto" w:fill="FFFFFF"/>
        </w:rPr>
      </w:pPr>
      <w:r w:rsidRPr="00345142">
        <w:rPr>
          <w:shd w:val="clear" w:color="auto" w:fill="FFFFFF"/>
        </w:rPr>
        <w:t>2. техническим заказчиком.</w:t>
      </w:r>
    </w:p>
    <w:p w14:paraId="00322AE2" w14:textId="77777777" w:rsidR="002955CB" w:rsidRPr="00345142" w:rsidRDefault="002955CB" w:rsidP="002955CB">
      <w:pPr>
        <w:rPr>
          <w:shd w:val="clear" w:color="auto" w:fill="FFFFFF"/>
        </w:rPr>
      </w:pPr>
      <w:r w:rsidRPr="00345142">
        <w:rPr>
          <w:shd w:val="clear" w:color="auto" w:fill="FFFFFF"/>
        </w:rPr>
        <w:t>3. лицом, обеспечивающим или осуществляющим подготовку обоснования инвестиций.</w:t>
      </w:r>
    </w:p>
    <w:p w14:paraId="1FA3D66D" w14:textId="77777777" w:rsidR="002955CB" w:rsidRPr="00345142" w:rsidRDefault="002955CB" w:rsidP="002955CB">
      <w:pPr>
        <w:rPr>
          <w:shd w:val="clear" w:color="auto" w:fill="FFFFFF"/>
        </w:rPr>
      </w:pPr>
      <w:r w:rsidRPr="00345142">
        <w:rPr>
          <w:shd w:val="clear" w:color="auto" w:fill="FFFFFF"/>
        </w:rPr>
        <w:t>4. лицом, ответственным за эксплуатацию объекта капитального строительства.</w:t>
      </w:r>
    </w:p>
    <w:p w14:paraId="6B65E186" w14:textId="77777777" w:rsidR="002955CB" w:rsidRPr="00345142" w:rsidRDefault="002955CB" w:rsidP="002955CB">
      <w:pPr>
        <w:rPr>
          <w:shd w:val="clear" w:color="auto" w:fill="FFFFFF"/>
        </w:rPr>
      </w:pPr>
      <w:r w:rsidRPr="00345142">
        <w:rPr>
          <w:shd w:val="clear" w:color="auto" w:fill="FFFFFF"/>
        </w:rPr>
        <w:t>5. лицом, осуществляющим подготовку проектной документации.</w:t>
      </w:r>
    </w:p>
    <w:p w14:paraId="3E89B64F" w14:textId="77777777" w:rsidR="002955CB" w:rsidRPr="00345142" w:rsidRDefault="002955CB" w:rsidP="002955CB">
      <w:pPr>
        <w:autoSpaceDE w:val="0"/>
        <w:autoSpaceDN w:val="0"/>
        <w:adjustRightInd w:val="0"/>
        <w:contextualSpacing/>
        <w:rPr>
          <w:b/>
          <w:bCs/>
          <w:szCs w:val="24"/>
          <w:shd w:val="clear" w:color="auto" w:fill="FFFFFF"/>
        </w:rPr>
      </w:pPr>
    </w:p>
    <w:p w14:paraId="4423CC7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7. </w:t>
      </w:r>
      <w:r w:rsidRPr="00345142">
        <w:rPr>
          <w:szCs w:val="24"/>
          <w:shd w:val="clear" w:color="auto" w:fill="FFFFFF"/>
        </w:rPr>
        <w:t xml:space="preserve">Какой нормативный документ устанавливает идентификацию объектов капитального строительства по уровням ответственности </w:t>
      </w:r>
      <w:bookmarkStart w:id="3" w:name="_Hlk140163744"/>
      <w:r w:rsidRPr="00345142">
        <w:rPr>
          <w:szCs w:val="24"/>
          <w:shd w:val="clear" w:color="auto" w:fill="FFFFFF"/>
        </w:rPr>
        <w:t>(выберите один вариант правильного ответа)</w:t>
      </w:r>
      <w:bookmarkEnd w:id="3"/>
      <w:r w:rsidRPr="00345142">
        <w:rPr>
          <w:szCs w:val="24"/>
          <w:shd w:val="clear" w:color="auto" w:fill="FFFFFF"/>
        </w:rPr>
        <w:t>?</w:t>
      </w:r>
    </w:p>
    <w:p w14:paraId="2C66D96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Градостроительный кодекс РФ</w:t>
      </w:r>
    </w:p>
    <w:p w14:paraId="00B0044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Постановление Правительства Российской Федерации «О составе разделов проектной документации и требованиях к их содержанию» </w:t>
      </w:r>
    </w:p>
    <w:p w14:paraId="7BA14E9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Федеральный закон «О техническом регулировании»</w:t>
      </w:r>
    </w:p>
    <w:p w14:paraId="7651E50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Федеральный закон «Об объектах культурного наследия (памятниках истории и культуры) народов Российской Федерации» </w:t>
      </w:r>
    </w:p>
    <w:p w14:paraId="3ECC3CF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5. Федеральный закон «Технический регламент о безопасности зданий и сооружений» </w:t>
      </w:r>
    </w:p>
    <w:p w14:paraId="3C4CDB6D" w14:textId="77777777" w:rsidR="002955CB" w:rsidRPr="00345142" w:rsidRDefault="002955CB" w:rsidP="002955CB">
      <w:pPr>
        <w:autoSpaceDE w:val="0"/>
        <w:autoSpaceDN w:val="0"/>
        <w:adjustRightInd w:val="0"/>
        <w:contextualSpacing/>
        <w:rPr>
          <w:b/>
          <w:bCs/>
          <w:szCs w:val="24"/>
          <w:shd w:val="clear" w:color="auto" w:fill="FFFFFF"/>
        </w:rPr>
      </w:pPr>
    </w:p>
    <w:p w14:paraId="6B8AC7CD"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 </w:t>
      </w:r>
      <w:r w:rsidRPr="00345142">
        <w:rPr>
          <w:szCs w:val="24"/>
          <w:shd w:val="clear" w:color="auto" w:fill="FFFFFF"/>
        </w:rPr>
        <w:t xml:space="preserve">Какие из перечисленных объектов капитального строительства </w:t>
      </w:r>
      <w:r w:rsidRPr="00345142">
        <w:rPr>
          <w:b/>
          <w:bCs/>
          <w:szCs w:val="24"/>
          <w:shd w:val="clear" w:color="auto" w:fill="FFFFFF"/>
        </w:rPr>
        <w:t>НЕ</w:t>
      </w:r>
      <w:r w:rsidRPr="00345142">
        <w:rPr>
          <w:szCs w:val="24"/>
          <w:shd w:val="clear" w:color="auto" w:fill="FFFFFF"/>
        </w:rPr>
        <w:t xml:space="preserve"> относятся к категории «особо опасные и технически сложные» (выберите один вариант правильного ответа).</w:t>
      </w:r>
    </w:p>
    <w:p w14:paraId="461FF03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объекты инфраструктуры внеуличного транспорта</w:t>
      </w:r>
    </w:p>
    <w:p w14:paraId="524E7738" w14:textId="77777777" w:rsidR="002955CB" w:rsidRPr="00345142" w:rsidRDefault="002955CB" w:rsidP="002955CB">
      <w:pPr>
        <w:autoSpaceDE w:val="0"/>
        <w:autoSpaceDN w:val="0"/>
        <w:adjustRightInd w:val="0"/>
        <w:contextualSpacing/>
        <w:rPr>
          <w:szCs w:val="24"/>
          <w:shd w:val="clear" w:color="auto" w:fill="FFFFFF"/>
        </w:rPr>
      </w:pPr>
      <w:bookmarkStart w:id="4" w:name="dst142"/>
      <w:bookmarkEnd w:id="4"/>
      <w:r w:rsidRPr="00345142">
        <w:rPr>
          <w:szCs w:val="24"/>
          <w:shd w:val="clear" w:color="auto" w:fill="FFFFFF"/>
        </w:rPr>
        <w:t>2. гидротехнические сооружения первого и второго классов, устанавливаемые в соответствии с </w:t>
      </w:r>
      <w:hyperlink r:id="rId8" w:anchor="dst79" w:history="1">
        <w:r w:rsidRPr="00345142">
          <w:rPr>
            <w:szCs w:val="24"/>
            <w:shd w:val="clear" w:color="auto" w:fill="FFFFFF"/>
          </w:rPr>
          <w:t>законодательством</w:t>
        </w:r>
      </w:hyperlink>
      <w:r w:rsidRPr="00345142">
        <w:rPr>
          <w:szCs w:val="24"/>
          <w:shd w:val="clear" w:color="auto" w:fill="FFFFFF"/>
        </w:rPr>
        <w:t> о безопасности гидротехнических сооружений</w:t>
      </w:r>
    </w:p>
    <w:p w14:paraId="27407D0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объекты высотой более чем 100 метров, для ветроэнергетических установок - более чем 250 метров</w:t>
      </w:r>
    </w:p>
    <w:p w14:paraId="70086B26" w14:textId="77777777" w:rsidR="002955CB" w:rsidRPr="00345142" w:rsidRDefault="002955CB" w:rsidP="002955CB">
      <w:pPr>
        <w:autoSpaceDE w:val="0"/>
        <w:autoSpaceDN w:val="0"/>
        <w:adjustRightInd w:val="0"/>
        <w:contextualSpacing/>
        <w:rPr>
          <w:szCs w:val="24"/>
          <w:shd w:val="clear" w:color="auto" w:fill="FFFFFF"/>
        </w:rPr>
      </w:pPr>
      <w:bookmarkStart w:id="5" w:name="dst221"/>
      <w:bookmarkStart w:id="6" w:name="dst144"/>
      <w:bookmarkEnd w:id="5"/>
      <w:bookmarkEnd w:id="6"/>
      <w:r w:rsidRPr="00345142">
        <w:rPr>
          <w:szCs w:val="24"/>
          <w:shd w:val="clear" w:color="auto" w:fill="FFFFFF"/>
        </w:rPr>
        <w:t>4. линии электропередачи и иные объекты электросетевого хозяйства напряжением 330 киловольт и более</w:t>
      </w:r>
    </w:p>
    <w:p w14:paraId="0E037E34" w14:textId="77777777" w:rsidR="002955CB" w:rsidRPr="00345142" w:rsidRDefault="002955CB" w:rsidP="002955CB">
      <w:pPr>
        <w:autoSpaceDE w:val="0"/>
        <w:autoSpaceDN w:val="0"/>
        <w:adjustRightInd w:val="0"/>
        <w:contextualSpacing/>
        <w:rPr>
          <w:szCs w:val="24"/>
          <w:shd w:val="clear" w:color="auto" w:fill="FFFFFF"/>
        </w:rPr>
      </w:pPr>
      <w:bookmarkStart w:id="7" w:name="dst145"/>
      <w:bookmarkEnd w:id="7"/>
      <w:r w:rsidRPr="00345142">
        <w:rPr>
          <w:szCs w:val="24"/>
          <w:shd w:val="clear" w:color="auto" w:fill="FFFFFF"/>
        </w:rPr>
        <w:t>5. объекты космической инфраструктуры</w:t>
      </w:r>
    </w:p>
    <w:p w14:paraId="370D4BDC" w14:textId="77777777" w:rsidR="002955CB" w:rsidRPr="00345142" w:rsidRDefault="002955CB" w:rsidP="002955CB">
      <w:pPr>
        <w:rPr>
          <w:b/>
          <w:bCs/>
          <w:shd w:val="clear" w:color="auto" w:fill="FFFFFF"/>
        </w:rPr>
      </w:pPr>
    </w:p>
    <w:p w14:paraId="14240EE4" w14:textId="77777777" w:rsidR="002955CB" w:rsidRPr="00345142" w:rsidRDefault="002955CB" w:rsidP="002955CB">
      <w:pPr>
        <w:rPr>
          <w:shd w:val="clear" w:color="auto" w:fill="FFFFFF"/>
        </w:rPr>
      </w:pPr>
      <w:r w:rsidRPr="00345142">
        <w:rPr>
          <w:b/>
          <w:bCs/>
          <w:shd w:val="clear" w:color="auto" w:fill="FFFFFF"/>
        </w:rPr>
        <w:t xml:space="preserve">9. </w:t>
      </w:r>
      <w:r w:rsidRPr="00345142">
        <w:rPr>
          <w:shd w:val="clear" w:color="auto" w:fill="FFFFFF"/>
        </w:rPr>
        <w:t>В соответствии с каким документом указываются сведения об объекте капитального строительства в задании застройщика или технического заказчика на проектирование и в проектной документации (выберите один вариант правильного ответа)?</w:t>
      </w:r>
    </w:p>
    <w:p w14:paraId="465BFDBF" w14:textId="77777777" w:rsidR="002955CB" w:rsidRPr="00345142" w:rsidRDefault="002955CB" w:rsidP="002955CB">
      <w:r w:rsidRPr="00345142">
        <w:t xml:space="preserve">1. Классификатор объектов капитального строительства по их назначению и функционально-технологическим особенностям. </w:t>
      </w:r>
    </w:p>
    <w:p w14:paraId="522255B6" w14:textId="77777777" w:rsidR="002955CB" w:rsidRPr="00345142" w:rsidRDefault="002955CB" w:rsidP="002955CB">
      <w:r w:rsidRPr="00345142">
        <w:t xml:space="preserve">2. Градостроительный кодекс </w:t>
      </w:r>
      <w:proofErr w:type="gramStart"/>
      <w:r w:rsidRPr="00345142">
        <w:t>РФ .</w:t>
      </w:r>
      <w:proofErr w:type="gramEnd"/>
    </w:p>
    <w:p w14:paraId="0A3F1258" w14:textId="77777777" w:rsidR="002955CB" w:rsidRPr="00345142" w:rsidRDefault="002955CB" w:rsidP="002955CB">
      <w:r w:rsidRPr="00345142">
        <w:t>3. Постановление Правительства РФ, устанавливающее состав и содержание проектной документации.</w:t>
      </w:r>
    </w:p>
    <w:p w14:paraId="30AF6AAC" w14:textId="77777777" w:rsidR="002955CB" w:rsidRPr="00345142" w:rsidRDefault="002955CB" w:rsidP="002955CB">
      <w:bookmarkStart w:id="8" w:name="_Hlk152874721"/>
      <w:r w:rsidRPr="00345142">
        <w:t xml:space="preserve">4. Федеральный закон «О техническом регулировании» </w:t>
      </w:r>
      <w:bookmarkEnd w:id="8"/>
    </w:p>
    <w:p w14:paraId="549C24DF" w14:textId="77777777" w:rsidR="002955CB" w:rsidRPr="00345142" w:rsidRDefault="002955CB" w:rsidP="002955CB">
      <w:pPr>
        <w:autoSpaceDE w:val="0"/>
        <w:autoSpaceDN w:val="0"/>
        <w:adjustRightInd w:val="0"/>
        <w:contextualSpacing/>
        <w:rPr>
          <w:b/>
          <w:bCs/>
          <w:szCs w:val="24"/>
          <w:shd w:val="clear" w:color="auto" w:fill="FFFFFF"/>
        </w:rPr>
      </w:pPr>
    </w:p>
    <w:p w14:paraId="053F576E"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0. </w:t>
      </w:r>
      <w:r w:rsidRPr="00345142">
        <w:rPr>
          <w:szCs w:val="24"/>
          <w:shd w:val="clear" w:color="auto" w:fill="FFFFFF"/>
        </w:rPr>
        <w:t>К полномочиям какого органа власти относится подготовка и выдача градостроительного плана земельного участка (выберите один вариант правильного ответа)?</w:t>
      </w:r>
    </w:p>
    <w:p w14:paraId="6A09D75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Министерство строительства и жилищно-коммунального хозяйства Российской Федерации</w:t>
      </w:r>
    </w:p>
    <w:p w14:paraId="1696661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орган местного самоуправления по месту нахождения земельного участка</w:t>
      </w:r>
    </w:p>
    <w:p w14:paraId="22D8540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орган местного самоуправления по месту регистрации правообладателя участка</w:t>
      </w:r>
    </w:p>
    <w:p w14:paraId="601B92A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авительство Российской Федерации</w:t>
      </w:r>
    </w:p>
    <w:p w14:paraId="1CD6579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орган исполнительной власти субъекта Российской Федерации</w:t>
      </w:r>
    </w:p>
    <w:p w14:paraId="65EB9299" w14:textId="77777777" w:rsidR="002955CB" w:rsidRPr="00345142" w:rsidRDefault="002955CB" w:rsidP="002955CB">
      <w:pPr>
        <w:autoSpaceDE w:val="0"/>
        <w:autoSpaceDN w:val="0"/>
        <w:adjustRightInd w:val="0"/>
        <w:contextualSpacing/>
        <w:rPr>
          <w:b/>
          <w:bCs/>
          <w:szCs w:val="24"/>
          <w:shd w:val="clear" w:color="auto" w:fill="FFFFFF"/>
        </w:rPr>
      </w:pPr>
    </w:p>
    <w:p w14:paraId="1963E7C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lastRenderedPageBreak/>
        <w:t xml:space="preserve">11. </w:t>
      </w:r>
      <w:r w:rsidRPr="00345142">
        <w:rPr>
          <w:szCs w:val="24"/>
          <w:shd w:val="clear" w:color="auto" w:fill="FFFFFF"/>
        </w:rPr>
        <w:t>Вставьте пропущенное слово (с большой буквы).</w:t>
      </w:r>
    </w:p>
    <w:p w14:paraId="28BE875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__________________ деятельность – это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305BFA17" w14:textId="77777777" w:rsidR="002955CB" w:rsidRPr="00345142" w:rsidRDefault="002955CB" w:rsidP="002955CB">
      <w:pPr>
        <w:autoSpaceDE w:val="0"/>
        <w:autoSpaceDN w:val="0"/>
        <w:adjustRightInd w:val="0"/>
        <w:contextualSpacing/>
        <w:rPr>
          <w:b/>
          <w:bCs/>
          <w:szCs w:val="24"/>
          <w:shd w:val="clear" w:color="auto" w:fill="FFFFFF"/>
        </w:rPr>
      </w:pPr>
    </w:p>
    <w:p w14:paraId="53960F22"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2. </w:t>
      </w:r>
      <w:r w:rsidRPr="00345142">
        <w:rPr>
          <w:szCs w:val="24"/>
          <w:shd w:val="clear" w:color="auto" w:fill="FFFFFF"/>
        </w:rPr>
        <w:t>Какие земли относятся к землям особо охраняемых территорий в соответствии с Земельным кодексом Российской Федерации (выберите пять вариантов правильного ответа)?</w:t>
      </w:r>
    </w:p>
    <w:p w14:paraId="3ECF6FD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особо ценные земли</w:t>
      </w:r>
    </w:p>
    <w:p w14:paraId="3702081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земли рекреационного назначения</w:t>
      </w:r>
    </w:p>
    <w:p w14:paraId="63FDE9D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земли природоохранного назначения</w:t>
      </w:r>
    </w:p>
    <w:p w14:paraId="1EFFFA5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земли особо охраняемых природных территорий</w:t>
      </w:r>
    </w:p>
    <w:p w14:paraId="5D34191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земли лесного фонда</w:t>
      </w:r>
    </w:p>
    <w:p w14:paraId="32B3BC1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земли историко-культурного назначения</w:t>
      </w:r>
    </w:p>
    <w:p w14:paraId="34434FF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7. земли запаса</w:t>
      </w:r>
    </w:p>
    <w:p w14:paraId="155F848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8. земли для размещения скверов, парков, городских садов</w:t>
      </w:r>
    </w:p>
    <w:p w14:paraId="0C6B378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9. земли для индивидуальной жилой застройки</w:t>
      </w:r>
    </w:p>
    <w:p w14:paraId="083E411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0. земли водного фонда</w:t>
      </w:r>
    </w:p>
    <w:p w14:paraId="5754ADCE" w14:textId="77777777" w:rsidR="002955CB" w:rsidRPr="00345142" w:rsidRDefault="002955CB" w:rsidP="002955CB">
      <w:pPr>
        <w:autoSpaceDE w:val="0"/>
        <w:autoSpaceDN w:val="0"/>
        <w:adjustRightInd w:val="0"/>
        <w:contextualSpacing/>
        <w:rPr>
          <w:b/>
          <w:bCs/>
          <w:szCs w:val="24"/>
          <w:shd w:val="clear" w:color="auto" w:fill="FFFFFF"/>
        </w:rPr>
      </w:pPr>
    </w:p>
    <w:p w14:paraId="669CA17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3. </w:t>
      </w:r>
      <w:r w:rsidRPr="00345142">
        <w:rPr>
          <w:szCs w:val="24"/>
          <w:shd w:val="clear" w:color="auto" w:fill="FFFFFF"/>
        </w:rPr>
        <w:t>В каком документе в составе «Правил землепользования и застройки»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выберите один вариант правильного ответа)?</w:t>
      </w:r>
    </w:p>
    <w:p w14:paraId="21EBF03C"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на карте градостроительного зонирования;</w:t>
      </w:r>
    </w:p>
    <w:p w14:paraId="736BEDA2"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на схеме территориального планирования муниципальных районов; </w:t>
      </w:r>
    </w:p>
    <w:p w14:paraId="0E8856C4"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на генеральном плане поселений;</w:t>
      </w:r>
    </w:p>
    <w:p w14:paraId="1F755ADF"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на чертеже планировки территории;</w:t>
      </w:r>
    </w:p>
    <w:p w14:paraId="742BE34B"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на чертеже межевания территории.</w:t>
      </w:r>
    </w:p>
    <w:p w14:paraId="52BB9C9F" w14:textId="77777777" w:rsidR="002955CB" w:rsidRPr="00345142" w:rsidRDefault="002955CB" w:rsidP="002955CB">
      <w:pPr>
        <w:autoSpaceDE w:val="0"/>
        <w:autoSpaceDN w:val="0"/>
        <w:adjustRightInd w:val="0"/>
        <w:contextualSpacing/>
        <w:rPr>
          <w:b/>
          <w:bCs/>
          <w:szCs w:val="24"/>
          <w:shd w:val="clear" w:color="auto" w:fill="FFFFFF"/>
        </w:rPr>
      </w:pPr>
      <w:bookmarkStart w:id="9" w:name="_Hlk152864815"/>
    </w:p>
    <w:p w14:paraId="02745AA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14.</w:t>
      </w:r>
      <w:r w:rsidRPr="00345142">
        <w:rPr>
          <w:szCs w:val="24"/>
          <w:shd w:val="clear" w:color="auto" w:fill="FFFFFF"/>
        </w:rPr>
        <w:t xml:space="preserve"> Какая документация является основанием для разработки рабочей документации? (выберите один вариант правильного ответа)</w:t>
      </w:r>
    </w:p>
    <w:bookmarkEnd w:id="9"/>
    <w:p w14:paraId="44C678C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Утвержденная проектная документация</w:t>
      </w:r>
    </w:p>
    <w:p w14:paraId="0D15634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Градостроительный кодекс Российской Федерации</w:t>
      </w:r>
    </w:p>
    <w:p w14:paraId="088DC57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остановление Правительства Российской Федерации</w:t>
      </w:r>
    </w:p>
    <w:p w14:paraId="41DCAAE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Градостроительный план земельного участка</w:t>
      </w:r>
    </w:p>
    <w:p w14:paraId="4994A5B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Правила землепользования и застройки</w:t>
      </w:r>
    </w:p>
    <w:p w14:paraId="66A598B2" w14:textId="77777777" w:rsidR="002955CB" w:rsidRPr="00345142" w:rsidRDefault="002955CB" w:rsidP="002955CB">
      <w:pPr>
        <w:rPr>
          <w:b/>
          <w:bCs/>
        </w:rPr>
      </w:pPr>
    </w:p>
    <w:p w14:paraId="79DFC83E" w14:textId="77777777" w:rsidR="002955CB" w:rsidRPr="00345142" w:rsidRDefault="002955CB" w:rsidP="002955CB">
      <w:r w:rsidRPr="00345142">
        <w:rPr>
          <w:b/>
          <w:bCs/>
        </w:rPr>
        <w:t xml:space="preserve">15. </w:t>
      </w:r>
      <w:r w:rsidRPr="00345142">
        <w:t>Какая документация, на основании которой осуществляется реконструкция объектов капитального строительства, может содержать материалы в форме информационной модели (выберите один вариант правильного ответа)?</w:t>
      </w:r>
    </w:p>
    <w:p w14:paraId="1911DBBA" w14:textId="77777777" w:rsidR="002955CB" w:rsidRPr="00345142" w:rsidRDefault="002955CB" w:rsidP="002955CB">
      <w:r w:rsidRPr="00345142">
        <w:t>1. Проектная документация.</w:t>
      </w:r>
    </w:p>
    <w:p w14:paraId="5D2722F2" w14:textId="77777777" w:rsidR="002955CB" w:rsidRPr="00345142" w:rsidRDefault="002955CB" w:rsidP="002955CB">
      <w:r w:rsidRPr="00345142">
        <w:t xml:space="preserve">2. Рабочая </w:t>
      </w:r>
      <w:proofErr w:type="gramStart"/>
      <w:r w:rsidRPr="00345142">
        <w:t>документация .</w:t>
      </w:r>
      <w:proofErr w:type="gramEnd"/>
    </w:p>
    <w:p w14:paraId="4174767B" w14:textId="77777777" w:rsidR="002955CB" w:rsidRPr="00345142" w:rsidRDefault="002955CB" w:rsidP="002955CB">
      <w:r w:rsidRPr="00345142">
        <w:t>3. Техническая документация.</w:t>
      </w:r>
    </w:p>
    <w:p w14:paraId="2BF21AFC" w14:textId="77777777" w:rsidR="002955CB" w:rsidRPr="00345142" w:rsidRDefault="002955CB" w:rsidP="002955CB">
      <w:r w:rsidRPr="00345142">
        <w:t>4. Исполнительная документация.</w:t>
      </w:r>
    </w:p>
    <w:p w14:paraId="02020846" w14:textId="77777777" w:rsidR="002955CB" w:rsidRPr="00345142" w:rsidRDefault="002955CB" w:rsidP="002955CB">
      <w:r w:rsidRPr="00345142">
        <w:t>5. Нормативная документация.</w:t>
      </w:r>
    </w:p>
    <w:p w14:paraId="230406ED" w14:textId="77777777" w:rsidR="002955CB" w:rsidRPr="00345142" w:rsidRDefault="002955CB" w:rsidP="002955CB">
      <w:pPr>
        <w:autoSpaceDE w:val="0"/>
        <w:autoSpaceDN w:val="0"/>
        <w:adjustRightInd w:val="0"/>
        <w:contextualSpacing/>
        <w:rPr>
          <w:b/>
          <w:bCs/>
          <w:szCs w:val="24"/>
          <w:shd w:val="clear" w:color="auto" w:fill="FFFFFF"/>
        </w:rPr>
      </w:pPr>
    </w:p>
    <w:p w14:paraId="6C8A6CFE" w14:textId="77777777" w:rsidR="002955CB" w:rsidRPr="00345142" w:rsidRDefault="002955CB" w:rsidP="002955CB">
      <w:pPr>
        <w:autoSpaceDE w:val="0"/>
        <w:autoSpaceDN w:val="0"/>
        <w:adjustRightInd w:val="0"/>
        <w:contextualSpacing/>
        <w:rPr>
          <w:b/>
          <w:bCs/>
          <w:szCs w:val="24"/>
          <w:shd w:val="clear" w:color="auto" w:fill="FFFFFF"/>
        </w:rPr>
      </w:pPr>
      <w:r w:rsidRPr="00345142">
        <w:rPr>
          <w:b/>
          <w:bCs/>
          <w:szCs w:val="24"/>
          <w:shd w:val="clear" w:color="auto" w:fill="FFFFFF"/>
        </w:rPr>
        <w:t xml:space="preserve">16. </w:t>
      </w:r>
      <w:r w:rsidRPr="00345142">
        <w:rPr>
          <w:szCs w:val="24"/>
          <w:shd w:val="clear" w:color="auto" w:fill="FFFFFF"/>
        </w:rPr>
        <w:t>Укажите основные способы изображения архитектурного объекта при разработке архитектурного проекта. (выберите три варианта правильного ответа):</w:t>
      </w:r>
    </w:p>
    <w:p w14:paraId="15843447" w14:textId="77777777" w:rsidR="002955CB" w:rsidRPr="001F2AD9" w:rsidRDefault="002955CB" w:rsidP="00BB3E3A">
      <w:pPr>
        <w:widowControl w:val="0"/>
        <w:numPr>
          <w:ilvl w:val="0"/>
          <w:numId w:val="6"/>
        </w:numPr>
        <w:tabs>
          <w:tab w:val="left" w:pos="993"/>
        </w:tabs>
        <w:ind w:left="0" w:right="119" w:firstLine="687"/>
        <w:jc w:val="left"/>
        <w:rPr>
          <w:rFonts w:cstheme="minorBidi"/>
          <w:spacing w:val="-1"/>
          <w:szCs w:val="24"/>
          <w:lang w:eastAsia="en-US"/>
        </w:rPr>
      </w:pPr>
      <w:r w:rsidRPr="001F2AD9">
        <w:rPr>
          <w:rFonts w:cstheme="minorBidi"/>
          <w:spacing w:val="-1"/>
          <w:szCs w:val="24"/>
          <w:lang w:eastAsia="en-US"/>
        </w:rPr>
        <w:t>Ортогональный чертёж</w:t>
      </w:r>
    </w:p>
    <w:p w14:paraId="0BD63FC5" w14:textId="77777777" w:rsidR="002955CB" w:rsidRPr="001F2AD9" w:rsidRDefault="002955CB" w:rsidP="00BB3E3A">
      <w:pPr>
        <w:widowControl w:val="0"/>
        <w:numPr>
          <w:ilvl w:val="0"/>
          <w:numId w:val="6"/>
        </w:numPr>
        <w:tabs>
          <w:tab w:val="left" w:pos="993"/>
        </w:tabs>
        <w:ind w:left="0" w:right="119" w:firstLine="687"/>
        <w:jc w:val="left"/>
        <w:rPr>
          <w:rFonts w:cstheme="minorBidi"/>
          <w:spacing w:val="-1"/>
          <w:szCs w:val="24"/>
          <w:lang w:eastAsia="en-US"/>
        </w:rPr>
      </w:pPr>
      <w:r w:rsidRPr="001F2AD9">
        <w:rPr>
          <w:rFonts w:cstheme="minorBidi"/>
          <w:spacing w:val="-1"/>
          <w:szCs w:val="24"/>
          <w:lang w:eastAsia="en-US"/>
        </w:rPr>
        <w:lastRenderedPageBreak/>
        <w:t>Разбивочный чертёж</w:t>
      </w:r>
    </w:p>
    <w:p w14:paraId="35590FFB" w14:textId="77777777" w:rsidR="002955CB" w:rsidRPr="001F2AD9" w:rsidRDefault="002955CB" w:rsidP="00BB3E3A">
      <w:pPr>
        <w:widowControl w:val="0"/>
        <w:numPr>
          <w:ilvl w:val="0"/>
          <w:numId w:val="6"/>
        </w:numPr>
        <w:tabs>
          <w:tab w:val="left" w:pos="993"/>
        </w:tabs>
        <w:ind w:left="0" w:right="119" w:firstLine="687"/>
        <w:jc w:val="left"/>
        <w:rPr>
          <w:rFonts w:cstheme="minorBidi"/>
          <w:spacing w:val="-1"/>
          <w:szCs w:val="24"/>
          <w:lang w:eastAsia="en-US"/>
        </w:rPr>
      </w:pPr>
      <w:r w:rsidRPr="001F2AD9">
        <w:rPr>
          <w:rFonts w:cstheme="minorBidi"/>
          <w:spacing w:val="-1"/>
          <w:szCs w:val="24"/>
          <w:lang w:eastAsia="en-US"/>
        </w:rPr>
        <w:t>Перспективный чертёж</w:t>
      </w:r>
    </w:p>
    <w:p w14:paraId="34C6D87E" w14:textId="77777777" w:rsidR="002955CB" w:rsidRPr="001F2AD9" w:rsidRDefault="002955CB" w:rsidP="00BB3E3A">
      <w:pPr>
        <w:widowControl w:val="0"/>
        <w:numPr>
          <w:ilvl w:val="0"/>
          <w:numId w:val="6"/>
        </w:numPr>
        <w:tabs>
          <w:tab w:val="left" w:pos="993"/>
        </w:tabs>
        <w:ind w:left="0" w:right="119" w:firstLine="687"/>
        <w:jc w:val="left"/>
        <w:rPr>
          <w:rFonts w:cstheme="minorBidi"/>
          <w:spacing w:val="-1"/>
          <w:szCs w:val="24"/>
          <w:lang w:eastAsia="en-US"/>
        </w:rPr>
      </w:pPr>
      <w:r w:rsidRPr="001F2AD9">
        <w:rPr>
          <w:rFonts w:cstheme="minorBidi"/>
          <w:spacing w:val="-1"/>
          <w:szCs w:val="24"/>
          <w:lang w:eastAsia="en-US"/>
        </w:rPr>
        <w:t>Аксонометрический чертёж</w:t>
      </w:r>
    </w:p>
    <w:p w14:paraId="4B6C181D" w14:textId="77777777" w:rsidR="002955CB" w:rsidRPr="001F2AD9" w:rsidRDefault="002955CB" w:rsidP="00BB3E3A">
      <w:pPr>
        <w:widowControl w:val="0"/>
        <w:numPr>
          <w:ilvl w:val="0"/>
          <w:numId w:val="6"/>
        </w:numPr>
        <w:tabs>
          <w:tab w:val="left" w:pos="993"/>
        </w:tabs>
        <w:ind w:left="0" w:right="119" w:firstLine="687"/>
        <w:jc w:val="left"/>
        <w:rPr>
          <w:rFonts w:cstheme="minorBidi"/>
          <w:spacing w:val="-1"/>
          <w:szCs w:val="24"/>
          <w:lang w:eastAsia="en-US"/>
        </w:rPr>
      </w:pPr>
      <w:r w:rsidRPr="001F2AD9">
        <w:rPr>
          <w:rFonts w:cstheme="minorBidi"/>
          <w:spacing w:val="-1"/>
          <w:szCs w:val="24"/>
          <w:lang w:eastAsia="en-US"/>
        </w:rPr>
        <w:t>Свободный чертёж</w:t>
      </w:r>
    </w:p>
    <w:p w14:paraId="0CE5EF2C" w14:textId="77777777" w:rsidR="002955CB" w:rsidRPr="00345142" w:rsidRDefault="002955CB" w:rsidP="002955CB">
      <w:pPr>
        <w:autoSpaceDE w:val="0"/>
        <w:autoSpaceDN w:val="0"/>
        <w:adjustRightInd w:val="0"/>
        <w:contextualSpacing/>
        <w:rPr>
          <w:b/>
          <w:bCs/>
          <w:szCs w:val="24"/>
          <w:shd w:val="clear" w:color="auto" w:fill="FFFFFF"/>
        </w:rPr>
      </w:pPr>
    </w:p>
    <w:p w14:paraId="6C152E45"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7. </w:t>
      </w:r>
      <w:r w:rsidRPr="00345142">
        <w:rPr>
          <w:szCs w:val="24"/>
          <w:shd w:val="clear" w:color="auto" w:fill="FFFFFF"/>
        </w:rPr>
        <w:t xml:space="preserve">Укажите, какой вид инженерных изысканий </w:t>
      </w:r>
      <w:r w:rsidRPr="00345142">
        <w:rPr>
          <w:b/>
          <w:bCs/>
          <w:szCs w:val="24"/>
          <w:shd w:val="clear" w:color="auto" w:fill="FFFFFF"/>
        </w:rPr>
        <w:t>НЕ</w:t>
      </w:r>
      <w:r w:rsidRPr="00345142">
        <w:rPr>
          <w:szCs w:val="24"/>
          <w:shd w:val="clear" w:color="auto" w:fill="FFFFFF"/>
        </w:rPr>
        <w:t xml:space="preserve"> относится к специальным </w:t>
      </w:r>
      <w:bookmarkStart w:id="10" w:name="_Hlk140164116"/>
      <w:r w:rsidRPr="00345142">
        <w:rPr>
          <w:szCs w:val="24"/>
          <w:shd w:val="clear" w:color="auto" w:fill="FFFFFF"/>
        </w:rPr>
        <w:t>(выберите один вариант правильного ответа)</w:t>
      </w:r>
      <w:bookmarkEnd w:id="10"/>
      <w:r w:rsidRPr="00345142">
        <w:rPr>
          <w:szCs w:val="24"/>
          <w:shd w:val="clear" w:color="auto" w:fill="FFFFFF"/>
        </w:rPr>
        <w:t>?</w:t>
      </w:r>
    </w:p>
    <w:p w14:paraId="039CEB4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геотехнические исследования</w:t>
      </w:r>
    </w:p>
    <w:p w14:paraId="35F9DC8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локальные обследования загрязнения грунтов и грунтовых вод</w:t>
      </w:r>
    </w:p>
    <w:p w14:paraId="4D8DFE8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инженерно-экологические изыскания</w:t>
      </w:r>
    </w:p>
    <w:p w14:paraId="5B6B93C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обследования состояния грунтов оснований зданий и сооружений, их строительных конструкций</w:t>
      </w:r>
    </w:p>
    <w:p w14:paraId="491145B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поиск и разведка подземных вод для целей водоснабжения</w:t>
      </w:r>
    </w:p>
    <w:p w14:paraId="36AC19B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локальный мониторинг компонентов окружающей среды</w:t>
      </w:r>
    </w:p>
    <w:p w14:paraId="0363E0C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7. разведка грунтовых строительных материалов</w:t>
      </w:r>
    </w:p>
    <w:p w14:paraId="29B2A422" w14:textId="77777777" w:rsidR="002955CB" w:rsidRPr="00345142" w:rsidRDefault="002955CB" w:rsidP="002955CB">
      <w:pPr>
        <w:rPr>
          <w:b/>
          <w:bCs/>
          <w:i/>
          <w:iCs/>
        </w:rPr>
      </w:pPr>
      <w:bookmarkStart w:id="11" w:name="_Hlk141453173"/>
    </w:p>
    <w:bookmarkEnd w:id="11"/>
    <w:p w14:paraId="454F7987" w14:textId="77777777" w:rsidR="002955CB" w:rsidRPr="00345142" w:rsidRDefault="002955CB" w:rsidP="002955CB">
      <w:r w:rsidRPr="00345142">
        <w:rPr>
          <w:b/>
          <w:bCs/>
          <w:shd w:val="clear" w:color="auto" w:fill="FFFFFF"/>
        </w:rPr>
        <w:t xml:space="preserve">18. </w:t>
      </w:r>
      <w:r w:rsidRPr="00345142">
        <w:rPr>
          <w:shd w:val="clear" w:color="auto" w:fill="FFFFFF"/>
        </w:rPr>
        <w:t>Какую информацию содержит позиция классификатора строительных ресурсов</w:t>
      </w:r>
      <w:r w:rsidRPr="00345142">
        <w:t xml:space="preserve"> (выберите три варианта правильного ответа)?</w:t>
      </w:r>
    </w:p>
    <w:p w14:paraId="14F60D55" w14:textId="77777777" w:rsidR="002955CB" w:rsidRPr="00345142" w:rsidRDefault="002955CB" w:rsidP="002955CB">
      <w:pPr>
        <w:rPr>
          <w:shd w:val="clear" w:color="auto" w:fill="FFFFFF"/>
        </w:rPr>
      </w:pPr>
      <w:r w:rsidRPr="00345142">
        <w:rPr>
          <w:shd w:val="clear" w:color="auto" w:fill="FFFFFF"/>
        </w:rPr>
        <w:t>1. код строительного ресурса.</w:t>
      </w:r>
    </w:p>
    <w:p w14:paraId="3E6A2ED3" w14:textId="77777777" w:rsidR="002955CB" w:rsidRPr="00345142" w:rsidRDefault="002955CB" w:rsidP="002955CB">
      <w:pPr>
        <w:rPr>
          <w:shd w:val="clear" w:color="auto" w:fill="FFFFFF"/>
        </w:rPr>
      </w:pPr>
      <w:r w:rsidRPr="00345142">
        <w:rPr>
          <w:shd w:val="clear" w:color="auto" w:fill="FFFFFF"/>
        </w:rPr>
        <w:t>2. наименование строительного ресурса.</w:t>
      </w:r>
    </w:p>
    <w:p w14:paraId="0A93304B" w14:textId="77777777" w:rsidR="002955CB" w:rsidRPr="00345142" w:rsidRDefault="002955CB" w:rsidP="002955CB">
      <w:pPr>
        <w:rPr>
          <w:shd w:val="clear" w:color="auto" w:fill="FFFFFF"/>
        </w:rPr>
      </w:pPr>
      <w:r w:rsidRPr="00345142">
        <w:rPr>
          <w:shd w:val="clear" w:color="auto" w:fill="FFFFFF"/>
        </w:rPr>
        <w:t>3. единица измерения строительного ресурса.</w:t>
      </w:r>
    </w:p>
    <w:p w14:paraId="4BB06657" w14:textId="77777777" w:rsidR="002955CB" w:rsidRPr="00345142" w:rsidRDefault="002955CB" w:rsidP="002955CB">
      <w:pPr>
        <w:rPr>
          <w:shd w:val="clear" w:color="auto" w:fill="FFFFFF"/>
        </w:rPr>
      </w:pPr>
      <w:r w:rsidRPr="00345142">
        <w:rPr>
          <w:shd w:val="clear" w:color="auto" w:fill="FFFFFF"/>
        </w:rPr>
        <w:t>4. наименование производитель строительного ресурса.</w:t>
      </w:r>
    </w:p>
    <w:p w14:paraId="4953012E" w14:textId="77777777" w:rsidR="002955CB" w:rsidRPr="00345142" w:rsidRDefault="002955CB" w:rsidP="002955CB">
      <w:pPr>
        <w:rPr>
          <w:shd w:val="clear" w:color="auto" w:fill="FFFFFF"/>
        </w:rPr>
      </w:pPr>
      <w:r w:rsidRPr="00345142">
        <w:rPr>
          <w:shd w:val="clear" w:color="auto" w:fill="FFFFFF"/>
        </w:rPr>
        <w:t>5. наименование импортера строительного ресурса.</w:t>
      </w:r>
    </w:p>
    <w:p w14:paraId="106118EE" w14:textId="77777777" w:rsidR="002955CB" w:rsidRPr="00345142" w:rsidRDefault="002955CB" w:rsidP="002955CB">
      <w:pPr>
        <w:rPr>
          <w:shd w:val="clear" w:color="auto" w:fill="FFFFFF"/>
        </w:rPr>
      </w:pPr>
      <w:r w:rsidRPr="00345142">
        <w:rPr>
          <w:shd w:val="clear" w:color="auto" w:fill="FFFFFF"/>
        </w:rPr>
        <w:t xml:space="preserve">6. наименование поставщика строительного ресурса. </w:t>
      </w:r>
    </w:p>
    <w:p w14:paraId="7806266B" w14:textId="77777777" w:rsidR="002955CB" w:rsidRPr="00345142" w:rsidRDefault="002955CB" w:rsidP="002955CB">
      <w:pPr>
        <w:autoSpaceDE w:val="0"/>
        <w:autoSpaceDN w:val="0"/>
        <w:adjustRightInd w:val="0"/>
        <w:contextualSpacing/>
        <w:rPr>
          <w:b/>
          <w:bCs/>
          <w:szCs w:val="24"/>
          <w:shd w:val="clear" w:color="auto" w:fill="FFFFFF"/>
        </w:rPr>
      </w:pPr>
    </w:p>
    <w:p w14:paraId="1EFCCD69"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9. </w:t>
      </w:r>
      <w:r w:rsidRPr="00345142">
        <w:rPr>
          <w:szCs w:val="24"/>
          <w:shd w:val="clear" w:color="auto" w:fill="FFFFFF"/>
        </w:rPr>
        <w:t>Какой архитектурно-строительный термин обозначает внутренний двор в древнеримском жилище (выберите один вариант правильного ответа)?</w:t>
      </w:r>
    </w:p>
    <w:p w14:paraId="6360F66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экседра</w:t>
      </w:r>
    </w:p>
    <w:p w14:paraId="19D9D5A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w:t>
      </w:r>
      <w:proofErr w:type="spellStart"/>
      <w:r w:rsidRPr="00345142">
        <w:rPr>
          <w:szCs w:val="24"/>
          <w:shd w:val="clear" w:color="auto" w:fill="FFFFFF"/>
        </w:rPr>
        <w:t>кубикула</w:t>
      </w:r>
      <w:proofErr w:type="spellEnd"/>
    </w:p>
    <w:p w14:paraId="54E5B09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3. атрий </w:t>
      </w:r>
    </w:p>
    <w:p w14:paraId="0AB4A40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триклиний</w:t>
      </w:r>
    </w:p>
    <w:p w14:paraId="4F04FD6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5. </w:t>
      </w:r>
      <w:proofErr w:type="spellStart"/>
      <w:r w:rsidRPr="00345142">
        <w:rPr>
          <w:szCs w:val="24"/>
          <w:shd w:val="clear" w:color="auto" w:fill="FFFFFF"/>
        </w:rPr>
        <w:t>кукина</w:t>
      </w:r>
      <w:proofErr w:type="spellEnd"/>
    </w:p>
    <w:p w14:paraId="0D7A2AFE" w14:textId="77777777" w:rsidR="002955CB" w:rsidRPr="00345142" w:rsidRDefault="002955CB" w:rsidP="002955CB">
      <w:pPr>
        <w:autoSpaceDE w:val="0"/>
        <w:autoSpaceDN w:val="0"/>
        <w:adjustRightInd w:val="0"/>
        <w:contextualSpacing/>
        <w:rPr>
          <w:b/>
          <w:bCs/>
          <w:szCs w:val="24"/>
          <w:shd w:val="clear" w:color="auto" w:fill="FFFFFF"/>
        </w:rPr>
      </w:pPr>
    </w:p>
    <w:p w14:paraId="22D00C32"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0. </w:t>
      </w:r>
      <w:r w:rsidRPr="00345142">
        <w:rPr>
          <w:szCs w:val="24"/>
          <w:shd w:val="clear" w:color="auto" w:fill="FFFFFF"/>
        </w:rPr>
        <w:t>Укажите наименование конструктивного элемента ордерной системы (выберите два варианта правильного ответа).</w:t>
      </w:r>
    </w:p>
    <w:p w14:paraId="22709D4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1. Брандмауэр </w:t>
      </w:r>
    </w:p>
    <w:p w14:paraId="554F633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Импост </w:t>
      </w:r>
    </w:p>
    <w:p w14:paraId="619E49C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3. Архитрав  </w:t>
      </w:r>
    </w:p>
    <w:p w14:paraId="10819A2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Нервюра </w:t>
      </w:r>
    </w:p>
    <w:p w14:paraId="5704C1B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Колонна</w:t>
      </w:r>
    </w:p>
    <w:p w14:paraId="6C882547" w14:textId="77777777" w:rsidR="002955CB" w:rsidRPr="00345142" w:rsidRDefault="002955CB" w:rsidP="002955CB">
      <w:pPr>
        <w:autoSpaceDE w:val="0"/>
        <w:autoSpaceDN w:val="0"/>
        <w:adjustRightInd w:val="0"/>
        <w:contextualSpacing/>
        <w:rPr>
          <w:b/>
          <w:bCs/>
          <w:szCs w:val="24"/>
          <w:shd w:val="clear" w:color="auto" w:fill="FFFFFF"/>
        </w:rPr>
      </w:pPr>
    </w:p>
    <w:p w14:paraId="3E0AFD8B"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1. </w:t>
      </w:r>
      <w:r w:rsidRPr="00345142">
        <w:rPr>
          <w:szCs w:val="24"/>
          <w:shd w:val="clear" w:color="auto" w:fill="FFFFFF"/>
        </w:rPr>
        <w:t>Укажите наименование архитектурного стиля (выберите три варианта правильного ответа)</w:t>
      </w:r>
    </w:p>
    <w:p w14:paraId="46AD94F0" w14:textId="77777777" w:rsidR="002955CB" w:rsidRPr="006A3C44" w:rsidRDefault="002955CB" w:rsidP="002955CB">
      <w:pPr>
        <w:widowControl w:val="0"/>
        <w:tabs>
          <w:tab w:val="left" w:pos="993"/>
        </w:tabs>
        <w:ind w:left="687" w:right="119" w:firstLine="0"/>
        <w:jc w:val="left"/>
        <w:rPr>
          <w:rFonts w:cstheme="minorBidi"/>
          <w:spacing w:val="-1"/>
          <w:szCs w:val="24"/>
          <w:lang w:eastAsia="en-US"/>
        </w:rPr>
      </w:pPr>
      <w:r w:rsidRPr="00345142">
        <w:rPr>
          <w:rFonts w:cstheme="minorBidi"/>
          <w:spacing w:val="-1"/>
          <w:szCs w:val="24"/>
          <w:lang w:eastAsia="en-US"/>
        </w:rPr>
        <w:t xml:space="preserve">1. </w:t>
      </w:r>
      <w:r w:rsidRPr="006A3C44">
        <w:rPr>
          <w:rFonts w:cstheme="minorBidi"/>
          <w:spacing w:val="-1"/>
          <w:szCs w:val="24"/>
          <w:lang w:eastAsia="en-US"/>
        </w:rPr>
        <w:t>Вольный стиль</w:t>
      </w:r>
    </w:p>
    <w:p w14:paraId="0C37940E" w14:textId="77777777" w:rsidR="002955CB" w:rsidRPr="006A3C44" w:rsidRDefault="002955CB" w:rsidP="002955CB">
      <w:pPr>
        <w:widowControl w:val="0"/>
        <w:tabs>
          <w:tab w:val="left" w:pos="993"/>
        </w:tabs>
        <w:ind w:left="687" w:right="119" w:firstLine="0"/>
        <w:jc w:val="left"/>
        <w:rPr>
          <w:rFonts w:cstheme="minorBidi"/>
          <w:spacing w:val="-1"/>
          <w:szCs w:val="24"/>
          <w:lang w:eastAsia="en-US"/>
        </w:rPr>
      </w:pPr>
      <w:r w:rsidRPr="00345142">
        <w:rPr>
          <w:rFonts w:cstheme="minorBidi"/>
          <w:spacing w:val="-1"/>
          <w:szCs w:val="24"/>
          <w:lang w:eastAsia="en-US"/>
        </w:rPr>
        <w:t xml:space="preserve">2. </w:t>
      </w:r>
      <w:r w:rsidRPr="006A3C44">
        <w:rPr>
          <w:rFonts w:cstheme="minorBidi"/>
          <w:spacing w:val="-1"/>
          <w:szCs w:val="24"/>
          <w:lang w:eastAsia="en-US"/>
        </w:rPr>
        <w:t>Готический стиль</w:t>
      </w:r>
    </w:p>
    <w:p w14:paraId="4B37A0E5" w14:textId="77777777" w:rsidR="002955CB" w:rsidRPr="006A3C44" w:rsidRDefault="002955CB" w:rsidP="002955CB">
      <w:pPr>
        <w:widowControl w:val="0"/>
        <w:tabs>
          <w:tab w:val="left" w:pos="993"/>
        </w:tabs>
        <w:ind w:left="687" w:right="119" w:firstLine="0"/>
        <w:jc w:val="left"/>
        <w:rPr>
          <w:rFonts w:cstheme="minorBidi"/>
          <w:spacing w:val="-1"/>
          <w:szCs w:val="24"/>
          <w:lang w:eastAsia="en-US"/>
        </w:rPr>
      </w:pPr>
      <w:r w:rsidRPr="00345142">
        <w:rPr>
          <w:rFonts w:cstheme="minorBidi"/>
          <w:spacing w:val="-1"/>
          <w:szCs w:val="24"/>
          <w:lang w:eastAsia="en-US"/>
        </w:rPr>
        <w:t xml:space="preserve">3. </w:t>
      </w:r>
      <w:r w:rsidRPr="006A3C44">
        <w:rPr>
          <w:rFonts w:cstheme="minorBidi"/>
          <w:spacing w:val="-1"/>
          <w:szCs w:val="24"/>
          <w:lang w:eastAsia="en-US"/>
        </w:rPr>
        <w:t>Эпистолярный стиль</w:t>
      </w:r>
    </w:p>
    <w:p w14:paraId="302459CB" w14:textId="77777777" w:rsidR="002955CB" w:rsidRPr="006A3C44" w:rsidRDefault="002955CB" w:rsidP="002955CB">
      <w:pPr>
        <w:widowControl w:val="0"/>
        <w:tabs>
          <w:tab w:val="left" w:pos="993"/>
        </w:tabs>
        <w:ind w:left="687" w:right="119" w:firstLine="0"/>
        <w:jc w:val="left"/>
        <w:rPr>
          <w:rFonts w:cstheme="minorBidi"/>
          <w:spacing w:val="-1"/>
          <w:szCs w:val="24"/>
          <w:lang w:eastAsia="en-US"/>
        </w:rPr>
      </w:pPr>
      <w:r w:rsidRPr="00345142">
        <w:rPr>
          <w:rFonts w:cstheme="minorBidi"/>
          <w:spacing w:val="-1"/>
          <w:szCs w:val="24"/>
          <w:lang w:eastAsia="en-US"/>
        </w:rPr>
        <w:t xml:space="preserve">4. </w:t>
      </w:r>
      <w:r w:rsidRPr="006A3C44">
        <w:rPr>
          <w:rFonts w:cstheme="minorBidi"/>
          <w:spacing w:val="-1"/>
          <w:szCs w:val="24"/>
          <w:lang w:eastAsia="en-US"/>
        </w:rPr>
        <w:t>Классический стиль</w:t>
      </w:r>
    </w:p>
    <w:p w14:paraId="7D958A19" w14:textId="77777777" w:rsidR="002955CB" w:rsidRPr="006A3C44" w:rsidRDefault="002955CB" w:rsidP="002955CB">
      <w:pPr>
        <w:widowControl w:val="0"/>
        <w:tabs>
          <w:tab w:val="left" w:pos="993"/>
        </w:tabs>
        <w:ind w:left="687" w:right="119" w:firstLine="0"/>
        <w:jc w:val="left"/>
        <w:rPr>
          <w:rFonts w:cstheme="minorBidi"/>
          <w:spacing w:val="-1"/>
          <w:szCs w:val="24"/>
          <w:lang w:eastAsia="en-US"/>
        </w:rPr>
      </w:pPr>
      <w:r w:rsidRPr="00345142">
        <w:rPr>
          <w:rFonts w:cstheme="minorBidi"/>
          <w:spacing w:val="-1"/>
          <w:szCs w:val="24"/>
          <w:lang w:eastAsia="en-US"/>
        </w:rPr>
        <w:t xml:space="preserve">5. </w:t>
      </w:r>
      <w:r w:rsidRPr="006A3C44">
        <w:rPr>
          <w:rFonts w:cstheme="minorBidi"/>
          <w:spacing w:val="-1"/>
          <w:szCs w:val="24"/>
          <w:lang w:eastAsia="en-US"/>
        </w:rPr>
        <w:t>Высокий стиль</w:t>
      </w:r>
    </w:p>
    <w:p w14:paraId="6CDFDA9D" w14:textId="77777777" w:rsidR="002955CB" w:rsidRPr="006A3C44" w:rsidRDefault="002955CB" w:rsidP="002955CB">
      <w:pPr>
        <w:widowControl w:val="0"/>
        <w:tabs>
          <w:tab w:val="left" w:pos="993"/>
        </w:tabs>
        <w:ind w:left="687" w:right="119" w:firstLine="0"/>
        <w:jc w:val="left"/>
        <w:rPr>
          <w:rFonts w:cstheme="minorBidi"/>
          <w:spacing w:val="-1"/>
          <w:szCs w:val="24"/>
          <w:lang w:eastAsia="en-US"/>
        </w:rPr>
      </w:pPr>
      <w:r w:rsidRPr="00345142">
        <w:rPr>
          <w:rFonts w:cstheme="minorBidi"/>
          <w:spacing w:val="-1"/>
          <w:szCs w:val="24"/>
          <w:lang w:eastAsia="en-US"/>
        </w:rPr>
        <w:t xml:space="preserve">6. </w:t>
      </w:r>
      <w:r w:rsidRPr="006A3C44">
        <w:rPr>
          <w:rFonts w:cstheme="minorBidi"/>
          <w:spacing w:val="-1"/>
          <w:szCs w:val="24"/>
          <w:lang w:eastAsia="en-US"/>
        </w:rPr>
        <w:t>Романский стиль</w:t>
      </w:r>
    </w:p>
    <w:p w14:paraId="62D2AAD9" w14:textId="77777777" w:rsidR="002955CB" w:rsidRPr="00345142" w:rsidRDefault="002955CB" w:rsidP="002955CB">
      <w:pPr>
        <w:widowControl w:val="0"/>
        <w:tabs>
          <w:tab w:val="left" w:pos="0"/>
        </w:tabs>
        <w:ind w:right="72"/>
        <w:jc w:val="left"/>
        <w:rPr>
          <w:rFonts w:cstheme="minorBidi"/>
          <w:b/>
          <w:spacing w:val="-1"/>
          <w:szCs w:val="24"/>
          <w:lang w:eastAsia="en-US"/>
        </w:rPr>
      </w:pPr>
    </w:p>
    <w:p w14:paraId="46F143BD" w14:textId="77777777" w:rsidR="002955CB" w:rsidRPr="00CB2D71" w:rsidRDefault="002955CB" w:rsidP="002955CB">
      <w:pPr>
        <w:widowControl w:val="0"/>
        <w:tabs>
          <w:tab w:val="left" w:pos="0"/>
        </w:tabs>
        <w:ind w:right="72"/>
        <w:jc w:val="left"/>
        <w:rPr>
          <w:rFonts w:cstheme="minorBidi"/>
          <w:szCs w:val="24"/>
          <w:lang w:eastAsia="en-US"/>
        </w:rPr>
      </w:pPr>
      <w:r w:rsidRPr="00345142">
        <w:rPr>
          <w:rFonts w:cstheme="minorBidi"/>
          <w:b/>
          <w:spacing w:val="-1"/>
          <w:szCs w:val="24"/>
          <w:lang w:eastAsia="en-US"/>
        </w:rPr>
        <w:t>22.</w:t>
      </w:r>
      <w:r w:rsidRPr="00CB2D71">
        <w:rPr>
          <w:rFonts w:cstheme="minorBidi"/>
          <w:spacing w:val="-1"/>
          <w:szCs w:val="24"/>
          <w:lang w:eastAsia="en-US"/>
        </w:rPr>
        <w:t xml:space="preserve"> Укажите</w:t>
      </w:r>
      <w:r w:rsidRPr="00CB2D71">
        <w:rPr>
          <w:rFonts w:cstheme="minorBidi"/>
          <w:szCs w:val="24"/>
          <w:lang w:eastAsia="en-US"/>
        </w:rPr>
        <w:t xml:space="preserve"> </w:t>
      </w:r>
      <w:r w:rsidRPr="00CB2D71">
        <w:rPr>
          <w:rFonts w:cstheme="minorBidi"/>
          <w:spacing w:val="-1"/>
          <w:szCs w:val="24"/>
          <w:lang w:eastAsia="en-US"/>
        </w:rPr>
        <w:t>наименования</w:t>
      </w:r>
      <w:r w:rsidRPr="00CB2D71">
        <w:rPr>
          <w:rFonts w:cstheme="minorBidi"/>
          <w:szCs w:val="24"/>
          <w:lang w:eastAsia="en-US"/>
        </w:rPr>
        <w:t xml:space="preserve"> </w:t>
      </w:r>
      <w:r w:rsidRPr="00CB2D71">
        <w:rPr>
          <w:rFonts w:cstheme="minorBidi"/>
          <w:spacing w:val="-1"/>
          <w:szCs w:val="24"/>
          <w:lang w:eastAsia="en-US"/>
        </w:rPr>
        <w:t>основных</w:t>
      </w:r>
      <w:r w:rsidRPr="00CB2D71">
        <w:rPr>
          <w:rFonts w:cstheme="minorBidi"/>
          <w:spacing w:val="2"/>
          <w:szCs w:val="24"/>
          <w:lang w:eastAsia="en-US"/>
        </w:rPr>
        <w:t xml:space="preserve"> </w:t>
      </w:r>
      <w:r w:rsidRPr="00CB2D71">
        <w:rPr>
          <w:rFonts w:cstheme="minorBidi"/>
          <w:spacing w:val="-1"/>
          <w:szCs w:val="24"/>
          <w:lang w:eastAsia="en-US"/>
        </w:rPr>
        <w:t>геометрических характеристик</w:t>
      </w:r>
      <w:r w:rsidRPr="00CB2D71">
        <w:rPr>
          <w:rFonts w:cstheme="minorBidi"/>
          <w:spacing w:val="-2"/>
          <w:szCs w:val="24"/>
          <w:lang w:eastAsia="en-US"/>
        </w:rPr>
        <w:t xml:space="preserve"> </w:t>
      </w:r>
      <w:r w:rsidRPr="00CB2D71">
        <w:rPr>
          <w:rFonts w:cstheme="minorBidi"/>
          <w:szCs w:val="24"/>
          <w:lang w:eastAsia="en-US"/>
        </w:rPr>
        <w:t xml:space="preserve">Парфенона. </w:t>
      </w:r>
      <w:r w:rsidRPr="00CB2D71">
        <w:rPr>
          <w:rFonts w:cstheme="minorBidi"/>
          <w:spacing w:val="-1"/>
          <w:szCs w:val="24"/>
          <w:lang w:eastAsia="en-US"/>
        </w:rPr>
        <w:t>(выберите</w:t>
      </w:r>
      <w:r w:rsidRPr="00CB2D71">
        <w:rPr>
          <w:rFonts w:cstheme="minorBidi"/>
          <w:szCs w:val="24"/>
          <w:lang w:eastAsia="en-US"/>
        </w:rPr>
        <w:t xml:space="preserve"> три варианта</w:t>
      </w:r>
      <w:r w:rsidRPr="00CB2D71">
        <w:rPr>
          <w:rFonts w:cstheme="minorBidi"/>
          <w:spacing w:val="1"/>
          <w:szCs w:val="24"/>
          <w:lang w:eastAsia="en-US"/>
        </w:rPr>
        <w:t xml:space="preserve"> </w:t>
      </w:r>
      <w:r w:rsidRPr="00345142">
        <w:rPr>
          <w:rFonts w:cstheme="minorBidi"/>
          <w:spacing w:val="-1"/>
          <w:szCs w:val="24"/>
          <w:lang w:eastAsia="en-US"/>
        </w:rPr>
        <w:t>правильного ответа</w:t>
      </w:r>
      <w:r w:rsidRPr="00CB2D71">
        <w:rPr>
          <w:rFonts w:cstheme="minorBidi"/>
          <w:spacing w:val="-1"/>
          <w:szCs w:val="24"/>
          <w:lang w:eastAsia="en-US"/>
        </w:rPr>
        <w:t>)</w:t>
      </w:r>
    </w:p>
    <w:p w14:paraId="30C07BA2" w14:textId="77777777" w:rsidR="002955CB" w:rsidRPr="00CB2D71" w:rsidRDefault="002955CB" w:rsidP="002955CB">
      <w:pPr>
        <w:widowControl w:val="0"/>
        <w:tabs>
          <w:tab w:val="left" w:pos="993"/>
        </w:tabs>
        <w:ind w:left="686" w:right="119" w:firstLine="0"/>
        <w:jc w:val="left"/>
        <w:rPr>
          <w:rFonts w:cstheme="minorBidi"/>
          <w:spacing w:val="-1"/>
          <w:szCs w:val="24"/>
          <w:lang w:eastAsia="en-US"/>
        </w:rPr>
      </w:pPr>
      <w:r w:rsidRPr="00345142">
        <w:rPr>
          <w:rFonts w:cstheme="minorBidi"/>
          <w:spacing w:val="-1"/>
          <w:szCs w:val="24"/>
          <w:lang w:eastAsia="en-US"/>
        </w:rPr>
        <w:lastRenderedPageBreak/>
        <w:t xml:space="preserve">1. </w:t>
      </w:r>
      <w:r w:rsidRPr="00CB2D71">
        <w:rPr>
          <w:rFonts w:cstheme="minorBidi"/>
          <w:spacing w:val="-1"/>
          <w:szCs w:val="24"/>
          <w:lang w:eastAsia="en-US"/>
        </w:rPr>
        <w:t>Архитрав</w:t>
      </w:r>
    </w:p>
    <w:p w14:paraId="6353C4C0" w14:textId="77777777" w:rsidR="002955CB" w:rsidRPr="00CB2D71" w:rsidRDefault="002955CB" w:rsidP="002955CB">
      <w:pPr>
        <w:widowControl w:val="0"/>
        <w:tabs>
          <w:tab w:val="left" w:pos="993"/>
        </w:tabs>
        <w:ind w:left="686" w:right="119" w:firstLine="0"/>
        <w:jc w:val="left"/>
        <w:rPr>
          <w:rFonts w:cstheme="minorBidi"/>
          <w:spacing w:val="-1"/>
          <w:szCs w:val="24"/>
          <w:lang w:eastAsia="en-US"/>
        </w:rPr>
      </w:pPr>
      <w:r w:rsidRPr="00345142">
        <w:rPr>
          <w:rFonts w:cstheme="minorBidi"/>
          <w:spacing w:val="-1"/>
          <w:szCs w:val="24"/>
          <w:lang w:eastAsia="en-US"/>
        </w:rPr>
        <w:t xml:space="preserve">2. </w:t>
      </w:r>
      <w:r w:rsidRPr="00CB2D71">
        <w:rPr>
          <w:rFonts w:cstheme="minorBidi"/>
          <w:spacing w:val="-1"/>
          <w:szCs w:val="24"/>
          <w:lang w:eastAsia="en-US"/>
        </w:rPr>
        <w:t>Энтазис</w:t>
      </w:r>
    </w:p>
    <w:p w14:paraId="1FAFDDDB" w14:textId="77777777" w:rsidR="002955CB" w:rsidRPr="00CB2D71" w:rsidRDefault="002955CB" w:rsidP="002955CB">
      <w:pPr>
        <w:widowControl w:val="0"/>
        <w:tabs>
          <w:tab w:val="left" w:pos="993"/>
        </w:tabs>
        <w:ind w:left="686" w:right="119" w:firstLine="0"/>
        <w:jc w:val="left"/>
        <w:rPr>
          <w:rFonts w:cstheme="minorBidi"/>
          <w:spacing w:val="-1"/>
          <w:szCs w:val="24"/>
          <w:lang w:eastAsia="en-US"/>
        </w:rPr>
      </w:pPr>
      <w:r w:rsidRPr="00345142">
        <w:rPr>
          <w:rFonts w:cstheme="minorBidi"/>
          <w:spacing w:val="-1"/>
          <w:szCs w:val="24"/>
          <w:lang w:eastAsia="en-US"/>
        </w:rPr>
        <w:t xml:space="preserve">3. </w:t>
      </w:r>
      <w:r w:rsidRPr="00CB2D71">
        <w:rPr>
          <w:rFonts w:cstheme="minorBidi"/>
          <w:spacing w:val="-1"/>
          <w:szCs w:val="24"/>
          <w:lang w:eastAsia="en-US"/>
        </w:rPr>
        <w:t>Триглиф</w:t>
      </w:r>
    </w:p>
    <w:p w14:paraId="38DEE7CF" w14:textId="77777777" w:rsidR="002955CB" w:rsidRPr="00CB2D71" w:rsidRDefault="002955CB" w:rsidP="002955CB">
      <w:pPr>
        <w:widowControl w:val="0"/>
        <w:tabs>
          <w:tab w:val="left" w:pos="993"/>
        </w:tabs>
        <w:ind w:left="686" w:right="119" w:firstLine="0"/>
        <w:jc w:val="left"/>
        <w:rPr>
          <w:rFonts w:cstheme="minorBidi"/>
          <w:spacing w:val="-1"/>
          <w:szCs w:val="24"/>
          <w:lang w:eastAsia="en-US"/>
        </w:rPr>
      </w:pPr>
      <w:r w:rsidRPr="00345142">
        <w:rPr>
          <w:rFonts w:cstheme="minorBidi"/>
          <w:spacing w:val="-1"/>
          <w:szCs w:val="24"/>
          <w:lang w:eastAsia="en-US"/>
        </w:rPr>
        <w:t xml:space="preserve">4. </w:t>
      </w:r>
      <w:proofErr w:type="spellStart"/>
      <w:r w:rsidRPr="00CB2D71">
        <w:rPr>
          <w:rFonts w:cstheme="minorBidi"/>
          <w:spacing w:val="-1"/>
          <w:szCs w:val="24"/>
          <w:lang w:eastAsia="en-US"/>
        </w:rPr>
        <w:t>Интерколумний</w:t>
      </w:r>
      <w:proofErr w:type="spellEnd"/>
    </w:p>
    <w:p w14:paraId="5A6FD474" w14:textId="77777777" w:rsidR="002955CB" w:rsidRPr="00CB2D71" w:rsidRDefault="002955CB" w:rsidP="002955CB">
      <w:pPr>
        <w:widowControl w:val="0"/>
        <w:tabs>
          <w:tab w:val="left" w:pos="993"/>
        </w:tabs>
        <w:ind w:left="686" w:right="119" w:firstLine="0"/>
        <w:jc w:val="left"/>
        <w:rPr>
          <w:rFonts w:cstheme="minorBidi"/>
          <w:spacing w:val="-1"/>
          <w:szCs w:val="24"/>
          <w:lang w:eastAsia="en-US"/>
        </w:rPr>
      </w:pPr>
      <w:r w:rsidRPr="00345142">
        <w:rPr>
          <w:rFonts w:cstheme="minorBidi"/>
          <w:spacing w:val="-1"/>
          <w:szCs w:val="24"/>
          <w:lang w:eastAsia="en-US"/>
        </w:rPr>
        <w:t xml:space="preserve">5. </w:t>
      </w:r>
      <w:r w:rsidRPr="00CB2D71">
        <w:rPr>
          <w:rFonts w:cstheme="minorBidi"/>
          <w:spacing w:val="-1"/>
          <w:szCs w:val="24"/>
          <w:lang w:eastAsia="en-US"/>
        </w:rPr>
        <w:t>Фриз</w:t>
      </w:r>
    </w:p>
    <w:p w14:paraId="0F364155" w14:textId="77777777" w:rsidR="002955CB" w:rsidRPr="00CB2D71" w:rsidRDefault="002955CB" w:rsidP="002955CB">
      <w:pPr>
        <w:widowControl w:val="0"/>
        <w:tabs>
          <w:tab w:val="left" w:pos="993"/>
        </w:tabs>
        <w:ind w:left="686" w:right="119" w:firstLine="0"/>
        <w:jc w:val="left"/>
        <w:rPr>
          <w:rFonts w:cstheme="minorBidi"/>
          <w:spacing w:val="-1"/>
          <w:szCs w:val="24"/>
          <w:lang w:eastAsia="en-US"/>
        </w:rPr>
      </w:pPr>
      <w:r w:rsidRPr="00345142">
        <w:rPr>
          <w:rFonts w:cstheme="minorBidi"/>
          <w:spacing w:val="-1"/>
          <w:szCs w:val="24"/>
          <w:lang w:eastAsia="en-US"/>
        </w:rPr>
        <w:t xml:space="preserve">6. </w:t>
      </w:r>
      <w:proofErr w:type="spellStart"/>
      <w:r w:rsidRPr="00CB2D71">
        <w:rPr>
          <w:rFonts w:cstheme="minorBidi"/>
          <w:spacing w:val="-1"/>
          <w:szCs w:val="24"/>
          <w:lang w:eastAsia="en-US"/>
        </w:rPr>
        <w:t>Курватура</w:t>
      </w:r>
      <w:proofErr w:type="spellEnd"/>
    </w:p>
    <w:p w14:paraId="2F750F87" w14:textId="77777777" w:rsidR="002955CB" w:rsidRPr="00345142" w:rsidRDefault="002955CB" w:rsidP="002955CB">
      <w:pPr>
        <w:autoSpaceDE w:val="0"/>
        <w:autoSpaceDN w:val="0"/>
        <w:adjustRightInd w:val="0"/>
        <w:contextualSpacing/>
        <w:rPr>
          <w:b/>
          <w:bCs/>
          <w:szCs w:val="24"/>
          <w:shd w:val="clear" w:color="auto" w:fill="FFFFFF"/>
        </w:rPr>
      </w:pPr>
    </w:p>
    <w:p w14:paraId="38E189FB"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3. </w:t>
      </w:r>
      <w:r w:rsidRPr="00345142">
        <w:rPr>
          <w:szCs w:val="24"/>
          <w:shd w:val="clear" w:color="auto" w:fill="FFFFFF"/>
        </w:rPr>
        <w:t xml:space="preserve">В какой книге Марк </w:t>
      </w:r>
      <w:proofErr w:type="spellStart"/>
      <w:r w:rsidRPr="00345142">
        <w:rPr>
          <w:szCs w:val="24"/>
          <w:shd w:val="clear" w:color="auto" w:fill="FFFFFF"/>
        </w:rPr>
        <w:t>Витрувий</w:t>
      </w:r>
      <w:proofErr w:type="spellEnd"/>
      <w:r w:rsidRPr="00345142">
        <w:rPr>
          <w:szCs w:val="24"/>
          <w:shd w:val="clear" w:color="auto" w:fill="FFFFFF"/>
        </w:rPr>
        <w:t xml:space="preserve"> провозгласил основные цели </w:t>
      </w:r>
      <w:proofErr w:type="gramStart"/>
      <w:r w:rsidRPr="00345142">
        <w:rPr>
          <w:szCs w:val="24"/>
          <w:shd w:val="clear" w:color="auto" w:fill="FFFFFF"/>
        </w:rPr>
        <w:t>архитектуры:  «</w:t>
      </w:r>
      <w:proofErr w:type="gramEnd"/>
      <w:r w:rsidRPr="00345142">
        <w:rPr>
          <w:szCs w:val="24"/>
          <w:shd w:val="clear" w:color="auto" w:fill="FFFFFF"/>
        </w:rPr>
        <w:t>Польза, прочность, красота» (выберите один вариант правильного ответа)?</w:t>
      </w:r>
    </w:p>
    <w:p w14:paraId="3F77372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Афинская Хартия</w:t>
      </w:r>
    </w:p>
    <w:p w14:paraId="5B8BAC4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10 книг об архитектуре</w:t>
      </w:r>
    </w:p>
    <w:p w14:paraId="185C38B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Болонский договор</w:t>
      </w:r>
    </w:p>
    <w:p w14:paraId="24F7BA8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4 книги об архитектуре</w:t>
      </w:r>
    </w:p>
    <w:p w14:paraId="4EBC0A9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Архитектура и искусство Херсонеса</w:t>
      </w:r>
    </w:p>
    <w:p w14:paraId="1EEFF1A5" w14:textId="77777777" w:rsidR="002955CB" w:rsidRPr="00345142" w:rsidRDefault="002955CB" w:rsidP="002955CB">
      <w:pPr>
        <w:autoSpaceDE w:val="0"/>
        <w:autoSpaceDN w:val="0"/>
        <w:adjustRightInd w:val="0"/>
        <w:contextualSpacing/>
        <w:rPr>
          <w:b/>
          <w:bCs/>
          <w:szCs w:val="24"/>
          <w:shd w:val="clear" w:color="auto" w:fill="FFFFFF"/>
        </w:rPr>
      </w:pPr>
    </w:p>
    <w:p w14:paraId="7615FACA" w14:textId="77777777" w:rsidR="002955CB" w:rsidRPr="00345142" w:rsidRDefault="002955CB" w:rsidP="002955CB">
      <w:pPr>
        <w:autoSpaceDE w:val="0"/>
        <w:autoSpaceDN w:val="0"/>
        <w:adjustRightInd w:val="0"/>
        <w:contextualSpacing/>
        <w:rPr>
          <w:b/>
          <w:bCs/>
          <w:szCs w:val="24"/>
          <w:shd w:val="clear" w:color="auto" w:fill="FFFFFF"/>
        </w:rPr>
      </w:pPr>
      <w:r w:rsidRPr="00345142">
        <w:rPr>
          <w:b/>
          <w:bCs/>
          <w:szCs w:val="24"/>
          <w:shd w:val="clear" w:color="auto" w:fill="FFFFFF"/>
        </w:rPr>
        <w:t xml:space="preserve">24. </w:t>
      </w:r>
      <w:r w:rsidRPr="00345142">
        <w:rPr>
          <w:szCs w:val="24"/>
          <w:shd w:val="clear" w:color="auto" w:fill="FFFFFF"/>
        </w:rPr>
        <w:t>Какой из перечисленных композиционных вариантов характеризуется расположением элементов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 (выберите один вариант правильного ответа)?</w:t>
      </w:r>
    </w:p>
    <w:p w14:paraId="44430BE5" w14:textId="77777777" w:rsidR="002955CB" w:rsidRPr="009E45D0" w:rsidRDefault="002955CB" w:rsidP="002955CB">
      <w:pPr>
        <w:widowControl w:val="0"/>
        <w:tabs>
          <w:tab w:val="left" w:pos="993"/>
        </w:tabs>
        <w:ind w:left="687" w:right="117" w:firstLine="0"/>
        <w:jc w:val="left"/>
        <w:rPr>
          <w:rFonts w:cstheme="minorBidi"/>
          <w:spacing w:val="-1"/>
          <w:szCs w:val="24"/>
          <w:lang w:eastAsia="en-US"/>
        </w:rPr>
      </w:pPr>
      <w:r w:rsidRPr="00345142">
        <w:rPr>
          <w:rFonts w:cstheme="minorBidi"/>
          <w:spacing w:val="-1"/>
          <w:szCs w:val="24"/>
          <w:lang w:eastAsia="en-US"/>
        </w:rPr>
        <w:t xml:space="preserve">1. </w:t>
      </w:r>
      <w:r w:rsidRPr="009E45D0">
        <w:rPr>
          <w:rFonts w:cstheme="minorBidi"/>
          <w:spacing w:val="-1"/>
          <w:szCs w:val="24"/>
          <w:lang w:eastAsia="en-US"/>
        </w:rPr>
        <w:t>Квартальная планировка</w:t>
      </w:r>
    </w:p>
    <w:p w14:paraId="5B2C3B6A" w14:textId="77777777" w:rsidR="002955CB" w:rsidRPr="009E45D0" w:rsidRDefault="002955CB" w:rsidP="002955CB">
      <w:pPr>
        <w:widowControl w:val="0"/>
        <w:tabs>
          <w:tab w:val="left" w:pos="993"/>
        </w:tabs>
        <w:ind w:left="687" w:right="117" w:firstLine="0"/>
        <w:jc w:val="left"/>
        <w:rPr>
          <w:rFonts w:cstheme="minorBidi"/>
          <w:spacing w:val="-1"/>
          <w:szCs w:val="24"/>
          <w:lang w:eastAsia="en-US"/>
        </w:rPr>
      </w:pPr>
      <w:r w:rsidRPr="00345142">
        <w:rPr>
          <w:rFonts w:cstheme="minorBidi"/>
          <w:spacing w:val="-1"/>
          <w:szCs w:val="24"/>
          <w:lang w:eastAsia="en-US"/>
        </w:rPr>
        <w:t xml:space="preserve">2. </w:t>
      </w:r>
      <w:r w:rsidRPr="009E45D0">
        <w:rPr>
          <w:rFonts w:cstheme="minorBidi"/>
          <w:spacing w:val="-1"/>
          <w:szCs w:val="24"/>
          <w:lang w:eastAsia="en-US"/>
        </w:rPr>
        <w:t>Микрорайонная планировка</w:t>
      </w:r>
    </w:p>
    <w:p w14:paraId="4AF02893" w14:textId="77777777" w:rsidR="002955CB" w:rsidRPr="009E45D0" w:rsidRDefault="002955CB" w:rsidP="002955CB">
      <w:pPr>
        <w:widowControl w:val="0"/>
        <w:tabs>
          <w:tab w:val="left" w:pos="993"/>
        </w:tabs>
        <w:ind w:left="687" w:right="117" w:firstLine="0"/>
        <w:jc w:val="left"/>
        <w:rPr>
          <w:rFonts w:cstheme="minorBidi"/>
          <w:spacing w:val="-1"/>
          <w:szCs w:val="24"/>
          <w:lang w:eastAsia="en-US"/>
        </w:rPr>
      </w:pPr>
      <w:r w:rsidRPr="00345142">
        <w:rPr>
          <w:rFonts w:cstheme="minorBidi"/>
          <w:spacing w:val="-1"/>
          <w:szCs w:val="24"/>
          <w:lang w:eastAsia="en-US"/>
        </w:rPr>
        <w:t xml:space="preserve">3. </w:t>
      </w:r>
      <w:r w:rsidRPr="009E45D0">
        <w:rPr>
          <w:rFonts w:cstheme="minorBidi"/>
          <w:spacing w:val="-1"/>
          <w:szCs w:val="24"/>
          <w:lang w:eastAsia="en-US"/>
        </w:rPr>
        <w:t>Районная планировка</w:t>
      </w:r>
    </w:p>
    <w:p w14:paraId="7A516BC9" w14:textId="77777777" w:rsidR="002955CB" w:rsidRPr="00345142" w:rsidRDefault="002955CB" w:rsidP="002955CB">
      <w:pPr>
        <w:widowControl w:val="0"/>
        <w:tabs>
          <w:tab w:val="left" w:pos="993"/>
        </w:tabs>
        <w:ind w:left="687" w:right="117" w:firstLine="0"/>
        <w:jc w:val="left"/>
        <w:rPr>
          <w:rFonts w:cstheme="minorBidi"/>
          <w:spacing w:val="-1"/>
          <w:szCs w:val="24"/>
          <w:lang w:eastAsia="en-US"/>
        </w:rPr>
      </w:pPr>
      <w:r w:rsidRPr="00345142">
        <w:rPr>
          <w:rFonts w:cstheme="minorBidi"/>
          <w:spacing w:val="-1"/>
          <w:szCs w:val="24"/>
          <w:lang w:eastAsia="en-US"/>
        </w:rPr>
        <w:t xml:space="preserve">4. </w:t>
      </w:r>
      <w:r w:rsidRPr="009E45D0">
        <w:rPr>
          <w:rFonts w:cstheme="minorBidi"/>
          <w:spacing w:val="-1"/>
          <w:szCs w:val="24"/>
          <w:lang w:eastAsia="en-US"/>
        </w:rPr>
        <w:t>Свободная планировка</w:t>
      </w:r>
    </w:p>
    <w:p w14:paraId="20A0FCCD" w14:textId="77777777" w:rsidR="002955CB" w:rsidRPr="00345142" w:rsidRDefault="002955CB" w:rsidP="002955CB">
      <w:pPr>
        <w:autoSpaceDE w:val="0"/>
        <w:autoSpaceDN w:val="0"/>
        <w:adjustRightInd w:val="0"/>
        <w:contextualSpacing/>
        <w:rPr>
          <w:b/>
          <w:bCs/>
          <w:szCs w:val="24"/>
          <w:shd w:val="clear" w:color="auto" w:fill="FFFFFF"/>
        </w:rPr>
      </w:pPr>
    </w:p>
    <w:p w14:paraId="5B0F04D6"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5. </w:t>
      </w:r>
      <w:r w:rsidRPr="00345142">
        <w:rPr>
          <w:szCs w:val="24"/>
          <w:shd w:val="clear" w:color="auto" w:fill="FFFFFF"/>
        </w:rPr>
        <w:t>Какой из нижеперечисленных параметров НЕ относится к технико-экономическим показателям проектируемых объектов капитального строительства (выберите один вариант правильного ответа)?</w:t>
      </w:r>
    </w:p>
    <w:p w14:paraId="6A3960B4"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площадь застройки;</w:t>
      </w:r>
    </w:p>
    <w:p w14:paraId="363FC6DD"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общая площадь; </w:t>
      </w:r>
    </w:p>
    <w:p w14:paraId="47BCCE39"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строительный объём;</w:t>
      </w:r>
    </w:p>
    <w:p w14:paraId="3140348E"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количество этажей;</w:t>
      </w:r>
    </w:p>
    <w:p w14:paraId="072CE8E2"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класс энергетической эффективности.</w:t>
      </w:r>
    </w:p>
    <w:p w14:paraId="60EEC98A" w14:textId="77777777" w:rsidR="002955CB" w:rsidRDefault="002955CB" w:rsidP="002955CB">
      <w:pPr>
        <w:autoSpaceDE w:val="0"/>
        <w:autoSpaceDN w:val="0"/>
        <w:adjustRightInd w:val="0"/>
        <w:contextualSpacing/>
        <w:rPr>
          <w:b/>
          <w:bCs/>
          <w:szCs w:val="24"/>
          <w:shd w:val="clear" w:color="auto" w:fill="FFFFFF"/>
        </w:rPr>
      </w:pPr>
    </w:p>
    <w:p w14:paraId="051DC417" w14:textId="77777777" w:rsidR="00783728" w:rsidRPr="00345142" w:rsidRDefault="00783728" w:rsidP="002955CB">
      <w:pPr>
        <w:autoSpaceDE w:val="0"/>
        <w:autoSpaceDN w:val="0"/>
        <w:adjustRightInd w:val="0"/>
        <w:contextualSpacing/>
        <w:rPr>
          <w:b/>
          <w:bCs/>
          <w:szCs w:val="24"/>
          <w:shd w:val="clear" w:color="auto" w:fill="FFFFFF"/>
        </w:rPr>
      </w:pPr>
    </w:p>
    <w:p w14:paraId="43B6B01D"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6. </w:t>
      </w:r>
      <w:r w:rsidRPr="00345142">
        <w:rPr>
          <w:szCs w:val="24"/>
          <w:shd w:val="clear" w:color="auto" w:fill="FFFFFF"/>
        </w:rPr>
        <w:t xml:space="preserve">В соответствии с Приказом Министерства строительства и жилищно-коммунального хозяйства Российской Федерации установлена типовая форма технического задания на проектирование объекта капитального строительства и требования к его подготовке. Установите соответствие между структурными элементами (из колонки А) и разделами типовой формы задания на проектирование объекта капитального строительства (из колонки Б). </w:t>
      </w:r>
    </w:p>
    <w:p w14:paraId="528F2179" w14:textId="77777777" w:rsidR="002955CB" w:rsidRPr="00345142" w:rsidRDefault="002955CB" w:rsidP="002955CB">
      <w:pPr>
        <w:rPr>
          <w:szCs w:val="24"/>
        </w:rPr>
      </w:pPr>
    </w:p>
    <w:tbl>
      <w:tblPr>
        <w:tblW w:w="9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9"/>
        <w:gridCol w:w="3753"/>
      </w:tblGrid>
      <w:tr w:rsidR="002955CB" w:rsidRPr="00345142" w14:paraId="7360250A" w14:textId="77777777" w:rsidTr="00783728">
        <w:trPr>
          <w:trHeight w:val="20"/>
          <w:jc w:val="center"/>
        </w:trPr>
        <w:tc>
          <w:tcPr>
            <w:tcW w:w="6129" w:type="dxa"/>
          </w:tcPr>
          <w:p w14:paraId="58041019" w14:textId="77777777" w:rsidR="002955CB" w:rsidRPr="00345142" w:rsidRDefault="002955CB" w:rsidP="00783728">
            <w:pPr>
              <w:widowControl w:val="0"/>
              <w:ind w:firstLine="0"/>
              <w:jc w:val="center"/>
              <w:textAlignment w:val="baseline"/>
              <w:rPr>
                <w:szCs w:val="24"/>
              </w:rPr>
            </w:pPr>
            <w:r w:rsidRPr="00345142">
              <w:rPr>
                <w:szCs w:val="24"/>
              </w:rPr>
              <w:t>А. Структурный элемент задания на проектирование объекта капитального строительства</w:t>
            </w:r>
          </w:p>
        </w:tc>
        <w:tc>
          <w:tcPr>
            <w:tcW w:w="3753" w:type="dxa"/>
          </w:tcPr>
          <w:p w14:paraId="2EEA7390" w14:textId="77777777" w:rsidR="002955CB" w:rsidRPr="00345142" w:rsidRDefault="002955CB" w:rsidP="00783728">
            <w:pPr>
              <w:widowControl w:val="0"/>
              <w:ind w:firstLine="0"/>
              <w:jc w:val="center"/>
              <w:textAlignment w:val="baseline"/>
              <w:rPr>
                <w:szCs w:val="24"/>
              </w:rPr>
            </w:pPr>
            <w:r w:rsidRPr="00345142">
              <w:rPr>
                <w:szCs w:val="24"/>
              </w:rPr>
              <w:t>Б. Разделы типовой формы задания на проектирование объекта капитального строительства</w:t>
            </w:r>
          </w:p>
        </w:tc>
      </w:tr>
      <w:tr w:rsidR="002955CB" w:rsidRPr="00345142" w14:paraId="1EA541A4" w14:textId="77777777" w:rsidTr="00783728">
        <w:trPr>
          <w:trHeight w:val="20"/>
          <w:jc w:val="center"/>
        </w:trPr>
        <w:tc>
          <w:tcPr>
            <w:tcW w:w="6129" w:type="dxa"/>
          </w:tcPr>
          <w:p w14:paraId="4A79E6A5" w14:textId="77777777" w:rsidR="002955CB" w:rsidRPr="00345142" w:rsidRDefault="002955CB" w:rsidP="00BB3E3A">
            <w:pPr>
              <w:numPr>
                <w:ilvl w:val="0"/>
                <w:numId w:val="3"/>
              </w:numPr>
              <w:tabs>
                <w:tab w:val="left" w:pos="0"/>
              </w:tabs>
              <w:ind w:left="376" w:hanging="376"/>
              <w:contextualSpacing/>
              <w:jc w:val="left"/>
              <w:rPr>
                <w:szCs w:val="24"/>
              </w:rPr>
            </w:pPr>
            <w:r w:rsidRPr="00345142">
              <w:rPr>
                <w:szCs w:val="24"/>
              </w:rPr>
              <w:t>Требования к выполнению демонстрационных материалов, макетов</w:t>
            </w:r>
          </w:p>
        </w:tc>
        <w:tc>
          <w:tcPr>
            <w:tcW w:w="3753" w:type="dxa"/>
          </w:tcPr>
          <w:p w14:paraId="41922514" w14:textId="77777777" w:rsidR="002955CB" w:rsidRPr="00345142" w:rsidRDefault="002955CB" w:rsidP="00BB3E3A">
            <w:pPr>
              <w:numPr>
                <w:ilvl w:val="0"/>
                <w:numId w:val="2"/>
              </w:numPr>
              <w:tabs>
                <w:tab w:val="left" w:pos="376"/>
              </w:tabs>
              <w:ind w:left="0" w:firstLine="0"/>
              <w:contextualSpacing/>
              <w:jc w:val="left"/>
              <w:rPr>
                <w:szCs w:val="24"/>
              </w:rPr>
            </w:pPr>
            <w:r w:rsidRPr="00345142">
              <w:rPr>
                <w:szCs w:val="24"/>
              </w:rPr>
              <w:t>общие данные</w:t>
            </w:r>
          </w:p>
        </w:tc>
      </w:tr>
      <w:tr w:rsidR="002955CB" w:rsidRPr="00345142" w14:paraId="74DE5F36" w14:textId="77777777" w:rsidTr="00783728">
        <w:trPr>
          <w:trHeight w:val="20"/>
          <w:jc w:val="center"/>
        </w:trPr>
        <w:tc>
          <w:tcPr>
            <w:tcW w:w="6129" w:type="dxa"/>
          </w:tcPr>
          <w:p w14:paraId="44D3EE18" w14:textId="77777777" w:rsidR="002955CB" w:rsidRPr="00345142" w:rsidRDefault="002955CB" w:rsidP="00BB3E3A">
            <w:pPr>
              <w:numPr>
                <w:ilvl w:val="0"/>
                <w:numId w:val="3"/>
              </w:numPr>
              <w:tabs>
                <w:tab w:val="left" w:pos="0"/>
              </w:tabs>
              <w:ind w:left="376" w:hanging="376"/>
              <w:contextualSpacing/>
              <w:jc w:val="left"/>
              <w:rPr>
                <w:szCs w:val="24"/>
              </w:rPr>
            </w:pPr>
            <w:r w:rsidRPr="00345142">
              <w:rPr>
                <w:szCs w:val="24"/>
              </w:rPr>
              <w:t>Требование о применении типовой проектной документации</w:t>
            </w:r>
          </w:p>
        </w:tc>
        <w:tc>
          <w:tcPr>
            <w:tcW w:w="3753" w:type="dxa"/>
          </w:tcPr>
          <w:p w14:paraId="1161ED6E" w14:textId="77777777" w:rsidR="002955CB" w:rsidRPr="00345142" w:rsidRDefault="002955CB" w:rsidP="00BB3E3A">
            <w:pPr>
              <w:numPr>
                <w:ilvl w:val="0"/>
                <w:numId w:val="2"/>
              </w:numPr>
              <w:tabs>
                <w:tab w:val="left" w:pos="376"/>
              </w:tabs>
              <w:ind w:left="0" w:firstLine="0"/>
              <w:contextualSpacing/>
              <w:jc w:val="left"/>
              <w:rPr>
                <w:szCs w:val="24"/>
              </w:rPr>
            </w:pPr>
            <w:r w:rsidRPr="00345142">
              <w:rPr>
                <w:szCs w:val="24"/>
              </w:rPr>
              <w:t>требования к проектным решениям</w:t>
            </w:r>
          </w:p>
        </w:tc>
      </w:tr>
      <w:tr w:rsidR="002955CB" w:rsidRPr="00345142" w14:paraId="2611232C" w14:textId="77777777" w:rsidTr="00783728">
        <w:trPr>
          <w:trHeight w:val="20"/>
          <w:jc w:val="center"/>
        </w:trPr>
        <w:tc>
          <w:tcPr>
            <w:tcW w:w="6129" w:type="dxa"/>
          </w:tcPr>
          <w:p w14:paraId="11F79B0C" w14:textId="77777777" w:rsidR="002955CB" w:rsidRPr="00345142" w:rsidRDefault="002955CB" w:rsidP="00BB3E3A">
            <w:pPr>
              <w:numPr>
                <w:ilvl w:val="0"/>
                <w:numId w:val="3"/>
              </w:numPr>
              <w:tabs>
                <w:tab w:val="left" w:pos="0"/>
              </w:tabs>
              <w:ind w:left="376" w:hanging="376"/>
              <w:contextualSpacing/>
              <w:jc w:val="left"/>
              <w:rPr>
                <w:szCs w:val="24"/>
              </w:rPr>
            </w:pPr>
            <w:r w:rsidRPr="00345142">
              <w:rPr>
                <w:szCs w:val="24"/>
              </w:rPr>
              <w:t>Предполагаемая (предельная) стоимость строительства объекта</w:t>
            </w:r>
          </w:p>
        </w:tc>
        <w:tc>
          <w:tcPr>
            <w:tcW w:w="3753" w:type="dxa"/>
          </w:tcPr>
          <w:p w14:paraId="6303DBB9" w14:textId="77777777" w:rsidR="002955CB" w:rsidRPr="00345142" w:rsidRDefault="002955CB" w:rsidP="00BB3E3A">
            <w:pPr>
              <w:numPr>
                <w:ilvl w:val="0"/>
                <w:numId w:val="2"/>
              </w:numPr>
              <w:tabs>
                <w:tab w:val="left" w:pos="376"/>
              </w:tabs>
              <w:ind w:left="0" w:firstLine="0"/>
              <w:contextualSpacing/>
              <w:jc w:val="left"/>
              <w:rPr>
                <w:szCs w:val="24"/>
              </w:rPr>
            </w:pPr>
            <w:r w:rsidRPr="00345142">
              <w:rPr>
                <w:szCs w:val="24"/>
              </w:rPr>
              <w:t>иные требования к проектированию</w:t>
            </w:r>
          </w:p>
        </w:tc>
      </w:tr>
      <w:tr w:rsidR="002955CB" w:rsidRPr="00345142" w14:paraId="4878F8E0" w14:textId="77777777" w:rsidTr="00783728">
        <w:trPr>
          <w:trHeight w:val="20"/>
          <w:jc w:val="center"/>
        </w:trPr>
        <w:tc>
          <w:tcPr>
            <w:tcW w:w="6129" w:type="dxa"/>
          </w:tcPr>
          <w:p w14:paraId="7A7F1617" w14:textId="77777777" w:rsidR="002955CB" w:rsidRPr="00345142" w:rsidRDefault="002955CB" w:rsidP="00BB3E3A">
            <w:pPr>
              <w:numPr>
                <w:ilvl w:val="0"/>
                <w:numId w:val="3"/>
              </w:numPr>
              <w:tabs>
                <w:tab w:val="left" w:pos="0"/>
              </w:tabs>
              <w:ind w:left="376" w:hanging="376"/>
              <w:contextualSpacing/>
              <w:jc w:val="left"/>
              <w:rPr>
                <w:szCs w:val="24"/>
              </w:rPr>
            </w:pPr>
            <w:r w:rsidRPr="00345142">
              <w:rPr>
                <w:szCs w:val="24"/>
              </w:rPr>
              <w:t>Требования к проекту полосы отвода</w:t>
            </w:r>
          </w:p>
        </w:tc>
        <w:tc>
          <w:tcPr>
            <w:tcW w:w="3753" w:type="dxa"/>
          </w:tcPr>
          <w:p w14:paraId="787F58A7" w14:textId="77777777" w:rsidR="002955CB" w:rsidRPr="00345142" w:rsidRDefault="002955CB" w:rsidP="00783728">
            <w:pPr>
              <w:tabs>
                <w:tab w:val="left" w:pos="376"/>
              </w:tabs>
              <w:ind w:firstLine="0"/>
              <w:contextualSpacing/>
              <w:jc w:val="left"/>
              <w:rPr>
                <w:szCs w:val="24"/>
              </w:rPr>
            </w:pPr>
          </w:p>
        </w:tc>
      </w:tr>
      <w:tr w:rsidR="002955CB" w:rsidRPr="00345142" w14:paraId="33E2C7A0" w14:textId="77777777" w:rsidTr="00783728">
        <w:trPr>
          <w:trHeight w:val="20"/>
          <w:jc w:val="center"/>
        </w:trPr>
        <w:tc>
          <w:tcPr>
            <w:tcW w:w="6129" w:type="dxa"/>
          </w:tcPr>
          <w:p w14:paraId="63F08D1A" w14:textId="77777777" w:rsidR="002955CB" w:rsidRPr="00345142" w:rsidRDefault="002955CB" w:rsidP="00BB3E3A">
            <w:pPr>
              <w:numPr>
                <w:ilvl w:val="0"/>
                <w:numId w:val="3"/>
              </w:numPr>
              <w:tabs>
                <w:tab w:val="left" w:pos="0"/>
              </w:tabs>
              <w:ind w:left="376" w:hanging="376"/>
              <w:contextualSpacing/>
              <w:jc w:val="left"/>
              <w:rPr>
                <w:szCs w:val="24"/>
              </w:rPr>
            </w:pPr>
            <w:r w:rsidRPr="00345142">
              <w:rPr>
                <w:szCs w:val="24"/>
              </w:rPr>
              <w:lastRenderedPageBreak/>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tc>
        <w:tc>
          <w:tcPr>
            <w:tcW w:w="3753" w:type="dxa"/>
          </w:tcPr>
          <w:p w14:paraId="1E621595" w14:textId="77777777" w:rsidR="002955CB" w:rsidRPr="00345142" w:rsidRDefault="002955CB" w:rsidP="00783728">
            <w:pPr>
              <w:tabs>
                <w:tab w:val="left" w:pos="376"/>
              </w:tabs>
              <w:ind w:firstLine="0"/>
              <w:contextualSpacing/>
              <w:jc w:val="left"/>
              <w:rPr>
                <w:szCs w:val="24"/>
              </w:rPr>
            </w:pPr>
          </w:p>
        </w:tc>
      </w:tr>
      <w:tr w:rsidR="002955CB" w:rsidRPr="00345142" w14:paraId="7E7E5292" w14:textId="77777777" w:rsidTr="00783728">
        <w:trPr>
          <w:trHeight w:val="20"/>
          <w:jc w:val="center"/>
        </w:trPr>
        <w:tc>
          <w:tcPr>
            <w:tcW w:w="6129" w:type="dxa"/>
          </w:tcPr>
          <w:p w14:paraId="1E111E71" w14:textId="77777777" w:rsidR="002955CB" w:rsidRPr="00345142" w:rsidRDefault="002955CB" w:rsidP="00BB3E3A">
            <w:pPr>
              <w:numPr>
                <w:ilvl w:val="0"/>
                <w:numId w:val="3"/>
              </w:numPr>
              <w:tabs>
                <w:tab w:val="left" w:pos="0"/>
              </w:tabs>
              <w:ind w:left="376" w:hanging="376"/>
              <w:contextualSpacing/>
              <w:jc w:val="left"/>
              <w:rPr>
                <w:szCs w:val="24"/>
              </w:rPr>
            </w:pPr>
            <w:r w:rsidRPr="00345142">
              <w:rPr>
                <w:szCs w:val="24"/>
              </w:rPr>
              <w:t>Принадлежность к опасным производственным объектам</w:t>
            </w:r>
          </w:p>
        </w:tc>
        <w:tc>
          <w:tcPr>
            <w:tcW w:w="3753" w:type="dxa"/>
          </w:tcPr>
          <w:p w14:paraId="11C99C50" w14:textId="77777777" w:rsidR="002955CB" w:rsidRPr="00345142" w:rsidRDefault="002955CB" w:rsidP="00783728">
            <w:pPr>
              <w:tabs>
                <w:tab w:val="left" w:pos="376"/>
              </w:tabs>
              <w:ind w:firstLine="0"/>
              <w:contextualSpacing/>
              <w:jc w:val="left"/>
              <w:rPr>
                <w:szCs w:val="24"/>
              </w:rPr>
            </w:pPr>
          </w:p>
        </w:tc>
      </w:tr>
    </w:tbl>
    <w:p w14:paraId="4F329D01" w14:textId="77777777" w:rsidR="002955CB" w:rsidRPr="00345142" w:rsidRDefault="002955CB" w:rsidP="002955CB">
      <w:pPr>
        <w:autoSpaceDE w:val="0"/>
        <w:autoSpaceDN w:val="0"/>
        <w:adjustRightInd w:val="0"/>
        <w:contextualSpacing/>
        <w:rPr>
          <w:b/>
          <w:bCs/>
          <w:szCs w:val="24"/>
          <w:shd w:val="clear" w:color="auto" w:fill="FFFFFF"/>
        </w:rPr>
      </w:pPr>
    </w:p>
    <w:p w14:paraId="63BE13D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7. </w:t>
      </w:r>
      <w:r w:rsidRPr="00345142">
        <w:rPr>
          <w:szCs w:val="24"/>
          <w:shd w:val="clear" w:color="auto" w:fill="FFFFFF"/>
        </w:rPr>
        <w:t>От какого параметра зависит значение суммарной солнечной радиации на горизонтальную поверхность (выберите один вариант правильного ответа)?</w:t>
      </w:r>
    </w:p>
    <w:p w14:paraId="0E0C0F34"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географическая широта;</w:t>
      </w:r>
    </w:p>
    <w:p w14:paraId="7FAFE72C"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географическая долгота; </w:t>
      </w:r>
    </w:p>
    <w:p w14:paraId="1A448669"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ориентация по частям света;</w:t>
      </w:r>
    </w:p>
    <w:p w14:paraId="51E534B3"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рельеф местности;</w:t>
      </w:r>
    </w:p>
    <w:p w14:paraId="61238699"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средняя месячная относительная влажность воздуха.</w:t>
      </w:r>
    </w:p>
    <w:p w14:paraId="2AEF980A" w14:textId="77777777" w:rsidR="002955CB" w:rsidRPr="00345142" w:rsidRDefault="002955CB" w:rsidP="002955CB">
      <w:pPr>
        <w:autoSpaceDE w:val="0"/>
        <w:autoSpaceDN w:val="0"/>
        <w:adjustRightInd w:val="0"/>
        <w:contextualSpacing/>
        <w:rPr>
          <w:b/>
          <w:bCs/>
          <w:szCs w:val="24"/>
          <w:shd w:val="clear" w:color="auto" w:fill="FFFFFF"/>
        </w:rPr>
      </w:pPr>
    </w:p>
    <w:p w14:paraId="44A88628"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8. </w:t>
      </w:r>
      <w:r w:rsidRPr="00345142">
        <w:rPr>
          <w:szCs w:val="24"/>
          <w:shd w:val="clear" w:color="auto" w:fill="FFFFFF"/>
        </w:rPr>
        <w:t>Вставьте два пропущенных слова, первое слово с маленькой буквы.</w:t>
      </w:r>
    </w:p>
    <w:p w14:paraId="102F942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 здание, сооружение, комплекс зданий и сооружений, их интерьер, объекты благоустройства, ландшафтного или садово-паркового искусства, созданные на основе архитектурного проекта.</w:t>
      </w:r>
    </w:p>
    <w:p w14:paraId="0C53A464" w14:textId="77777777" w:rsidR="002955CB" w:rsidRPr="00345142" w:rsidRDefault="002955CB" w:rsidP="002955CB">
      <w:pPr>
        <w:autoSpaceDE w:val="0"/>
        <w:autoSpaceDN w:val="0"/>
        <w:adjustRightInd w:val="0"/>
        <w:contextualSpacing/>
        <w:rPr>
          <w:b/>
          <w:bCs/>
          <w:szCs w:val="24"/>
          <w:shd w:val="clear" w:color="auto" w:fill="FFFFFF"/>
        </w:rPr>
      </w:pPr>
    </w:p>
    <w:p w14:paraId="7FD64C58"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9. </w:t>
      </w:r>
      <w:r w:rsidRPr="00345142">
        <w:rPr>
          <w:szCs w:val="24"/>
          <w:shd w:val="clear" w:color="auto" w:fill="FFFFFF"/>
        </w:rPr>
        <w:t>Вставьте два пропущенных слова, первое слово с маленькой буквы.</w:t>
      </w:r>
    </w:p>
    <w:p w14:paraId="5B3BB8C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 - архитектурная часть документации для строительства и градостроительной документации, содержащая архитектурные решения, которые комплексно учитывают социальные, экономические, функциональные, инженерные, технические, противопожарные, санитарно-эпидемиологические, экологические, архитектурно-художественные и иные требования к объекту в объеме, необходимом для разработки документации для строительства объектов, в проектировании которых необходимо участие архитектора</w:t>
      </w:r>
    </w:p>
    <w:p w14:paraId="1D2C0727" w14:textId="77777777" w:rsidR="002955CB" w:rsidRPr="00345142" w:rsidRDefault="002955CB" w:rsidP="002955CB">
      <w:pPr>
        <w:widowControl w:val="0"/>
        <w:autoSpaceDE w:val="0"/>
        <w:autoSpaceDN w:val="0"/>
        <w:contextualSpacing/>
        <w:rPr>
          <w:b/>
          <w:bCs/>
          <w:szCs w:val="24"/>
          <w:shd w:val="clear" w:color="auto" w:fill="FFFFFF"/>
        </w:rPr>
      </w:pPr>
    </w:p>
    <w:p w14:paraId="3D1B35BD" w14:textId="77777777" w:rsidR="002955CB" w:rsidRPr="00345142" w:rsidRDefault="002955CB" w:rsidP="002955CB">
      <w:pPr>
        <w:widowControl w:val="0"/>
        <w:autoSpaceDE w:val="0"/>
        <w:autoSpaceDN w:val="0"/>
        <w:contextualSpacing/>
        <w:rPr>
          <w:szCs w:val="24"/>
          <w:shd w:val="clear" w:color="auto" w:fill="FFFFFF"/>
        </w:rPr>
      </w:pPr>
      <w:r w:rsidRPr="00345142">
        <w:rPr>
          <w:b/>
          <w:bCs/>
          <w:szCs w:val="24"/>
          <w:shd w:val="clear" w:color="auto" w:fill="FFFFFF"/>
        </w:rPr>
        <w:t xml:space="preserve">30. </w:t>
      </w:r>
      <w:r w:rsidRPr="00345142">
        <w:rPr>
          <w:szCs w:val="24"/>
          <w:shd w:val="clear" w:color="auto" w:fill="FFFFFF"/>
        </w:rPr>
        <w:t>Какие из нижеперечисленных зон относятся к зонам охраны объектов культурного наследия (выберите три варианта правильного ответа)?</w:t>
      </w:r>
    </w:p>
    <w:p w14:paraId="57E973F1"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зона регулирования застройки и хозяйственной деятельности;</w:t>
      </w:r>
    </w:p>
    <w:p w14:paraId="3211CE0D"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зона охраняемого природного ландшафта;</w:t>
      </w:r>
    </w:p>
    <w:p w14:paraId="701A98F8"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охранная зона объекта культурного наследия;</w:t>
      </w:r>
    </w:p>
    <w:p w14:paraId="476B508A"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зона охраняемого объекта;</w:t>
      </w:r>
    </w:p>
    <w:p w14:paraId="7AFD8E14"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охранная зона памятника природы.</w:t>
      </w:r>
    </w:p>
    <w:p w14:paraId="6C408E33" w14:textId="77777777" w:rsidR="002955CB" w:rsidRPr="00345142" w:rsidRDefault="002955CB" w:rsidP="002955CB">
      <w:pPr>
        <w:autoSpaceDE w:val="0"/>
        <w:autoSpaceDN w:val="0"/>
        <w:adjustRightInd w:val="0"/>
        <w:contextualSpacing/>
        <w:rPr>
          <w:b/>
          <w:bCs/>
          <w:szCs w:val="24"/>
          <w:shd w:val="clear" w:color="auto" w:fill="FFFFFF"/>
        </w:rPr>
      </w:pPr>
    </w:p>
    <w:p w14:paraId="039C1AF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31. </w:t>
      </w:r>
      <w:r w:rsidRPr="00345142">
        <w:rPr>
          <w:szCs w:val="24"/>
          <w:shd w:val="clear" w:color="auto" w:fill="FFFFFF"/>
        </w:rPr>
        <w:t xml:space="preserve">Для каких автомобильных дорог </w:t>
      </w:r>
      <w:r w:rsidRPr="00345142">
        <w:rPr>
          <w:b/>
          <w:bCs/>
          <w:szCs w:val="24"/>
          <w:shd w:val="clear" w:color="auto" w:fill="FFFFFF"/>
        </w:rPr>
        <w:t>НЕ</w:t>
      </w:r>
      <w:r w:rsidRPr="00345142">
        <w:rPr>
          <w:szCs w:val="24"/>
          <w:shd w:val="clear" w:color="auto" w:fill="FFFFFF"/>
        </w:rPr>
        <w:t xml:space="preserve"> устанавливаются придорожные </w:t>
      </w:r>
      <w:proofErr w:type="gramStart"/>
      <w:r w:rsidRPr="00345142">
        <w:rPr>
          <w:szCs w:val="24"/>
          <w:shd w:val="clear" w:color="auto" w:fill="FFFFFF"/>
        </w:rPr>
        <w:t>полосы  (</w:t>
      </w:r>
      <w:proofErr w:type="gramEnd"/>
      <w:r w:rsidRPr="00345142">
        <w:rPr>
          <w:szCs w:val="24"/>
          <w:shd w:val="clear" w:color="auto" w:fill="FFFFFF"/>
        </w:rPr>
        <w:t>выберите один вариант правильного ответа)?</w:t>
      </w:r>
    </w:p>
    <w:p w14:paraId="16C32084"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для автомобильных дорог, расположенных в границах населенных пунктов;</w:t>
      </w:r>
    </w:p>
    <w:p w14:paraId="56C336ED"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для автомобильных дорог пятой категории;</w:t>
      </w:r>
    </w:p>
    <w:p w14:paraId="1A1F0D2C"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для автомобильных дорог с одной полосой движения;</w:t>
      </w:r>
    </w:p>
    <w:p w14:paraId="34491A1E"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для автомобильных дорог без обочины;</w:t>
      </w:r>
    </w:p>
    <w:p w14:paraId="737BAF29"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для автомобильных дорог шириной полосы движения менее 3м.</w:t>
      </w:r>
    </w:p>
    <w:p w14:paraId="6AFBB5EC" w14:textId="77777777" w:rsidR="002955CB" w:rsidRPr="00345142" w:rsidRDefault="002955CB" w:rsidP="002955CB">
      <w:pPr>
        <w:rPr>
          <w:b/>
          <w:bCs/>
        </w:rPr>
      </w:pPr>
    </w:p>
    <w:p w14:paraId="557F0CA7" w14:textId="77777777" w:rsidR="002955CB" w:rsidRPr="00345142" w:rsidRDefault="002955CB" w:rsidP="002955CB">
      <w:r w:rsidRPr="00345142">
        <w:rPr>
          <w:b/>
          <w:bCs/>
        </w:rPr>
        <w:t xml:space="preserve">32. </w:t>
      </w:r>
      <w:r w:rsidRPr="00345142">
        <w:t>В каком случае при проектировании и строительстве жилого здания должны быть обеспечены условия для жизнедеятельности маломобильных групп населения (выберите один вариант правильного ответа)?</w:t>
      </w:r>
    </w:p>
    <w:p w14:paraId="06154E7E" w14:textId="77777777" w:rsidR="002955CB" w:rsidRPr="00345142" w:rsidRDefault="002955CB" w:rsidP="002955CB">
      <w:r w:rsidRPr="00345142">
        <w:t>1. в любом случае.</w:t>
      </w:r>
    </w:p>
    <w:p w14:paraId="7A70F9DB" w14:textId="77777777" w:rsidR="002955CB" w:rsidRPr="00345142" w:rsidRDefault="002955CB" w:rsidP="002955CB">
      <w:r w:rsidRPr="00345142">
        <w:t>2. если размещение квартир для семей с инвалидами в данном жилом здании установлено в задании на проектирование.</w:t>
      </w:r>
    </w:p>
    <w:p w14:paraId="5B2E4EB4" w14:textId="77777777" w:rsidR="002955CB" w:rsidRPr="00345142" w:rsidRDefault="002955CB" w:rsidP="002955CB">
      <w:r w:rsidRPr="00345142">
        <w:t>3. в случае отсутствия лифтов.</w:t>
      </w:r>
    </w:p>
    <w:p w14:paraId="1A8E2AE1" w14:textId="77777777" w:rsidR="002955CB" w:rsidRPr="00345142" w:rsidRDefault="002955CB" w:rsidP="002955CB">
      <w:r w:rsidRPr="00345142">
        <w:t>4. для жилых зданий высотой более 3 этажей.</w:t>
      </w:r>
    </w:p>
    <w:p w14:paraId="5B0FCB42" w14:textId="77777777" w:rsidR="002955CB" w:rsidRPr="00345142" w:rsidRDefault="002955CB" w:rsidP="002955CB">
      <w:r w:rsidRPr="00345142">
        <w:lastRenderedPageBreak/>
        <w:t>5. если размещение квартир для семей с инвалидами в данном жилом здании установлено в региональных и местных нормах градостроительного проектирования.</w:t>
      </w:r>
    </w:p>
    <w:p w14:paraId="07F594CC" w14:textId="77777777" w:rsidR="002955CB" w:rsidRPr="00345142" w:rsidRDefault="002955CB" w:rsidP="002955CB">
      <w:pPr>
        <w:autoSpaceDE w:val="0"/>
        <w:autoSpaceDN w:val="0"/>
        <w:adjustRightInd w:val="0"/>
        <w:contextualSpacing/>
        <w:rPr>
          <w:b/>
          <w:bCs/>
          <w:szCs w:val="24"/>
          <w:shd w:val="clear" w:color="auto" w:fill="FFFFFF"/>
        </w:rPr>
      </w:pPr>
    </w:p>
    <w:p w14:paraId="735A0636"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33. </w:t>
      </w:r>
      <w:r w:rsidRPr="00345142">
        <w:rPr>
          <w:szCs w:val="24"/>
          <w:shd w:val="clear" w:color="auto" w:fill="FFFFFF"/>
        </w:rPr>
        <w:t xml:space="preserve">Кем согласовывается изменения архитектурного проекта при разработке документации для строительства или при строительстве архитектурного объекта </w:t>
      </w:r>
      <w:bookmarkStart w:id="12" w:name="_Hlk140172633"/>
      <w:r w:rsidRPr="00345142">
        <w:rPr>
          <w:szCs w:val="24"/>
          <w:shd w:val="clear" w:color="auto" w:fill="FFFFFF"/>
        </w:rPr>
        <w:t>(выберите один вариант правильного ответа)</w:t>
      </w:r>
      <w:bookmarkEnd w:id="12"/>
      <w:r w:rsidRPr="00345142">
        <w:rPr>
          <w:szCs w:val="24"/>
          <w:shd w:val="clear" w:color="auto" w:fill="FFFFFF"/>
        </w:rPr>
        <w:t>?</w:t>
      </w:r>
    </w:p>
    <w:p w14:paraId="5FAD36F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автором архитектурного проекта</w:t>
      </w:r>
    </w:p>
    <w:p w14:paraId="132334A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генподрядчиком</w:t>
      </w:r>
    </w:p>
    <w:p w14:paraId="48A7624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главным инженером проекта</w:t>
      </w:r>
    </w:p>
    <w:p w14:paraId="58720A7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заказчиком </w:t>
      </w:r>
    </w:p>
    <w:p w14:paraId="2A078A4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застройщиком</w:t>
      </w:r>
    </w:p>
    <w:p w14:paraId="7E50E84F" w14:textId="77777777" w:rsidR="002955CB" w:rsidRPr="00345142" w:rsidRDefault="002955CB" w:rsidP="002955CB">
      <w:pPr>
        <w:autoSpaceDE w:val="0"/>
        <w:autoSpaceDN w:val="0"/>
        <w:adjustRightInd w:val="0"/>
        <w:contextualSpacing/>
        <w:rPr>
          <w:b/>
          <w:bCs/>
          <w:szCs w:val="24"/>
          <w:shd w:val="clear" w:color="auto" w:fill="FFFFFF"/>
        </w:rPr>
      </w:pPr>
    </w:p>
    <w:p w14:paraId="00ED1E15"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34. </w:t>
      </w:r>
      <w:r w:rsidRPr="00345142">
        <w:rPr>
          <w:szCs w:val="24"/>
          <w:shd w:val="clear" w:color="auto" w:fill="FFFFFF"/>
        </w:rPr>
        <w:t xml:space="preserve">Архитектурная деятельность - профессиональная деятельность граждан (архитекторов), имеющая целью…  </w:t>
      </w:r>
      <w:bookmarkStart w:id="13" w:name="_Hlk140171226"/>
      <w:r w:rsidRPr="00345142">
        <w:rPr>
          <w:szCs w:val="24"/>
          <w:shd w:val="clear" w:color="auto" w:fill="FFFFFF"/>
        </w:rPr>
        <w:t>(выберите правильный вариант продолжения текста)</w:t>
      </w:r>
      <w:bookmarkEnd w:id="13"/>
      <w:r w:rsidRPr="00345142">
        <w:rPr>
          <w:szCs w:val="24"/>
          <w:shd w:val="clear" w:color="auto" w:fill="FFFFFF"/>
        </w:rPr>
        <w:t>.</w:t>
      </w:r>
    </w:p>
    <w:p w14:paraId="23A7B70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1. создание архитектурного объекта </w:t>
      </w:r>
    </w:p>
    <w:p w14:paraId="7424CE7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создание архитектурного проекта</w:t>
      </w:r>
    </w:p>
    <w:p w14:paraId="4310E76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реализация авторского замысла в эскизном архитектурном проекте</w:t>
      </w:r>
    </w:p>
    <w:p w14:paraId="7A89757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развитие строительной индустрии</w:t>
      </w:r>
    </w:p>
    <w:p w14:paraId="066D22EA" w14:textId="77777777" w:rsidR="002955CB" w:rsidRPr="00345142" w:rsidRDefault="002955CB" w:rsidP="002955CB">
      <w:pPr>
        <w:rPr>
          <w:b/>
          <w:bCs/>
          <w:shd w:val="clear" w:color="auto" w:fill="FFFFFF"/>
        </w:rPr>
      </w:pPr>
    </w:p>
    <w:p w14:paraId="23E13111" w14:textId="77777777" w:rsidR="002955CB" w:rsidRPr="00345142" w:rsidRDefault="002955CB" w:rsidP="002955CB">
      <w:pPr>
        <w:rPr>
          <w:shd w:val="clear" w:color="auto" w:fill="FFFFFF"/>
        </w:rPr>
      </w:pPr>
      <w:r w:rsidRPr="00345142">
        <w:rPr>
          <w:b/>
          <w:bCs/>
          <w:shd w:val="clear" w:color="auto" w:fill="FFFFFF"/>
        </w:rPr>
        <w:t xml:space="preserve">35. </w:t>
      </w:r>
      <w:r w:rsidRPr="00345142">
        <w:rPr>
          <w:shd w:val="clear" w:color="auto" w:fill="FFFFFF"/>
        </w:rPr>
        <w:t xml:space="preserve">Какие требования к зданиям и сооружениям, а также к связанным со зданиями и с сооружениями процессам проектирования, строительства, монтажа, наладки, эксплуатации и утилизации устанавливает ФЗ Технический регламент о безопасности зданий и сооружений </w:t>
      </w:r>
      <w:bookmarkStart w:id="14" w:name="_Hlk104481028"/>
      <w:r w:rsidRPr="00345142">
        <w:rPr>
          <w:shd w:val="clear" w:color="auto" w:fill="FFFFFF"/>
        </w:rPr>
        <w:t>(выберите один вариант правильного ответа)</w:t>
      </w:r>
      <w:bookmarkEnd w:id="14"/>
      <w:r w:rsidRPr="00345142">
        <w:rPr>
          <w:shd w:val="clear" w:color="auto" w:fill="FFFFFF"/>
        </w:rPr>
        <w:t>?</w:t>
      </w:r>
    </w:p>
    <w:p w14:paraId="11242CA6" w14:textId="77777777" w:rsidR="002955CB" w:rsidRPr="00345142" w:rsidRDefault="002955CB" w:rsidP="002955CB">
      <w:pPr>
        <w:rPr>
          <w:shd w:val="clear" w:color="auto" w:fill="FFFFFF"/>
        </w:rPr>
      </w:pPr>
      <w:r w:rsidRPr="00345142">
        <w:rPr>
          <w:shd w:val="clear" w:color="auto" w:fill="FFFFFF"/>
        </w:rPr>
        <w:t xml:space="preserve">1. минимально необходимые. </w:t>
      </w:r>
    </w:p>
    <w:p w14:paraId="33D19D1E" w14:textId="77777777" w:rsidR="002955CB" w:rsidRPr="00345142" w:rsidRDefault="002955CB" w:rsidP="002955CB">
      <w:pPr>
        <w:rPr>
          <w:shd w:val="clear" w:color="auto" w:fill="FFFFFF"/>
        </w:rPr>
      </w:pPr>
      <w:r w:rsidRPr="00345142">
        <w:rPr>
          <w:shd w:val="clear" w:color="auto" w:fill="FFFFFF"/>
        </w:rPr>
        <w:t>2. максимально необходимые.</w:t>
      </w:r>
    </w:p>
    <w:p w14:paraId="0B856650" w14:textId="77777777" w:rsidR="002955CB" w:rsidRPr="00345142" w:rsidRDefault="002955CB" w:rsidP="002955CB">
      <w:pPr>
        <w:rPr>
          <w:shd w:val="clear" w:color="auto" w:fill="FFFFFF"/>
        </w:rPr>
      </w:pPr>
      <w:r w:rsidRPr="00345142">
        <w:rPr>
          <w:shd w:val="clear" w:color="auto" w:fill="FFFFFF"/>
        </w:rPr>
        <w:t>3. рекомендуемые.</w:t>
      </w:r>
    </w:p>
    <w:p w14:paraId="17B2B972" w14:textId="77777777" w:rsidR="002955CB" w:rsidRPr="00345142" w:rsidRDefault="002955CB" w:rsidP="002955CB">
      <w:pPr>
        <w:rPr>
          <w:shd w:val="clear" w:color="auto" w:fill="FFFFFF"/>
        </w:rPr>
      </w:pPr>
      <w:r w:rsidRPr="00345142">
        <w:rPr>
          <w:shd w:val="clear" w:color="auto" w:fill="FFFFFF"/>
        </w:rPr>
        <w:t xml:space="preserve">4. специальные. </w:t>
      </w:r>
    </w:p>
    <w:p w14:paraId="3E810E99" w14:textId="77777777" w:rsidR="002955CB" w:rsidRPr="00345142" w:rsidRDefault="002955CB" w:rsidP="002955CB">
      <w:pPr>
        <w:rPr>
          <w:shd w:val="clear" w:color="auto" w:fill="FFFFFF"/>
        </w:rPr>
      </w:pPr>
      <w:r w:rsidRPr="00345142">
        <w:rPr>
          <w:shd w:val="clear" w:color="auto" w:fill="FFFFFF"/>
        </w:rPr>
        <w:t xml:space="preserve">5. вариативные. </w:t>
      </w:r>
    </w:p>
    <w:p w14:paraId="7819E8A8" w14:textId="77777777" w:rsidR="002955CB" w:rsidRPr="00345142" w:rsidRDefault="002955CB" w:rsidP="002955CB">
      <w:pPr>
        <w:autoSpaceDE w:val="0"/>
        <w:autoSpaceDN w:val="0"/>
        <w:adjustRightInd w:val="0"/>
        <w:contextualSpacing/>
        <w:rPr>
          <w:b/>
          <w:bCs/>
          <w:szCs w:val="24"/>
          <w:shd w:val="clear" w:color="auto" w:fill="FFFFFF"/>
        </w:rPr>
      </w:pPr>
    </w:p>
    <w:p w14:paraId="14FF7683"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36. </w:t>
      </w:r>
      <w:r w:rsidRPr="00345142">
        <w:rPr>
          <w:szCs w:val="24"/>
          <w:shd w:val="clear" w:color="auto" w:fill="FFFFFF"/>
        </w:rPr>
        <w:t xml:space="preserve">Какие юридически значимые действия </w:t>
      </w:r>
      <w:r w:rsidRPr="00345142">
        <w:rPr>
          <w:b/>
          <w:bCs/>
          <w:szCs w:val="24"/>
          <w:shd w:val="clear" w:color="auto" w:fill="FFFFFF"/>
        </w:rPr>
        <w:t>НЕ</w:t>
      </w:r>
      <w:r w:rsidRPr="00345142">
        <w:rPr>
          <w:szCs w:val="24"/>
          <w:shd w:val="clear" w:color="auto" w:fill="FFFFFF"/>
        </w:rPr>
        <w:t xml:space="preserve"> вправе выполнять архитектор или юридическое лицо при осуществлении архитектурной деятельности (выберите два варианта правильного ответа)?</w:t>
      </w:r>
    </w:p>
    <w:p w14:paraId="27722E4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выполнять градостроительные нормативы, строительные, а также экологические нормы и правила</w:t>
      </w:r>
    </w:p>
    <w:p w14:paraId="6265ED1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представлять и защищать интересы заказчика по его поручению при заключении договора подряда на строительство архитектурного объекта</w:t>
      </w:r>
    </w:p>
    <w:p w14:paraId="7B46B93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ривлекать на договорной основе к разработке документации для строительства необходимых помощников, консультантов и технических работников</w:t>
      </w:r>
    </w:p>
    <w:p w14:paraId="633C75F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инимать на себя обязательства ответственного представителя заказчика при заключении договора подряда на строительство при наличии личной заинтересованности в прибылях подрядной организации</w:t>
      </w:r>
    </w:p>
    <w:p w14:paraId="2185FEF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5. принимать на себя по поручению заказчика руководство разработкой всех разделов документации для строительства </w:t>
      </w:r>
    </w:p>
    <w:p w14:paraId="2C92FDB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разглашать информацию о намерениях заказчика (застройщика) по реализации архитектурного проекта без его согласия</w:t>
      </w:r>
    </w:p>
    <w:p w14:paraId="1E1CCB0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7. участвовать в разработке всех разделов документации для строительства</w:t>
      </w:r>
    </w:p>
    <w:p w14:paraId="51A561B9" w14:textId="77777777" w:rsidR="002955CB" w:rsidRPr="00345142" w:rsidRDefault="002955CB" w:rsidP="002955CB">
      <w:pPr>
        <w:autoSpaceDE w:val="0"/>
        <w:autoSpaceDN w:val="0"/>
        <w:adjustRightInd w:val="0"/>
        <w:contextualSpacing/>
        <w:rPr>
          <w:b/>
          <w:bCs/>
          <w:szCs w:val="24"/>
          <w:shd w:val="clear" w:color="auto" w:fill="FFFFFF"/>
        </w:rPr>
      </w:pPr>
    </w:p>
    <w:p w14:paraId="50A2C70E"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37. </w:t>
      </w:r>
      <w:r w:rsidRPr="00345142">
        <w:rPr>
          <w:szCs w:val="24"/>
          <w:shd w:val="clear" w:color="auto" w:fill="FFFFFF"/>
        </w:rPr>
        <w:t xml:space="preserve">Какая документация </w:t>
      </w:r>
      <w:r w:rsidRPr="00345142">
        <w:rPr>
          <w:b/>
          <w:bCs/>
          <w:szCs w:val="24"/>
          <w:shd w:val="clear" w:color="auto" w:fill="FFFFFF"/>
        </w:rPr>
        <w:t>НЕ</w:t>
      </w:r>
      <w:r w:rsidRPr="00345142">
        <w:rPr>
          <w:szCs w:val="24"/>
          <w:shd w:val="clear" w:color="auto" w:fill="FFFFFF"/>
        </w:rPr>
        <w:t xml:space="preserve"> относится к прилагаемым документам, разрабатываемым в дополнение к рабочим чертежам основного комплекта (выберите один вариант правильного ответа)?</w:t>
      </w:r>
    </w:p>
    <w:p w14:paraId="0FBB3D8E" w14:textId="77777777" w:rsidR="002955CB" w:rsidRPr="00345142" w:rsidRDefault="002955CB" w:rsidP="002955CB">
      <w:pPr>
        <w:widowControl w:val="0"/>
        <w:tabs>
          <w:tab w:val="left" w:pos="426"/>
          <w:tab w:val="left" w:pos="1134"/>
        </w:tabs>
        <w:ind w:firstLine="0"/>
        <w:rPr>
          <w:szCs w:val="24"/>
        </w:rPr>
      </w:pPr>
      <w:r w:rsidRPr="00345142">
        <w:rPr>
          <w:szCs w:val="24"/>
        </w:rPr>
        <w:t>Выберите один правильный вариант ответа.</w:t>
      </w:r>
    </w:p>
    <w:p w14:paraId="1D351F6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локальная смета</w:t>
      </w:r>
    </w:p>
    <w:p w14:paraId="1A03138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lastRenderedPageBreak/>
        <w:t>2. опросные листы и габаритные чертежи, выполняемые в соответствии с данными изготовителей (поставщиков) оборудования</w:t>
      </w:r>
    </w:p>
    <w:p w14:paraId="0310083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рабочая документация на строительные изделия</w:t>
      </w:r>
    </w:p>
    <w:p w14:paraId="1918035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разрешительная документация и проект производства работ</w:t>
      </w:r>
    </w:p>
    <w:p w14:paraId="494506E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спецификация оборудования, изделий и материалов</w:t>
      </w:r>
    </w:p>
    <w:p w14:paraId="7825FA9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эскизные чертежи общих видов нетиповых изделий</w:t>
      </w:r>
    </w:p>
    <w:p w14:paraId="640C7C87" w14:textId="77777777" w:rsidR="002955CB" w:rsidRPr="00345142" w:rsidRDefault="002955CB" w:rsidP="002955CB">
      <w:pPr>
        <w:rPr>
          <w:b/>
          <w:bCs/>
          <w:shd w:val="clear" w:color="auto" w:fill="FFFFFF"/>
        </w:rPr>
      </w:pPr>
    </w:p>
    <w:p w14:paraId="4E122E12" w14:textId="77777777" w:rsidR="002955CB" w:rsidRPr="00345142" w:rsidRDefault="002955CB" w:rsidP="002955CB">
      <w:r w:rsidRPr="00345142">
        <w:rPr>
          <w:b/>
          <w:bCs/>
          <w:shd w:val="clear" w:color="auto" w:fill="FFFFFF"/>
        </w:rPr>
        <w:t xml:space="preserve">38. </w:t>
      </w:r>
      <w:r w:rsidRPr="00345142">
        <w:rPr>
          <w:shd w:val="clear" w:color="auto" w:fill="FFFFFF"/>
        </w:rPr>
        <w:t xml:space="preserve">Для каких видов помещений в разделе проектной документации «Объемно-планировочные и архитектурные решения» объектов капитального строительства производственного и непроизводственного назначения приводится описание и обоснование решений по отделке </w:t>
      </w:r>
      <w:r w:rsidRPr="00345142">
        <w:t xml:space="preserve">(выберите четыре варианта правильного ответа)? </w:t>
      </w:r>
    </w:p>
    <w:p w14:paraId="2A7E3904" w14:textId="77777777" w:rsidR="002955CB" w:rsidRPr="00345142" w:rsidRDefault="002955CB" w:rsidP="002955CB">
      <w:pPr>
        <w:rPr>
          <w:shd w:val="clear" w:color="auto" w:fill="FFFFFF"/>
        </w:rPr>
      </w:pPr>
      <w:r w:rsidRPr="00345142">
        <w:rPr>
          <w:shd w:val="clear" w:color="auto" w:fill="FFFFFF"/>
        </w:rPr>
        <w:t>1. основного назначения.</w:t>
      </w:r>
    </w:p>
    <w:p w14:paraId="475E0513" w14:textId="77777777" w:rsidR="002955CB" w:rsidRPr="00345142" w:rsidRDefault="002955CB" w:rsidP="002955CB">
      <w:pPr>
        <w:rPr>
          <w:shd w:val="clear" w:color="auto" w:fill="FFFFFF"/>
        </w:rPr>
      </w:pPr>
      <w:r w:rsidRPr="00345142">
        <w:rPr>
          <w:shd w:val="clear" w:color="auto" w:fill="FFFFFF"/>
        </w:rPr>
        <w:t>2. вспомогательного назначения.</w:t>
      </w:r>
    </w:p>
    <w:p w14:paraId="7CF593B3" w14:textId="77777777" w:rsidR="002955CB" w:rsidRPr="00345142" w:rsidRDefault="002955CB" w:rsidP="002955CB">
      <w:pPr>
        <w:rPr>
          <w:shd w:val="clear" w:color="auto" w:fill="FFFFFF"/>
        </w:rPr>
      </w:pPr>
      <w:r w:rsidRPr="00345142">
        <w:rPr>
          <w:shd w:val="clear" w:color="auto" w:fill="FFFFFF"/>
        </w:rPr>
        <w:t>3. обслуживающего назначения.</w:t>
      </w:r>
    </w:p>
    <w:p w14:paraId="74302625" w14:textId="77777777" w:rsidR="002955CB" w:rsidRPr="00345142" w:rsidRDefault="002955CB" w:rsidP="002955CB">
      <w:pPr>
        <w:rPr>
          <w:shd w:val="clear" w:color="auto" w:fill="FFFFFF"/>
        </w:rPr>
      </w:pPr>
      <w:r w:rsidRPr="00345142">
        <w:rPr>
          <w:shd w:val="clear" w:color="auto" w:fill="FFFFFF"/>
        </w:rPr>
        <w:t>4. технического назначения.</w:t>
      </w:r>
    </w:p>
    <w:p w14:paraId="76345DD6" w14:textId="77777777" w:rsidR="002955CB" w:rsidRPr="00345142" w:rsidRDefault="002955CB" w:rsidP="002955CB">
      <w:pPr>
        <w:rPr>
          <w:shd w:val="clear" w:color="auto" w:fill="FFFFFF"/>
        </w:rPr>
      </w:pPr>
      <w:r w:rsidRPr="00345142">
        <w:rPr>
          <w:shd w:val="clear" w:color="auto" w:fill="FFFFFF"/>
        </w:rPr>
        <w:t xml:space="preserve">5. специального назначения. </w:t>
      </w:r>
    </w:p>
    <w:p w14:paraId="5200D972" w14:textId="77777777" w:rsidR="002955CB" w:rsidRPr="00345142" w:rsidRDefault="002955CB" w:rsidP="002955CB">
      <w:pPr>
        <w:autoSpaceDE w:val="0"/>
        <w:autoSpaceDN w:val="0"/>
        <w:adjustRightInd w:val="0"/>
        <w:contextualSpacing/>
        <w:rPr>
          <w:b/>
          <w:bCs/>
          <w:szCs w:val="24"/>
          <w:shd w:val="clear" w:color="auto" w:fill="FFFFFF"/>
        </w:rPr>
      </w:pPr>
    </w:p>
    <w:p w14:paraId="05A2CA4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39. </w:t>
      </w:r>
      <w:r w:rsidRPr="00345142">
        <w:rPr>
          <w:szCs w:val="24"/>
          <w:shd w:val="clear" w:color="auto" w:fill="FFFFFF"/>
        </w:rPr>
        <w:t>Вставьте наименование термина, который соответствует определению (одно слово с маленькой буквы в именительном падеже</w:t>
      </w:r>
      <w:proofErr w:type="gramStart"/>
      <w:r w:rsidRPr="00345142">
        <w:rPr>
          <w:szCs w:val="24"/>
          <w:shd w:val="clear" w:color="auto" w:fill="FFFFFF"/>
        </w:rPr>
        <w:t>) :</w:t>
      </w:r>
      <w:proofErr w:type="gramEnd"/>
      <w:r w:rsidRPr="00345142">
        <w:rPr>
          <w:szCs w:val="24"/>
          <w:shd w:val="clear" w:color="auto" w:fill="FFFFFF"/>
        </w:rPr>
        <w:t xml:space="preserve"> </w:t>
      </w:r>
    </w:p>
    <w:p w14:paraId="5135B8F0"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 прямое солнечное облучение поверхностей и пространств</w:t>
      </w:r>
    </w:p>
    <w:p w14:paraId="1504B82A" w14:textId="77777777" w:rsidR="002955CB" w:rsidRPr="00345142" w:rsidRDefault="002955CB" w:rsidP="002955CB">
      <w:pPr>
        <w:rPr>
          <w:b/>
          <w:bCs/>
          <w:shd w:val="clear" w:color="auto" w:fill="FFFFFF"/>
        </w:rPr>
      </w:pPr>
    </w:p>
    <w:p w14:paraId="7119E917" w14:textId="77777777" w:rsidR="002955CB" w:rsidRPr="00345142" w:rsidRDefault="002955CB" w:rsidP="002955CB">
      <w:pPr>
        <w:rPr>
          <w:shd w:val="clear" w:color="auto" w:fill="FFFFFF"/>
        </w:rPr>
      </w:pPr>
      <w:r w:rsidRPr="00345142">
        <w:rPr>
          <w:b/>
          <w:bCs/>
          <w:shd w:val="clear" w:color="auto" w:fill="FFFFFF"/>
        </w:rPr>
        <w:t xml:space="preserve">40. </w:t>
      </w:r>
      <w:r w:rsidRPr="00345142">
        <w:rPr>
          <w:shd w:val="clear" w:color="auto" w:fill="FFFFFF"/>
        </w:rPr>
        <w:t>Какие условия должны обеспечивать проектные решения зданий и сооружений в целях обеспечения доступности зданий и сооружений для инвалидов и других групп населения с ограниченными возможностями передвижения (выберите четыре варианта правильного ответа)?</w:t>
      </w:r>
    </w:p>
    <w:p w14:paraId="0A0FFC4A" w14:textId="77777777" w:rsidR="002955CB" w:rsidRPr="00345142" w:rsidRDefault="002955CB" w:rsidP="002955CB">
      <w:pPr>
        <w:rPr>
          <w:shd w:val="clear" w:color="auto" w:fill="FFFFFF"/>
        </w:rPr>
      </w:pPr>
      <w:r w:rsidRPr="00345142">
        <w:rPr>
          <w:shd w:val="clear" w:color="auto" w:fill="FFFFFF"/>
        </w:rPr>
        <w:t xml:space="preserve">1. </w:t>
      </w:r>
      <w:proofErr w:type="spellStart"/>
      <w:r w:rsidRPr="00345142">
        <w:rPr>
          <w:shd w:val="clear" w:color="auto" w:fill="FFFFFF"/>
        </w:rPr>
        <w:t>достигаемость</w:t>
      </w:r>
      <w:proofErr w:type="spellEnd"/>
      <w:r w:rsidRPr="00345142">
        <w:rPr>
          <w:shd w:val="clear" w:color="auto" w:fill="FFFFFF"/>
        </w:rPr>
        <w:t xml:space="preserve"> мест посещения. </w:t>
      </w:r>
    </w:p>
    <w:p w14:paraId="224E49C6" w14:textId="77777777" w:rsidR="002955CB" w:rsidRPr="00345142" w:rsidRDefault="002955CB" w:rsidP="002955CB">
      <w:pPr>
        <w:rPr>
          <w:shd w:val="clear" w:color="auto" w:fill="FFFFFF"/>
        </w:rPr>
      </w:pPr>
      <w:r w:rsidRPr="00345142">
        <w:rPr>
          <w:shd w:val="clear" w:color="auto" w:fill="FFFFFF"/>
        </w:rPr>
        <w:t>2. беспрепятственность перемещения внутри зданий и сооружений.</w:t>
      </w:r>
    </w:p>
    <w:p w14:paraId="3070EED2" w14:textId="77777777" w:rsidR="002955CB" w:rsidRPr="00345142" w:rsidRDefault="002955CB" w:rsidP="002955CB">
      <w:pPr>
        <w:rPr>
          <w:shd w:val="clear" w:color="auto" w:fill="FFFFFF"/>
        </w:rPr>
      </w:pPr>
      <w:r w:rsidRPr="00345142">
        <w:rPr>
          <w:shd w:val="clear" w:color="auto" w:fill="FFFFFF"/>
        </w:rPr>
        <w:t>3. безопасность путей движения (эвакуации).</w:t>
      </w:r>
    </w:p>
    <w:p w14:paraId="7786C979" w14:textId="77777777" w:rsidR="002955CB" w:rsidRPr="00345142" w:rsidRDefault="002955CB" w:rsidP="002955CB">
      <w:pPr>
        <w:rPr>
          <w:shd w:val="clear" w:color="auto" w:fill="FFFFFF"/>
        </w:rPr>
      </w:pPr>
      <w:r w:rsidRPr="00345142">
        <w:rPr>
          <w:shd w:val="clear" w:color="auto" w:fill="FFFFFF"/>
        </w:rPr>
        <w:t>4. безопасность мест проживания, мест обслуживания и мест приложения труда.</w:t>
      </w:r>
    </w:p>
    <w:p w14:paraId="08EC2956" w14:textId="77777777" w:rsidR="002955CB" w:rsidRPr="00345142" w:rsidRDefault="002955CB" w:rsidP="002955CB">
      <w:pPr>
        <w:rPr>
          <w:shd w:val="clear" w:color="auto" w:fill="FFFFFF"/>
        </w:rPr>
      </w:pPr>
      <w:r w:rsidRPr="00345142">
        <w:rPr>
          <w:shd w:val="clear" w:color="auto" w:fill="FFFFFF"/>
        </w:rPr>
        <w:t>5. высокую скорость перемещения внутри зданий и сооружений.</w:t>
      </w:r>
    </w:p>
    <w:p w14:paraId="66FA7DD0" w14:textId="77777777" w:rsidR="002955CB" w:rsidRPr="00345142" w:rsidRDefault="002955CB" w:rsidP="002955CB">
      <w:pPr>
        <w:rPr>
          <w:shd w:val="clear" w:color="auto" w:fill="FFFFFF"/>
        </w:rPr>
      </w:pPr>
      <w:r w:rsidRPr="00345142">
        <w:rPr>
          <w:shd w:val="clear" w:color="auto" w:fill="FFFFFF"/>
        </w:rPr>
        <w:t>6. возможность соблюдения социальной дистанции не менее 1.5 м при перемещении внутри зданий и сооружений.</w:t>
      </w:r>
    </w:p>
    <w:p w14:paraId="32B98FE5" w14:textId="77777777" w:rsidR="002955CB" w:rsidRPr="00345142" w:rsidRDefault="002955CB" w:rsidP="002955CB">
      <w:pPr>
        <w:autoSpaceDE w:val="0"/>
        <w:autoSpaceDN w:val="0"/>
        <w:adjustRightInd w:val="0"/>
        <w:contextualSpacing/>
        <w:rPr>
          <w:b/>
          <w:bCs/>
          <w:szCs w:val="24"/>
          <w:shd w:val="clear" w:color="auto" w:fill="FFFFFF"/>
        </w:rPr>
      </w:pPr>
    </w:p>
    <w:p w14:paraId="13D21D49"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41. </w:t>
      </w:r>
      <w:r w:rsidRPr="00345142">
        <w:rPr>
          <w:szCs w:val="24"/>
          <w:shd w:val="clear" w:color="auto" w:fill="FFFFFF"/>
        </w:rPr>
        <w:t xml:space="preserve">Для каких объектов устанавливаются нормируемые параметры шумового </w:t>
      </w:r>
      <w:proofErr w:type="gramStart"/>
      <w:r w:rsidRPr="00345142">
        <w:rPr>
          <w:szCs w:val="24"/>
          <w:shd w:val="clear" w:color="auto" w:fill="FFFFFF"/>
        </w:rPr>
        <w:t>режима  в</w:t>
      </w:r>
      <w:proofErr w:type="gramEnd"/>
      <w:r w:rsidRPr="00345142">
        <w:rPr>
          <w:szCs w:val="24"/>
          <w:shd w:val="clear" w:color="auto" w:fill="FFFFFF"/>
        </w:rPr>
        <w:t xml:space="preserve"> части соблюдения требований безопасных для здоровья человека условий проживания и пребывания в зданиях и сооружениях (выберите четыре варианта правильного ответа)?</w:t>
      </w:r>
    </w:p>
    <w:p w14:paraId="7EBA2BDE"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рабочие места производственных зданий;</w:t>
      </w:r>
    </w:p>
    <w:p w14:paraId="4731E640"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санитарно-бытовые помещения производственных зданий; </w:t>
      </w:r>
    </w:p>
    <w:p w14:paraId="605AEFCD"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помещения жилых зданий;</w:t>
      </w:r>
    </w:p>
    <w:p w14:paraId="1BAE816A"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помещения общественных зданий;</w:t>
      </w:r>
    </w:p>
    <w:p w14:paraId="10A76F3E"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территория транспортно-пересадочных узлов;</w:t>
      </w:r>
    </w:p>
    <w:p w14:paraId="026345B0"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6. территория жилой застройки.</w:t>
      </w:r>
    </w:p>
    <w:p w14:paraId="35753233" w14:textId="77777777" w:rsidR="002955CB" w:rsidRPr="00345142" w:rsidRDefault="002955CB" w:rsidP="002955CB">
      <w:pPr>
        <w:autoSpaceDE w:val="0"/>
        <w:autoSpaceDN w:val="0"/>
        <w:adjustRightInd w:val="0"/>
        <w:contextualSpacing/>
        <w:rPr>
          <w:b/>
          <w:bCs/>
          <w:szCs w:val="24"/>
          <w:shd w:val="clear" w:color="auto" w:fill="FFFFFF"/>
        </w:rPr>
      </w:pPr>
    </w:p>
    <w:p w14:paraId="6C13B062"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42. </w:t>
      </w:r>
      <w:r w:rsidRPr="00345142">
        <w:rPr>
          <w:szCs w:val="24"/>
          <w:shd w:val="clear" w:color="auto" w:fill="FFFFFF"/>
        </w:rPr>
        <w:t>Установите соответствие между определением и соответствующим ему термином:</w:t>
      </w:r>
    </w:p>
    <w:p w14:paraId="4A6298FC" w14:textId="77777777" w:rsidR="002955CB" w:rsidRPr="00345142" w:rsidRDefault="002955CB" w:rsidP="002955CB">
      <w:pPr>
        <w:tabs>
          <w:tab w:val="left" w:pos="851"/>
        </w:tabs>
        <w:ind w:firstLine="426"/>
        <w:rPr>
          <w:i/>
          <w:iCs/>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3402"/>
      </w:tblGrid>
      <w:tr w:rsidR="002955CB" w:rsidRPr="00345142" w14:paraId="099CC82D" w14:textId="77777777" w:rsidTr="00783728">
        <w:tc>
          <w:tcPr>
            <w:tcW w:w="5098" w:type="dxa"/>
            <w:tcBorders>
              <w:top w:val="single" w:sz="4" w:space="0" w:color="000000"/>
              <w:left w:val="single" w:sz="4" w:space="0" w:color="000000"/>
              <w:bottom w:val="single" w:sz="4" w:space="0" w:color="000000"/>
              <w:right w:val="single" w:sz="4" w:space="0" w:color="000000"/>
            </w:tcBorders>
            <w:hideMark/>
          </w:tcPr>
          <w:p w14:paraId="4393DF47" w14:textId="77777777" w:rsidR="002955CB" w:rsidRPr="00345142" w:rsidRDefault="002955CB" w:rsidP="00783728">
            <w:pPr>
              <w:autoSpaceDE w:val="0"/>
              <w:autoSpaceDN w:val="0"/>
              <w:adjustRightInd w:val="0"/>
              <w:rPr>
                <w:szCs w:val="24"/>
                <w:shd w:val="clear" w:color="auto" w:fill="FFFFFF"/>
              </w:rPr>
            </w:pPr>
            <w:r w:rsidRPr="00345142">
              <w:rPr>
                <w:szCs w:val="24"/>
                <w:shd w:val="clear" w:color="auto" w:fill="FFFFFF"/>
              </w:rPr>
              <w:t>Определение</w:t>
            </w:r>
          </w:p>
        </w:tc>
        <w:tc>
          <w:tcPr>
            <w:tcW w:w="3402" w:type="dxa"/>
            <w:tcBorders>
              <w:top w:val="single" w:sz="4" w:space="0" w:color="000000"/>
              <w:left w:val="single" w:sz="4" w:space="0" w:color="000000"/>
              <w:bottom w:val="single" w:sz="4" w:space="0" w:color="000000"/>
              <w:right w:val="single" w:sz="4" w:space="0" w:color="000000"/>
            </w:tcBorders>
          </w:tcPr>
          <w:p w14:paraId="1AE97791" w14:textId="77777777" w:rsidR="002955CB" w:rsidRPr="00345142" w:rsidRDefault="002955CB" w:rsidP="00783728">
            <w:pPr>
              <w:autoSpaceDE w:val="0"/>
              <w:autoSpaceDN w:val="0"/>
              <w:adjustRightInd w:val="0"/>
              <w:rPr>
                <w:szCs w:val="24"/>
                <w:shd w:val="clear" w:color="auto" w:fill="FFFFFF"/>
              </w:rPr>
            </w:pPr>
            <w:r w:rsidRPr="00345142">
              <w:rPr>
                <w:szCs w:val="24"/>
                <w:shd w:val="clear" w:color="auto" w:fill="FFFFFF"/>
              </w:rPr>
              <w:t>Термин</w:t>
            </w:r>
          </w:p>
        </w:tc>
      </w:tr>
      <w:tr w:rsidR="002955CB" w:rsidRPr="00345142" w14:paraId="7EF1B54E" w14:textId="77777777" w:rsidTr="00783728">
        <w:tc>
          <w:tcPr>
            <w:tcW w:w="5098" w:type="dxa"/>
            <w:tcBorders>
              <w:top w:val="single" w:sz="4" w:space="0" w:color="000000"/>
              <w:left w:val="single" w:sz="4" w:space="0" w:color="000000"/>
              <w:bottom w:val="single" w:sz="4" w:space="0" w:color="000000"/>
              <w:right w:val="single" w:sz="4" w:space="0" w:color="000000"/>
            </w:tcBorders>
            <w:hideMark/>
          </w:tcPr>
          <w:p w14:paraId="5EB8194C"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А) Количество энергии, излучаемой источником шума в единицу времени.</w:t>
            </w:r>
          </w:p>
        </w:tc>
        <w:tc>
          <w:tcPr>
            <w:tcW w:w="3402" w:type="dxa"/>
            <w:tcBorders>
              <w:top w:val="single" w:sz="4" w:space="0" w:color="000000"/>
              <w:left w:val="single" w:sz="4" w:space="0" w:color="000000"/>
              <w:bottom w:val="single" w:sz="4" w:space="0" w:color="000000"/>
              <w:right w:val="single" w:sz="4" w:space="0" w:color="000000"/>
            </w:tcBorders>
          </w:tcPr>
          <w:p w14:paraId="57AF663A"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1. Звуковая мощность</w:t>
            </w:r>
          </w:p>
        </w:tc>
      </w:tr>
      <w:tr w:rsidR="002955CB" w:rsidRPr="00345142" w14:paraId="6663DCDE" w14:textId="77777777" w:rsidTr="00783728">
        <w:tc>
          <w:tcPr>
            <w:tcW w:w="5098" w:type="dxa"/>
            <w:tcBorders>
              <w:top w:val="single" w:sz="4" w:space="0" w:color="000000"/>
              <w:left w:val="single" w:sz="4" w:space="0" w:color="000000"/>
              <w:bottom w:val="single" w:sz="4" w:space="0" w:color="000000"/>
              <w:right w:val="single" w:sz="4" w:space="0" w:color="000000"/>
            </w:tcBorders>
            <w:hideMark/>
          </w:tcPr>
          <w:p w14:paraId="19C5634E"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lastRenderedPageBreak/>
              <w:t>Б) Способность ограждающей конструкции в здании уменьшать уровень проходящего через нее воздушного шума</w:t>
            </w:r>
          </w:p>
        </w:tc>
        <w:tc>
          <w:tcPr>
            <w:tcW w:w="3402" w:type="dxa"/>
            <w:tcBorders>
              <w:top w:val="single" w:sz="4" w:space="0" w:color="000000"/>
              <w:left w:val="single" w:sz="4" w:space="0" w:color="000000"/>
              <w:bottom w:val="single" w:sz="4" w:space="0" w:color="000000"/>
              <w:right w:val="single" w:sz="4" w:space="0" w:color="000000"/>
            </w:tcBorders>
          </w:tcPr>
          <w:p w14:paraId="447F6574"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2. Звукоизоляция</w:t>
            </w:r>
          </w:p>
        </w:tc>
      </w:tr>
      <w:tr w:rsidR="002955CB" w:rsidRPr="00345142" w14:paraId="390E98E9" w14:textId="77777777" w:rsidTr="00783728">
        <w:tc>
          <w:tcPr>
            <w:tcW w:w="5098" w:type="dxa"/>
            <w:tcBorders>
              <w:top w:val="single" w:sz="4" w:space="0" w:color="000000"/>
              <w:left w:val="single" w:sz="4" w:space="0" w:color="000000"/>
              <w:bottom w:val="single" w:sz="4" w:space="0" w:color="000000"/>
              <w:right w:val="single" w:sz="4" w:space="0" w:color="000000"/>
            </w:tcBorders>
            <w:hideMark/>
          </w:tcPr>
          <w:p w14:paraId="201D26AA"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В) Явление постепенного спада звуковой энергии в помещении после прекращения работы источника звука</w:t>
            </w:r>
          </w:p>
        </w:tc>
        <w:tc>
          <w:tcPr>
            <w:tcW w:w="3402" w:type="dxa"/>
            <w:tcBorders>
              <w:top w:val="single" w:sz="4" w:space="0" w:color="000000"/>
              <w:left w:val="single" w:sz="4" w:space="0" w:color="000000"/>
              <w:bottom w:val="single" w:sz="4" w:space="0" w:color="000000"/>
              <w:right w:val="single" w:sz="4" w:space="0" w:color="000000"/>
            </w:tcBorders>
          </w:tcPr>
          <w:p w14:paraId="1960FE75"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3. Реверберация</w:t>
            </w:r>
          </w:p>
        </w:tc>
      </w:tr>
      <w:tr w:rsidR="002955CB" w:rsidRPr="00345142" w14:paraId="201ABB8D" w14:textId="77777777" w:rsidTr="00783728">
        <w:tc>
          <w:tcPr>
            <w:tcW w:w="5098" w:type="dxa"/>
            <w:tcBorders>
              <w:top w:val="single" w:sz="4" w:space="0" w:color="000000"/>
              <w:left w:val="single" w:sz="4" w:space="0" w:color="000000"/>
              <w:bottom w:val="single" w:sz="4" w:space="0" w:color="000000"/>
              <w:right w:val="single" w:sz="4" w:space="0" w:color="000000"/>
            </w:tcBorders>
            <w:hideMark/>
          </w:tcPr>
          <w:p w14:paraId="000CE449"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Г) Передача энергии звука в виде звуковой вибрации по ограждающим конструкциям и инженерным коммуникациям в смежные и удаленные помещения от помещения с источником воздушного, ударного шума и (или) звуковой вибрации</w:t>
            </w:r>
          </w:p>
        </w:tc>
        <w:tc>
          <w:tcPr>
            <w:tcW w:w="3402" w:type="dxa"/>
            <w:tcBorders>
              <w:top w:val="single" w:sz="4" w:space="0" w:color="000000"/>
              <w:left w:val="single" w:sz="4" w:space="0" w:color="000000"/>
              <w:bottom w:val="single" w:sz="4" w:space="0" w:color="000000"/>
              <w:right w:val="single" w:sz="4" w:space="0" w:color="000000"/>
            </w:tcBorders>
          </w:tcPr>
          <w:p w14:paraId="099E7C7F"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4. Структурная звукопередача</w:t>
            </w:r>
          </w:p>
        </w:tc>
      </w:tr>
      <w:tr w:rsidR="002955CB" w:rsidRPr="00345142" w14:paraId="33AE83A1" w14:textId="77777777" w:rsidTr="00783728">
        <w:tc>
          <w:tcPr>
            <w:tcW w:w="5098" w:type="dxa"/>
            <w:tcBorders>
              <w:top w:val="single" w:sz="4" w:space="0" w:color="000000"/>
              <w:left w:val="single" w:sz="4" w:space="0" w:color="000000"/>
              <w:bottom w:val="single" w:sz="4" w:space="0" w:color="000000"/>
              <w:right w:val="single" w:sz="4" w:space="0" w:color="000000"/>
            </w:tcBorders>
          </w:tcPr>
          <w:p w14:paraId="3C99E62F" w14:textId="77777777" w:rsidR="002955CB" w:rsidRPr="00345142" w:rsidRDefault="002955CB" w:rsidP="00783728">
            <w:pPr>
              <w:autoSpaceDE w:val="0"/>
              <w:autoSpaceDN w:val="0"/>
              <w:adjustRightInd w:val="0"/>
              <w:ind w:firstLine="0"/>
              <w:rPr>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tcPr>
          <w:p w14:paraId="77207828"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5. Уровень звука</w:t>
            </w:r>
          </w:p>
        </w:tc>
      </w:tr>
    </w:tbl>
    <w:p w14:paraId="48FC7CF2" w14:textId="77777777" w:rsidR="002955CB" w:rsidRPr="00345142" w:rsidRDefault="002955CB" w:rsidP="002955CB">
      <w:pPr>
        <w:autoSpaceDE w:val="0"/>
        <w:autoSpaceDN w:val="0"/>
        <w:adjustRightInd w:val="0"/>
        <w:contextualSpacing/>
        <w:rPr>
          <w:b/>
          <w:bCs/>
          <w:szCs w:val="24"/>
          <w:shd w:val="clear" w:color="auto" w:fill="FFFFFF"/>
        </w:rPr>
      </w:pPr>
    </w:p>
    <w:p w14:paraId="1952385E"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43. </w:t>
      </w:r>
      <w:r w:rsidRPr="00345142">
        <w:rPr>
          <w:szCs w:val="24"/>
          <w:shd w:val="clear" w:color="auto" w:fill="FFFFFF"/>
        </w:rPr>
        <w:t xml:space="preserve">Какой расчётный параметр характеризует суровость климата местности </w:t>
      </w:r>
      <w:proofErr w:type="gramStart"/>
      <w:r w:rsidRPr="00345142">
        <w:rPr>
          <w:szCs w:val="24"/>
          <w:shd w:val="clear" w:color="auto" w:fill="FFFFFF"/>
        </w:rPr>
        <w:t>и  применяется</w:t>
      </w:r>
      <w:proofErr w:type="gramEnd"/>
      <w:r w:rsidRPr="00345142">
        <w:rPr>
          <w:szCs w:val="24"/>
          <w:shd w:val="clear" w:color="auto" w:fill="FFFFFF"/>
        </w:rPr>
        <w:t xml:space="preserve"> при расчете теплопотребления инженерными системами здания и выборе требуемого со противления теплопередаче наружных ограждений (выберите один вариант правильного ответа)?</w:t>
      </w:r>
    </w:p>
    <w:p w14:paraId="02492992"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средняя суточная амплитуда температуры воздуха наиболее холодного месяца;</w:t>
      </w:r>
    </w:p>
    <w:p w14:paraId="4BCC7B17"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w:t>
      </w:r>
      <w:proofErr w:type="spellStart"/>
      <w:r w:rsidRPr="00345142">
        <w:rPr>
          <w:szCs w:val="24"/>
          <w:shd w:val="clear" w:color="auto" w:fill="FFFFFF"/>
        </w:rPr>
        <w:t>градусо</w:t>
      </w:r>
      <w:proofErr w:type="spellEnd"/>
      <w:r w:rsidRPr="00345142">
        <w:rPr>
          <w:szCs w:val="24"/>
          <w:shd w:val="clear" w:color="auto" w:fill="FFFFFF"/>
        </w:rPr>
        <w:t xml:space="preserve">-сутки отопительного периода; </w:t>
      </w:r>
    </w:p>
    <w:p w14:paraId="7E9AEBE8"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3. средняя скорость ветра за период со средней суточной температурой воздуха </w:t>
      </w:r>
      <m:oMath>
        <m:r>
          <w:rPr>
            <w:rFonts w:ascii="Cambria Math" w:hAnsi="Cambria Math"/>
            <w:szCs w:val="24"/>
            <w:shd w:val="clear" w:color="auto" w:fill="FFFFFF"/>
          </w:rPr>
          <m:t>≤</m:t>
        </m:r>
      </m:oMath>
      <w:r w:rsidRPr="00345142">
        <w:rPr>
          <w:szCs w:val="24"/>
          <w:shd w:val="clear" w:color="auto" w:fill="FFFFFF"/>
        </w:rPr>
        <w:t>8</w:t>
      </w:r>
      <w:proofErr w:type="spellStart"/>
      <w:r w:rsidRPr="00345142">
        <w:rPr>
          <w:szCs w:val="24"/>
          <w:shd w:val="clear" w:color="auto" w:fill="FFFFFF"/>
          <w:vertAlign w:val="superscript"/>
        </w:rPr>
        <w:t>о</w:t>
      </w:r>
      <w:r w:rsidRPr="00345142">
        <w:rPr>
          <w:szCs w:val="24"/>
          <w:shd w:val="clear" w:color="auto" w:fill="FFFFFF"/>
        </w:rPr>
        <w:t>С</w:t>
      </w:r>
      <w:proofErr w:type="spellEnd"/>
    </w:p>
    <w:p w14:paraId="18593039"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продолжительность холодного периода года;</w:t>
      </w:r>
    </w:p>
    <w:p w14:paraId="309BC7CF"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средняя месячная относительная влажность воздуха наиболее холодного месяца.</w:t>
      </w:r>
    </w:p>
    <w:p w14:paraId="634D2684" w14:textId="77777777" w:rsidR="002955CB" w:rsidRPr="00345142" w:rsidRDefault="002955CB" w:rsidP="002955CB">
      <w:pPr>
        <w:autoSpaceDE w:val="0"/>
        <w:autoSpaceDN w:val="0"/>
        <w:adjustRightInd w:val="0"/>
        <w:contextualSpacing/>
        <w:rPr>
          <w:b/>
          <w:bCs/>
          <w:szCs w:val="24"/>
          <w:shd w:val="clear" w:color="auto" w:fill="FFFFFF"/>
        </w:rPr>
      </w:pPr>
    </w:p>
    <w:p w14:paraId="21CB7963"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44. </w:t>
      </w:r>
      <w:r w:rsidRPr="00345142">
        <w:rPr>
          <w:szCs w:val="24"/>
          <w:shd w:val="clear" w:color="auto" w:fill="FFFFFF"/>
        </w:rPr>
        <w:t>Укажите наименование несущих элементов конструкций зданий (выберите два варианта правильного ответа):</w:t>
      </w:r>
    </w:p>
    <w:p w14:paraId="15FC7FD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Ферма</w:t>
      </w:r>
    </w:p>
    <w:p w14:paraId="12C2244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Галерея</w:t>
      </w:r>
    </w:p>
    <w:p w14:paraId="3CF61C8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Анфилада</w:t>
      </w:r>
    </w:p>
    <w:p w14:paraId="48B0EFA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Ригель</w:t>
      </w:r>
    </w:p>
    <w:p w14:paraId="46E6FBF6" w14:textId="77777777" w:rsidR="002955CB" w:rsidRPr="00345142" w:rsidRDefault="002955CB" w:rsidP="002955CB">
      <w:pPr>
        <w:autoSpaceDE w:val="0"/>
        <w:autoSpaceDN w:val="0"/>
        <w:adjustRightInd w:val="0"/>
        <w:contextualSpacing/>
        <w:rPr>
          <w:b/>
          <w:bCs/>
          <w:szCs w:val="24"/>
          <w:shd w:val="clear" w:color="auto" w:fill="FFFFFF"/>
        </w:rPr>
      </w:pPr>
    </w:p>
    <w:p w14:paraId="265CF6D8"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45. </w:t>
      </w:r>
      <w:r w:rsidRPr="00345142">
        <w:rPr>
          <w:szCs w:val="24"/>
          <w:shd w:val="clear" w:color="auto" w:fill="FFFFFF"/>
        </w:rPr>
        <w:t>Площади каких помещений не включаются в полезную площадь общественного здания (выберите два варианта правильного ответа)?</w:t>
      </w:r>
    </w:p>
    <w:p w14:paraId="57767437"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лестничных клеток;</w:t>
      </w:r>
    </w:p>
    <w:p w14:paraId="76554136"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коридоров; </w:t>
      </w:r>
    </w:p>
    <w:p w14:paraId="3FB3AFA6"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тамбуров;</w:t>
      </w:r>
    </w:p>
    <w:p w14:paraId="6B665708"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лифтовых шахт;</w:t>
      </w:r>
    </w:p>
    <w:p w14:paraId="5025C50B"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помещений, предназначенных для размещения инженерного оборудования</w:t>
      </w:r>
    </w:p>
    <w:p w14:paraId="194C37D0" w14:textId="77777777" w:rsidR="00C74B79" w:rsidRDefault="00C74B79" w:rsidP="00C74B79">
      <w:pPr>
        <w:autoSpaceDE w:val="0"/>
        <w:autoSpaceDN w:val="0"/>
        <w:adjustRightInd w:val="0"/>
        <w:contextualSpacing/>
        <w:rPr>
          <w:b/>
          <w:bCs/>
          <w:color w:val="FF0000"/>
          <w:szCs w:val="24"/>
        </w:rPr>
      </w:pPr>
    </w:p>
    <w:p w14:paraId="540509A4" w14:textId="77777777" w:rsidR="002955CB" w:rsidRPr="00345142" w:rsidRDefault="002955CB" w:rsidP="002955CB">
      <w:pPr>
        <w:autoSpaceDE w:val="0"/>
        <w:autoSpaceDN w:val="0"/>
        <w:adjustRightInd w:val="0"/>
        <w:contextualSpacing/>
        <w:rPr>
          <w:b/>
          <w:bCs/>
          <w:szCs w:val="24"/>
          <w:shd w:val="clear" w:color="auto" w:fill="FFFFFF"/>
        </w:rPr>
      </w:pPr>
    </w:p>
    <w:p w14:paraId="604FBFD4"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46. </w:t>
      </w:r>
      <w:r w:rsidRPr="00345142">
        <w:rPr>
          <w:szCs w:val="24"/>
          <w:shd w:val="clear" w:color="auto" w:fill="FFFFFF"/>
        </w:rPr>
        <w:t xml:space="preserve">Какой орган власти устанавливает правила выполнения и оформления текстовых и графических материалов, входящих в состав проектной и рабочей документации (выберите один вариант правильного ответа)? </w:t>
      </w:r>
    </w:p>
    <w:p w14:paraId="6E7F0D6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Министерство строительства и жилищно-коммунального хозяйства Российской Федерации</w:t>
      </w:r>
    </w:p>
    <w:p w14:paraId="1B31AC5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органы местного самоуправления</w:t>
      </w:r>
    </w:p>
    <w:p w14:paraId="5BAC63F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органы субъектов Российской Федерации, осуществляющие разработку и реализацию государственной политики в области архитектуры</w:t>
      </w:r>
    </w:p>
    <w:p w14:paraId="7F849C1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авительство Российской Федерации</w:t>
      </w:r>
    </w:p>
    <w:p w14:paraId="1D657E5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федеральный орган исполнительной власти по архитектуре и градостроительству</w:t>
      </w:r>
    </w:p>
    <w:p w14:paraId="59ABC06B" w14:textId="77777777" w:rsidR="002955CB" w:rsidRPr="00345142" w:rsidRDefault="002955CB" w:rsidP="002955CB">
      <w:pPr>
        <w:autoSpaceDE w:val="0"/>
        <w:autoSpaceDN w:val="0"/>
        <w:adjustRightInd w:val="0"/>
        <w:contextualSpacing/>
        <w:rPr>
          <w:b/>
          <w:bCs/>
          <w:szCs w:val="24"/>
          <w:shd w:val="clear" w:color="auto" w:fill="FFFFFF"/>
        </w:rPr>
      </w:pPr>
    </w:p>
    <w:p w14:paraId="2D019E4A"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lastRenderedPageBreak/>
        <w:t xml:space="preserve">47. </w:t>
      </w:r>
      <w:r w:rsidRPr="00345142">
        <w:rPr>
          <w:szCs w:val="24"/>
          <w:shd w:val="clear" w:color="auto" w:fill="FFFFFF"/>
        </w:rPr>
        <w:t xml:space="preserve">Какие документы (копии документов, оформленные в установленном порядке) должны быть приложены к разделу 1 проектной документации «Пояснительная записка» </w:t>
      </w:r>
      <w:bookmarkStart w:id="15" w:name="_Hlk140166076"/>
      <w:r w:rsidRPr="00345142">
        <w:rPr>
          <w:szCs w:val="24"/>
          <w:shd w:val="clear" w:color="auto" w:fill="FFFFFF"/>
        </w:rPr>
        <w:t>(выберите один вариант правильного ответа)</w:t>
      </w:r>
      <w:bookmarkEnd w:id="15"/>
      <w:r w:rsidRPr="00345142">
        <w:rPr>
          <w:szCs w:val="24"/>
          <w:shd w:val="clear" w:color="auto" w:fill="FFFFFF"/>
        </w:rPr>
        <w:t xml:space="preserve">? </w:t>
      </w:r>
    </w:p>
    <w:p w14:paraId="3222596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1. спецификации оборудования и материалов </w:t>
      </w:r>
    </w:p>
    <w:p w14:paraId="6ACD443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документы, содержащие описание организации рельефа вертикальной планировкой</w:t>
      </w:r>
    </w:p>
    <w:p w14:paraId="5FBF1D3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исходные данные и условия для подготовки проектной документации на объект капитального строительства</w:t>
      </w:r>
    </w:p>
    <w:p w14:paraId="41CFBC9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комплексная программа развития муниципального образования, решение органа государственной власти субъекта Российской Федерации или органа местного самоуправления, решение застройщика</w:t>
      </w:r>
    </w:p>
    <w:p w14:paraId="5982B3E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перечень инженерно-технических мероприятий, содержание технологических решений</w:t>
      </w:r>
    </w:p>
    <w:p w14:paraId="063BECCD" w14:textId="77777777" w:rsidR="002955CB" w:rsidRPr="00345142" w:rsidRDefault="002955CB" w:rsidP="002955CB">
      <w:pPr>
        <w:tabs>
          <w:tab w:val="left" w:pos="851"/>
        </w:tabs>
        <w:ind w:firstLine="567"/>
        <w:contextualSpacing/>
        <w:rPr>
          <w:b/>
          <w:bCs/>
          <w:szCs w:val="24"/>
          <w:shd w:val="clear" w:color="auto" w:fill="FFFFFF"/>
        </w:rPr>
      </w:pPr>
    </w:p>
    <w:p w14:paraId="43F82613" w14:textId="77777777" w:rsidR="002955CB" w:rsidRPr="00345142" w:rsidRDefault="002955CB" w:rsidP="002955CB">
      <w:pPr>
        <w:tabs>
          <w:tab w:val="left" w:pos="851"/>
        </w:tabs>
        <w:ind w:firstLine="567"/>
        <w:contextualSpacing/>
        <w:rPr>
          <w:szCs w:val="24"/>
        </w:rPr>
      </w:pPr>
      <w:r w:rsidRPr="00345142">
        <w:rPr>
          <w:b/>
          <w:bCs/>
          <w:szCs w:val="24"/>
          <w:shd w:val="clear" w:color="auto" w:fill="FFFFFF"/>
        </w:rPr>
        <w:t xml:space="preserve">48. </w:t>
      </w:r>
      <w:r w:rsidRPr="00345142">
        <w:rPr>
          <w:szCs w:val="24"/>
          <w:shd w:val="clear" w:color="auto" w:fill="FFFFFF"/>
        </w:rPr>
        <w:t xml:space="preserve">Ссылками на какие документы должно быть обосновано соответствие проектных значений параметров и других проектных характеристик здания или сооружения требованиям безопасности, а также проектируемые мероприятия по обеспечению его безопасности </w:t>
      </w:r>
      <w:r w:rsidRPr="00345142">
        <w:rPr>
          <w:szCs w:val="24"/>
        </w:rPr>
        <w:t xml:space="preserve">(выберите три варианта правильного ответа)? </w:t>
      </w:r>
    </w:p>
    <w:p w14:paraId="21D98A2F" w14:textId="77777777" w:rsidR="002955CB" w:rsidRPr="00345142" w:rsidRDefault="002955CB" w:rsidP="002955CB">
      <w:pPr>
        <w:rPr>
          <w:shd w:val="clear" w:color="auto" w:fill="FFFFFF"/>
        </w:rPr>
      </w:pPr>
      <w:r w:rsidRPr="00345142">
        <w:rPr>
          <w:shd w:val="clear" w:color="auto" w:fill="FFFFFF"/>
        </w:rPr>
        <w:t>1. ФЗ Технический регламент о безопасности зданий и сооружений.</w:t>
      </w:r>
    </w:p>
    <w:p w14:paraId="3196FA67" w14:textId="77777777" w:rsidR="002955CB" w:rsidRPr="00345142" w:rsidRDefault="002955CB" w:rsidP="002955CB">
      <w:pPr>
        <w:rPr>
          <w:shd w:val="clear" w:color="auto" w:fill="FFFFFF"/>
        </w:rPr>
      </w:pPr>
      <w:r w:rsidRPr="00345142">
        <w:rPr>
          <w:shd w:val="clear" w:color="auto" w:fill="FFFFFF"/>
        </w:rPr>
        <w:t xml:space="preserve">2. требования национальных стандартов и сводов правил, в результате применения которых на обязательной и добровольной основе обеспечивается соблюдение требований ФЗ Технический регламент о безопасности зданий и сооружений. </w:t>
      </w:r>
    </w:p>
    <w:p w14:paraId="08110648" w14:textId="77777777" w:rsidR="002955CB" w:rsidRPr="00345142" w:rsidRDefault="002955CB" w:rsidP="002955CB">
      <w:pPr>
        <w:rPr>
          <w:shd w:val="clear" w:color="auto" w:fill="FFFFFF"/>
        </w:rPr>
      </w:pPr>
      <w:r w:rsidRPr="00345142">
        <w:rPr>
          <w:shd w:val="clear" w:color="auto" w:fill="FFFFFF"/>
        </w:rPr>
        <w:t>3. требования специальных технических условий.</w:t>
      </w:r>
    </w:p>
    <w:p w14:paraId="102AA8DD" w14:textId="77777777" w:rsidR="002955CB" w:rsidRPr="00345142" w:rsidRDefault="002955CB" w:rsidP="002955CB">
      <w:pPr>
        <w:rPr>
          <w:shd w:val="clear" w:color="auto" w:fill="FFFFFF"/>
        </w:rPr>
      </w:pPr>
      <w:r w:rsidRPr="00345142">
        <w:rPr>
          <w:shd w:val="clear" w:color="auto" w:fill="FFFFFF"/>
        </w:rPr>
        <w:t>4. ФЗ Градостроительный кодекс Российской Федерации.</w:t>
      </w:r>
    </w:p>
    <w:p w14:paraId="4F9CDC4F" w14:textId="77777777" w:rsidR="002955CB" w:rsidRPr="00345142" w:rsidRDefault="002955CB" w:rsidP="002955CB">
      <w:pPr>
        <w:rPr>
          <w:shd w:val="clear" w:color="auto" w:fill="FFFFFF"/>
        </w:rPr>
      </w:pPr>
      <w:r w:rsidRPr="00345142">
        <w:rPr>
          <w:shd w:val="clear" w:color="auto" w:fill="FFFFFF"/>
        </w:rPr>
        <w:t>5. Постановление Правительства РФ от 16.02.2008 N 87 "О составе разделов проектной документации и требованиях к их содержанию".</w:t>
      </w:r>
    </w:p>
    <w:p w14:paraId="4FBC9B1D" w14:textId="77777777" w:rsidR="002955CB" w:rsidRPr="00345142" w:rsidRDefault="002955CB" w:rsidP="002955CB">
      <w:pPr>
        <w:rPr>
          <w:b/>
          <w:bCs/>
        </w:rPr>
      </w:pPr>
    </w:p>
    <w:p w14:paraId="11978E44" w14:textId="77777777" w:rsidR="002955CB" w:rsidRPr="00345142" w:rsidRDefault="002955CB" w:rsidP="002955CB">
      <w:r w:rsidRPr="00345142">
        <w:rPr>
          <w:b/>
          <w:bCs/>
        </w:rPr>
        <w:t xml:space="preserve">49. </w:t>
      </w:r>
      <w:r w:rsidRPr="00345142">
        <w:t>Какой документ в области стандартизации устанавливает требования к текстовым частям разделов и подразделов проектной документации (выберите один вариант правильного ответа)?</w:t>
      </w:r>
    </w:p>
    <w:p w14:paraId="7E397B4D" w14:textId="77777777" w:rsidR="002955CB" w:rsidRPr="00345142" w:rsidRDefault="002955CB" w:rsidP="002955CB">
      <w:r w:rsidRPr="00345142">
        <w:t>1. ГОСТ Р 21.101 "Система проектной документации для строительства. Основные требования к проектной и рабочей документации".</w:t>
      </w:r>
    </w:p>
    <w:p w14:paraId="7E3C2670" w14:textId="77777777" w:rsidR="002955CB" w:rsidRPr="00345142" w:rsidRDefault="002955CB" w:rsidP="002955CB">
      <w:r w:rsidRPr="00345142">
        <w:t>2. ГОСТ 21.001 Система проектной документации для строительства. Общие положения.</w:t>
      </w:r>
    </w:p>
    <w:p w14:paraId="649BA56D" w14:textId="77777777" w:rsidR="002955CB" w:rsidRPr="00345142" w:rsidRDefault="002955CB" w:rsidP="002955CB">
      <w:r w:rsidRPr="00345142">
        <w:t>3. ГОСТ Р 2.105 Единая система конструкторской документации. Общие требования к текстовым документам.</w:t>
      </w:r>
    </w:p>
    <w:p w14:paraId="4226217C" w14:textId="77777777" w:rsidR="002955CB" w:rsidRPr="00345142" w:rsidRDefault="002955CB" w:rsidP="002955CB">
      <w:r w:rsidRPr="00345142">
        <w:t>4. ГОСТ 2.114 Единая система конструкторской документации. Технические условия.</w:t>
      </w:r>
    </w:p>
    <w:p w14:paraId="4BDF788C" w14:textId="77777777" w:rsidR="002955CB" w:rsidRPr="00345142" w:rsidRDefault="002955CB" w:rsidP="002955CB">
      <w:r w:rsidRPr="00345142">
        <w:t>5. ГОСТ Р 7.0.97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57207F48" w14:textId="77777777" w:rsidR="002955CB" w:rsidRPr="00345142" w:rsidRDefault="002955CB" w:rsidP="002955CB">
      <w:pPr>
        <w:autoSpaceDE w:val="0"/>
        <w:autoSpaceDN w:val="0"/>
        <w:adjustRightInd w:val="0"/>
        <w:contextualSpacing/>
        <w:rPr>
          <w:b/>
          <w:bCs/>
          <w:szCs w:val="24"/>
          <w:shd w:val="clear" w:color="auto" w:fill="FFFFFF"/>
        </w:rPr>
      </w:pPr>
    </w:p>
    <w:p w14:paraId="14BFC0A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50. </w:t>
      </w:r>
      <w:r w:rsidRPr="00345142">
        <w:rPr>
          <w:szCs w:val="24"/>
          <w:shd w:val="clear" w:color="auto" w:fill="FFFFFF"/>
        </w:rPr>
        <w:t>Вставьте пропущенное слово (с большой буквы).</w:t>
      </w:r>
    </w:p>
    <w:p w14:paraId="1B4DA14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Состав и требования к содержанию разделов проектной документации, представляемой на экспертизу и в органы государственного строительного надзора, </w:t>
      </w:r>
      <w:proofErr w:type="gramStart"/>
      <w:r w:rsidRPr="00345142">
        <w:rPr>
          <w:szCs w:val="24"/>
          <w:shd w:val="clear" w:color="auto" w:fill="FFFFFF"/>
        </w:rPr>
        <w:t>устанавливаются  "</w:t>
      </w:r>
      <w:proofErr w:type="gramEnd"/>
      <w:r w:rsidRPr="00345142">
        <w:rPr>
          <w:szCs w:val="24"/>
          <w:shd w:val="clear" w:color="auto" w:fill="FFFFFF"/>
        </w:rPr>
        <w:t>…"  Российской Федерации.</w:t>
      </w:r>
    </w:p>
    <w:p w14:paraId="0C31E563" w14:textId="77777777" w:rsidR="002955CB" w:rsidRPr="00345142" w:rsidRDefault="002955CB" w:rsidP="002955CB">
      <w:pPr>
        <w:autoSpaceDE w:val="0"/>
        <w:autoSpaceDN w:val="0"/>
        <w:adjustRightInd w:val="0"/>
        <w:contextualSpacing/>
        <w:rPr>
          <w:b/>
          <w:bCs/>
          <w:szCs w:val="24"/>
          <w:shd w:val="clear" w:color="auto" w:fill="FFFFFF"/>
        </w:rPr>
      </w:pPr>
    </w:p>
    <w:p w14:paraId="7139B558"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51. </w:t>
      </w:r>
      <w:r w:rsidRPr="00345142">
        <w:rPr>
          <w:szCs w:val="24"/>
          <w:shd w:val="clear" w:color="auto" w:fill="FFFFFF"/>
        </w:rPr>
        <w:t xml:space="preserve">Какой из перечисленных документов </w:t>
      </w:r>
      <w:r w:rsidRPr="00345142">
        <w:rPr>
          <w:b/>
          <w:bCs/>
          <w:szCs w:val="24"/>
          <w:shd w:val="clear" w:color="auto" w:fill="FFFFFF"/>
        </w:rPr>
        <w:t>НЕ</w:t>
      </w:r>
      <w:r w:rsidRPr="00345142">
        <w:rPr>
          <w:szCs w:val="24"/>
          <w:shd w:val="clear" w:color="auto" w:fill="FFFFFF"/>
        </w:rPr>
        <w:t xml:space="preserve"> подлежит </w:t>
      </w:r>
      <w:proofErr w:type="spellStart"/>
      <w:r w:rsidRPr="00345142">
        <w:rPr>
          <w:szCs w:val="24"/>
          <w:shd w:val="clear" w:color="auto" w:fill="FFFFFF"/>
        </w:rPr>
        <w:t>нормоконтролю</w:t>
      </w:r>
      <w:proofErr w:type="spellEnd"/>
      <w:r w:rsidRPr="00345142">
        <w:rPr>
          <w:szCs w:val="24"/>
          <w:shd w:val="clear" w:color="auto" w:fill="FFFFFF"/>
        </w:rPr>
        <w:t xml:space="preserve"> (выберите один вариант правильного ответа)?</w:t>
      </w:r>
    </w:p>
    <w:p w14:paraId="4DEEDB8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спецификация оборудования</w:t>
      </w:r>
    </w:p>
    <w:p w14:paraId="5F683C2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текстовая часть проектной документации </w:t>
      </w:r>
    </w:p>
    <w:p w14:paraId="3CD999C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графическая часть рабочей документации</w:t>
      </w:r>
    </w:p>
    <w:p w14:paraId="02EC9AA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lastRenderedPageBreak/>
        <w:t>4. текстовая часть рабочей документации</w:t>
      </w:r>
    </w:p>
    <w:p w14:paraId="49F5666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сметная документация</w:t>
      </w:r>
    </w:p>
    <w:p w14:paraId="6665B184" w14:textId="77777777" w:rsidR="002955CB" w:rsidRPr="00345142" w:rsidRDefault="002955CB" w:rsidP="002955CB">
      <w:pPr>
        <w:autoSpaceDE w:val="0"/>
        <w:autoSpaceDN w:val="0"/>
        <w:adjustRightInd w:val="0"/>
        <w:contextualSpacing/>
        <w:rPr>
          <w:b/>
          <w:bCs/>
          <w:szCs w:val="24"/>
          <w:shd w:val="clear" w:color="auto" w:fill="FFFFFF"/>
        </w:rPr>
      </w:pPr>
    </w:p>
    <w:p w14:paraId="665805B8"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52. </w:t>
      </w:r>
      <w:r w:rsidRPr="00345142">
        <w:rPr>
          <w:szCs w:val="24"/>
          <w:shd w:val="clear" w:color="auto" w:fill="FFFFFF"/>
        </w:rPr>
        <w:t>Кем может повторно утверждаться проектная документация после внесения в нее изменений в процессе строительства, реконструкции, капитального ремонта объекта (выберите два варианта правильного ответа)?</w:t>
      </w:r>
    </w:p>
    <w:p w14:paraId="59E04BD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владельцем земельного участка</w:t>
      </w:r>
    </w:p>
    <w:p w14:paraId="0CCA7BC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главным архитектором проекта</w:t>
      </w:r>
    </w:p>
    <w:p w14:paraId="4EFC5B9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главным инженером проекта</w:t>
      </w:r>
    </w:p>
    <w:p w14:paraId="42535E5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застройщиком</w:t>
      </w:r>
    </w:p>
    <w:p w14:paraId="13571450"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представителем генподрядчика</w:t>
      </w:r>
    </w:p>
    <w:p w14:paraId="0EB2F95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техническим заказчиком</w:t>
      </w:r>
    </w:p>
    <w:p w14:paraId="03141B88" w14:textId="77777777" w:rsidR="002955CB" w:rsidRPr="00345142" w:rsidRDefault="002955CB" w:rsidP="002955CB">
      <w:pPr>
        <w:rPr>
          <w:b/>
          <w:bCs/>
          <w:shd w:val="clear" w:color="auto" w:fill="FFFFFF"/>
        </w:rPr>
      </w:pPr>
    </w:p>
    <w:p w14:paraId="3570E83B" w14:textId="77777777" w:rsidR="002955CB" w:rsidRPr="00345142" w:rsidRDefault="002955CB" w:rsidP="002955CB">
      <w:pPr>
        <w:rPr>
          <w:shd w:val="clear" w:color="auto" w:fill="FFFFFF"/>
        </w:rPr>
      </w:pPr>
      <w:r w:rsidRPr="00345142">
        <w:rPr>
          <w:b/>
          <w:bCs/>
          <w:shd w:val="clear" w:color="auto" w:fill="FFFFFF"/>
        </w:rPr>
        <w:t xml:space="preserve">53. </w:t>
      </w:r>
      <w:r w:rsidRPr="00345142">
        <w:rPr>
          <w:shd w:val="clear" w:color="auto" w:fill="FFFFFF"/>
        </w:rPr>
        <w:t>В каких случаях расчеты конструктивных решений включают в состав проектной документации (выберите один вариант правильного ответа)?</w:t>
      </w:r>
    </w:p>
    <w:p w14:paraId="4789DF46" w14:textId="77777777" w:rsidR="002955CB" w:rsidRPr="00345142" w:rsidRDefault="002955CB" w:rsidP="002955CB">
      <w:pPr>
        <w:rPr>
          <w:shd w:val="clear" w:color="auto" w:fill="FFFFFF"/>
        </w:rPr>
      </w:pPr>
      <w:r w:rsidRPr="00345142">
        <w:rPr>
          <w:shd w:val="clear" w:color="auto" w:fill="FFFFFF"/>
        </w:rPr>
        <w:t>1. включают во всех случаях.</w:t>
      </w:r>
    </w:p>
    <w:p w14:paraId="0F4767FC" w14:textId="77777777" w:rsidR="002955CB" w:rsidRPr="00345142" w:rsidRDefault="002955CB" w:rsidP="002955CB">
      <w:pPr>
        <w:rPr>
          <w:shd w:val="clear" w:color="auto" w:fill="FFFFFF"/>
        </w:rPr>
      </w:pPr>
      <w:r w:rsidRPr="00345142">
        <w:rPr>
          <w:shd w:val="clear" w:color="auto" w:fill="FFFFFF"/>
        </w:rPr>
        <w:t>2. не включают, кроме случаев, установленных Правительством РФ.</w:t>
      </w:r>
    </w:p>
    <w:p w14:paraId="416CE312" w14:textId="77777777" w:rsidR="002955CB" w:rsidRPr="00345142" w:rsidRDefault="002955CB" w:rsidP="002955CB">
      <w:pPr>
        <w:rPr>
          <w:shd w:val="clear" w:color="auto" w:fill="FFFFFF"/>
        </w:rPr>
      </w:pPr>
      <w:r w:rsidRPr="00345142">
        <w:rPr>
          <w:shd w:val="clear" w:color="auto" w:fill="FFFFFF"/>
        </w:rPr>
        <w:t>3. не включают во всех случаях.</w:t>
      </w:r>
    </w:p>
    <w:p w14:paraId="0950100B" w14:textId="77777777" w:rsidR="002955CB" w:rsidRPr="00345142" w:rsidRDefault="002955CB" w:rsidP="002955CB">
      <w:pPr>
        <w:rPr>
          <w:shd w:val="clear" w:color="auto" w:fill="FFFFFF"/>
        </w:rPr>
      </w:pPr>
      <w:r w:rsidRPr="00345142">
        <w:rPr>
          <w:shd w:val="clear" w:color="auto" w:fill="FFFFFF"/>
        </w:rPr>
        <w:t>4. включают в случае, если объект капитального строительства относится к особо опасным и технически сложным или уникальным.</w:t>
      </w:r>
    </w:p>
    <w:p w14:paraId="5F843C0D" w14:textId="77777777" w:rsidR="002955CB" w:rsidRPr="00345142" w:rsidRDefault="002955CB" w:rsidP="002955CB">
      <w:pPr>
        <w:rPr>
          <w:shd w:val="clear" w:color="auto" w:fill="FFFFFF"/>
        </w:rPr>
      </w:pPr>
      <w:r w:rsidRPr="00345142">
        <w:rPr>
          <w:shd w:val="clear" w:color="auto" w:fill="FFFFFF"/>
        </w:rPr>
        <w:t xml:space="preserve">5. включают только в случае строительства объектов производственного и непроизводственного </w:t>
      </w:r>
      <w:proofErr w:type="gramStart"/>
      <w:r w:rsidRPr="00345142">
        <w:rPr>
          <w:shd w:val="clear" w:color="auto" w:fill="FFFFFF"/>
        </w:rPr>
        <w:t>назначения .</w:t>
      </w:r>
      <w:proofErr w:type="gramEnd"/>
    </w:p>
    <w:p w14:paraId="6F00B88E" w14:textId="77777777" w:rsidR="002955CB" w:rsidRPr="00345142" w:rsidRDefault="002955CB" w:rsidP="002955CB">
      <w:pPr>
        <w:rPr>
          <w:b/>
          <w:bCs/>
          <w:shd w:val="clear" w:color="auto" w:fill="FFFFFF"/>
        </w:rPr>
      </w:pPr>
    </w:p>
    <w:p w14:paraId="09B506C4" w14:textId="77777777" w:rsidR="002955CB" w:rsidRPr="00345142" w:rsidRDefault="002955CB" w:rsidP="002955CB">
      <w:pPr>
        <w:rPr>
          <w:shd w:val="clear" w:color="auto" w:fill="FFFFFF"/>
        </w:rPr>
      </w:pPr>
      <w:r w:rsidRPr="00345142">
        <w:rPr>
          <w:b/>
          <w:bCs/>
          <w:shd w:val="clear" w:color="auto" w:fill="FFFFFF"/>
        </w:rPr>
        <w:t xml:space="preserve">54. </w:t>
      </w:r>
      <w:r w:rsidRPr="00345142">
        <w:rPr>
          <w:shd w:val="clear" w:color="auto" w:fill="FFFFFF"/>
        </w:rPr>
        <w:t>В зависимости от каких факторов дифференцируются состав и требования к содержанию разделов проектной документации, представляемой в органы государственного строительного надзора (выберите три варианта правильного ответа)?</w:t>
      </w:r>
    </w:p>
    <w:p w14:paraId="00D14554" w14:textId="77777777" w:rsidR="002955CB" w:rsidRPr="00345142" w:rsidRDefault="002955CB" w:rsidP="002955CB">
      <w:pPr>
        <w:rPr>
          <w:shd w:val="clear" w:color="auto" w:fill="FFFFFF"/>
        </w:rPr>
      </w:pPr>
      <w:r w:rsidRPr="00345142">
        <w:rPr>
          <w:shd w:val="clear" w:color="auto" w:fill="FFFFFF"/>
        </w:rPr>
        <w:t>1. уровень ответственности объектов капитального строительства.</w:t>
      </w:r>
    </w:p>
    <w:p w14:paraId="775D5CDD" w14:textId="77777777" w:rsidR="002955CB" w:rsidRPr="00345142" w:rsidRDefault="002955CB" w:rsidP="002955CB">
      <w:pPr>
        <w:rPr>
          <w:shd w:val="clear" w:color="auto" w:fill="FFFFFF"/>
        </w:rPr>
      </w:pPr>
      <w:r w:rsidRPr="00345142">
        <w:rPr>
          <w:shd w:val="clear" w:color="auto" w:fill="FFFFFF"/>
        </w:rPr>
        <w:t>2. назначение объектов капитального строительства.</w:t>
      </w:r>
    </w:p>
    <w:p w14:paraId="53C070B6" w14:textId="77777777" w:rsidR="002955CB" w:rsidRPr="00345142" w:rsidRDefault="002955CB" w:rsidP="002955CB">
      <w:pPr>
        <w:rPr>
          <w:shd w:val="clear" w:color="auto" w:fill="FFFFFF"/>
        </w:rPr>
      </w:pPr>
      <w:r w:rsidRPr="00345142">
        <w:rPr>
          <w:shd w:val="clear" w:color="auto" w:fill="FFFFFF"/>
        </w:rPr>
        <w:t xml:space="preserve">3. виды работ (строительство, реконструкция, капитальный ремонт объектов капитального строительства). </w:t>
      </w:r>
    </w:p>
    <w:p w14:paraId="18B0E730" w14:textId="77777777" w:rsidR="002955CB" w:rsidRPr="00345142" w:rsidRDefault="002955CB" w:rsidP="002955CB">
      <w:pPr>
        <w:rPr>
          <w:shd w:val="clear" w:color="auto" w:fill="FFFFFF"/>
        </w:rPr>
      </w:pPr>
      <w:r w:rsidRPr="00345142">
        <w:rPr>
          <w:shd w:val="clear" w:color="auto" w:fill="FFFFFF"/>
        </w:rPr>
        <w:t>4. источники финансирования работ.</w:t>
      </w:r>
    </w:p>
    <w:p w14:paraId="55A1D395" w14:textId="77777777" w:rsidR="002955CB" w:rsidRPr="00345142" w:rsidRDefault="002955CB" w:rsidP="002955CB">
      <w:pPr>
        <w:rPr>
          <w:shd w:val="clear" w:color="auto" w:fill="FFFFFF"/>
        </w:rPr>
      </w:pPr>
      <w:r w:rsidRPr="00345142">
        <w:rPr>
          <w:shd w:val="clear" w:color="auto" w:fill="FFFFFF"/>
        </w:rPr>
        <w:t>5. класс функциональной пожарной опасности объектов капитального строительства.</w:t>
      </w:r>
    </w:p>
    <w:p w14:paraId="3C3EEF58" w14:textId="77777777" w:rsidR="002955CB" w:rsidRPr="00345142" w:rsidRDefault="002955CB" w:rsidP="002955CB">
      <w:pPr>
        <w:rPr>
          <w:b/>
          <w:bCs/>
          <w:shd w:val="clear" w:color="auto" w:fill="FFFFFF"/>
        </w:rPr>
      </w:pPr>
    </w:p>
    <w:p w14:paraId="5570D23E" w14:textId="77777777" w:rsidR="002955CB" w:rsidRPr="00345142" w:rsidRDefault="002955CB" w:rsidP="002955CB">
      <w:pPr>
        <w:rPr>
          <w:shd w:val="clear" w:color="auto" w:fill="FFFFFF"/>
        </w:rPr>
      </w:pPr>
      <w:r w:rsidRPr="00345142">
        <w:rPr>
          <w:b/>
          <w:bCs/>
          <w:shd w:val="clear" w:color="auto" w:fill="FFFFFF"/>
        </w:rPr>
        <w:t xml:space="preserve">55. </w:t>
      </w:r>
      <w:r w:rsidRPr="00345142">
        <w:rPr>
          <w:shd w:val="clear" w:color="auto" w:fill="FFFFFF"/>
        </w:rPr>
        <w:t>При каком условии может осуществляться подготовка проектной документации применительно к отдельным этапам строительства, реконструкции объектов капитального строительства (выберите один вариант правильного ответа)?</w:t>
      </w:r>
    </w:p>
    <w:p w14:paraId="643E751B" w14:textId="77777777" w:rsidR="002955CB" w:rsidRPr="00345142" w:rsidRDefault="002955CB" w:rsidP="002955CB">
      <w:pPr>
        <w:rPr>
          <w:shd w:val="clear" w:color="auto" w:fill="FFFFFF"/>
        </w:rPr>
      </w:pPr>
      <w:r w:rsidRPr="00345142">
        <w:rPr>
          <w:shd w:val="clear" w:color="auto" w:fill="FFFFFF"/>
        </w:rPr>
        <w:t>1. может, при условии указания в задании на проектировании.</w:t>
      </w:r>
    </w:p>
    <w:p w14:paraId="4B1F6BD1" w14:textId="77777777" w:rsidR="002955CB" w:rsidRPr="00345142" w:rsidRDefault="002955CB" w:rsidP="002955CB">
      <w:pPr>
        <w:rPr>
          <w:shd w:val="clear" w:color="auto" w:fill="FFFFFF"/>
        </w:rPr>
      </w:pPr>
      <w:r w:rsidRPr="00345142">
        <w:rPr>
          <w:shd w:val="clear" w:color="auto" w:fill="FFFFFF"/>
        </w:rPr>
        <w:t>2. может, при условии, что объект капитального строительства относится к категории особо опасных или технически сложных.</w:t>
      </w:r>
    </w:p>
    <w:p w14:paraId="0F78170E" w14:textId="77777777" w:rsidR="002955CB" w:rsidRPr="00345142" w:rsidRDefault="002955CB" w:rsidP="002955CB">
      <w:pPr>
        <w:rPr>
          <w:shd w:val="clear" w:color="auto" w:fill="FFFFFF"/>
        </w:rPr>
      </w:pPr>
      <w:r w:rsidRPr="00345142">
        <w:rPr>
          <w:shd w:val="clear" w:color="auto" w:fill="FFFFFF"/>
        </w:rPr>
        <w:t>3. может, при условии, что объект капитального строительства относится к категории уникальных.</w:t>
      </w:r>
    </w:p>
    <w:p w14:paraId="0D193DAB" w14:textId="77777777" w:rsidR="002955CB" w:rsidRPr="00345142" w:rsidRDefault="002955CB" w:rsidP="002955CB">
      <w:pPr>
        <w:rPr>
          <w:shd w:val="clear" w:color="auto" w:fill="FFFFFF"/>
        </w:rPr>
      </w:pPr>
      <w:r w:rsidRPr="00345142">
        <w:rPr>
          <w:shd w:val="clear" w:color="auto" w:fill="FFFFFF"/>
        </w:rPr>
        <w:t>4. может, при условии, что объект капитального строительства относится к категории опасных производственных объектов.</w:t>
      </w:r>
    </w:p>
    <w:p w14:paraId="1C5F8AD6" w14:textId="77777777" w:rsidR="002955CB" w:rsidRPr="00345142" w:rsidRDefault="002955CB" w:rsidP="002955CB">
      <w:pPr>
        <w:rPr>
          <w:shd w:val="clear" w:color="auto" w:fill="FFFFFF"/>
        </w:rPr>
      </w:pPr>
      <w:r w:rsidRPr="00345142">
        <w:rPr>
          <w:shd w:val="clear" w:color="auto" w:fill="FFFFFF"/>
        </w:rPr>
        <w:t>5. не может ни при каком условии.</w:t>
      </w:r>
    </w:p>
    <w:p w14:paraId="185DF2AF" w14:textId="77777777" w:rsidR="002955CB" w:rsidRPr="00345142" w:rsidRDefault="002955CB" w:rsidP="002955CB">
      <w:pPr>
        <w:rPr>
          <w:b/>
          <w:bCs/>
          <w:shd w:val="clear" w:color="auto" w:fill="FFFFFF"/>
        </w:rPr>
      </w:pPr>
    </w:p>
    <w:p w14:paraId="6733ED3A" w14:textId="77777777" w:rsidR="002955CB" w:rsidRPr="00345142" w:rsidRDefault="002955CB" w:rsidP="002955CB">
      <w:pPr>
        <w:rPr>
          <w:shd w:val="clear" w:color="auto" w:fill="FFFFFF"/>
        </w:rPr>
      </w:pPr>
      <w:r w:rsidRPr="00345142">
        <w:rPr>
          <w:b/>
          <w:bCs/>
          <w:shd w:val="clear" w:color="auto" w:fill="FFFFFF"/>
        </w:rPr>
        <w:t xml:space="preserve">56. </w:t>
      </w:r>
      <w:r w:rsidRPr="00345142">
        <w:rPr>
          <w:shd w:val="clear" w:color="auto" w:fill="FFFFFF"/>
        </w:rPr>
        <w:t>Установите соответствие между разделом (подразделом) проектной документации и положениями, содержащимися в текстовых частях таких разделов (подразделов):</w:t>
      </w:r>
    </w:p>
    <w:p w14:paraId="4E20B91D" w14:textId="77777777" w:rsidR="002955CB" w:rsidRPr="00345142" w:rsidRDefault="002955CB" w:rsidP="002955CB">
      <w:pPr>
        <w:rPr>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73"/>
      </w:tblGrid>
      <w:tr w:rsidR="002955CB" w:rsidRPr="00345142" w14:paraId="0746208A" w14:textId="77777777" w:rsidTr="00783728">
        <w:tc>
          <w:tcPr>
            <w:tcW w:w="4672" w:type="dxa"/>
            <w:shd w:val="clear" w:color="auto" w:fill="auto"/>
          </w:tcPr>
          <w:p w14:paraId="586A6EB7" w14:textId="77777777" w:rsidR="002955CB" w:rsidRPr="00345142" w:rsidRDefault="002955CB" w:rsidP="00783728">
            <w:pPr>
              <w:rPr>
                <w:shd w:val="clear" w:color="auto" w:fill="FFFFFF"/>
              </w:rPr>
            </w:pPr>
            <w:r w:rsidRPr="00345142">
              <w:rPr>
                <w:shd w:val="clear" w:color="auto" w:fill="FFFFFF"/>
              </w:rPr>
              <w:t>Марка</w:t>
            </w:r>
          </w:p>
        </w:tc>
        <w:tc>
          <w:tcPr>
            <w:tcW w:w="4673" w:type="dxa"/>
            <w:shd w:val="clear" w:color="auto" w:fill="auto"/>
          </w:tcPr>
          <w:p w14:paraId="062652E0" w14:textId="77777777" w:rsidR="002955CB" w:rsidRPr="00345142" w:rsidRDefault="002955CB" w:rsidP="00783728">
            <w:pPr>
              <w:rPr>
                <w:shd w:val="clear" w:color="auto" w:fill="FFFFFF"/>
              </w:rPr>
            </w:pPr>
            <w:r w:rsidRPr="00345142">
              <w:rPr>
                <w:shd w:val="clear" w:color="auto" w:fill="FFFFFF"/>
              </w:rPr>
              <w:t>Наименование</w:t>
            </w:r>
          </w:p>
        </w:tc>
      </w:tr>
      <w:tr w:rsidR="002955CB" w:rsidRPr="00345142" w14:paraId="362DC5B6" w14:textId="77777777" w:rsidTr="00783728">
        <w:tc>
          <w:tcPr>
            <w:tcW w:w="4672" w:type="dxa"/>
            <w:shd w:val="clear" w:color="auto" w:fill="auto"/>
          </w:tcPr>
          <w:p w14:paraId="285AF459" w14:textId="77777777" w:rsidR="002955CB" w:rsidRPr="00345142" w:rsidRDefault="002955CB" w:rsidP="00783728">
            <w:pPr>
              <w:rPr>
                <w:shd w:val="clear" w:color="auto" w:fill="FFFFFF"/>
              </w:rPr>
            </w:pPr>
            <w:r w:rsidRPr="00345142">
              <w:rPr>
                <w:shd w:val="clear" w:color="auto" w:fill="FFFFFF"/>
              </w:rPr>
              <w:lastRenderedPageBreak/>
              <w:t>А) Подраздел "Отопление, вентиляция и кондиционирование воздуха, тепловые сети"</w:t>
            </w:r>
          </w:p>
        </w:tc>
        <w:tc>
          <w:tcPr>
            <w:tcW w:w="4673" w:type="dxa"/>
            <w:shd w:val="clear" w:color="auto" w:fill="auto"/>
          </w:tcPr>
          <w:p w14:paraId="445CC63C" w14:textId="77777777" w:rsidR="002955CB" w:rsidRPr="00345142" w:rsidRDefault="002955CB" w:rsidP="00783728">
            <w:pPr>
              <w:rPr>
                <w:shd w:val="clear" w:color="auto" w:fill="FFFFFF"/>
              </w:rPr>
            </w:pPr>
            <w:r w:rsidRPr="00345142">
              <w:rPr>
                <w:shd w:val="clear" w:color="auto" w:fill="FFFFFF"/>
              </w:rPr>
              <w:t>1. Обоснование проектных решений и мероприятий, обеспечивающих снижение шума и вибраций.</w:t>
            </w:r>
          </w:p>
        </w:tc>
      </w:tr>
      <w:tr w:rsidR="002955CB" w:rsidRPr="00345142" w14:paraId="341EBFFD" w14:textId="77777777" w:rsidTr="00783728">
        <w:tc>
          <w:tcPr>
            <w:tcW w:w="4672" w:type="dxa"/>
            <w:shd w:val="clear" w:color="auto" w:fill="auto"/>
          </w:tcPr>
          <w:p w14:paraId="1506AFC3" w14:textId="77777777" w:rsidR="002955CB" w:rsidRPr="00345142" w:rsidRDefault="002955CB" w:rsidP="00783728">
            <w:pPr>
              <w:rPr>
                <w:shd w:val="clear" w:color="auto" w:fill="FFFFFF"/>
              </w:rPr>
            </w:pPr>
            <w:r w:rsidRPr="00345142">
              <w:rPr>
                <w:shd w:val="clear" w:color="auto" w:fill="FFFFFF"/>
              </w:rPr>
              <w:t>Б) Раздел "Мероприятия по охране окружающей среды"</w:t>
            </w:r>
          </w:p>
        </w:tc>
        <w:tc>
          <w:tcPr>
            <w:tcW w:w="4673" w:type="dxa"/>
            <w:shd w:val="clear" w:color="auto" w:fill="auto"/>
          </w:tcPr>
          <w:p w14:paraId="3C917ABF" w14:textId="77777777" w:rsidR="002955CB" w:rsidRPr="00345142" w:rsidRDefault="002955CB" w:rsidP="00783728">
            <w:pPr>
              <w:rPr>
                <w:shd w:val="clear" w:color="auto" w:fill="FFFFFF"/>
              </w:rPr>
            </w:pPr>
            <w:r w:rsidRPr="00345142">
              <w:rPr>
                <w:shd w:val="clear" w:color="auto" w:fill="FFFFFF"/>
              </w:rPr>
              <w:t>2. Расчет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w:t>
            </w:r>
          </w:p>
        </w:tc>
      </w:tr>
      <w:tr w:rsidR="002955CB" w:rsidRPr="00345142" w14:paraId="33A38552" w14:textId="77777777" w:rsidTr="00783728">
        <w:tc>
          <w:tcPr>
            <w:tcW w:w="4672" w:type="dxa"/>
            <w:shd w:val="clear" w:color="auto" w:fill="auto"/>
          </w:tcPr>
          <w:p w14:paraId="1AB81525" w14:textId="77777777" w:rsidR="002955CB" w:rsidRPr="00345142" w:rsidRDefault="002955CB" w:rsidP="00783728">
            <w:pPr>
              <w:rPr>
                <w:shd w:val="clear" w:color="auto" w:fill="FFFFFF"/>
              </w:rPr>
            </w:pPr>
            <w:r w:rsidRPr="00345142">
              <w:rPr>
                <w:shd w:val="clear" w:color="auto" w:fill="FFFFFF"/>
              </w:rPr>
              <w:t>В) Раздел "Конструктивные решения"</w:t>
            </w:r>
          </w:p>
        </w:tc>
        <w:tc>
          <w:tcPr>
            <w:tcW w:w="4673" w:type="dxa"/>
            <w:shd w:val="clear" w:color="auto" w:fill="auto"/>
          </w:tcPr>
          <w:p w14:paraId="230FE3D1" w14:textId="77777777" w:rsidR="002955CB" w:rsidRPr="00345142" w:rsidRDefault="002955CB" w:rsidP="00783728">
            <w:pPr>
              <w:rPr>
                <w:shd w:val="clear" w:color="auto" w:fill="FFFFFF"/>
              </w:rPr>
            </w:pPr>
            <w:r w:rsidRPr="00345142">
              <w:rPr>
                <w:shd w:val="clear" w:color="auto" w:fill="FFFFFF"/>
              </w:rPr>
              <w:t>3. Перечень мероприятий, направленных на предупреждение вредного воздействия факторов производственной среды и трудового процесса на состояние здоровья работника</w:t>
            </w:r>
          </w:p>
        </w:tc>
      </w:tr>
      <w:tr w:rsidR="002955CB" w:rsidRPr="00345142" w14:paraId="76ED69BD" w14:textId="77777777" w:rsidTr="00783728">
        <w:tc>
          <w:tcPr>
            <w:tcW w:w="4672" w:type="dxa"/>
            <w:shd w:val="clear" w:color="auto" w:fill="auto"/>
          </w:tcPr>
          <w:p w14:paraId="233E5DB4" w14:textId="77777777" w:rsidR="002955CB" w:rsidRPr="00345142" w:rsidRDefault="002955CB" w:rsidP="00783728">
            <w:pPr>
              <w:rPr>
                <w:shd w:val="clear" w:color="auto" w:fill="FFFFFF"/>
              </w:rPr>
            </w:pPr>
            <w:r w:rsidRPr="00345142">
              <w:rPr>
                <w:shd w:val="clear" w:color="auto" w:fill="FFFFFF"/>
              </w:rPr>
              <w:t>Г) Раздел "Объёмно-планировочные и архитектурные решения"</w:t>
            </w:r>
          </w:p>
        </w:tc>
        <w:tc>
          <w:tcPr>
            <w:tcW w:w="4673" w:type="dxa"/>
            <w:shd w:val="clear" w:color="auto" w:fill="auto"/>
          </w:tcPr>
          <w:p w14:paraId="2A9D7DBC" w14:textId="77777777" w:rsidR="002955CB" w:rsidRPr="00345142" w:rsidRDefault="002955CB" w:rsidP="00783728">
            <w:pPr>
              <w:rPr>
                <w:shd w:val="clear" w:color="auto" w:fill="FFFFFF"/>
              </w:rPr>
            </w:pPr>
            <w:r w:rsidRPr="00345142">
              <w:rPr>
                <w:shd w:val="clear" w:color="auto" w:fill="FFFFFF"/>
              </w:rPr>
              <w:t>4. Сведения о значениях эксплуатационных нагрузок на строительные конструкции, которые недопустимо превышать в процессе эксплуатации здания, строения или сооружения</w:t>
            </w:r>
          </w:p>
        </w:tc>
      </w:tr>
      <w:tr w:rsidR="002955CB" w:rsidRPr="00345142" w14:paraId="780BF06C" w14:textId="77777777" w:rsidTr="00783728">
        <w:tc>
          <w:tcPr>
            <w:tcW w:w="4672" w:type="dxa"/>
            <w:shd w:val="clear" w:color="auto" w:fill="auto"/>
          </w:tcPr>
          <w:p w14:paraId="0CFE6CB4" w14:textId="77777777" w:rsidR="002955CB" w:rsidRPr="00345142" w:rsidRDefault="002955CB" w:rsidP="00783728">
            <w:pPr>
              <w:rPr>
                <w:shd w:val="clear" w:color="auto" w:fill="FFFFFF"/>
              </w:rPr>
            </w:pPr>
            <w:r w:rsidRPr="00345142">
              <w:rPr>
                <w:shd w:val="clear" w:color="auto" w:fill="FFFFFF"/>
              </w:rPr>
              <w:t>Д) Раздел "Требования к обеспечению безопасной эксплуатации объектов капитального строительства"</w:t>
            </w:r>
          </w:p>
        </w:tc>
        <w:tc>
          <w:tcPr>
            <w:tcW w:w="4673" w:type="dxa"/>
            <w:shd w:val="clear" w:color="auto" w:fill="auto"/>
          </w:tcPr>
          <w:p w14:paraId="179CDE61" w14:textId="77777777" w:rsidR="002955CB" w:rsidRPr="00345142" w:rsidRDefault="002955CB" w:rsidP="00783728">
            <w:pPr>
              <w:rPr>
                <w:shd w:val="clear" w:color="auto" w:fill="FFFFFF"/>
              </w:rPr>
            </w:pPr>
            <w:r w:rsidRPr="00345142">
              <w:rPr>
                <w:shd w:val="clear" w:color="auto" w:fill="FFFFFF"/>
              </w:rPr>
              <w:t>5. Описание мероприятий, обеспечивающих защиту помещений от шума, вибрации и другого воздействия</w:t>
            </w:r>
          </w:p>
        </w:tc>
      </w:tr>
      <w:tr w:rsidR="002955CB" w:rsidRPr="00345142" w14:paraId="43ECD63A" w14:textId="77777777" w:rsidTr="00783728">
        <w:tc>
          <w:tcPr>
            <w:tcW w:w="4672" w:type="dxa"/>
            <w:shd w:val="clear" w:color="auto" w:fill="auto"/>
          </w:tcPr>
          <w:p w14:paraId="7D13607B" w14:textId="77777777" w:rsidR="002955CB" w:rsidRPr="00345142" w:rsidRDefault="002955CB" w:rsidP="00783728">
            <w:pPr>
              <w:rPr>
                <w:shd w:val="clear" w:color="auto" w:fill="FFFFFF"/>
              </w:rPr>
            </w:pPr>
            <w:r w:rsidRPr="00345142">
              <w:rPr>
                <w:shd w:val="clear" w:color="auto" w:fill="FFFFFF"/>
              </w:rPr>
              <w:t>Е) Раздел "Технологические решения"</w:t>
            </w:r>
          </w:p>
        </w:tc>
        <w:tc>
          <w:tcPr>
            <w:tcW w:w="4673" w:type="dxa"/>
            <w:shd w:val="clear" w:color="auto" w:fill="auto"/>
          </w:tcPr>
          <w:p w14:paraId="6B695B9F" w14:textId="77777777" w:rsidR="002955CB" w:rsidRPr="00345142" w:rsidRDefault="002955CB" w:rsidP="00783728">
            <w:pPr>
              <w:rPr>
                <w:shd w:val="clear" w:color="auto" w:fill="FFFFFF"/>
              </w:rPr>
            </w:pPr>
          </w:p>
        </w:tc>
      </w:tr>
    </w:tbl>
    <w:p w14:paraId="6FE34576" w14:textId="77777777" w:rsidR="002955CB" w:rsidRPr="00345142" w:rsidRDefault="002955CB" w:rsidP="002955CB">
      <w:pPr>
        <w:rPr>
          <w:b/>
          <w:bCs/>
        </w:rPr>
      </w:pPr>
    </w:p>
    <w:p w14:paraId="7CECAA43" w14:textId="77777777" w:rsidR="002955CB" w:rsidRPr="00345142" w:rsidRDefault="002955CB" w:rsidP="002955CB">
      <w:r w:rsidRPr="00345142">
        <w:rPr>
          <w:b/>
          <w:bCs/>
        </w:rPr>
        <w:t xml:space="preserve">57. </w:t>
      </w:r>
      <w:r w:rsidRPr="00345142">
        <w:t>Какие главы, по которым распределяются средства, должен содержать сводный сметный расчет стоимости строительства, выполняемый в составе проектной документации на реконструкцию объекта капитального строительства (выберите четыре варианта правильного ответа)?</w:t>
      </w:r>
    </w:p>
    <w:p w14:paraId="1E4CC9D9" w14:textId="77777777" w:rsidR="002955CB" w:rsidRPr="00345142" w:rsidRDefault="002955CB" w:rsidP="002955CB">
      <w:r w:rsidRPr="00345142">
        <w:t>1. Объекты транспортного хозяйства и связи (глава 5).</w:t>
      </w:r>
    </w:p>
    <w:p w14:paraId="02E846E7" w14:textId="77777777" w:rsidR="002955CB" w:rsidRPr="00345142" w:rsidRDefault="002955CB" w:rsidP="002955CB">
      <w:r w:rsidRPr="00345142">
        <w:t>2. Благоустройство и озеленение территории (глава 7).</w:t>
      </w:r>
    </w:p>
    <w:p w14:paraId="23F4C0D2" w14:textId="77777777" w:rsidR="002955CB" w:rsidRPr="00345142" w:rsidRDefault="002955CB" w:rsidP="002955CB">
      <w:r w:rsidRPr="00345142">
        <w:t>3. Временные здания и сооружения (глава 8).</w:t>
      </w:r>
    </w:p>
    <w:p w14:paraId="7F95F4E8" w14:textId="77777777" w:rsidR="002955CB" w:rsidRPr="00345142" w:rsidRDefault="002955CB" w:rsidP="002955CB">
      <w:r w:rsidRPr="00345142">
        <w:t>4. Содержание службы заказчика. Строительный контроль (глава 10).</w:t>
      </w:r>
    </w:p>
    <w:p w14:paraId="36E1571A" w14:textId="77777777" w:rsidR="002955CB" w:rsidRPr="00345142" w:rsidRDefault="002955CB" w:rsidP="002955CB">
      <w:r w:rsidRPr="00345142">
        <w:t>5. Накладные расходы (Глава 15).</w:t>
      </w:r>
    </w:p>
    <w:p w14:paraId="7DD74CCB" w14:textId="77777777" w:rsidR="002955CB" w:rsidRPr="00345142" w:rsidRDefault="002955CB" w:rsidP="002955CB">
      <w:pPr>
        <w:rPr>
          <w:b/>
          <w:bCs/>
        </w:rPr>
      </w:pPr>
    </w:p>
    <w:p w14:paraId="47AA0B78" w14:textId="77777777" w:rsidR="002955CB" w:rsidRPr="00345142" w:rsidRDefault="002955CB" w:rsidP="002955CB">
      <w:r w:rsidRPr="00345142">
        <w:rPr>
          <w:b/>
          <w:bCs/>
        </w:rPr>
        <w:t xml:space="preserve">58. </w:t>
      </w:r>
      <w:r w:rsidRPr="00345142">
        <w:t>Какие сведения должна содержать проектная документация на объекты капитального строительства и реконструкции в соответствии с требованиями "Технического регламента о требованиях пожарной безопасности" (выберите четыре варианта правильного ответа)?</w:t>
      </w:r>
    </w:p>
    <w:p w14:paraId="6186E105" w14:textId="77777777" w:rsidR="002955CB" w:rsidRPr="00345142" w:rsidRDefault="002955CB" w:rsidP="002955CB">
      <w:r w:rsidRPr="00345142">
        <w:t>1. категории наружных установок по пожарной опасности</w:t>
      </w:r>
    </w:p>
    <w:p w14:paraId="0E736246" w14:textId="77777777" w:rsidR="002955CB" w:rsidRPr="00345142" w:rsidRDefault="002955CB" w:rsidP="002955CB">
      <w:r w:rsidRPr="00345142">
        <w:t>2. категории зданий, сооружений и помещений производственного и складского назначения по пожарной и взрывопожарной опасности</w:t>
      </w:r>
    </w:p>
    <w:p w14:paraId="7B8DC8A7" w14:textId="77777777" w:rsidR="002955CB" w:rsidRPr="00345142" w:rsidRDefault="002955CB" w:rsidP="002955CB">
      <w:r w:rsidRPr="00345142">
        <w:t>3. степень огнестойкости зданий, сооружений и пожарных отсеков, классы их функциональной и конструктивной пожарной опасности</w:t>
      </w:r>
    </w:p>
    <w:p w14:paraId="0957BBD6" w14:textId="77777777" w:rsidR="002955CB" w:rsidRPr="00345142" w:rsidRDefault="002955CB" w:rsidP="002955CB">
      <w:r w:rsidRPr="00345142">
        <w:t>4. пожарно-технические характеристики</w:t>
      </w:r>
    </w:p>
    <w:p w14:paraId="05CDBC50" w14:textId="77777777" w:rsidR="002955CB" w:rsidRPr="00345142" w:rsidRDefault="002955CB" w:rsidP="002955CB">
      <w:r w:rsidRPr="00345142">
        <w:t>5. класс сооружения.</w:t>
      </w:r>
    </w:p>
    <w:p w14:paraId="40BE0C0C" w14:textId="77777777" w:rsidR="002955CB" w:rsidRPr="00345142" w:rsidRDefault="002955CB" w:rsidP="002955CB">
      <w:pPr>
        <w:rPr>
          <w:b/>
          <w:bCs/>
        </w:rPr>
      </w:pPr>
    </w:p>
    <w:p w14:paraId="55E11108" w14:textId="77777777" w:rsidR="002955CB" w:rsidRPr="00345142" w:rsidRDefault="002955CB" w:rsidP="002955CB">
      <w:r w:rsidRPr="00345142">
        <w:rPr>
          <w:b/>
          <w:bCs/>
        </w:rPr>
        <w:t xml:space="preserve">59. </w:t>
      </w:r>
      <w:r w:rsidRPr="00345142">
        <w:t>В каком случае сметная стоимость строительства подлежит проверке на предмет достоверности ее определения в ходе проведения государственной экспертизы проектной документации (выберите один вариант правильного ответа)?</w:t>
      </w:r>
    </w:p>
    <w:p w14:paraId="36575698" w14:textId="77777777" w:rsidR="002955CB" w:rsidRPr="00345142" w:rsidRDefault="002955CB" w:rsidP="002955CB">
      <w:r w:rsidRPr="00345142">
        <w:lastRenderedPageBreak/>
        <w:t>1. В случае, если сметная стоимость строительства, финансируемого с привлечением средств юридических лиц, созданных муниципальными образованиями, составляет более 30 процентов.</w:t>
      </w:r>
    </w:p>
    <w:p w14:paraId="4FA1D444" w14:textId="77777777" w:rsidR="002955CB" w:rsidRPr="00345142" w:rsidRDefault="002955CB" w:rsidP="002955CB">
      <w:r w:rsidRPr="00345142">
        <w:t>2. В случае, если сметная стоимость строительства, финансируемого с привлечением средств бюджетов бюджетной системы Российской Федерации, превышает десять миллионов рублей.</w:t>
      </w:r>
    </w:p>
    <w:p w14:paraId="0E5926BF" w14:textId="77777777" w:rsidR="002955CB" w:rsidRPr="00345142" w:rsidRDefault="002955CB" w:rsidP="002955CB">
      <w:r w:rsidRPr="00345142">
        <w:t xml:space="preserve">3. В случае, если сметная стоимость </w:t>
      </w:r>
      <w:proofErr w:type="gramStart"/>
      <w:r w:rsidRPr="00345142">
        <w:t>строительства  превышает</w:t>
      </w:r>
      <w:proofErr w:type="gramEnd"/>
      <w:r w:rsidRPr="00345142">
        <w:t xml:space="preserve"> сто миллионов рублей.</w:t>
      </w:r>
    </w:p>
    <w:p w14:paraId="0D303266" w14:textId="77777777" w:rsidR="002955CB" w:rsidRPr="00345142" w:rsidRDefault="002955CB" w:rsidP="002955CB">
      <w:r w:rsidRPr="00345142">
        <w:t>4. В случае, если объект капитального строительства относится особо-опасным и технически сложным объектам.</w:t>
      </w:r>
    </w:p>
    <w:p w14:paraId="0D0A31B3" w14:textId="77777777" w:rsidR="002955CB" w:rsidRPr="00345142" w:rsidRDefault="002955CB" w:rsidP="002955CB">
      <w:r w:rsidRPr="00345142">
        <w:t>5. В любом случае.</w:t>
      </w:r>
    </w:p>
    <w:p w14:paraId="5B214DCF" w14:textId="77777777" w:rsidR="002955CB" w:rsidRPr="00345142" w:rsidRDefault="002955CB" w:rsidP="002955CB">
      <w:pPr>
        <w:autoSpaceDE w:val="0"/>
        <w:autoSpaceDN w:val="0"/>
        <w:adjustRightInd w:val="0"/>
        <w:contextualSpacing/>
        <w:rPr>
          <w:b/>
          <w:bCs/>
          <w:szCs w:val="24"/>
          <w:shd w:val="clear" w:color="auto" w:fill="FFFFFF"/>
        </w:rPr>
      </w:pPr>
    </w:p>
    <w:p w14:paraId="27B2D75E"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60. </w:t>
      </w:r>
      <w:r w:rsidRPr="00345142">
        <w:rPr>
          <w:szCs w:val="24"/>
          <w:shd w:val="clear" w:color="auto" w:fill="FFFFFF"/>
        </w:rPr>
        <w:t>В случае несогласия с заключением экспертизы проектной документации или экспертизы результатов инженерных изысканий в течение какого времени со дня утверждения такого заключения застройщик, технический заказчик или их представитель вправе обжаловать его в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ыберите один вариант правильного ответа)?</w:t>
      </w:r>
    </w:p>
    <w:p w14:paraId="12FCEA7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в течение десяти рабочих дней</w:t>
      </w:r>
    </w:p>
    <w:p w14:paraId="0BBBD5B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в течение одного месяца</w:t>
      </w:r>
    </w:p>
    <w:p w14:paraId="400271F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в течение шести месяцев</w:t>
      </w:r>
    </w:p>
    <w:p w14:paraId="38DB228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в течение одного года</w:t>
      </w:r>
    </w:p>
    <w:p w14:paraId="49C8F41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в течение трех лет</w:t>
      </w:r>
    </w:p>
    <w:p w14:paraId="3D497FD5" w14:textId="77777777" w:rsidR="002955CB" w:rsidRPr="00345142" w:rsidRDefault="002955CB" w:rsidP="002955CB">
      <w:pPr>
        <w:autoSpaceDE w:val="0"/>
        <w:autoSpaceDN w:val="0"/>
        <w:adjustRightInd w:val="0"/>
        <w:contextualSpacing/>
        <w:rPr>
          <w:b/>
          <w:bCs/>
          <w:szCs w:val="24"/>
          <w:shd w:val="clear" w:color="auto" w:fill="FFFFFF"/>
        </w:rPr>
      </w:pPr>
    </w:p>
    <w:p w14:paraId="47B9E7EB"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61. </w:t>
      </w:r>
      <w:r w:rsidRPr="00345142">
        <w:rPr>
          <w:szCs w:val="24"/>
          <w:shd w:val="clear" w:color="auto" w:fill="FFFFFF"/>
        </w:rPr>
        <w:t>Для каких объектов капитального строительства государственная экспертиза проектной документации может проводится в отношении отдельных разделов проектной документации (выберите один вариант правильного ответа)?</w:t>
      </w:r>
    </w:p>
    <w:p w14:paraId="4202FE8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для объектов с особым статусом, необходимых для обеспечения обороноспособности и безопасности государства, включенных в перечень, утвержденный Правительством Российской Федерации</w:t>
      </w:r>
    </w:p>
    <w:p w14:paraId="07EB914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для объектов пониженного уровня ответственности;</w:t>
      </w:r>
    </w:p>
    <w:p w14:paraId="733143E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для объектов нормального уровня ответственности по решению застройщика (технического заказчика);</w:t>
      </w:r>
    </w:p>
    <w:p w14:paraId="44060EF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для любых объектов, за исключением объектов повышенного уровня </w:t>
      </w:r>
      <w:proofErr w:type="gramStart"/>
      <w:r w:rsidRPr="00345142">
        <w:rPr>
          <w:szCs w:val="24"/>
          <w:shd w:val="clear" w:color="auto" w:fill="FFFFFF"/>
        </w:rPr>
        <w:t>ответственности,  по</w:t>
      </w:r>
      <w:proofErr w:type="gramEnd"/>
      <w:r w:rsidRPr="00345142">
        <w:rPr>
          <w:szCs w:val="24"/>
          <w:shd w:val="clear" w:color="auto" w:fill="FFFFFF"/>
        </w:rPr>
        <w:t xml:space="preserve"> согласованию с органами государственной экспертизы;</w:t>
      </w:r>
    </w:p>
    <w:p w14:paraId="3778054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для многоквартирных жилых домов.</w:t>
      </w:r>
    </w:p>
    <w:p w14:paraId="127014F8" w14:textId="77777777" w:rsidR="002955CB" w:rsidRPr="00345142" w:rsidRDefault="002955CB" w:rsidP="002955CB">
      <w:pPr>
        <w:autoSpaceDE w:val="0"/>
        <w:autoSpaceDN w:val="0"/>
        <w:adjustRightInd w:val="0"/>
        <w:contextualSpacing/>
        <w:rPr>
          <w:b/>
          <w:bCs/>
          <w:szCs w:val="24"/>
          <w:shd w:val="clear" w:color="auto" w:fill="FFFFFF"/>
        </w:rPr>
      </w:pPr>
    </w:p>
    <w:p w14:paraId="70E13832"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62. </w:t>
      </w:r>
      <w:r w:rsidRPr="00345142">
        <w:rPr>
          <w:szCs w:val="24"/>
          <w:shd w:val="clear" w:color="auto" w:fill="FFFFFF"/>
        </w:rPr>
        <w:t>В каком случае организациями государственной экспертизы</w:t>
      </w:r>
      <w:r w:rsidRPr="00345142">
        <w:rPr>
          <w:b/>
          <w:bCs/>
          <w:szCs w:val="24"/>
          <w:shd w:val="clear" w:color="auto" w:fill="FFFFFF"/>
        </w:rPr>
        <w:t xml:space="preserve"> </w:t>
      </w:r>
      <w:r w:rsidRPr="00345142">
        <w:rPr>
          <w:szCs w:val="24"/>
          <w:shd w:val="clear" w:color="auto" w:fill="FFFFFF"/>
        </w:rPr>
        <w:t>допускается предъявление требований о получении в целях реализации проекта по строительству объекта капитального строительства документов, сведений, материалов, согласований, не предусмотренных утверждаемым Правительством РФ исчерпывающим перечнем документов, сведений, материалов и согласований (выберите один вариант правильного ответа)?</w:t>
      </w:r>
    </w:p>
    <w:p w14:paraId="0B35C8A8"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не допускается в любом случае;</w:t>
      </w:r>
    </w:p>
    <w:p w14:paraId="295F9D7D"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допускается для объектов, финансируемых из средств федерального бюджета; </w:t>
      </w:r>
    </w:p>
    <w:p w14:paraId="542990B0"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допускается для объектов капитального строительства повышенного уровня ответственности;</w:t>
      </w:r>
    </w:p>
    <w:p w14:paraId="59A08654"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допускается для опасных производственных объектов;</w:t>
      </w:r>
    </w:p>
    <w:p w14:paraId="7E4E2EE9"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допускается в целях определения соответствия объектов капитального строительства требованиям безопасности.</w:t>
      </w:r>
    </w:p>
    <w:p w14:paraId="186A9E27" w14:textId="77777777" w:rsidR="002955CB" w:rsidRPr="00345142" w:rsidRDefault="002955CB" w:rsidP="002955CB">
      <w:pPr>
        <w:autoSpaceDE w:val="0"/>
        <w:autoSpaceDN w:val="0"/>
        <w:adjustRightInd w:val="0"/>
        <w:contextualSpacing/>
        <w:rPr>
          <w:b/>
          <w:bCs/>
          <w:szCs w:val="24"/>
          <w:shd w:val="clear" w:color="auto" w:fill="FFFFFF"/>
        </w:rPr>
      </w:pPr>
    </w:p>
    <w:p w14:paraId="4D41FB3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lastRenderedPageBreak/>
        <w:t xml:space="preserve">63. </w:t>
      </w:r>
      <w:r w:rsidRPr="00345142">
        <w:rPr>
          <w:szCs w:val="24"/>
          <w:shd w:val="clear" w:color="auto" w:fill="FFFFFF"/>
        </w:rPr>
        <w:t>Кем может осуществляться оценка соответствия изменений, внесенных в проектную документацию, получившую положительное заключение экспертизы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выберите два варианта правильного ответа)?</w:t>
      </w:r>
    </w:p>
    <w:p w14:paraId="7750080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застройщиком</w:t>
      </w:r>
    </w:p>
    <w:p w14:paraId="54520A6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органом исполнительной власти</w:t>
      </w:r>
    </w:p>
    <w:p w14:paraId="6A66F5D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органами местного самоуправления</w:t>
      </w:r>
    </w:p>
    <w:p w14:paraId="0AF2888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организацией, проводившей экспертизу проектной документации</w:t>
      </w:r>
    </w:p>
    <w:p w14:paraId="156BB4A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подрядной организацией</w:t>
      </w:r>
    </w:p>
    <w:p w14:paraId="5FFF155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техническим заказчиком</w:t>
      </w:r>
    </w:p>
    <w:p w14:paraId="57E23877" w14:textId="77777777" w:rsidR="002955CB" w:rsidRPr="00345142" w:rsidRDefault="002955CB" w:rsidP="002955CB">
      <w:pPr>
        <w:autoSpaceDE w:val="0"/>
        <w:autoSpaceDN w:val="0"/>
        <w:adjustRightInd w:val="0"/>
        <w:contextualSpacing/>
        <w:rPr>
          <w:b/>
          <w:bCs/>
          <w:szCs w:val="24"/>
          <w:shd w:val="clear" w:color="auto" w:fill="FFFFFF"/>
        </w:rPr>
      </w:pPr>
    </w:p>
    <w:p w14:paraId="1C9D1E3A"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64. </w:t>
      </w:r>
      <w:bookmarkStart w:id="16" w:name="_Hlk46436116"/>
      <w:r w:rsidRPr="00345142">
        <w:rPr>
          <w:szCs w:val="24"/>
          <w:shd w:val="clear" w:color="auto" w:fill="FFFFFF"/>
        </w:rPr>
        <w:t>Какое из нижеперечисленных обозначений марок рабочих чертежей, используется при объединении рабочих чертежей генерального плана и сооружений транспорта (выберите один вариант правильного ответа)?</w:t>
      </w:r>
    </w:p>
    <w:bookmarkEnd w:id="16"/>
    <w:p w14:paraId="529D4740"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ГП</w:t>
      </w:r>
    </w:p>
    <w:p w14:paraId="76C3343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ГТ</w:t>
      </w:r>
    </w:p>
    <w:p w14:paraId="39B73D9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Т</w:t>
      </w:r>
    </w:p>
    <w:p w14:paraId="45C3477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ТП</w:t>
      </w:r>
    </w:p>
    <w:p w14:paraId="75FF7A4D" w14:textId="77777777" w:rsidR="006B12B7" w:rsidRDefault="006B12B7" w:rsidP="006B12B7">
      <w:pPr>
        <w:autoSpaceDE w:val="0"/>
        <w:autoSpaceDN w:val="0"/>
        <w:adjustRightInd w:val="0"/>
        <w:contextualSpacing/>
        <w:rPr>
          <w:b/>
          <w:bCs/>
          <w:color w:val="FF0000"/>
          <w:szCs w:val="24"/>
        </w:rPr>
      </w:pPr>
    </w:p>
    <w:p w14:paraId="6F9A5AA1" w14:textId="77777777" w:rsidR="002955CB" w:rsidRPr="00345142" w:rsidRDefault="002955CB" w:rsidP="002955CB">
      <w:pPr>
        <w:rPr>
          <w:b/>
          <w:bCs/>
        </w:rPr>
      </w:pPr>
    </w:p>
    <w:p w14:paraId="0F93B2A0" w14:textId="77777777" w:rsidR="002955CB" w:rsidRPr="00345142" w:rsidRDefault="002955CB" w:rsidP="002955CB">
      <w:r w:rsidRPr="00345142">
        <w:rPr>
          <w:b/>
          <w:bCs/>
        </w:rPr>
        <w:t xml:space="preserve">65. </w:t>
      </w:r>
      <w:r w:rsidRPr="00345142">
        <w:t>Установите последовательность оформления актов скрытых работ по устройству монолитного железобетонного ленточного фундамента. Ответ запишите в виде последовательности цифр, соответствующем порядку.</w:t>
      </w:r>
    </w:p>
    <w:p w14:paraId="30385966" w14:textId="77777777" w:rsidR="002955CB" w:rsidRPr="00345142" w:rsidRDefault="002955CB" w:rsidP="002955CB">
      <w:pPr>
        <w:rPr>
          <w:shd w:val="clear" w:color="auto" w:fill="FFFFFF"/>
        </w:rPr>
      </w:pPr>
      <w:r w:rsidRPr="00345142">
        <w:rPr>
          <w:shd w:val="clear" w:color="auto" w:fill="FFFFFF"/>
        </w:rPr>
        <w:t>1. разработка котлованов, траншей, выемок.</w:t>
      </w:r>
    </w:p>
    <w:p w14:paraId="7CCA7D83" w14:textId="77777777" w:rsidR="002955CB" w:rsidRPr="00345142" w:rsidRDefault="002955CB" w:rsidP="002955CB">
      <w:pPr>
        <w:rPr>
          <w:shd w:val="clear" w:color="auto" w:fill="FFFFFF"/>
        </w:rPr>
      </w:pPr>
      <w:r w:rsidRPr="00345142">
        <w:rPr>
          <w:shd w:val="clear" w:color="auto" w:fill="FFFFFF"/>
        </w:rPr>
        <w:t>2. уплотнение грунтов трамбовками и устройство грунтовых подушек.</w:t>
      </w:r>
    </w:p>
    <w:p w14:paraId="7F3DF429" w14:textId="77777777" w:rsidR="002955CB" w:rsidRPr="00345142" w:rsidRDefault="002955CB" w:rsidP="002955CB">
      <w:pPr>
        <w:rPr>
          <w:shd w:val="clear" w:color="auto" w:fill="FFFFFF"/>
        </w:rPr>
      </w:pPr>
      <w:r w:rsidRPr="00345142">
        <w:rPr>
          <w:shd w:val="clear" w:color="auto" w:fill="FFFFFF"/>
        </w:rPr>
        <w:t>3. обратная засыпка котлованов, траншей и пазух.</w:t>
      </w:r>
    </w:p>
    <w:p w14:paraId="06CCC68E" w14:textId="77777777" w:rsidR="002955CB" w:rsidRPr="00345142" w:rsidRDefault="002955CB" w:rsidP="002955CB">
      <w:pPr>
        <w:rPr>
          <w:shd w:val="clear" w:color="auto" w:fill="FFFFFF"/>
        </w:rPr>
      </w:pPr>
      <w:r w:rsidRPr="00345142">
        <w:rPr>
          <w:shd w:val="clear" w:color="auto" w:fill="FFFFFF"/>
        </w:rPr>
        <w:t>4. устройство гидроизоляции поверхностей.</w:t>
      </w:r>
    </w:p>
    <w:p w14:paraId="78E9DA39" w14:textId="77777777" w:rsidR="002955CB" w:rsidRPr="00345142" w:rsidRDefault="002955CB" w:rsidP="002955CB">
      <w:pPr>
        <w:rPr>
          <w:shd w:val="clear" w:color="auto" w:fill="FFFFFF"/>
        </w:rPr>
      </w:pPr>
      <w:r w:rsidRPr="00345142">
        <w:rPr>
          <w:shd w:val="clear" w:color="auto" w:fill="FFFFFF"/>
        </w:rPr>
        <w:t>5. опалубочные работы.</w:t>
      </w:r>
    </w:p>
    <w:p w14:paraId="3E65B617" w14:textId="77777777" w:rsidR="002955CB" w:rsidRPr="00345142" w:rsidRDefault="002955CB" w:rsidP="002955CB">
      <w:pPr>
        <w:rPr>
          <w:shd w:val="clear" w:color="auto" w:fill="FFFFFF"/>
        </w:rPr>
      </w:pPr>
      <w:r w:rsidRPr="00345142">
        <w:rPr>
          <w:shd w:val="clear" w:color="auto" w:fill="FFFFFF"/>
        </w:rPr>
        <w:t>6. арматурные работы.</w:t>
      </w:r>
    </w:p>
    <w:p w14:paraId="5F077415" w14:textId="77777777" w:rsidR="002955CB" w:rsidRPr="00345142" w:rsidRDefault="002955CB" w:rsidP="002955CB">
      <w:pPr>
        <w:rPr>
          <w:shd w:val="clear" w:color="auto" w:fill="FFFFFF"/>
        </w:rPr>
      </w:pPr>
      <w:r w:rsidRPr="00345142">
        <w:rPr>
          <w:shd w:val="clear" w:color="auto" w:fill="FFFFFF"/>
        </w:rPr>
        <w:t>7. укладка бетонной смеси.</w:t>
      </w:r>
    </w:p>
    <w:p w14:paraId="3BFD40C4" w14:textId="77777777" w:rsidR="002955CB" w:rsidRPr="00345142" w:rsidRDefault="002955CB" w:rsidP="002955CB">
      <w:pPr>
        <w:rPr>
          <w:b/>
          <w:bCs/>
        </w:rPr>
      </w:pPr>
    </w:p>
    <w:p w14:paraId="7DAA71B2" w14:textId="77777777" w:rsidR="002955CB" w:rsidRPr="00345142" w:rsidRDefault="002955CB" w:rsidP="002955CB">
      <w:r w:rsidRPr="00345142">
        <w:rPr>
          <w:b/>
          <w:bCs/>
        </w:rPr>
        <w:t xml:space="preserve">66. </w:t>
      </w:r>
      <w:r w:rsidRPr="00345142">
        <w:t>В каких случаях специалисты авторского надзора имеют право приостанавливать своим решением производство строительно-монтажных работ (выберите один вариант правильного ответа)?</w:t>
      </w:r>
    </w:p>
    <w:p w14:paraId="0ED8B958" w14:textId="77777777" w:rsidR="002955CB" w:rsidRPr="00345142" w:rsidRDefault="002955CB" w:rsidP="002955CB">
      <w:r w:rsidRPr="00345142">
        <w:t>1. Имеют право в случае выявленных отступлений от организационно-технологической документации</w:t>
      </w:r>
    </w:p>
    <w:p w14:paraId="2B4B2C3A" w14:textId="77777777" w:rsidR="002955CB" w:rsidRPr="00345142" w:rsidRDefault="002955CB" w:rsidP="002955CB">
      <w:r w:rsidRPr="00345142">
        <w:t>2. При выявлении критических строительных дефектов</w:t>
      </w:r>
    </w:p>
    <w:p w14:paraId="7DEC7CF1" w14:textId="77777777" w:rsidR="002955CB" w:rsidRPr="00345142" w:rsidRDefault="002955CB" w:rsidP="002955CB">
      <w:r w:rsidRPr="00345142">
        <w:t>3. Имеют право в случае выявленных отступлений от проектной или рабочей документации</w:t>
      </w:r>
    </w:p>
    <w:p w14:paraId="74821B84" w14:textId="77777777" w:rsidR="002955CB" w:rsidRPr="00345142" w:rsidRDefault="002955CB" w:rsidP="002955CB">
      <w:r w:rsidRPr="00345142">
        <w:t>4. Имеют право в случае невыполнения предписаний, занесённых в журнал авторского надзора</w:t>
      </w:r>
    </w:p>
    <w:p w14:paraId="3E667B6F" w14:textId="77777777" w:rsidR="002955CB" w:rsidRPr="00345142" w:rsidRDefault="002955CB" w:rsidP="002955CB">
      <w:pPr>
        <w:autoSpaceDE w:val="0"/>
        <w:autoSpaceDN w:val="0"/>
        <w:adjustRightInd w:val="0"/>
        <w:contextualSpacing/>
        <w:rPr>
          <w:b/>
          <w:bCs/>
          <w:szCs w:val="24"/>
          <w:shd w:val="clear" w:color="auto" w:fill="FFFFFF"/>
        </w:rPr>
      </w:pPr>
    </w:p>
    <w:p w14:paraId="7C9A1B2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67. </w:t>
      </w:r>
      <w:r w:rsidRPr="00345142">
        <w:rPr>
          <w:szCs w:val="24"/>
          <w:shd w:val="clear" w:color="auto" w:fill="FFFFFF"/>
        </w:rPr>
        <w:t>Какой термин характеризуется как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выберите один вариант правильного ответа)?</w:t>
      </w:r>
    </w:p>
    <w:p w14:paraId="3F0F979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lastRenderedPageBreak/>
        <w:t>1. ведомость материалов</w:t>
      </w:r>
    </w:p>
    <w:p w14:paraId="5437EE3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исполнительная документация</w:t>
      </w:r>
    </w:p>
    <w:p w14:paraId="00BBD80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лан производства работ</w:t>
      </w:r>
    </w:p>
    <w:p w14:paraId="415B690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оектная документация</w:t>
      </w:r>
    </w:p>
    <w:p w14:paraId="6AD8D4E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рабочая документация</w:t>
      </w:r>
    </w:p>
    <w:p w14:paraId="1B6CC9C3" w14:textId="77777777" w:rsidR="002955CB" w:rsidRPr="00345142" w:rsidRDefault="002955CB" w:rsidP="002955CB">
      <w:pPr>
        <w:rPr>
          <w:b/>
          <w:bCs/>
          <w:shd w:val="clear" w:color="auto" w:fill="FFFFFF"/>
        </w:rPr>
      </w:pPr>
    </w:p>
    <w:p w14:paraId="3784EC85" w14:textId="77777777" w:rsidR="002955CB" w:rsidRPr="00345142" w:rsidRDefault="002955CB" w:rsidP="002955CB">
      <w:pPr>
        <w:rPr>
          <w:shd w:val="clear" w:color="auto" w:fill="FFFFFF"/>
        </w:rPr>
      </w:pPr>
      <w:r w:rsidRPr="00345142">
        <w:rPr>
          <w:b/>
          <w:bCs/>
          <w:shd w:val="clear" w:color="auto" w:fill="FFFFFF"/>
        </w:rPr>
        <w:t xml:space="preserve">68. </w:t>
      </w:r>
      <w:r w:rsidRPr="00345142">
        <w:rPr>
          <w:shd w:val="clear" w:color="auto" w:fill="FFFFFF"/>
        </w:rPr>
        <w:t>Как называется контроль лица, осуществившего подготовку проектной документации, за соблюдением в процессе строительства требований проектной документации согласно ФЗ Технический регламент о безопасности зданий и сооружений (выберите один вариант правильного ответа)?</w:t>
      </w:r>
    </w:p>
    <w:p w14:paraId="01728A61" w14:textId="77777777" w:rsidR="002955CB" w:rsidRPr="00345142" w:rsidRDefault="002955CB" w:rsidP="002955CB">
      <w:pPr>
        <w:rPr>
          <w:b/>
          <w:bCs/>
          <w:shd w:val="clear" w:color="auto" w:fill="FFFFFF"/>
        </w:rPr>
      </w:pPr>
      <w:r w:rsidRPr="00345142">
        <w:rPr>
          <w:shd w:val="clear" w:color="auto" w:fill="FFFFFF"/>
        </w:rPr>
        <w:t xml:space="preserve">1. авторский надзор. </w:t>
      </w:r>
    </w:p>
    <w:p w14:paraId="22335979" w14:textId="77777777" w:rsidR="002955CB" w:rsidRPr="00345142" w:rsidRDefault="002955CB" w:rsidP="002955CB">
      <w:pPr>
        <w:rPr>
          <w:shd w:val="clear" w:color="auto" w:fill="FFFFFF"/>
        </w:rPr>
      </w:pPr>
      <w:r w:rsidRPr="00345142">
        <w:rPr>
          <w:shd w:val="clear" w:color="auto" w:fill="FFFFFF"/>
        </w:rPr>
        <w:t>2. технический надзор.</w:t>
      </w:r>
    </w:p>
    <w:p w14:paraId="26FC2D35" w14:textId="77777777" w:rsidR="002955CB" w:rsidRPr="00345142" w:rsidRDefault="002955CB" w:rsidP="002955CB">
      <w:pPr>
        <w:rPr>
          <w:shd w:val="clear" w:color="auto" w:fill="FFFFFF"/>
        </w:rPr>
      </w:pPr>
      <w:r w:rsidRPr="00345142">
        <w:rPr>
          <w:shd w:val="clear" w:color="auto" w:fill="FFFFFF"/>
        </w:rPr>
        <w:t>3. строительный контроль.</w:t>
      </w:r>
    </w:p>
    <w:p w14:paraId="335F1CB7" w14:textId="77777777" w:rsidR="002955CB" w:rsidRPr="00345142" w:rsidRDefault="002955CB" w:rsidP="002955CB">
      <w:pPr>
        <w:rPr>
          <w:shd w:val="clear" w:color="auto" w:fill="FFFFFF"/>
        </w:rPr>
      </w:pPr>
      <w:r w:rsidRPr="00345142">
        <w:rPr>
          <w:shd w:val="clear" w:color="auto" w:fill="FFFFFF"/>
        </w:rPr>
        <w:t>4. государственный строительный надзор.</w:t>
      </w:r>
    </w:p>
    <w:p w14:paraId="62DD5B21" w14:textId="77777777" w:rsidR="002955CB" w:rsidRPr="00345142" w:rsidRDefault="002955CB" w:rsidP="002955CB">
      <w:pPr>
        <w:rPr>
          <w:shd w:val="clear" w:color="auto" w:fill="FFFFFF"/>
        </w:rPr>
      </w:pPr>
      <w:r w:rsidRPr="00345142">
        <w:rPr>
          <w:shd w:val="clear" w:color="auto" w:fill="FFFFFF"/>
        </w:rPr>
        <w:t xml:space="preserve">5. лабораторный контроль. </w:t>
      </w:r>
    </w:p>
    <w:p w14:paraId="60FDDD7C" w14:textId="77777777" w:rsidR="002955CB" w:rsidRPr="00345142" w:rsidRDefault="002955CB" w:rsidP="002955CB">
      <w:pPr>
        <w:autoSpaceDE w:val="0"/>
        <w:autoSpaceDN w:val="0"/>
        <w:adjustRightInd w:val="0"/>
        <w:contextualSpacing/>
        <w:rPr>
          <w:b/>
          <w:bCs/>
          <w:szCs w:val="24"/>
          <w:shd w:val="clear" w:color="auto" w:fill="FFFFFF"/>
        </w:rPr>
      </w:pPr>
    </w:p>
    <w:p w14:paraId="0626D423"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69. </w:t>
      </w:r>
      <w:r w:rsidRPr="00345142">
        <w:rPr>
          <w:szCs w:val="24"/>
          <w:shd w:val="clear" w:color="auto" w:fill="FFFFFF"/>
        </w:rPr>
        <w:t xml:space="preserve">Для какой категории объектов капитального строительства авторский надзор проводится в обязательном порядке </w:t>
      </w:r>
      <w:bookmarkStart w:id="17" w:name="_Hlk140166759"/>
      <w:r w:rsidRPr="00345142">
        <w:rPr>
          <w:szCs w:val="24"/>
          <w:shd w:val="clear" w:color="auto" w:fill="FFFFFF"/>
        </w:rPr>
        <w:t>(выберите два варианта правильного ответа)</w:t>
      </w:r>
      <w:bookmarkEnd w:id="17"/>
      <w:r w:rsidRPr="00345142">
        <w:rPr>
          <w:szCs w:val="24"/>
          <w:shd w:val="clear" w:color="auto" w:fill="FFFFFF"/>
        </w:rPr>
        <w:t>?</w:t>
      </w:r>
    </w:p>
    <w:p w14:paraId="1AA5006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объекты культурного наследия</w:t>
      </w:r>
    </w:p>
    <w:p w14:paraId="470C75E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опасные производственные объекты</w:t>
      </w:r>
    </w:p>
    <w:p w14:paraId="4413477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многоквартирные жилые дома</w:t>
      </w:r>
    </w:p>
    <w:p w14:paraId="32A9EE2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уникальные объекты</w:t>
      </w:r>
    </w:p>
    <w:p w14:paraId="3C216DE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объекты социальной инфраструктуры</w:t>
      </w:r>
    </w:p>
    <w:p w14:paraId="698167A4" w14:textId="77777777" w:rsidR="002955CB" w:rsidRPr="00345142" w:rsidRDefault="002955CB" w:rsidP="002955CB">
      <w:pPr>
        <w:autoSpaceDE w:val="0"/>
        <w:autoSpaceDN w:val="0"/>
        <w:adjustRightInd w:val="0"/>
        <w:contextualSpacing/>
        <w:rPr>
          <w:b/>
          <w:bCs/>
          <w:szCs w:val="24"/>
          <w:shd w:val="clear" w:color="auto" w:fill="FFFFFF"/>
        </w:rPr>
      </w:pPr>
    </w:p>
    <w:p w14:paraId="2471F80A"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70. </w:t>
      </w:r>
      <w:r w:rsidRPr="00345142">
        <w:rPr>
          <w:szCs w:val="24"/>
          <w:shd w:val="clear" w:color="auto" w:fill="FFFFFF"/>
        </w:rPr>
        <w:t>В какой из перечисленных документов вносятся замечания, выявленные в ходе осуществления авторского надзора за строительством объекта капитального строительства (выберите один вариант правильного ответа)?</w:t>
      </w:r>
    </w:p>
    <w:p w14:paraId="43455BF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задание на проведение авторского надзора</w:t>
      </w:r>
    </w:p>
    <w:p w14:paraId="56E605B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журнал авторского надзора</w:t>
      </w:r>
    </w:p>
    <w:p w14:paraId="5177434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лан-график авторского надзора</w:t>
      </w:r>
    </w:p>
    <w:p w14:paraId="675C10C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договор на авторский надзор</w:t>
      </w:r>
    </w:p>
    <w:p w14:paraId="51FC2E9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заключение авторского надзора</w:t>
      </w:r>
    </w:p>
    <w:p w14:paraId="5293DBE0" w14:textId="77777777" w:rsidR="002955CB" w:rsidRPr="00345142" w:rsidRDefault="002955CB" w:rsidP="002955CB">
      <w:pPr>
        <w:rPr>
          <w:b/>
          <w:bCs/>
        </w:rPr>
      </w:pPr>
    </w:p>
    <w:p w14:paraId="0D6700BC" w14:textId="77777777" w:rsidR="002955CB" w:rsidRPr="00345142" w:rsidRDefault="002955CB" w:rsidP="002955CB">
      <w:r w:rsidRPr="00345142">
        <w:rPr>
          <w:b/>
          <w:bCs/>
        </w:rPr>
        <w:t xml:space="preserve">71. </w:t>
      </w:r>
      <w:r w:rsidRPr="00345142">
        <w:t>В каком случае лицо, осуществившее подготовку проектной документации, может участвовать в проведении строительного контроля (выберите один вариант правильного ответа)?</w:t>
      </w:r>
    </w:p>
    <w:p w14:paraId="4393F667" w14:textId="77777777" w:rsidR="002955CB" w:rsidRPr="00345142" w:rsidRDefault="002955CB" w:rsidP="002955CB">
      <w:r w:rsidRPr="00345142">
        <w:t xml:space="preserve">1. Может, если оно привлечено для проверки соответствия выполняемых работ проектной документации застройщиком или техническим заказчиком. </w:t>
      </w:r>
    </w:p>
    <w:p w14:paraId="1E60998C" w14:textId="77777777" w:rsidR="002955CB" w:rsidRPr="00345142" w:rsidRDefault="002955CB" w:rsidP="002955CB">
      <w:r w:rsidRPr="00345142">
        <w:t>2. Может по указанию органа государственного строительного надзора.</w:t>
      </w:r>
    </w:p>
    <w:p w14:paraId="7AEF5850" w14:textId="77777777" w:rsidR="002955CB" w:rsidRPr="00345142" w:rsidRDefault="002955CB" w:rsidP="002955CB">
      <w:r w:rsidRPr="00345142">
        <w:t xml:space="preserve">3. Может, если оно привлечено для проверки соответствия выполняемых работ проектной документации лицом, осуществляющим строительство. </w:t>
      </w:r>
    </w:p>
    <w:p w14:paraId="4B1BE7B4" w14:textId="77777777" w:rsidR="002955CB" w:rsidRPr="00345142" w:rsidRDefault="002955CB" w:rsidP="002955CB">
      <w:r w:rsidRPr="00345142">
        <w:t>4. Может по своей инициативе.</w:t>
      </w:r>
    </w:p>
    <w:p w14:paraId="0894BAF0" w14:textId="77777777" w:rsidR="002955CB" w:rsidRPr="00345142" w:rsidRDefault="002955CB" w:rsidP="002955CB">
      <w:r w:rsidRPr="00345142">
        <w:t>5. Не может в любом случае.</w:t>
      </w:r>
    </w:p>
    <w:p w14:paraId="4CD434CC" w14:textId="77777777" w:rsidR="002955CB" w:rsidRPr="00345142" w:rsidRDefault="002955CB" w:rsidP="002955CB">
      <w:pPr>
        <w:rPr>
          <w:b/>
          <w:bCs/>
        </w:rPr>
      </w:pPr>
    </w:p>
    <w:p w14:paraId="03FA4503" w14:textId="77777777" w:rsidR="002955CB" w:rsidRPr="00345142" w:rsidRDefault="002955CB" w:rsidP="002955CB">
      <w:r w:rsidRPr="00345142">
        <w:rPr>
          <w:b/>
          <w:bCs/>
        </w:rPr>
        <w:t xml:space="preserve">72. </w:t>
      </w:r>
      <w:r w:rsidRPr="00345142">
        <w:t>Какому определению соответствует термин «аварийное состояние» (выберите один вариант правильного ответа)?</w:t>
      </w:r>
    </w:p>
    <w:p w14:paraId="333641D5" w14:textId="77777777" w:rsidR="002955CB" w:rsidRPr="00345142" w:rsidRDefault="002955CB" w:rsidP="002955CB">
      <w:r w:rsidRPr="00345142">
        <w:t>1. Категория технического состояния строительной конструкции или здания и сооружения в целом, включая состояние грунтов основания, при которой имеются крены, дефекты и повреждения, приведшие к снижению несущей способности</w:t>
      </w:r>
    </w:p>
    <w:p w14:paraId="438855A1" w14:textId="77777777" w:rsidR="002955CB" w:rsidRPr="00345142" w:rsidRDefault="002955CB" w:rsidP="002955CB">
      <w:r w:rsidRPr="00345142">
        <w:t>2. 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w:t>
      </w:r>
      <w:r w:rsidRPr="00345142">
        <w:lastRenderedPageBreak/>
        <w:t xml:space="preserve">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 </w:t>
      </w:r>
    </w:p>
    <w:p w14:paraId="6049E5BE" w14:textId="77777777" w:rsidR="002955CB" w:rsidRPr="00345142" w:rsidRDefault="002955CB" w:rsidP="002955CB">
      <w:r w:rsidRPr="00345142">
        <w:t>3. Категория технического состояния, при которой некоторые из числа оцениваемых контролируемых параметров не отвечают требованиям проекта</w:t>
      </w:r>
    </w:p>
    <w:p w14:paraId="0DFF8537" w14:textId="77777777" w:rsidR="002955CB" w:rsidRPr="00345142" w:rsidRDefault="002955CB" w:rsidP="002955CB">
      <w:r w:rsidRPr="00345142">
        <w:t>4. 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не соответствуют установленным в проектной документации.</w:t>
      </w:r>
    </w:p>
    <w:p w14:paraId="1EA644A2" w14:textId="77777777" w:rsidR="002955CB" w:rsidRPr="00345142" w:rsidRDefault="002955CB" w:rsidP="002955CB">
      <w:pPr>
        <w:rPr>
          <w:b/>
          <w:bCs/>
          <w:shd w:val="clear" w:color="auto" w:fill="FFFFFF"/>
        </w:rPr>
      </w:pPr>
    </w:p>
    <w:p w14:paraId="6BA3B06C" w14:textId="77777777" w:rsidR="002955CB" w:rsidRPr="00345142" w:rsidRDefault="002955CB" w:rsidP="002955CB">
      <w:pPr>
        <w:rPr>
          <w:shd w:val="clear" w:color="auto" w:fill="FFFFFF"/>
        </w:rPr>
      </w:pPr>
      <w:r w:rsidRPr="00345142">
        <w:rPr>
          <w:b/>
          <w:bCs/>
          <w:shd w:val="clear" w:color="auto" w:fill="FFFFFF"/>
        </w:rPr>
        <w:t xml:space="preserve">73. </w:t>
      </w:r>
      <w:r w:rsidRPr="00345142">
        <w:rPr>
          <w:shd w:val="clear" w:color="auto" w:fill="FFFFFF"/>
        </w:rPr>
        <w:t>В какой документации определяется технологическая последовательность работ при возведении объектов капитального строительства или их отдельных элементов (выберите один вариант правильного ответа)?</w:t>
      </w:r>
    </w:p>
    <w:p w14:paraId="01B41A92" w14:textId="77777777" w:rsidR="002955CB" w:rsidRPr="00345142" w:rsidRDefault="002955CB" w:rsidP="002955CB">
      <w:pPr>
        <w:rPr>
          <w:shd w:val="clear" w:color="auto" w:fill="FFFFFF"/>
        </w:rPr>
      </w:pPr>
      <w:r w:rsidRPr="00345142">
        <w:rPr>
          <w:shd w:val="clear" w:color="auto" w:fill="FFFFFF"/>
        </w:rPr>
        <w:t>1. Рабочая документация</w:t>
      </w:r>
    </w:p>
    <w:p w14:paraId="756C05EA" w14:textId="77777777" w:rsidR="002955CB" w:rsidRPr="00345142" w:rsidRDefault="002955CB" w:rsidP="002955CB">
      <w:pPr>
        <w:rPr>
          <w:shd w:val="clear" w:color="auto" w:fill="FFFFFF"/>
        </w:rPr>
      </w:pPr>
      <w:r w:rsidRPr="00345142">
        <w:rPr>
          <w:shd w:val="clear" w:color="auto" w:fill="FFFFFF"/>
        </w:rPr>
        <w:t>2. Проект организации строительства</w:t>
      </w:r>
    </w:p>
    <w:p w14:paraId="4C2BC8A9" w14:textId="77777777" w:rsidR="002955CB" w:rsidRPr="00345142" w:rsidRDefault="002955CB" w:rsidP="002955CB">
      <w:pPr>
        <w:rPr>
          <w:shd w:val="clear" w:color="auto" w:fill="FFFFFF"/>
        </w:rPr>
      </w:pPr>
      <w:r w:rsidRPr="00345142">
        <w:rPr>
          <w:shd w:val="clear" w:color="auto" w:fill="FFFFFF"/>
        </w:rPr>
        <w:t>3. Общий и специальные журналы работ</w:t>
      </w:r>
    </w:p>
    <w:p w14:paraId="46BDE678" w14:textId="77777777" w:rsidR="002955CB" w:rsidRPr="00345142" w:rsidRDefault="002955CB" w:rsidP="002955CB">
      <w:pPr>
        <w:rPr>
          <w:shd w:val="clear" w:color="auto" w:fill="FFFFFF"/>
        </w:rPr>
      </w:pPr>
      <w:r w:rsidRPr="00345142">
        <w:rPr>
          <w:shd w:val="clear" w:color="auto" w:fill="FFFFFF"/>
        </w:rPr>
        <w:t>4. Исполнительная документация</w:t>
      </w:r>
    </w:p>
    <w:p w14:paraId="7E3F52B8" w14:textId="77777777" w:rsidR="002955CB" w:rsidRPr="00345142" w:rsidRDefault="002955CB" w:rsidP="002955CB">
      <w:pPr>
        <w:rPr>
          <w:b/>
          <w:bCs/>
          <w:shd w:val="clear" w:color="auto" w:fill="FFFFFF"/>
        </w:rPr>
      </w:pPr>
    </w:p>
    <w:p w14:paraId="5E5567D6" w14:textId="77777777" w:rsidR="002955CB" w:rsidRPr="00345142" w:rsidRDefault="002955CB" w:rsidP="002955CB">
      <w:pPr>
        <w:rPr>
          <w:shd w:val="clear" w:color="auto" w:fill="FFFFFF"/>
        </w:rPr>
      </w:pPr>
      <w:r w:rsidRPr="00345142">
        <w:rPr>
          <w:b/>
          <w:bCs/>
          <w:shd w:val="clear" w:color="auto" w:fill="FFFFFF"/>
        </w:rPr>
        <w:t xml:space="preserve">74. </w:t>
      </w:r>
      <w:r w:rsidRPr="00345142">
        <w:rPr>
          <w:shd w:val="clear" w:color="auto" w:fill="FFFFFF"/>
        </w:rPr>
        <w:t>Какие графические материалы должны содержаться в графической части проекта организации строительства (выберите два варианта правильного ответа)?</w:t>
      </w:r>
    </w:p>
    <w:p w14:paraId="0D7D547D" w14:textId="77777777" w:rsidR="002955CB" w:rsidRPr="00345142" w:rsidRDefault="002955CB" w:rsidP="002955CB">
      <w:pPr>
        <w:rPr>
          <w:shd w:val="clear" w:color="auto" w:fill="FFFFFF"/>
        </w:rPr>
      </w:pPr>
      <w:r w:rsidRPr="00345142">
        <w:rPr>
          <w:shd w:val="clear" w:color="auto" w:fill="FFFFFF"/>
        </w:rPr>
        <w:t>1. календарный план строительства.</w:t>
      </w:r>
    </w:p>
    <w:p w14:paraId="1C1EE76D" w14:textId="77777777" w:rsidR="002955CB" w:rsidRPr="00345142" w:rsidRDefault="002955CB" w:rsidP="002955CB">
      <w:pPr>
        <w:rPr>
          <w:shd w:val="clear" w:color="auto" w:fill="FFFFFF"/>
        </w:rPr>
      </w:pPr>
      <w:r w:rsidRPr="00345142">
        <w:rPr>
          <w:shd w:val="clear" w:color="auto" w:fill="FFFFFF"/>
        </w:rPr>
        <w:t>2. проект производства работ.</w:t>
      </w:r>
    </w:p>
    <w:p w14:paraId="68A0F3EC" w14:textId="77777777" w:rsidR="002955CB" w:rsidRPr="00345142" w:rsidRDefault="002955CB" w:rsidP="002955CB">
      <w:pPr>
        <w:rPr>
          <w:shd w:val="clear" w:color="auto" w:fill="FFFFFF"/>
        </w:rPr>
      </w:pPr>
      <w:r w:rsidRPr="00345142">
        <w:rPr>
          <w:shd w:val="clear" w:color="auto" w:fill="FFFFFF"/>
        </w:rPr>
        <w:t>3. строительный генеральный план основного периода строительства.</w:t>
      </w:r>
    </w:p>
    <w:p w14:paraId="01BA8ED6" w14:textId="77777777" w:rsidR="002955CB" w:rsidRPr="00345142" w:rsidRDefault="002955CB" w:rsidP="002955CB">
      <w:pPr>
        <w:rPr>
          <w:shd w:val="clear" w:color="auto" w:fill="FFFFFF"/>
        </w:rPr>
      </w:pPr>
      <w:r w:rsidRPr="00345142">
        <w:rPr>
          <w:shd w:val="clear" w:color="auto" w:fill="FFFFFF"/>
        </w:rPr>
        <w:t>4. график потребности в трудовых ресурсах.</w:t>
      </w:r>
    </w:p>
    <w:p w14:paraId="6D066302" w14:textId="77777777" w:rsidR="002955CB" w:rsidRPr="00345142" w:rsidRDefault="002955CB" w:rsidP="002955CB">
      <w:pPr>
        <w:rPr>
          <w:shd w:val="clear" w:color="auto" w:fill="FFFFFF"/>
        </w:rPr>
      </w:pPr>
      <w:r w:rsidRPr="00345142">
        <w:rPr>
          <w:shd w:val="clear" w:color="auto" w:fill="FFFFFF"/>
        </w:rPr>
        <w:t>5. график потребности в строительных материалах, конструкциях, оборудовании.</w:t>
      </w:r>
    </w:p>
    <w:p w14:paraId="29113792" w14:textId="77777777" w:rsidR="002955CB" w:rsidRPr="00345142" w:rsidRDefault="002955CB" w:rsidP="002955CB">
      <w:pPr>
        <w:rPr>
          <w:b/>
          <w:bCs/>
          <w:shd w:val="clear" w:color="auto" w:fill="FFFFFF"/>
        </w:rPr>
      </w:pPr>
    </w:p>
    <w:p w14:paraId="148D9F8D" w14:textId="77777777" w:rsidR="002955CB" w:rsidRPr="00345142" w:rsidRDefault="002955CB" w:rsidP="002955CB">
      <w:pPr>
        <w:rPr>
          <w:shd w:val="clear" w:color="auto" w:fill="FFFFFF"/>
        </w:rPr>
      </w:pPr>
      <w:r w:rsidRPr="00345142">
        <w:rPr>
          <w:b/>
          <w:bCs/>
          <w:shd w:val="clear" w:color="auto" w:fill="FFFFFF"/>
        </w:rPr>
        <w:t xml:space="preserve">75. </w:t>
      </w:r>
      <w:r w:rsidRPr="00345142">
        <w:rPr>
          <w:shd w:val="clear" w:color="auto" w:fill="FFFFFF"/>
        </w:rPr>
        <w:t>Какие конструкции демонтируются в последнюю очередь при сносе и демонтаже производственных каркасных зданий (выберите один вариант правильного ответа)?</w:t>
      </w:r>
    </w:p>
    <w:p w14:paraId="182EB0F4" w14:textId="77777777" w:rsidR="002955CB" w:rsidRPr="00345142" w:rsidRDefault="002955CB" w:rsidP="002955CB">
      <w:pPr>
        <w:rPr>
          <w:shd w:val="clear" w:color="auto" w:fill="FFFFFF"/>
        </w:rPr>
      </w:pPr>
      <w:r w:rsidRPr="00345142">
        <w:rPr>
          <w:shd w:val="clear" w:color="auto" w:fill="FFFFFF"/>
        </w:rPr>
        <w:t>1. Конструкции стенового ограждения</w:t>
      </w:r>
    </w:p>
    <w:p w14:paraId="5247341E" w14:textId="77777777" w:rsidR="002955CB" w:rsidRPr="00345142" w:rsidRDefault="002955CB" w:rsidP="002955CB">
      <w:pPr>
        <w:rPr>
          <w:shd w:val="clear" w:color="auto" w:fill="FFFFFF"/>
        </w:rPr>
      </w:pPr>
      <w:r w:rsidRPr="00345142">
        <w:rPr>
          <w:shd w:val="clear" w:color="auto" w:fill="FFFFFF"/>
        </w:rPr>
        <w:t>2. Конструкции покрытия</w:t>
      </w:r>
    </w:p>
    <w:p w14:paraId="10A73493" w14:textId="77777777" w:rsidR="002955CB" w:rsidRPr="00345142" w:rsidRDefault="002955CB" w:rsidP="002955CB">
      <w:pPr>
        <w:rPr>
          <w:shd w:val="clear" w:color="auto" w:fill="FFFFFF"/>
        </w:rPr>
      </w:pPr>
      <w:r w:rsidRPr="00345142">
        <w:rPr>
          <w:shd w:val="clear" w:color="auto" w:fill="FFFFFF"/>
        </w:rPr>
        <w:t>3. Конструкции связевых блоков</w:t>
      </w:r>
    </w:p>
    <w:p w14:paraId="79989E6D" w14:textId="77777777" w:rsidR="002955CB" w:rsidRPr="00345142" w:rsidRDefault="002955CB" w:rsidP="002955CB">
      <w:pPr>
        <w:rPr>
          <w:shd w:val="clear" w:color="auto" w:fill="FFFFFF"/>
        </w:rPr>
      </w:pPr>
      <w:r w:rsidRPr="00345142">
        <w:rPr>
          <w:shd w:val="clear" w:color="auto" w:fill="FFFFFF"/>
        </w:rPr>
        <w:t>4. Конструкции подкрановых балок</w:t>
      </w:r>
    </w:p>
    <w:p w14:paraId="6F02B02F" w14:textId="77777777" w:rsidR="002955CB" w:rsidRPr="00345142" w:rsidRDefault="002955CB" w:rsidP="002955CB">
      <w:pPr>
        <w:autoSpaceDE w:val="0"/>
        <w:autoSpaceDN w:val="0"/>
        <w:adjustRightInd w:val="0"/>
        <w:contextualSpacing/>
        <w:rPr>
          <w:b/>
          <w:bCs/>
          <w:szCs w:val="24"/>
          <w:shd w:val="clear" w:color="auto" w:fill="FFFFFF"/>
        </w:rPr>
      </w:pPr>
    </w:p>
    <w:p w14:paraId="552DED3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76. </w:t>
      </w:r>
      <w:r w:rsidRPr="00345142">
        <w:rPr>
          <w:szCs w:val="24"/>
          <w:shd w:val="clear" w:color="auto" w:fill="FFFFFF"/>
        </w:rPr>
        <w:t>Укажите размер кирпича одинарного.</w:t>
      </w:r>
    </w:p>
    <w:p w14:paraId="5DF13CDA"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1. 250х85х65</w:t>
      </w:r>
    </w:p>
    <w:p w14:paraId="0AB85F0D"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2. 250х120х65</w:t>
      </w:r>
    </w:p>
    <w:p w14:paraId="5E231FC2"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3. 250х120х88</w:t>
      </w:r>
    </w:p>
    <w:p w14:paraId="04862B80"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4. 288х138х65</w:t>
      </w:r>
    </w:p>
    <w:p w14:paraId="2A3F6EB2"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5. 288х138х88</w:t>
      </w:r>
    </w:p>
    <w:p w14:paraId="5E86680C" w14:textId="77777777" w:rsidR="002955CB" w:rsidRPr="00345142" w:rsidRDefault="002955CB" w:rsidP="002955CB">
      <w:pPr>
        <w:autoSpaceDE w:val="0"/>
        <w:autoSpaceDN w:val="0"/>
        <w:adjustRightInd w:val="0"/>
        <w:contextualSpacing/>
        <w:rPr>
          <w:b/>
          <w:bCs/>
          <w:szCs w:val="24"/>
          <w:shd w:val="clear" w:color="auto" w:fill="FFFFFF"/>
        </w:rPr>
      </w:pPr>
    </w:p>
    <w:p w14:paraId="655275D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77. </w:t>
      </w:r>
      <w:r w:rsidRPr="00345142">
        <w:rPr>
          <w:szCs w:val="24"/>
          <w:shd w:val="clear" w:color="auto" w:fill="FFFFFF"/>
        </w:rPr>
        <w:t>Выполните подстановку термина, соответствующего определению (с большой буквы в именительном падеже):</w:t>
      </w:r>
    </w:p>
    <w:p w14:paraId="277F9F03" w14:textId="77777777" w:rsidR="002955CB" w:rsidRPr="00345142" w:rsidRDefault="002955CB" w:rsidP="002955CB">
      <w:pPr>
        <w:autoSpaceDE w:val="0"/>
        <w:autoSpaceDN w:val="0"/>
        <w:adjustRightInd w:val="0"/>
        <w:contextualSpacing/>
        <w:rPr>
          <w:szCs w:val="24"/>
          <w:shd w:val="clear" w:color="auto" w:fill="FFFFFF"/>
        </w:rPr>
      </w:pPr>
      <w:proofErr w:type="gramStart"/>
      <w:r w:rsidRPr="00345142">
        <w:rPr>
          <w:szCs w:val="24"/>
          <w:shd w:val="clear" w:color="auto" w:fill="FFFFFF"/>
        </w:rPr>
        <w:t>"….</w:t>
      </w:r>
      <w:proofErr w:type="gramEnd"/>
      <w:r w:rsidRPr="00345142">
        <w:rPr>
          <w:szCs w:val="24"/>
          <w:shd w:val="clear" w:color="auto" w:fill="FFFFFF"/>
        </w:rPr>
        <w:t xml:space="preserve">" - пиломатериал толщиной до 100 мм и шириной не более двойной толщины </w:t>
      </w:r>
    </w:p>
    <w:p w14:paraId="6603EAC3" w14:textId="77777777" w:rsidR="002955CB" w:rsidRPr="00345142" w:rsidRDefault="002955CB" w:rsidP="002955CB">
      <w:pPr>
        <w:autoSpaceDE w:val="0"/>
        <w:autoSpaceDN w:val="0"/>
        <w:adjustRightInd w:val="0"/>
        <w:contextualSpacing/>
        <w:rPr>
          <w:b/>
          <w:bCs/>
          <w:szCs w:val="24"/>
          <w:shd w:val="clear" w:color="auto" w:fill="FFFFFF"/>
        </w:rPr>
      </w:pPr>
    </w:p>
    <w:p w14:paraId="3F522F4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78. </w:t>
      </w:r>
      <w:r w:rsidRPr="00345142">
        <w:rPr>
          <w:szCs w:val="24"/>
          <w:shd w:val="clear" w:color="auto" w:fill="FFFFFF"/>
        </w:rPr>
        <w:t>Выполните подстановку термина, соответствующего определению (с большой буквы в именительном падеже):</w:t>
      </w:r>
    </w:p>
    <w:p w14:paraId="4EEC9AF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 Прокат поперечного сечения, напоминающего букву "П" с закругленными внутренними кромками, с уклоном внутренних граней полок или с параллельными полками.</w:t>
      </w:r>
    </w:p>
    <w:p w14:paraId="660216AD" w14:textId="77777777" w:rsidR="002955CB" w:rsidRPr="00345142" w:rsidRDefault="002955CB" w:rsidP="002955CB">
      <w:pPr>
        <w:rPr>
          <w:b/>
          <w:bCs/>
          <w:shd w:val="clear" w:color="auto" w:fill="FFFFFF"/>
        </w:rPr>
      </w:pPr>
    </w:p>
    <w:p w14:paraId="792CCAFA" w14:textId="77777777" w:rsidR="002955CB" w:rsidRPr="00345142" w:rsidRDefault="002955CB" w:rsidP="002955CB">
      <w:pPr>
        <w:rPr>
          <w:shd w:val="clear" w:color="auto" w:fill="FFFFFF"/>
        </w:rPr>
      </w:pPr>
      <w:r w:rsidRPr="00345142">
        <w:rPr>
          <w:b/>
          <w:bCs/>
          <w:shd w:val="clear" w:color="auto" w:fill="FFFFFF"/>
        </w:rPr>
        <w:t xml:space="preserve">79.  </w:t>
      </w:r>
      <w:r w:rsidRPr="00345142">
        <w:rPr>
          <w:shd w:val="clear" w:color="auto" w:fill="FFFFFF"/>
        </w:rPr>
        <w:t xml:space="preserve">На основе какой документации лицу, осуществляющему строительство, следует </w:t>
      </w:r>
      <w:proofErr w:type="gramStart"/>
      <w:r w:rsidRPr="00345142">
        <w:rPr>
          <w:shd w:val="clear" w:color="auto" w:fill="FFFFFF"/>
        </w:rPr>
        <w:t>подготовить  схемы</w:t>
      </w:r>
      <w:proofErr w:type="gramEnd"/>
      <w:r w:rsidRPr="00345142">
        <w:rPr>
          <w:shd w:val="clear" w:color="auto" w:fill="FFFFFF"/>
        </w:rPr>
        <w:t xml:space="preserve"> расположения разбиваемых в натуре осей зданий и сооружений, знаков </w:t>
      </w:r>
      <w:r w:rsidRPr="00345142">
        <w:rPr>
          <w:shd w:val="clear" w:color="auto" w:fill="FFFFFF"/>
        </w:rPr>
        <w:lastRenderedPageBreak/>
        <w:t>закрепления этих осей и монтажных ориентиров (выберите один вариант правильного ответа)?</w:t>
      </w:r>
    </w:p>
    <w:p w14:paraId="4673DABF" w14:textId="77777777" w:rsidR="002955CB" w:rsidRPr="00345142" w:rsidRDefault="002955CB" w:rsidP="002955CB">
      <w:pPr>
        <w:rPr>
          <w:shd w:val="clear" w:color="auto" w:fill="FFFFFF"/>
        </w:rPr>
      </w:pPr>
      <w:r w:rsidRPr="00345142">
        <w:rPr>
          <w:shd w:val="clear" w:color="auto" w:fill="FFFFFF"/>
        </w:rPr>
        <w:t>1. На основе проекта производства работ</w:t>
      </w:r>
    </w:p>
    <w:p w14:paraId="659BAA06" w14:textId="77777777" w:rsidR="002955CB" w:rsidRPr="00345142" w:rsidRDefault="002955CB" w:rsidP="002955CB">
      <w:pPr>
        <w:rPr>
          <w:shd w:val="clear" w:color="auto" w:fill="FFFFFF"/>
        </w:rPr>
      </w:pPr>
      <w:r w:rsidRPr="00345142">
        <w:rPr>
          <w:shd w:val="clear" w:color="auto" w:fill="FFFFFF"/>
        </w:rPr>
        <w:t>2. На основе топографического плана земельного участка</w:t>
      </w:r>
    </w:p>
    <w:p w14:paraId="1FD6A3D0" w14:textId="77777777" w:rsidR="002955CB" w:rsidRPr="00345142" w:rsidRDefault="002955CB" w:rsidP="002955CB">
      <w:pPr>
        <w:rPr>
          <w:shd w:val="clear" w:color="auto" w:fill="FFFFFF"/>
        </w:rPr>
      </w:pPr>
      <w:r w:rsidRPr="00345142">
        <w:rPr>
          <w:shd w:val="clear" w:color="auto" w:fill="FFFFFF"/>
        </w:rPr>
        <w:t>3. На основе рабочей документации</w:t>
      </w:r>
    </w:p>
    <w:p w14:paraId="0857312A" w14:textId="77777777" w:rsidR="002955CB" w:rsidRPr="00345142" w:rsidRDefault="002955CB" w:rsidP="002955CB">
      <w:pPr>
        <w:rPr>
          <w:shd w:val="clear" w:color="auto" w:fill="FFFFFF"/>
        </w:rPr>
      </w:pPr>
      <w:r w:rsidRPr="00345142">
        <w:rPr>
          <w:shd w:val="clear" w:color="auto" w:fill="FFFFFF"/>
        </w:rPr>
        <w:t>4. На основе проектной документации</w:t>
      </w:r>
    </w:p>
    <w:p w14:paraId="1405E07E" w14:textId="77777777" w:rsidR="002955CB" w:rsidRPr="00345142" w:rsidRDefault="002955CB" w:rsidP="002955CB">
      <w:pPr>
        <w:rPr>
          <w:b/>
          <w:bCs/>
          <w:shd w:val="clear" w:color="auto" w:fill="FFFFFF"/>
        </w:rPr>
      </w:pPr>
    </w:p>
    <w:p w14:paraId="4081F925" w14:textId="77777777" w:rsidR="002955CB" w:rsidRPr="00345142" w:rsidRDefault="002955CB" w:rsidP="002955CB">
      <w:pPr>
        <w:rPr>
          <w:shd w:val="clear" w:color="auto" w:fill="FFFFFF"/>
        </w:rPr>
      </w:pPr>
      <w:r w:rsidRPr="00345142">
        <w:rPr>
          <w:b/>
          <w:bCs/>
          <w:shd w:val="clear" w:color="auto" w:fill="FFFFFF"/>
        </w:rPr>
        <w:t xml:space="preserve">80. </w:t>
      </w:r>
      <w:r w:rsidRPr="00345142">
        <w:rPr>
          <w:shd w:val="clear" w:color="auto" w:fill="FFFFFF"/>
        </w:rPr>
        <w:t>Кем устанавливается 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 (выберите один вариант правильного ответа)?</w:t>
      </w:r>
    </w:p>
    <w:p w14:paraId="553FE332" w14:textId="77777777" w:rsidR="002955CB" w:rsidRPr="00345142" w:rsidRDefault="002955CB" w:rsidP="002955CB">
      <w:pPr>
        <w:rPr>
          <w:shd w:val="clear" w:color="auto" w:fill="FFFFFF"/>
        </w:rPr>
      </w:pPr>
      <w:r w:rsidRPr="00345142">
        <w:rPr>
          <w:shd w:val="clear" w:color="auto" w:fill="FFFFFF"/>
        </w:rPr>
        <w:t>1. Застройщиком (техническим заказчиком)</w:t>
      </w:r>
    </w:p>
    <w:p w14:paraId="0EFBDE71" w14:textId="77777777" w:rsidR="002955CB" w:rsidRPr="00345142" w:rsidRDefault="002955CB" w:rsidP="002955CB">
      <w:pPr>
        <w:rPr>
          <w:shd w:val="clear" w:color="auto" w:fill="FFFFFF"/>
        </w:rPr>
      </w:pPr>
      <w:r w:rsidRPr="00345142">
        <w:rPr>
          <w:shd w:val="clear" w:color="auto" w:fill="FFFFFF"/>
        </w:rPr>
        <w:t>2. Лицом, осуществляющим строительство</w:t>
      </w:r>
    </w:p>
    <w:p w14:paraId="6F915064" w14:textId="77777777" w:rsidR="002955CB" w:rsidRPr="00345142" w:rsidRDefault="002955CB" w:rsidP="002955CB">
      <w:pPr>
        <w:rPr>
          <w:shd w:val="clear" w:color="auto" w:fill="FFFFFF"/>
        </w:rPr>
      </w:pPr>
      <w:r w:rsidRPr="00345142">
        <w:rPr>
          <w:shd w:val="clear" w:color="auto" w:fill="FFFFFF"/>
        </w:rPr>
        <w:t>3. Лицом, осуществляющим подготовку проектной документации</w:t>
      </w:r>
    </w:p>
    <w:p w14:paraId="34C60723" w14:textId="77777777" w:rsidR="002955CB" w:rsidRPr="00345142" w:rsidRDefault="002955CB" w:rsidP="002955CB">
      <w:pPr>
        <w:rPr>
          <w:shd w:val="clear" w:color="auto" w:fill="FFFFFF"/>
        </w:rPr>
      </w:pPr>
      <w:r w:rsidRPr="00345142">
        <w:rPr>
          <w:shd w:val="clear" w:color="auto" w:fill="FFFFFF"/>
        </w:rPr>
        <w:t>4. Органами государственного строительного надзора</w:t>
      </w:r>
    </w:p>
    <w:p w14:paraId="2C0C9877" w14:textId="77777777" w:rsidR="002955CB" w:rsidRPr="00345142" w:rsidRDefault="002955CB" w:rsidP="002955CB">
      <w:pPr>
        <w:autoSpaceDE w:val="0"/>
        <w:autoSpaceDN w:val="0"/>
        <w:adjustRightInd w:val="0"/>
        <w:contextualSpacing/>
        <w:rPr>
          <w:b/>
          <w:bCs/>
          <w:szCs w:val="24"/>
          <w:shd w:val="clear" w:color="auto" w:fill="FFFFFF"/>
        </w:rPr>
      </w:pPr>
    </w:p>
    <w:p w14:paraId="7A41E365"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1. </w:t>
      </w:r>
      <w:r w:rsidRPr="00345142">
        <w:rPr>
          <w:szCs w:val="24"/>
          <w:shd w:val="clear" w:color="auto" w:fill="FFFFFF"/>
        </w:rPr>
        <w:t>Каким органом власти устанавливается порядок проведения строительного контроля (выберите один вариант правильного ответа)?</w:t>
      </w:r>
    </w:p>
    <w:p w14:paraId="4CBD958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Министерством строительства и жилищно-коммунального хозяйства Российской Федерации</w:t>
      </w:r>
    </w:p>
    <w:p w14:paraId="201EFF7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органами местного самоуправления</w:t>
      </w:r>
    </w:p>
    <w:p w14:paraId="603A54E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органами субъектов Российской Федерации, осуществляющие разработку и реализацию государственной политики в области архитектуры</w:t>
      </w:r>
    </w:p>
    <w:p w14:paraId="38D7633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авительством Российской Федерации</w:t>
      </w:r>
    </w:p>
    <w:p w14:paraId="3A059A7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федеральным органом исполнительной власти по архитектуре и градостроительству</w:t>
      </w:r>
    </w:p>
    <w:p w14:paraId="3D295812" w14:textId="77777777" w:rsidR="00D563AD" w:rsidRPr="00345142" w:rsidRDefault="00D563AD" w:rsidP="002955CB">
      <w:pPr>
        <w:rPr>
          <w:b/>
          <w:bCs/>
        </w:rPr>
      </w:pPr>
    </w:p>
    <w:p w14:paraId="0D0CD98F" w14:textId="77777777" w:rsidR="002955CB" w:rsidRPr="00345142" w:rsidRDefault="002955CB" w:rsidP="002955CB">
      <w:r w:rsidRPr="00345142">
        <w:rPr>
          <w:b/>
          <w:bCs/>
        </w:rPr>
        <w:t xml:space="preserve">82. </w:t>
      </w:r>
      <w:r w:rsidRPr="00345142">
        <w:t>Какое определение соответствует термину «критический дефект» при выполнении строительно-монтажных работ (выберите один вариант правильного ответа)?</w:t>
      </w:r>
    </w:p>
    <w:p w14:paraId="41030ACE" w14:textId="77777777" w:rsidR="002955CB" w:rsidRPr="00345142" w:rsidRDefault="002955CB" w:rsidP="002955CB">
      <w:r w:rsidRPr="00345142">
        <w:t>1. Дефект, при наличии которого существенно ухудшаются эксплуатационные характеристики строительной продукции</w:t>
      </w:r>
    </w:p>
    <w:p w14:paraId="2CC26218" w14:textId="77777777" w:rsidR="002955CB" w:rsidRPr="00345142" w:rsidRDefault="002955CB" w:rsidP="002955CB">
      <w:r w:rsidRPr="00345142">
        <w:t>2. Дефект, при наличии которого существенно ухудшается долговечность строительной продукции</w:t>
      </w:r>
    </w:p>
    <w:p w14:paraId="383A03B8" w14:textId="77777777" w:rsidR="002955CB" w:rsidRPr="00345142" w:rsidRDefault="002955CB" w:rsidP="002955CB">
      <w:r w:rsidRPr="00345142">
        <w:t>3. Дефект, выявленный при инструментальном контроле, и подлежащий проверке на условия прочности и устойчивости расчётными методами.</w:t>
      </w:r>
    </w:p>
    <w:p w14:paraId="24AD6AE2" w14:textId="77777777" w:rsidR="002955CB" w:rsidRPr="00345142" w:rsidRDefault="002955CB" w:rsidP="002955CB">
      <w:r w:rsidRPr="00345142">
        <w:t>4. Дефект, при наличии которого здание,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w:t>
      </w:r>
    </w:p>
    <w:p w14:paraId="2BEA2D0E" w14:textId="77777777" w:rsidR="002955CB" w:rsidRPr="00345142" w:rsidRDefault="002955CB" w:rsidP="002955CB">
      <w:pPr>
        <w:autoSpaceDE w:val="0"/>
        <w:autoSpaceDN w:val="0"/>
        <w:adjustRightInd w:val="0"/>
        <w:contextualSpacing/>
        <w:rPr>
          <w:b/>
          <w:bCs/>
          <w:szCs w:val="24"/>
          <w:shd w:val="clear" w:color="auto" w:fill="FFFFFF"/>
        </w:rPr>
      </w:pPr>
    </w:p>
    <w:p w14:paraId="51CF3A7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3. </w:t>
      </w:r>
      <w:r w:rsidRPr="00345142">
        <w:rPr>
          <w:szCs w:val="24"/>
          <w:shd w:val="clear" w:color="auto" w:fill="FFFFFF"/>
        </w:rPr>
        <w:t>Укажите минимальную высоту ограждения лестничного марша в многоквартирном жилом доме при зазоре между маршами менее 0,12м:</w:t>
      </w:r>
    </w:p>
    <w:p w14:paraId="1602D2E8"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0,75м</w:t>
      </w:r>
    </w:p>
    <w:p w14:paraId="0561C26F"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0,90м</w:t>
      </w:r>
    </w:p>
    <w:p w14:paraId="126CDFFD"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1,05м</w:t>
      </w:r>
    </w:p>
    <w:p w14:paraId="75D9A13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1,20м</w:t>
      </w:r>
    </w:p>
    <w:p w14:paraId="390A6637"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1,35м</w:t>
      </w:r>
    </w:p>
    <w:p w14:paraId="5F001E7A" w14:textId="77777777" w:rsidR="002955CB" w:rsidRPr="00345142" w:rsidRDefault="002955CB" w:rsidP="002955CB">
      <w:pPr>
        <w:autoSpaceDE w:val="0"/>
        <w:autoSpaceDN w:val="0"/>
        <w:adjustRightInd w:val="0"/>
        <w:contextualSpacing/>
        <w:rPr>
          <w:b/>
          <w:bCs/>
          <w:szCs w:val="24"/>
          <w:shd w:val="clear" w:color="auto" w:fill="FFFFFF"/>
        </w:rPr>
      </w:pPr>
      <w:bookmarkStart w:id="18" w:name="_Hlk140156185"/>
    </w:p>
    <w:p w14:paraId="229E07A3"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4. </w:t>
      </w:r>
      <w:r w:rsidRPr="00345142">
        <w:rPr>
          <w:szCs w:val="24"/>
          <w:shd w:val="clear" w:color="auto" w:fill="FFFFFF"/>
        </w:rPr>
        <w:t>При какой минимальной высоте многоквартирных жилых зданий следует предусматривать лифт для транспортировки пожарных подразделений?</w:t>
      </w:r>
    </w:p>
    <w:p w14:paraId="2397BF79"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более 12м</w:t>
      </w:r>
    </w:p>
    <w:p w14:paraId="0F9954D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lastRenderedPageBreak/>
        <w:t>2. более 28м</w:t>
      </w:r>
    </w:p>
    <w:p w14:paraId="08583AFC"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более 50м</w:t>
      </w:r>
    </w:p>
    <w:p w14:paraId="3BDB9397"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более 75м</w:t>
      </w:r>
    </w:p>
    <w:p w14:paraId="71B9CA9D"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более 100м</w:t>
      </w:r>
    </w:p>
    <w:bookmarkEnd w:id="18"/>
    <w:p w14:paraId="7F9EE32A" w14:textId="77777777" w:rsidR="002955CB" w:rsidRPr="00345142" w:rsidRDefault="002955CB" w:rsidP="002955CB">
      <w:pPr>
        <w:autoSpaceDE w:val="0"/>
        <w:autoSpaceDN w:val="0"/>
        <w:adjustRightInd w:val="0"/>
        <w:contextualSpacing/>
        <w:rPr>
          <w:b/>
          <w:bCs/>
          <w:szCs w:val="24"/>
          <w:shd w:val="clear" w:color="auto" w:fill="FFFFFF"/>
        </w:rPr>
      </w:pPr>
    </w:p>
    <w:p w14:paraId="0D7DC576"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5. </w:t>
      </w:r>
      <w:r w:rsidRPr="00345142">
        <w:rPr>
          <w:szCs w:val="24"/>
          <w:shd w:val="clear" w:color="auto" w:fill="FFFFFF"/>
        </w:rPr>
        <w:t>Укажите минимальную ширину маршей лестниц, ведущих на жилые этажи в многоквартирных секционных трёх- и более этажных жилых зданиях:</w:t>
      </w:r>
    </w:p>
    <w:p w14:paraId="2D0CF571"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0,9</w:t>
      </w:r>
    </w:p>
    <w:p w14:paraId="6530C504"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1,0</w:t>
      </w:r>
    </w:p>
    <w:p w14:paraId="1B0329E9"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1,05</w:t>
      </w:r>
    </w:p>
    <w:p w14:paraId="636B81FF"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1,15</w:t>
      </w:r>
    </w:p>
    <w:p w14:paraId="2E66EFE0"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1,35</w:t>
      </w:r>
    </w:p>
    <w:p w14:paraId="3E0D2EDB" w14:textId="77777777" w:rsidR="002955CB" w:rsidRPr="00345142" w:rsidRDefault="002955CB" w:rsidP="002955CB">
      <w:pPr>
        <w:autoSpaceDE w:val="0"/>
        <w:autoSpaceDN w:val="0"/>
        <w:adjustRightInd w:val="0"/>
        <w:contextualSpacing/>
        <w:rPr>
          <w:b/>
          <w:bCs/>
          <w:szCs w:val="24"/>
          <w:shd w:val="clear" w:color="auto" w:fill="FFFFFF"/>
        </w:rPr>
      </w:pPr>
    </w:p>
    <w:p w14:paraId="1ACB502B" w14:textId="77777777" w:rsidR="002955CB" w:rsidRPr="00345142" w:rsidRDefault="002955CB" w:rsidP="002955CB">
      <w:pPr>
        <w:autoSpaceDE w:val="0"/>
        <w:autoSpaceDN w:val="0"/>
        <w:adjustRightInd w:val="0"/>
        <w:contextualSpacing/>
        <w:rPr>
          <w:b/>
          <w:bCs/>
          <w:szCs w:val="24"/>
          <w:shd w:val="clear" w:color="auto" w:fill="FFFFFF"/>
        </w:rPr>
      </w:pPr>
      <w:r w:rsidRPr="00345142">
        <w:rPr>
          <w:b/>
          <w:bCs/>
          <w:szCs w:val="24"/>
          <w:shd w:val="clear" w:color="auto" w:fill="FFFFFF"/>
        </w:rPr>
        <w:t xml:space="preserve">86. </w:t>
      </w:r>
      <w:r w:rsidRPr="00345142">
        <w:rPr>
          <w:szCs w:val="24"/>
          <w:shd w:val="clear" w:color="auto" w:fill="FFFFFF"/>
        </w:rPr>
        <w:t>Вставьте пропущенное слово</w:t>
      </w:r>
    </w:p>
    <w:p w14:paraId="04CF357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В подземном, подвальном, </w:t>
      </w:r>
      <w:proofErr w:type="gramStart"/>
      <w:r w:rsidRPr="00345142">
        <w:rPr>
          <w:szCs w:val="24"/>
          <w:shd w:val="clear" w:color="auto" w:fill="FFFFFF"/>
        </w:rPr>
        <w:t>… ,</w:t>
      </w:r>
      <w:proofErr w:type="gramEnd"/>
      <w:r w:rsidRPr="00345142">
        <w:rPr>
          <w:szCs w:val="24"/>
          <w:shd w:val="clear" w:color="auto" w:fill="FFFFFF"/>
        </w:rPr>
        <w:t xml:space="preserve"> первом и втором этажах многоквартирного жилого здания допускается размещение встроенных и встроенно-пристроенных помещений общественного назначения, в том числе спортивных клубов и залов. : </w:t>
      </w:r>
    </w:p>
    <w:p w14:paraId="1C43311C" w14:textId="77777777" w:rsidR="002955CB" w:rsidRPr="00345142" w:rsidRDefault="002955CB" w:rsidP="002955CB">
      <w:pPr>
        <w:autoSpaceDE w:val="0"/>
        <w:autoSpaceDN w:val="0"/>
        <w:adjustRightInd w:val="0"/>
        <w:contextualSpacing/>
        <w:rPr>
          <w:b/>
          <w:bCs/>
          <w:szCs w:val="24"/>
          <w:shd w:val="clear" w:color="auto" w:fill="FFFFFF"/>
        </w:rPr>
      </w:pPr>
    </w:p>
    <w:p w14:paraId="58BFC3F4"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7. </w:t>
      </w:r>
      <w:r w:rsidRPr="00345142">
        <w:rPr>
          <w:szCs w:val="24"/>
          <w:shd w:val="clear" w:color="auto" w:fill="FFFFFF"/>
        </w:rPr>
        <w:t>Укажите в каких городах возможно размещение встроенных и встроенно-пристроенных помещений общественного назначения выше второго этажа (выберите два варианта правильного ответа):</w:t>
      </w:r>
    </w:p>
    <w:p w14:paraId="4FCD5E1A"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в крупнейших</w:t>
      </w:r>
    </w:p>
    <w:p w14:paraId="149FEBF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в крупных</w:t>
      </w:r>
    </w:p>
    <w:p w14:paraId="562BC7AE"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в средних</w:t>
      </w:r>
    </w:p>
    <w:p w14:paraId="6898487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в малых</w:t>
      </w:r>
    </w:p>
    <w:p w14:paraId="3520A013" w14:textId="77777777" w:rsidR="002955CB" w:rsidRPr="00345142" w:rsidRDefault="002955CB" w:rsidP="002955CB">
      <w:pPr>
        <w:autoSpaceDE w:val="0"/>
        <w:autoSpaceDN w:val="0"/>
        <w:adjustRightInd w:val="0"/>
        <w:contextualSpacing/>
        <w:rPr>
          <w:b/>
          <w:bCs/>
          <w:szCs w:val="24"/>
          <w:shd w:val="clear" w:color="auto" w:fill="FFFFFF"/>
        </w:rPr>
      </w:pPr>
    </w:p>
    <w:p w14:paraId="3FA9BE23"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8. </w:t>
      </w:r>
      <w:r w:rsidRPr="00345142">
        <w:rPr>
          <w:szCs w:val="24"/>
          <w:shd w:val="clear" w:color="auto" w:fill="FFFFFF"/>
        </w:rPr>
        <w:t xml:space="preserve">Укажите при какой максимальной высоте здания в многоквартирных жилых домах допускается размещать на верхних этажах мастерские для художников и архитекторов? </w:t>
      </w:r>
    </w:p>
    <w:p w14:paraId="6DF01842"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12м</w:t>
      </w:r>
    </w:p>
    <w:p w14:paraId="2EDF8A1F"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15м</w:t>
      </w:r>
    </w:p>
    <w:p w14:paraId="50C2A1B3"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28м</w:t>
      </w:r>
    </w:p>
    <w:p w14:paraId="55C2331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75м</w:t>
      </w:r>
    </w:p>
    <w:p w14:paraId="162E8B6B"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100м</w:t>
      </w:r>
    </w:p>
    <w:p w14:paraId="12A732BC" w14:textId="77777777" w:rsidR="002955CB" w:rsidRPr="00345142" w:rsidRDefault="002955CB" w:rsidP="002955CB">
      <w:pPr>
        <w:autoSpaceDE w:val="0"/>
        <w:autoSpaceDN w:val="0"/>
        <w:adjustRightInd w:val="0"/>
        <w:contextualSpacing/>
        <w:rPr>
          <w:b/>
          <w:bCs/>
          <w:szCs w:val="24"/>
          <w:shd w:val="clear" w:color="auto" w:fill="FFFFFF"/>
        </w:rPr>
      </w:pPr>
    </w:p>
    <w:p w14:paraId="335205E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9. </w:t>
      </w:r>
      <w:r w:rsidRPr="00345142">
        <w:rPr>
          <w:szCs w:val="24"/>
          <w:shd w:val="clear" w:color="auto" w:fill="FFFFFF"/>
        </w:rPr>
        <w:t>Число подъемов в одном лестничном марше или на перепаде высот должно быть не менее:</w:t>
      </w:r>
    </w:p>
    <w:p w14:paraId="6CB84953"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2</w:t>
      </w:r>
    </w:p>
    <w:p w14:paraId="74E1E504"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3</w:t>
      </w:r>
    </w:p>
    <w:p w14:paraId="191BD200"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4</w:t>
      </w:r>
    </w:p>
    <w:p w14:paraId="5B54141A"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5</w:t>
      </w:r>
    </w:p>
    <w:p w14:paraId="43941BF0" w14:textId="77777777" w:rsidR="002955CB" w:rsidRPr="00345142" w:rsidRDefault="002955CB" w:rsidP="002955CB">
      <w:pPr>
        <w:autoSpaceDE w:val="0"/>
        <w:autoSpaceDN w:val="0"/>
        <w:adjustRightInd w:val="0"/>
        <w:contextualSpacing/>
        <w:rPr>
          <w:b/>
          <w:bCs/>
          <w:szCs w:val="24"/>
          <w:shd w:val="clear" w:color="auto" w:fill="FFFFFF"/>
        </w:rPr>
      </w:pPr>
    </w:p>
    <w:p w14:paraId="24008EA5"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90. </w:t>
      </w:r>
      <w:r w:rsidRPr="00345142">
        <w:rPr>
          <w:szCs w:val="24"/>
          <w:shd w:val="clear" w:color="auto" w:fill="FFFFFF"/>
        </w:rPr>
        <w:t>Число подъемов в одном лестничном марше или на перепаде высот должно быть не более:</w:t>
      </w:r>
    </w:p>
    <w:p w14:paraId="446D1C38"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13</w:t>
      </w:r>
    </w:p>
    <w:p w14:paraId="28E066BD"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15</w:t>
      </w:r>
    </w:p>
    <w:p w14:paraId="43D224B2"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17</w:t>
      </w:r>
    </w:p>
    <w:p w14:paraId="6FD697CE"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18</w:t>
      </w:r>
    </w:p>
    <w:p w14:paraId="168A9D32"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19</w:t>
      </w:r>
    </w:p>
    <w:p w14:paraId="5EBD353E" w14:textId="77777777" w:rsidR="002955CB" w:rsidRPr="00345142" w:rsidRDefault="002955CB" w:rsidP="002955CB">
      <w:pPr>
        <w:autoSpaceDE w:val="0"/>
        <w:autoSpaceDN w:val="0"/>
        <w:adjustRightInd w:val="0"/>
        <w:contextualSpacing/>
        <w:rPr>
          <w:b/>
          <w:bCs/>
          <w:szCs w:val="24"/>
          <w:shd w:val="clear" w:color="auto" w:fill="FFFFFF"/>
        </w:rPr>
      </w:pPr>
    </w:p>
    <w:p w14:paraId="1BB0809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91. </w:t>
      </w:r>
      <w:r w:rsidRPr="00345142">
        <w:rPr>
          <w:szCs w:val="24"/>
          <w:shd w:val="clear" w:color="auto" w:fill="FFFFFF"/>
        </w:rPr>
        <w:t>Укажите высоту отметки пола жилого этажа над отметкой пола вестибюля входной группы, начиная с которой в многоквартирных жилых зданиях следует предусматривать лифты:</w:t>
      </w:r>
    </w:p>
    <w:p w14:paraId="5D40E383"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lastRenderedPageBreak/>
        <w:t>1. 6,0м</w:t>
      </w:r>
    </w:p>
    <w:p w14:paraId="1D64F23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9,0м</w:t>
      </w:r>
    </w:p>
    <w:p w14:paraId="44AC980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12,0м</w:t>
      </w:r>
    </w:p>
    <w:p w14:paraId="2C50DD92"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15,0м</w:t>
      </w:r>
    </w:p>
    <w:p w14:paraId="3550F724"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18,0м</w:t>
      </w:r>
    </w:p>
    <w:p w14:paraId="7E25F664" w14:textId="77777777" w:rsidR="002955CB" w:rsidRPr="00345142" w:rsidRDefault="002955CB" w:rsidP="002955CB">
      <w:pPr>
        <w:autoSpaceDE w:val="0"/>
        <w:autoSpaceDN w:val="0"/>
        <w:adjustRightInd w:val="0"/>
        <w:contextualSpacing/>
        <w:rPr>
          <w:b/>
          <w:bCs/>
          <w:szCs w:val="24"/>
          <w:shd w:val="clear" w:color="auto" w:fill="FFFFFF"/>
        </w:rPr>
      </w:pPr>
    </w:p>
    <w:p w14:paraId="116A642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92. </w:t>
      </w:r>
      <w:r w:rsidRPr="00345142">
        <w:rPr>
          <w:szCs w:val="24"/>
          <w:shd w:val="clear" w:color="auto" w:fill="FFFFFF"/>
        </w:rPr>
        <w:t>Укажите минимальную ширину арки в жилом здании для проезда пожарной техники:</w:t>
      </w:r>
    </w:p>
    <w:p w14:paraId="398FD49A"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3,0м</w:t>
      </w:r>
    </w:p>
    <w:p w14:paraId="5DDBDB87"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3,5м</w:t>
      </w:r>
    </w:p>
    <w:p w14:paraId="5681C41A"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3,75м</w:t>
      </w:r>
    </w:p>
    <w:p w14:paraId="4B4CEF2A"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4,0м</w:t>
      </w:r>
    </w:p>
    <w:p w14:paraId="617FF04D"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4,4м</w:t>
      </w:r>
    </w:p>
    <w:p w14:paraId="0432B635" w14:textId="77777777" w:rsidR="002955CB" w:rsidRPr="00345142" w:rsidRDefault="002955CB" w:rsidP="002955CB">
      <w:pPr>
        <w:autoSpaceDE w:val="0"/>
        <w:autoSpaceDN w:val="0"/>
        <w:adjustRightInd w:val="0"/>
        <w:contextualSpacing/>
        <w:rPr>
          <w:b/>
          <w:bCs/>
          <w:szCs w:val="24"/>
          <w:shd w:val="clear" w:color="auto" w:fill="FFFFFF"/>
        </w:rPr>
      </w:pPr>
    </w:p>
    <w:p w14:paraId="2884C8E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93. </w:t>
      </w:r>
      <w:r w:rsidRPr="00345142">
        <w:rPr>
          <w:szCs w:val="24"/>
          <w:shd w:val="clear" w:color="auto" w:fill="FFFFFF"/>
        </w:rPr>
        <w:t>Укажите минимальную высоту арки в жилом здании для проезда пожарной техники:</w:t>
      </w:r>
    </w:p>
    <w:p w14:paraId="091B0701"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3,9м</w:t>
      </w:r>
    </w:p>
    <w:p w14:paraId="6CE86BBB"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4,0м</w:t>
      </w:r>
    </w:p>
    <w:p w14:paraId="2B79D1E2"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4,2м</w:t>
      </w:r>
    </w:p>
    <w:p w14:paraId="7B7582C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4,5м</w:t>
      </w:r>
    </w:p>
    <w:p w14:paraId="6626BE31"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4,7м</w:t>
      </w:r>
    </w:p>
    <w:p w14:paraId="775B5D1A" w14:textId="77777777" w:rsidR="002955CB" w:rsidRPr="00345142" w:rsidRDefault="002955CB" w:rsidP="002955CB">
      <w:pPr>
        <w:autoSpaceDE w:val="0"/>
        <w:autoSpaceDN w:val="0"/>
        <w:adjustRightInd w:val="0"/>
        <w:contextualSpacing/>
        <w:rPr>
          <w:b/>
          <w:bCs/>
          <w:szCs w:val="24"/>
          <w:shd w:val="clear" w:color="auto" w:fill="FFFFFF"/>
        </w:rPr>
      </w:pPr>
    </w:p>
    <w:p w14:paraId="070F9F9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94. </w:t>
      </w:r>
      <w:r w:rsidRPr="00345142">
        <w:rPr>
          <w:szCs w:val="24"/>
          <w:shd w:val="clear" w:color="auto" w:fill="FFFFFF"/>
        </w:rPr>
        <w:t>В секции жилого здания при выходе из квартир в коридор (холл, в том числе межквартирный), не имеющий оконного проема площадью не менее 1,2 м в торце, расстояние от двери наиболее удаленной квартиры до лестничной клетки или выхода непосредственно наружу следует принимать не более (выберите один вариант правильного ответа):</w:t>
      </w:r>
    </w:p>
    <w:p w14:paraId="7D6A221E"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9м</w:t>
      </w:r>
    </w:p>
    <w:p w14:paraId="6BABD6ED"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2. 11м</w:t>
      </w:r>
    </w:p>
    <w:p w14:paraId="3A613005"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12м</w:t>
      </w:r>
    </w:p>
    <w:p w14:paraId="3D7BF547"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13м</w:t>
      </w:r>
    </w:p>
    <w:p w14:paraId="577D66E1"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15м</w:t>
      </w:r>
    </w:p>
    <w:p w14:paraId="00E0A786" w14:textId="77777777" w:rsidR="002955CB" w:rsidRPr="00345142" w:rsidRDefault="002955CB" w:rsidP="002955CB">
      <w:pPr>
        <w:autoSpaceDE w:val="0"/>
        <w:autoSpaceDN w:val="0"/>
        <w:adjustRightInd w:val="0"/>
        <w:contextualSpacing/>
        <w:rPr>
          <w:b/>
          <w:bCs/>
          <w:szCs w:val="24"/>
          <w:shd w:val="clear" w:color="auto" w:fill="FFFFFF"/>
        </w:rPr>
      </w:pPr>
    </w:p>
    <w:p w14:paraId="458774BB"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95. </w:t>
      </w:r>
      <w:r w:rsidRPr="00345142">
        <w:rPr>
          <w:szCs w:val="24"/>
          <w:shd w:val="clear" w:color="auto" w:fill="FFFFFF"/>
        </w:rPr>
        <w:t xml:space="preserve">Какие объекты допускается размещать в охранной зоне магистрального газопровода при условии наличия письменного разрешения собственника магистрального газопровода или организации, эксплуатирующей магистральный </w:t>
      </w:r>
      <w:proofErr w:type="gramStart"/>
      <w:r w:rsidRPr="00345142">
        <w:rPr>
          <w:szCs w:val="24"/>
          <w:shd w:val="clear" w:color="auto" w:fill="FFFFFF"/>
        </w:rPr>
        <w:t>газопровод  (</w:t>
      </w:r>
      <w:proofErr w:type="gramEnd"/>
      <w:r w:rsidRPr="00345142">
        <w:rPr>
          <w:szCs w:val="24"/>
          <w:shd w:val="clear" w:color="auto" w:fill="FFFFFF"/>
        </w:rPr>
        <w:t>выберите два варианта правильного ответа)?</w:t>
      </w:r>
    </w:p>
    <w:p w14:paraId="7895F47C"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гаражи, стоянки и парковки транспортных средств;</w:t>
      </w:r>
    </w:p>
    <w:p w14:paraId="2BD13A73"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2. инженерные коммуникации;</w:t>
      </w:r>
    </w:p>
    <w:p w14:paraId="14BC1BEE"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объекты индивидуального жилищного строительства;</w:t>
      </w:r>
    </w:p>
    <w:p w14:paraId="0F883E40"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туристические базы.</w:t>
      </w:r>
    </w:p>
    <w:p w14:paraId="78C8C6FB" w14:textId="77777777" w:rsidR="002955CB" w:rsidRPr="00345142" w:rsidRDefault="002955CB" w:rsidP="002955CB">
      <w:pPr>
        <w:widowControl w:val="0"/>
        <w:autoSpaceDE w:val="0"/>
        <w:autoSpaceDN w:val="0"/>
        <w:contextualSpacing/>
        <w:rPr>
          <w:b/>
          <w:bCs/>
          <w:szCs w:val="24"/>
        </w:rPr>
      </w:pPr>
      <w:bookmarkStart w:id="19" w:name="_Hlk135760468"/>
    </w:p>
    <w:p w14:paraId="4986920E" w14:textId="77777777" w:rsidR="002955CB" w:rsidRPr="00345142" w:rsidRDefault="002955CB" w:rsidP="002955CB">
      <w:pPr>
        <w:widowControl w:val="0"/>
        <w:autoSpaceDE w:val="0"/>
        <w:autoSpaceDN w:val="0"/>
        <w:contextualSpacing/>
        <w:rPr>
          <w:szCs w:val="24"/>
        </w:rPr>
      </w:pPr>
      <w:r w:rsidRPr="00345142">
        <w:rPr>
          <w:b/>
          <w:bCs/>
          <w:szCs w:val="24"/>
        </w:rPr>
        <w:t xml:space="preserve">96. </w:t>
      </w:r>
      <w:r w:rsidRPr="00345142">
        <w:rPr>
          <w:szCs w:val="24"/>
        </w:rPr>
        <w:t xml:space="preserve">Вставьте наименование термина, который соответствует определению (два слова с маленькой буквы в именительном падеже): </w:t>
      </w:r>
    </w:p>
    <w:p w14:paraId="4A9DFB20" w14:textId="77777777" w:rsidR="002955CB" w:rsidRPr="00345142" w:rsidRDefault="002955CB" w:rsidP="002955CB">
      <w:pPr>
        <w:widowControl w:val="0"/>
        <w:autoSpaceDE w:val="0"/>
        <w:autoSpaceDN w:val="0"/>
        <w:contextualSpacing/>
        <w:rPr>
          <w:szCs w:val="24"/>
        </w:rPr>
      </w:pPr>
      <w:r w:rsidRPr="00345142">
        <w:rPr>
          <w:szCs w:val="24"/>
        </w:rPr>
        <w:t>«… …» - зона с особыми условиями использования территорий, установленная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w:t>
      </w:r>
    </w:p>
    <w:bookmarkEnd w:id="19"/>
    <w:p w14:paraId="29B7E4E0" w14:textId="77777777" w:rsidR="002955CB" w:rsidRPr="00345142" w:rsidRDefault="002955CB" w:rsidP="002955CB">
      <w:pPr>
        <w:autoSpaceDE w:val="0"/>
        <w:autoSpaceDN w:val="0"/>
        <w:adjustRightInd w:val="0"/>
        <w:contextualSpacing/>
        <w:rPr>
          <w:b/>
          <w:bCs/>
          <w:szCs w:val="24"/>
          <w:shd w:val="clear" w:color="auto" w:fill="FFFFFF"/>
        </w:rPr>
      </w:pPr>
    </w:p>
    <w:p w14:paraId="0ED42E95"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97. </w:t>
      </w:r>
      <w:r w:rsidRPr="00345142">
        <w:rPr>
          <w:szCs w:val="24"/>
          <w:shd w:val="clear" w:color="auto" w:fill="FFFFFF"/>
        </w:rPr>
        <w:t>Какая зона с особыми условиями использования территорий устанавливается в целях обеспечения санитарно-эпидемиологических требований к водным объектам (выберите один вариант правильного ответа)?</w:t>
      </w:r>
    </w:p>
    <w:p w14:paraId="7D0BCF5C"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lastRenderedPageBreak/>
        <w:t>1. зона санитарной охраны источников питьевого и хозяйственно-бытового водоснабжения;</w:t>
      </w:r>
    </w:p>
    <w:p w14:paraId="491EF654"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2. охранная зона гидроэнергетического объекта;</w:t>
      </w:r>
    </w:p>
    <w:p w14:paraId="43DCE2BC"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рыбохозяйственная заповедная зона;</w:t>
      </w:r>
    </w:p>
    <w:p w14:paraId="0BF3278F"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санитарно-защитная зона;</w:t>
      </w:r>
    </w:p>
    <w:p w14:paraId="0A414396"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зона наблюдения.</w:t>
      </w:r>
    </w:p>
    <w:p w14:paraId="04CA9289" w14:textId="77777777" w:rsidR="002955CB" w:rsidRPr="00345142" w:rsidRDefault="002955CB" w:rsidP="002955CB">
      <w:pPr>
        <w:rPr>
          <w:b/>
          <w:bCs/>
          <w:szCs w:val="24"/>
          <w:shd w:val="clear" w:color="auto" w:fill="FFFFFF"/>
        </w:rPr>
      </w:pPr>
    </w:p>
    <w:p w14:paraId="6A64385B" w14:textId="77777777" w:rsidR="002955CB" w:rsidRPr="00345142" w:rsidRDefault="002955CB" w:rsidP="002955CB">
      <w:pPr>
        <w:rPr>
          <w:szCs w:val="24"/>
          <w:shd w:val="clear" w:color="auto" w:fill="FFFFFF"/>
        </w:rPr>
      </w:pPr>
      <w:r w:rsidRPr="00345142">
        <w:rPr>
          <w:b/>
          <w:bCs/>
          <w:szCs w:val="24"/>
          <w:shd w:val="clear" w:color="auto" w:fill="FFFFFF"/>
        </w:rPr>
        <w:t xml:space="preserve">98. </w:t>
      </w:r>
      <w:r w:rsidRPr="00345142">
        <w:rPr>
          <w:szCs w:val="24"/>
          <w:shd w:val="clear" w:color="auto" w:fill="FFFFFF"/>
        </w:rPr>
        <w:t xml:space="preserve">Каким органом исполнительной власти принимается решение об образовании рыбохозяйственной заповедной зоны, а также устанавливаются виды хозяйственной и иной деятельности, которые запрещены или ограничены в такой рыбохозяйственной заповедной </w:t>
      </w:r>
      <w:proofErr w:type="gramStart"/>
      <w:r w:rsidRPr="00345142">
        <w:rPr>
          <w:szCs w:val="24"/>
          <w:shd w:val="clear" w:color="auto" w:fill="FFFFFF"/>
        </w:rPr>
        <w:t>зоне  (</w:t>
      </w:r>
      <w:proofErr w:type="gramEnd"/>
      <w:r w:rsidRPr="00345142">
        <w:rPr>
          <w:szCs w:val="24"/>
          <w:shd w:val="clear" w:color="auto" w:fill="FFFFFF"/>
        </w:rPr>
        <w:t>выберите один вариант правильного ответа)?</w:t>
      </w:r>
    </w:p>
    <w:p w14:paraId="21D2E9CE"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Министерством сельского хозяйства РФ;</w:t>
      </w:r>
    </w:p>
    <w:p w14:paraId="33604925"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2. Министерством строительства и жилищно-коммунального хозяйства РФ;</w:t>
      </w:r>
    </w:p>
    <w:p w14:paraId="0FE2EAF5"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Федеральной службой по надзору в сфере защиты прав потребителей и благополучия человека;</w:t>
      </w:r>
    </w:p>
    <w:p w14:paraId="0F5C7CAB"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Федеральной службой по надзору в сфере природопользования;</w:t>
      </w:r>
    </w:p>
    <w:p w14:paraId="6A27606B"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Правительством РФ</w:t>
      </w:r>
    </w:p>
    <w:p w14:paraId="18B7E68F" w14:textId="77777777" w:rsidR="00D563AD" w:rsidRDefault="00D563AD" w:rsidP="00D563AD">
      <w:pPr>
        <w:autoSpaceDE w:val="0"/>
        <w:autoSpaceDN w:val="0"/>
        <w:adjustRightInd w:val="0"/>
        <w:contextualSpacing/>
        <w:rPr>
          <w:b/>
          <w:bCs/>
          <w:color w:val="FF0000"/>
          <w:szCs w:val="24"/>
        </w:rPr>
      </w:pPr>
    </w:p>
    <w:p w14:paraId="03AAE0D6" w14:textId="77777777" w:rsidR="002955CB" w:rsidRPr="00345142" w:rsidRDefault="002955CB" w:rsidP="002955CB">
      <w:pPr>
        <w:rPr>
          <w:b/>
          <w:bCs/>
          <w:shd w:val="clear" w:color="auto" w:fill="FFFFFF"/>
        </w:rPr>
      </w:pPr>
    </w:p>
    <w:p w14:paraId="4D801DCD" w14:textId="77777777" w:rsidR="002955CB" w:rsidRPr="00345142" w:rsidRDefault="002955CB" w:rsidP="002955CB">
      <w:pPr>
        <w:rPr>
          <w:shd w:val="clear" w:color="auto" w:fill="FFFFFF"/>
        </w:rPr>
      </w:pPr>
      <w:r w:rsidRPr="00345142">
        <w:rPr>
          <w:b/>
          <w:bCs/>
          <w:shd w:val="clear" w:color="auto" w:fill="FFFFFF"/>
        </w:rPr>
        <w:t xml:space="preserve">99. </w:t>
      </w:r>
      <w:r w:rsidRPr="00345142">
        <w:rPr>
          <w:shd w:val="clear" w:color="auto" w:fill="FFFFFF"/>
        </w:rPr>
        <w:t xml:space="preserve">Кому функционально должны подчиняться </w:t>
      </w:r>
      <w:proofErr w:type="spellStart"/>
      <w:r w:rsidRPr="00345142">
        <w:rPr>
          <w:shd w:val="clear" w:color="auto" w:fill="FFFFFF"/>
        </w:rPr>
        <w:t>нормоконтролеры</w:t>
      </w:r>
      <w:proofErr w:type="spellEnd"/>
      <w:r w:rsidRPr="00345142">
        <w:rPr>
          <w:shd w:val="clear" w:color="auto" w:fill="FFFFFF"/>
        </w:rPr>
        <w:t xml:space="preserve"> проектной и рабочей документации в организации, если они работают в составе разных подразделений (выберите один вариант правильного ответа)?</w:t>
      </w:r>
    </w:p>
    <w:p w14:paraId="470413D2" w14:textId="77777777" w:rsidR="002955CB" w:rsidRPr="00345142" w:rsidRDefault="002955CB" w:rsidP="002955CB">
      <w:pPr>
        <w:rPr>
          <w:shd w:val="clear" w:color="auto" w:fill="FFFFFF"/>
        </w:rPr>
      </w:pPr>
      <w:r w:rsidRPr="00345142">
        <w:rPr>
          <w:shd w:val="clear" w:color="auto" w:fill="FFFFFF"/>
        </w:rPr>
        <w:t xml:space="preserve">1. руководителю подразделения, в котором работает специалист, осуществляющий </w:t>
      </w:r>
      <w:proofErr w:type="spellStart"/>
      <w:r w:rsidRPr="00345142">
        <w:rPr>
          <w:shd w:val="clear" w:color="auto" w:fill="FFFFFF"/>
        </w:rPr>
        <w:t>нормоконтроль</w:t>
      </w:r>
      <w:proofErr w:type="spellEnd"/>
      <w:r w:rsidRPr="00345142">
        <w:rPr>
          <w:shd w:val="clear" w:color="auto" w:fill="FFFFFF"/>
        </w:rPr>
        <w:t>.</w:t>
      </w:r>
    </w:p>
    <w:p w14:paraId="02792AAC" w14:textId="77777777" w:rsidR="002955CB" w:rsidRPr="00345142" w:rsidRDefault="002955CB" w:rsidP="002955CB">
      <w:pPr>
        <w:rPr>
          <w:shd w:val="clear" w:color="auto" w:fill="FFFFFF"/>
        </w:rPr>
      </w:pPr>
      <w:r w:rsidRPr="00345142">
        <w:rPr>
          <w:shd w:val="clear" w:color="auto" w:fill="FFFFFF"/>
        </w:rPr>
        <w:t xml:space="preserve">2. ответственному за процесс проведения </w:t>
      </w:r>
      <w:proofErr w:type="spellStart"/>
      <w:r w:rsidRPr="00345142">
        <w:rPr>
          <w:shd w:val="clear" w:color="auto" w:fill="FFFFFF"/>
        </w:rPr>
        <w:t>нормоконтроля</w:t>
      </w:r>
      <w:proofErr w:type="spellEnd"/>
      <w:r w:rsidRPr="00345142">
        <w:rPr>
          <w:shd w:val="clear" w:color="auto" w:fill="FFFFFF"/>
        </w:rPr>
        <w:t xml:space="preserve"> в организации должностному лицу. </w:t>
      </w:r>
    </w:p>
    <w:p w14:paraId="7D66B19E" w14:textId="77777777" w:rsidR="002955CB" w:rsidRPr="00345142" w:rsidRDefault="002955CB" w:rsidP="002955CB">
      <w:pPr>
        <w:rPr>
          <w:shd w:val="clear" w:color="auto" w:fill="FFFFFF"/>
        </w:rPr>
      </w:pPr>
      <w:r w:rsidRPr="00345142">
        <w:rPr>
          <w:shd w:val="clear" w:color="auto" w:fill="FFFFFF"/>
        </w:rPr>
        <w:t>3. главному инженеру проекта.</w:t>
      </w:r>
    </w:p>
    <w:p w14:paraId="67B8EFE3" w14:textId="77777777" w:rsidR="002955CB" w:rsidRPr="00345142" w:rsidRDefault="002955CB" w:rsidP="002955CB">
      <w:pPr>
        <w:rPr>
          <w:shd w:val="clear" w:color="auto" w:fill="FFFFFF"/>
        </w:rPr>
      </w:pPr>
      <w:r w:rsidRPr="00345142">
        <w:rPr>
          <w:shd w:val="clear" w:color="auto" w:fill="FFFFFF"/>
        </w:rPr>
        <w:t>4. руководителю организации.</w:t>
      </w:r>
    </w:p>
    <w:p w14:paraId="3CD7C130" w14:textId="77777777" w:rsidR="002955CB" w:rsidRPr="00345142" w:rsidRDefault="002955CB" w:rsidP="002955CB">
      <w:pPr>
        <w:rPr>
          <w:shd w:val="clear" w:color="auto" w:fill="FFFFFF"/>
        </w:rPr>
      </w:pPr>
      <w:r w:rsidRPr="00345142">
        <w:rPr>
          <w:shd w:val="clear" w:color="auto" w:fill="FFFFFF"/>
        </w:rPr>
        <w:t>5. главному архитектору проекта.</w:t>
      </w:r>
    </w:p>
    <w:p w14:paraId="3C1B3397" w14:textId="77777777" w:rsidR="002955CB" w:rsidRPr="00345142" w:rsidRDefault="002955CB" w:rsidP="002955CB">
      <w:pPr>
        <w:rPr>
          <w:b/>
          <w:bCs/>
        </w:rPr>
      </w:pPr>
    </w:p>
    <w:p w14:paraId="7A9709EF" w14:textId="77777777" w:rsidR="002955CB" w:rsidRPr="00345142" w:rsidRDefault="002955CB" w:rsidP="002955CB">
      <w:r w:rsidRPr="00345142">
        <w:rPr>
          <w:b/>
          <w:bCs/>
        </w:rPr>
        <w:t xml:space="preserve">100.  </w:t>
      </w:r>
      <w:r w:rsidRPr="00345142">
        <w:t>Каким нормативным актом определен порядок заключения договора подряда на выполнение проектных и изыскательских работ (выберите один вариант правильного ответа)?</w:t>
      </w:r>
    </w:p>
    <w:p w14:paraId="0F650D1D" w14:textId="77777777" w:rsidR="002955CB" w:rsidRPr="00345142" w:rsidRDefault="002955CB" w:rsidP="002955CB">
      <w:r w:rsidRPr="00345142">
        <w:t>1. Градостроительным кодексом Российской Федерации</w:t>
      </w:r>
    </w:p>
    <w:p w14:paraId="32B4CB9B" w14:textId="77777777" w:rsidR="002955CB" w:rsidRPr="00345142" w:rsidRDefault="002955CB" w:rsidP="002955CB">
      <w:r w:rsidRPr="00345142">
        <w:t>2. Гражданским кодексом Российской Федерации</w:t>
      </w:r>
    </w:p>
    <w:p w14:paraId="5CF3CA61" w14:textId="77777777" w:rsidR="002955CB" w:rsidRPr="00345142" w:rsidRDefault="002955CB" w:rsidP="002955CB">
      <w:r w:rsidRPr="00345142">
        <w:t>3. Земельным кодексом Российской Федерации</w:t>
      </w:r>
    </w:p>
    <w:p w14:paraId="0FA7D99C" w14:textId="77777777" w:rsidR="002955CB" w:rsidRPr="00345142" w:rsidRDefault="002955CB" w:rsidP="002955CB">
      <w:r w:rsidRPr="00345142">
        <w:t>4. Жилищным кодексом Российской Федерации</w:t>
      </w:r>
    </w:p>
    <w:p w14:paraId="3553FE81" w14:textId="77777777" w:rsidR="002955CB" w:rsidRPr="00345142" w:rsidRDefault="002955CB" w:rsidP="002955CB">
      <w:r w:rsidRPr="00345142">
        <w:t>5. Трудовым кодексом Российской Федерации</w:t>
      </w:r>
    </w:p>
    <w:p w14:paraId="7257639E" w14:textId="77777777" w:rsidR="002955CB" w:rsidRPr="00345142" w:rsidRDefault="002955CB" w:rsidP="002955CB">
      <w:pPr>
        <w:rPr>
          <w:b/>
          <w:bCs/>
        </w:rPr>
      </w:pPr>
    </w:p>
    <w:p w14:paraId="1D958C8D" w14:textId="77777777" w:rsidR="002955CB" w:rsidRPr="00345142" w:rsidRDefault="002955CB" w:rsidP="002955CB">
      <w:r w:rsidRPr="00345142">
        <w:rPr>
          <w:b/>
          <w:bCs/>
        </w:rPr>
        <w:t xml:space="preserve">101. </w:t>
      </w:r>
      <w:r w:rsidRPr="00345142">
        <w:t xml:space="preserve">По договору подряда на выполнение проектных работ проектировщик обязуется </w:t>
      </w:r>
      <w:bookmarkStart w:id="20" w:name="_Hlk104801232"/>
      <w:r w:rsidRPr="00345142">
        <w:t xml:space="preserve">(выберите один правильный вариант продолжения </w:t>
      </w:r>
      <w:proofErr w:type="gramStart"/>
      <w:r w:rsidRPr="00345142">
        <w:t>фразы)</w:t>
      </w:r>
      <w:bookmarkEnd w:id="20"/>
      <w:r w:rsidRPr="00345142">
        <w:t>…</w:t>
      </w:r>
      <w:proofErr w:type="gramEnd"/>
    </w:p>
    <w:p w14:paraId="0D3DC349" w14:textId="77777777" w:rsidR="002955CB" w:rsidRPr="00345142" w:rsidRDefault="002955CB" w:rsidP="002955CB">
      <w:r w:rsidRPr="00345142">
        <w:t>1. по заданию заказчика разработать проектную и рабочую документацию.</w:t>
      </w:r>
    </w:p>
    <w:p w14:paraId="157974A1" w14:textId="77777777" w:rsidR="002955CB" w:rsidRPr="00345142" w:rsidRDefault="002955CB" w:rsidP="002955CB">
      <w:r w:rsidRPr="00345142">
        <w:t>2. по заданию заказчика разработать техническую документацию.</w:t>
      </w:r>
    </w:p>
    <w:p w14:paraId="6F7C054C" w14:textId="77777777" w:rsidR="002955CB" w:rsidRPr="00345142" w:rsidRDefault="002955CB" w:rsidP="002955CB">
      <w:r w:rsidRPr="00345142">
        <w:t>3. по заданию заказчика разработать проектную документацию и согласовать её вместе с заказчиком с компетентными государственными органами и органами местного самоуправления.</w:t>
      </w:r>
    </w:p>
    <w:p w14:paraId="03E43963" w14:textId="77777777" w:rsidR="002955CB" w:rsidRPr="00345142" w:rsidRDefault="002955CB" w:rsidP="002955CB">
      <w:r w:rsidRPr="00345142">
        <w:t>4. по заданию заказчика разработать рабочую документацию.</w:t>
      </w:r>
    </w:p>
    <w:p w14:paraId="657A3958" w14:textId="77777777" w:rsidR="002955CB" w:rsidRPr="00345142" w:rsidRDefault="002955CB" w:rsidP="002955CB">
      <w:r w:rsidRPr="00345142">
        <w:t>5. по заданию заказчика разработать задание на проектирование, проектную и рабочую документацию.</w:t>
      </w:r>
    </w:p>
    <w:p w14:paraId="1CF6CF85" w14:textId="77777777" w:rsidR="002955CB" w:rsidRPr="00345142" w:rsidRDefault="002955CB" w:rsidP="002955CB">
      <w:pPr>
        <w:rPr>
          <w:b/>
          <w:bCs/>
        </w:rPr>
      </w:pPr>
    </w:p>
    <w:p w14:paraId="4383E008" w14:textId="77777777" w:rsidR="002955CB" w:rsidRPr="00345142" w:rsidRDefault="002955CB" w:rsidP="002955CB">
      <w:r w:rsidRPr="00345142">
        <w:rPr>
          <w:b/>
          <w:bCs/>
        </w:rPr>
        <w:lastRenderedPageBreak/>
        <w:t xml:space="preserve">102. </w:t>
      </w:r>
      <w:r w:rsidRPr="00345142">
        <w:t xml:space="preserve">Какое из нижеперечисленных действий </w:t>
      </w:r>
      <w:r w:rsidRPr="00345142">
        <w:rPr>
          <w:b/>
          <w:bCs/>
        </w:rPr>
        <w:t>НЕ</w:t>
      </w:r>
      <w:r w:rsidRPr="00345142">
        <w:t xml:space="preserve"> является обязанностью подрядчика по договору подряда на выполнение проектных и изыскательских работ (выберите один вариант правильного ответа)?</w:t>
      </w:r>
    </w:p>
    <w:p w14:paraId="35366E05" w14:textId="77777777" w:rsidR="002955CB" w:rsidRPr="00345142" w:rsidRDefault="002955CB" w:rsidP="002955CB">
      <w:r w:rsidRPr="00345142">
        <w:t>1. выполнение работ в соответствии с заданием и иными исходными данными на проектирование и договором.</w:t>
      </w:r>
    </w:p>
    <w:p w14:paraId="04278ADD" w14:textId="77777777" w:rsidR="002955CB" w:rsidRPr="00345142" w:rsidRDefault="002955CB" w:rsidP="002955CB">
      <w:r w:rsidRPr="00345142">
        <w:t>2. согласование готовой технической документации с заказчиком.</w:t>
      </w:r>
    </w:p>
    <w:p w14:paraId="7C06F9FA" w14:textId="77777777" w:rsidR="002955CB" w:rsidRPr="00345142" w:rsidRDefault="002955CB" w:rsidP="002955CB">
      <w:r w:rsidRPr="00345142">
        <w:t>3. согласование готовой технической документации при необходимости вместе с заказчиком - с компетентными государственными органами и органами местного самоуправления.</w:t>
      </w:r>
    </w:p>
    <w:p w14:paraId="32B0E6C7" w14:textId="77777777" w:rsidR="002955CB" w:rsidRPr="00345142" w:rsidRDefault="002955CB" w:rsidP="002955CB">
      <w:r w:rsidRPr="00345142">
        <w:t>4. передача заказчику готовой технической документации.</w:t>
      </w:r>
    </w:p>
    <w:p w14:paraId="47923CFB" w14:textId="77777777" w:rsidR="002955CB" w:rsidRPr="00345142" w:rsidRDefault="002955CB" w:rsidP="002955CB">
      <w:r w:rsidRPr="00345142">
        <w:t>5. определение способов выполнения работ.</w:t>
      </w:r>
    </w:p>
    <w:p w14:paraId="503A371C" w14:textId="77777777" w:rsidR="002955CB" w:rsidRPr="00345142" w:rsidRDefault="002955CB" w:rsidP="002955CB">
      <w:pPr>
        <w:rPr>
          <w:b/>
          <w:bCs/>
        </w:rPr>
      </w:pPr>
    </w:p>
    <w:p w14:paraId="6461036A" w14:textId="77777777" w:rsidR="002955CB" w:rsidRPr="00345142" w:rsidRDefault="002955CB" w:rsidP="002955CB">
      <w:r w:rsidRPr="00345142">
        <w:rPr>
          <w:b/>
          <w:bCs/>
        </w:rPr>
        <w:t xml:space="preserve">103. </w:t>
      </w:r>
      <w:r w:rsidRPr="00345142">
        <w:t xml:space="preserve">Укажите параметр, от значения которого устанавливается срок архитектурно-строительного </w:t>
      </w:r>
      <w:proofErr w:type="spellStart"/>
      <w:r w:rsidRPr="00345142">
        <w:t>архитектурно-строительного</w:t>
      </w:r>
      <w:proofErr w:type="spellEnd"/>
      <w:r w:rsidRPr="00345142">
        <w:t xml:space="preserve"> проектирования в случае предоставления земельного участка в аренду на аукционе на право заключения договора аренды земельного участка, находящегося в государственной или муниципальной собственности (выберите один вариант правильного ответа).</w:t>
      </w:r>
    </w:p>
    <w:p w14:paraId="78CCD5F7"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сметная стоимость объекта капитального строительства;</w:t>
      </w:r>
    </w:p>
    <w:p w14:paraId="65396A7A"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площадь застройки объекта капитального строительства; </w:t>
      </w:r>
    </w:p>
    <w:p w14:paraId="66B6AD00"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3. плотность застройки земельного </w:t>
      </w:r>
      <w:proofErr w:type="gramStart"/>
      <w:r w:rsidRPr="00345142">
        <w:rPr>
          <w:szCs w:val="24"/>
          <w:shd w:val="clear" w:color="auto" w:fill="FFFFFF"/>
        </w:rPr>
        <w:t>участка ;</w:t>
      </w:r>
      <w:proofErr w:type="gramEnd"/>
    </w:p>
    <w:p w14:paraId="0917BB4F"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площадь объекта капитального строительства.</w:t>
      </w:r>
    </w:p>
    <w:p w14:paraId="6E798529" w14:textId="77777777" w:rsidR="002955CB" w:rsidRPr="00345142" w:rsidRDefault="002955CB" w:rsidP="002955CB">
      <w:pPr>
        <w:rPr>
          <w:b/>
          <w:bCs/>
          <w:shd w:val="clear" w:color="auto" w:fill="FFFFFF"/>
        </w:rPr>
      </w:pPr>
    </w:p>
    <w:p w14:paraId="46F67054" w14:textId="77777777" w:rsidR="002955CB" w:rsidRPr="00345142" w:rsidRDefault="002955CB" w:rsidP="002955CB">
      <w:pPr>
        <w:rPr>
          <w:shd w:val="clear" w:color="auto" w:fill="FFFFFF"/>
        </w:rPr>
      </w:pPr>
      <w:r w:rsidRPr="00345142">
        <w:rPr>
          <w:b/>
          <w:bCs/>
          <w:shd w:val="clear" w:color="auto" w:fill="FFFFFF"/>
        </w:rPr>
        <w:t xml:space="preserve">104. </w:t>
      </w:r>
      <w:r w:rsidRPr="00345142">
        <w:rPr>
          <w:shd w:val="clear" w:color="auto" w:fill="FFFFFF"/>
        </w:rPr>
        <w:t>К полномочиям какого органа исполнительной власти относится установление срока, необходимого для осуществления архитектурно-строительного проектирования в целях расчета срока договора аренды земельного участка, находящегося в государственной или муниципальной собственности (выберите один вариант правильного ответа)?</w:t>
      </w:r>
    </w:p>
    <w:p w14:paraId="774018DC" w14:textId="77777777" w:rsidR="002955CB" w:rsidRPr="00345142" w:rsidRDefault="002955CB" w:rsidP="002955CB">
      <w:pPr>
        <w:rPr>
          <w:shd w:val="clear" w:color="auto" w:fill="FFFFFF"/>
        </w:rPr>
      </w:pPr>
      <w:r w:rsidRPr="00345142">
        <w:rPr>
          <w:shd w:val="clear" w:color="auto" w:fill="FFFFFF"/>
        </w:rPr>
        <w:t>1. Правительство Российской Федерации.</w:t>
      </w:r>
    </w:p>
    <w:p w14:paraId="7106A1A9" w14:textId="77777777" w:rsidR="002955CB" w:rsidRPr="00345142" w:rsidRDefault="002955CB" w:rsidP="002955CB">
      <w:pPr>
        <w:rPr>
          <w:shd w:val="clear" w:color="auto" w:fill="FFFFFF"/>
        </w:rPr>
      </w:pPr>
      <w:r w:rsidRPr="00345142">
        <w:rPr>
          <w:shd w:val="clear" w:color="auto" w:fill="FFFFFF"/>
        </w:rPr>
        <w:t xml:space="preserve">2. Министерство промышленности и торговли Российской Федерации. </w:t>
      </w:r>
    </w:p>
    <w:p w14:paraId="2674C669" w14:textId="77777777" w:rsidR="002955CB" w:rsidRPr="00345142" w:rsidRDefault="002955CB" w:rsidP="002955CB">
      <w:pPr>
        <w:rPr>
          <w:shd w:val="clear" w:color="auto" w:fill="FFFFFF"/>
        </w:rPr>
      </w:pPr>
      <w:r w:rsidRPr="00345142">
        <w:rPr>
          <w:shd w:val="clear" w:color="auto" w:fill="FFFFFF"/>
        </w:rPr>
        <w:t>3. Министерство строительства и жилищно-коммунального хозяйства Российской Федерации.</w:t>
      </w:r>
    </w:p>
    <w:p w14:paraId="68EC60EA" w14:textId="77777777" w:rsidR="002955CB" w:rsidRPr="00345142" w:rsidRDefault="002955CB" w:rsidP="002955CB">
      <w:pPr>
        <w:rPr>
          <w:shd w:val="clear" w:color="auto" w:fill="FFFFFF"/>
        </w:rPr>
      </w:pPr>
      <w:r w:rsidRPr="00345142">
        <w:rPr>
          <w:shd w:val="clear" w:color="auto" w:fill="FFFFFF"/>
        </w:rPr>
        <w:t>4. Министерство экономического развития Российской Федерации.</w:t>
      </w:r>
    </w:p>
    <w:p w14:paraId="4F4EE8BE" w14:textId="77777777" w:rsidR="002955CB" w:rsidRPr="00345142" w:rsidRDefault="002955CB" w:rsidP="002955CB">
      <w:pPr>
        <w:rPr>
          <w:shd w:val="clear" w:color="auto" w:fill="FFFFFF"/>
        </w:rPr>
      </w:pPr>
      <w:r w:rsidRPr="00345142">
        <w:rPr>
          <w:shd w:val="clear" w:color="auto" w:fill="FFFFFF"/>
        </w:rPr>
        <w:t>5. Федеральная служба по экологическому, технологическому и атомному надзору.</w:t>
      </w:r>
    </w:p>
    <w:p w14:paraId="2143A4E8" w14:textId="77777777" w:rsidR="002955CB" w:rsidRPr="00345142" w:rsidRDefault="002955CB" w:rsidP="002955CB">
      <w:pPr>
        <w:rPr>
          <w:b/>
          <w:bCs/>
        </w:rPr>
      </w:pPr>
    </w:p>
    <w:p w14:paraId="3B1A10A1" w14:textId="77777777" w:rsidR="002955CB" w:rsidRPr="00345142" w:rsidRDefault="002955CB" w:rsidP="002955CB">
      <w:r w:rsidRPr="00345142">
        <w:rPr>
          <w:b/>
          <w:bCs/>
        </w:rPr>
        <w:t xml:space="preserve">105. </w:t>
      </w:r>
      <w:r w:rsidRPr="00345142">
        <w:t>Какие работы учтены Справочниками базовых цен на проектные работы (выберите два варианта правильного ответа)?</w:t>
      </w:r>
    </w:p>
    <w:p w14:paraId="71FCBABD" w14:textId="77777777" w:rsidR="002955CB" w:rsidRPr="00345142" w:rsidRDefault="002955CB" w:rsidP="002955CB">
      <w:r w:rsidRPr="00345142">
        <w:t>1. изготовление демонстрационных материалов (кроме макетов).</w:t>
      </w:r>
    </w:p>
    <w:p w14:paraId="0794E517" w14:textId="77777777" w:rsidR="002955CB" w:rsidRPr="00345142" w:rsidRDefault="002955CB" w:rsidP="002955CB">
      <w:r w:rsidRPr="00345142">
        <w:t>2. защита проектной документации в экспертных и утверждающих инстанциях.</w:t>
      </w:r>
    </w:p>
    <w:p w14:paraId="762563B7" w14:textId="77777777" w:rsidR="002955CB" w:rsidRPr="00345142" w:rsidRDefault="002955CB" w:rsidP="002955CB">
      <w:r w:rsidRPr="00345142">
        <w:t xml:space="preserve">3. разработка </w:t>
      </w:r>
      <w:proofErr w:type="spellStart"/>
      <w:r w:rsidRPr="00345142">
        <w:t>деталировочных</w:t>
      </w:r>
      <w:proofErr w:type="spellEnd"/>
      <w:r w:rsidRPr="00345142">
        <w:t xml:space="preserve"> чертежей металлических </w:t>
      </w:r>
      <w:proofErr w:type="gramStart"/>
      <w:r w:rsidRPr="00345142">
        <w:t>конструкций .</w:t>
      </w:r>
      <w:proofErr w:type="gramEnd"/>
    </w:p>
    <w:p w14:paraId="136F64CF" w14:textId="77777777" w:rsidR="002955CB" w:rsidRPr="00345142" w:rsidRDefault="002955CB" w:rsidP="002955CB">
      <w:r w:rsidRPr="00345142">
        <w:t>4. разработка рабочей документации на строительство временных зданий и сооружений.</w:t>
      </w:r>
    </w:p>
    <w:p w14:paraId="337B2075" w14:textId="77777777" w:rsidR="002955CB" w:rsidRPr="00345142" w:rsidRDefault="002955CB" w:rsidP="002955CB">
      <w:r w:rsidRPr="00345142">
        <w:t>5. выполнение работ по оценке воздействия объекта капитального строительства на окружающую среду.</w:t>
      </w:r>
    </w:p>
    <w:p w14:paraId="1598F861" w14:textId="77777777" w:rsidR="002955CB" w:rsidRPr="00345142" w:rsidRDefault="002955CB" w:rsidP="002955CB">
      <w:pPr>
        <w:rPr>
          <w:b/>
          <w:bCs/>
          <w:shd w:val="clear" w:color="auto" w:fill="FFFFFF"/>
        </w:rPr>
      </w:pPr>
    </w:p>
    <w:p w14:paraId="287D6CD8" w14:textId="77777777" w:rsidR="002955CB" w:rsidRPr="00345142" w:rsidRDefault="002955CB" w:rsidP="002955CB">
      <w:pPr>
        <w:rPr>
          <w:shd w:val="clear" w:color="auto" w:fill="FFFFFF"/>
        </w:rPr>
      </w:pPr>
      <w:r w:rsidRPr="00345142">
        <w:rPr>
          <w:b/>
          <w:bCs/>
          <w:shd w:val="clear" w:color="auto" w:fill="FFFFFF"/>
        </w:rPr>
        <w:t xml:space="preserve">106. </w:t>
      </w:r>
      <w:r w:rsidRPr="00345142">
        <w:rPr>
          <w:shd w:val="clear" w:color="auto" w:fill="FFFFFF"/>
        </w:rPr>
        <w:t xml:space="preserve">Стоимость каких работ </w:t>
      </w:r>
      <w:r w:rsidRPr="00345142">
        <w:rPr>
          <w:b/>
          <w:bCs/>
          <w:shd w:val="clear" w:color="auto" w:fill="FFFFFF"/>
        </w:rPr>
        <w:t>НЕ</w:t>
      </w:r>
      <w:r w:rsidRPr="00345142">
        <w:rPr>
          <w:shd w:val="clear" w:color="auto" w:fill="FFFFFF"/>
        </w:rPr>
        <w:t xml:space="preserve"> учитывает базовая цена разработки проектной и рабочей документации объекта капитального строительства, определённая по справочникам базовых цен на проектные работы в строительстве (выберите один вариант правильного ответа)? </w:t>
      </w:r>
    </w:p>
    <w:p w14:paraId="6EC55882" w14:textId="77777777" w:rsidR="002955CB" w:rsidRPr="00345142" w:rsidRDefault="002955CB" w:rsidP="002955CB">
      <w:pPr>
        <w:rPr>
          <w:shd w:val="clear" w:color="auto" w:fill="FFFFFF"/>
        </w:rPr>
      </w:pPr>
      <w:r w:rsidRPr="00345142">
        <w:rPr>
          <w:shd w:val="clear" w:color="auto" w:fill="FFFFFF"/>
        </w:rPr>
        <w:t>1. стоимость проектирования инженерных сетей и коммуникаций вне площадки строительства.</w:t>
      </w:r>
    </w:p>
    <w:p w14:paraId="23E15C5A" w14:textId="77777777" w:rsidR="002955CB" w:rsidRPr="00345142" w:rsidRDefault="002955CB" w:rsidP="002955CB">
      <w:pPr>
        <w:rPr>
          <w:shd w:val="clear" w:color="auto" w:fill="FFFFFF"/>
        </w:rPr>
      </w:pPr>
      <w:r w:rsidRPr="00345142">
        <w:rPr>
          <w:shd w:val="clear" w:color="auto" w:fill="FFFFFF"/>
        </w:rPr>
        <w:t xml:space="preserve">2. стоимость проектирования площадочных инженерных сетей. </w:t>
      </w:r>
    </w:p>
    <w:p w14:paraId="17A0BC8B" w14:textId="77777777" w:rsidR="002955CB" w:rsidRPr="00345142" w:rsidRDefault="002955CB" w:rsidP="002955CB">
      <w:pPr>
        <w:rPr>
          <w:shd w:val="clear" w:color="auto" w:fill="FFFFFF"/>
        </w:rPr>
      </w:pPr>
      <w:r w:rsidRPr="00345142">
        <w:rPr>
          <w:shd w:val="clear" w:color="auto" w:fill="FFFFFF"/>
        </w:rPr>
        <w:t>3. стоимость проектирования площадочных инженерных сооружений.</w:t>
      </w:r>
    </w:p>
    <w:p w14:paraId="0C6DDDCA" w14:textId="77777777" w:rsidR="002955CB" w:rsidRPr="00345142" w:rsidRDefault="002955CB" w:rsidP="002955CB">
      <w:pPr>
        <w:rPr>
          <w:shd w:val="clear" w:color="auto" w:fill="FFFFFF"/>
        </w:rPr>
      </w:pPr>
      <w:r w:rsidRPr="00345142">
        <w:rPr>
          <w:shd w:val="clear" w:color="auto" w:fill="FFFFFF"/>
        </w:rPr>
        <w:t>4. стоимость проектирования вспомогательных объектов.</w:t>
      </w:r>
    </w:p>
    <w:p w14:paraId="6DE2582F" w14:textId="77777777" w:rsidR="002955CB" w:rsidRPr="00345142" w:rsidRDefault="002955CB" w:rsidP="002955CB">
      <w:pPr>
        <w:rPr>
          <w:shd w:val="clear" w:color="auto" w:fill="FFFFFF"/>
        </w:rPr>
      </w:pPr>
      <w:r w:rsidRPr="00345142">
        <w:rPr>
          <w:shd w:val="clear" w:color="auto" w:fill="FFFFFF"/>
        </w:rPr>
        <w:lastRenderedPageBreak/>
        <w:t>5. стоимость проектирования основных объектов.</w:t>
      </w:r>
    </w:p>
    <w:p w14:paraId="1F5E000F" w14:textId="77777777" w:rsidR="002955CB" w:rsidRPr="00345142" w:rsidRDefault="002955CB" w:rsidP="002955CB">
      <w:pPr>
        <w:rPr>
          <w:b/>
          <w:bCs/>
        </w:rPr>
      </w:pPr>
    </w:p>
    <w:p w14:paraId="7434F206" w14:textId="77777777" w:rsidR="002955CB" w:rsidRPr="00345142" w:rsidRDefault="002955CB" w:rsidP="002955CB">
      <w:r w:rsidRPr="00345142">
        <w:rPr>
          <w:b/>
          <w:bCs/>
        </w:rPr>
        <w:t xml:space="preserve">107. </w:t>
      </w:r>
      <w:r w:rsidRPr="00345142">
        <w:t>Какие из нижеперечисленных признаков не относятся к реконструкции объекта капитального строительства (за исключением линейных объектов) (выберите один вариант правильного ответа)?</w:t>
      </w:r>
      <w:bookmarkStart w:id="21" w:name="_Hlk104364903"/>
    </w:p>
    <w:bookmarkEnd w:id="21"/>
    <w:p w14:paraId="2E35C153" w14:textId="77777777" w:rsidR="002955CB" w:rsidRPr="00345142" w:rsidRDefault="002955CB" w:rsidP="002955CB">
      <w:r w:rsidRPr="00345142">
        <w:t>1. Изменение высоты.</w:t>
      </w:r>
    </w:p>
    <w:p w14:paraId="5F464B6B" w14:textId="77777777" w:rsidR="002955CB" w:rsidRPr="00345142" w:rsidRDefault="002955CB" w:rsidP="002955CB">
      <w:r w:rsidRPr="00345142">
        <w:t>2. Изменение технико-экономических показателей основных средств или их отдельных частей.</w:t>
      </w:r>
    </w:p>
    <w:p w14:paraId="26C81F8A" w14:textId="77777777" w:rsidR="002955CB" w:rsidRPr="00345142" w:rsidRDefault="002955CB" w:rsidP="002955CB">
      <w:r w:rsidRPr="00345142">
        <w:t>3. Изменение количества этажей.</w:t>
      </w:r>
    </w:p>
    <w:p w14:paraId="666EB88A" w14:textId="77777777" w:rsidR="002955CB" w:rsidRPr="00345142" w:rsidRDefault="002955CB" w:rsidP="002955CB">
      <w:r w:rsidRPr="00345142">
        <w:t>4. Изменение площади.</w:t>
      </w:r>
    </w:p>
    <w:p w14:paraId="40AA63F1" w14:textId="77777777" w:rsidR="002955CB" w:rsidRPr="00345142" w:rsidRDefault="002955CB" w:rsidP="002955CB">
      <w:r w:rsidRPr="00345142">
        <w:t>5. Изменение объёма.</w:t>
      </w:r>
    </w:p>
    <w:p w14:paraId="63C8FE46" w14:textId="77777777" w:rsidR="002955CB" w:rsidRPr="00345142" w:rsidRDefault="002955CB" w:rsidP="002955CB">
      <w:pPr>
        <w:rPr>
          <w:b/>
          <w:bCs/>
        </w:rPr>
      </w:pPr>
    </w:p>
    <w:p w14:paraId="30CFA896" w14:textId="77777777" w:rsidR="002955CB" w:rsidRPr="00345142" w:rsidRDefault="002955CB" w:rsidP="002955CB">
      <w:r w:rsidRPr="00345142">
        <w:rPr>
          <w:b/>
          <w:bCs/>
        </w:rPr>
        <w:t xml:space="preserve">108. </w:t>
      </w:r>
      <w:r w:rsidRPr="00345142">
        <w:t>Для каких сооружений при проектировании необходимо использовать данные экспериментальных исследований на моделях или натурных конструкциях (выберите один вариант правильного ответа)?</w:t>
      </w:r>
    </w:p>
    <w:p w14:paraId="29833E36" w14:textId="77777777" w:rsidR="002955CB" w:rsidRPr="00345142" w:rsidRDefault="002955CB" w:rsidP="002955CB">
      <w:r w:rsidRPr="00345142">
        <w:t xml:space="preserve">1. для сооружений повышенного уровня ответственности, при проектировании которых использованы не апробированные ранее конструктивные решения. </w:t>
      </w:r>
    </w:p>
    <w:p w14:paraId="2AF66E8B" w14:textId="77777777" w:rsidR="002955CB" w:rsidRPr="00345142" w:rsidRDefault="002955CB" w:rsidP="002955CB">
      <w:r w:rsidRPr="00345142">
        <w:t xml:space="preserve">2. для сооружений класса КС-3, при проектировании которых использованы не апробированные ранее конструктивные решения. </w:t>
      </w:r>
    </w:p>
    <w:p w14:paraId="4AFB8491" w14:textId="77777777" w:rsidR="002955CB" w:rsidRPr="00345142" w:rsidRDefault="002955CB" w:rsidP="002955CB">
      <w:r w:rsidRPr="00345142">
        <w:t xml:space="preserve">3. для особо опасных, технически сложных объектов, при проектировании которых использованы не апробированные ранее конструктивные решения. </w:t>
      </w:r>
    </w:p>
    <w:p w14:paraId="2E197FC0" w14:textId="77777777" w:rsidR="002955CB" w:rsidRPr="00345142" w:rsidRDefault="002955CB" w:rsidP="002955CB">
      <w:r w:rsidRPr="00345142">
        <w:t xml:space="preserve">4. для уникальных объектов, при проектировании которых использованы не апробированные ранее конструктивные решения. </w:t>
      </w:r>
    </w:p>
    <w:p w14:paraId="2346B0C2" w14:textId="77777777" w:rsidR="002955CB" w:rsidRPr="00345142" w:rsidRDefault="002955CB" w:rsidP="002955CB">
      <w:r w:rsidRPr="00345142">
        <w:t>5. для опасных производственных объектов, при проектировании которых использованы не апробированные ранее конструктивные решения.</w:t>
      </w:r>
    </w:p>
    <w:p w14:paraId="69F7CB4E" w14:textId="77777777" w:rsidR="002955CB" w:rsidRPr="00345142" w:rsidRDefault="002955CB" w:rsidP="002955CB">
      <w:pPr>
        <w:rPr>
          <w:b/>
          <w:bCs/>
        </w:rPr>
      </w:pPr>
    </w:p>
    <w:p w14:paraId="623F5E74" w14:textId="77777777" w:rsidR="002955CB" w:rsidRPr="00345142" w:rsidRDefault="002955CB" w:rsidP="002955CB">
      <w:r w:rsidRPr="00345142">
        <w:rPr>
          <w:b/>
          <w:bCs/>
        </w:rPr>
        <w:t xml:space="preserve">109. </w:t>
      </w:r>
      <w:r w:rsidRPr="00345142">
        <w:t>На каких принципах основывается стандартизация в Российской Федерации (выберите три варианта правильного ответа)?</w:t>
      </w:r>
    </w:p>
    <w:p w14:paraId="3417704B" w14:textId="77777777" w:rsidR="002955CB" w:rsidRPr="00345142" w:rsidRDefault="002955CB" w:rsidP="002955CB">
      <w:r w:rsidRPr="00345142">
        <w:t xml:space="preserve">1. добровольность применения документов по стандартизации. </w:t>
      </w:r>
    </w:p>
    <w:p w14:paraId="023BB329" w14:textId="77777777" w:rsidR="002955CB" w:rsidRPr="00345142" w:rsidRDefault="002955CB" w:rsidP="002955CB">
      <w:r w:rsidRPr="00345142">
        <w:t xml:space="preserve">2. установление в документах по стандартизации требований, обеспечивающих возможность контроля за их выполнением. </w:t>
      </w:r>
    </w:p>
    <w:p w14:paraId="4754CB11" w14:textId="77777777" w:rsidR="002955CB" w:rsidRPr="00345142" w:rsidRDefault="002955CB" w:rsidP="002955CB">
      <w:r w:rsidRPr="00345142">
        <w:t xml:space="preserve">3. соответствие документов по стандартизации действующим на территории Российской Федерации техническим регламентам. </w:t>
      </w:r>
    </w:p>
    <w:p w14:paraId="1AFF143C" w14:textId="77777777" w:rsidR="002955CB" w:rsidRPr="00345142" w:rsidRDefault="002955CB" w:rsidP="002955CB">
      <w:r w:rsidRPr="00345142">
        <w:t>4. обязательность применения документов по стандартизации.</w:t>
      </w:r>
    </w:p>
    <w:p w14:paraId="46B81019" w14:textId="77777777" w:rsidR="002955CB" w:rsidRPr="00345142" w:rsidRDefault="002955CB" w:rsidP="002955CB">
      <w:r w:rsidRPr="00345142">
        <w:t>5. соответствие уровню развития национальной экономики, развития материально-технической базы, а также уровню научно-технического развития.</w:t>
      </w:r>
    </w:p>
    <w:p w14:paraId="1E4E61CE" w14:textId="77777777" w:rsidR="002955CB" w:rsidRPr="00345142" w:rsidRDefault="002955CB" w:rsidP="002955CB">
      <w:pPr>
        <w:rPr>
          <w:b/>
          <w:bCs/>
        </w:rPr>
      </w:pPr>
    </w:p>
    <w:p w14:paraId="400AE3B1" w14:textId="77777777" w:rsidR="002955CB" w:rsidRPr="00345142" w:rsidRDefault="002955CB" w:rsidP="002955CB">
      <w:r w:rsidRPr="00345142">
        <w:rPr>
          <w:b/>
          <w:bCs/>
        </w:rPr>
        <w:t xml:space="preserve">110. </w:t>
      </w:r>
      <w:r w:rsidRPr="00345142">
        <w:t xml:space="preserve">Какой вид документов </w:t>
      </w:r>
      <w:r w:rsidRPr="00345142">
        <w:rPr>
          <w:b/>
          <w:bCs/>
        </w:rPr>
        <w:t xml:space="preserve">НЕ </w:t>
      </w:r>
      <w:r w:rsidRPr="00345142">
        <w:t>относится к документам по стандартизации (выберите один вариант правильного ответа)?</w:t>
      </w:r>
    </w:p>
    <w:p w14:paraId="7CCDDE8E" w14:textId="77777777" w:rsidR="002955CB" w:rsidRPr="00345142" w:rsidRDefault="002955CB" w:rsidP="002955CB">
      <w:r w:rsidRPr="00345142">
        <w:t xml:space="preserve">1. технические спецификации (отчеты). </w:t>
      </w:r>
    </w:p>
    <w:p w14:paraId="00DFE4F3" w14:textId="77777777" w:rsidR="002955CB" w:rsidRPr="00345142" w:rsidRDefault="002955CB" w:rsidP="002955CB">
      <w:r w:rsidRPr="00345142">
        <w:t>2. технические регламенты.</w:t>
      </w:r>
    </w:p>
    <w:p w14:paraId="285EFF64" w14:textId="77777777" w:rsidR="002955CB" w:rsidRPr="00345142" w:rsidRDefault="002955CB" w:rsidP="002955CB">
      <w:r w:rsidRPr="00345142">
        <w:t xml:space="preserve">3. стандарты организаций. </w:t>
      </w:r>
    </w:p>
    <w:p w14:paraId="5F78733F" w14:textId="77777777" w:rsidR="002955CB" w:rsidRPr="00345142" w:rsidRDefault="002955CB" w:rsidP="002955CB">
      <w:r w:rsidRPr="00345142">
        <w:t xml:space="preserve">4. технические условия. </w:t>
      </w:r>
    </w:p>
    <w:p w14:paraId="2AEA2E03" w14:textId="77777777" w:rsidR="002955CB" w:rsidRPr="00345142" w:rsidRDefault="002955CB" w:rsidP="002955CB">
      <w:pPr>
        <w:rPr>
          <w:b/>
          <w:bCs/>
          <w:shd w:val="clear" w:color="auto" w:fill="FFFFFF"/>
        </w:rPr>
      </w:pPr>
    </w:p>
    <w:p w14:paraId="74F3FD75" w14:textId="77777777" w:rsidR="002955CB" w:rsidRPr="00345142" w:rsidRDefault="002955CB" w:rsidP="002955CB">
      <w:pPr>
        <w:rPr>
          <w:shd w:val="clear" w:color="auto" w:fill="FFFFFF"/>
        </w:rPr>
      </w:pPr>
      <w:r w:rsidRPr="00345142">
        <w:rPr>
          <w:b/>
          <w:bCs/>
          <w:shd w:val="clear" w:color="auto" w:fill="FFFFFF"/>
        </w:rPr>
        <w:t xml:space="preserve">111. </w:t>
      </w:r>
      <w:r w:rsidRPr="00345142">
        <w:rPr>
          <w:shd w:val="clear" w:color="auto" w:fill="FFFFFF"/>
        </w:rPr>
        <w:t xml:space="preserve">Каким образом определяется стоимость разработки проектной и рабочей документации в случае, если цены в справочниках базовых цен на проектные работы в строительстве не приведены и не могут быть приняты по аналогии </w:t>
      </w:r>
      <w:bookmarkStart w:id="22" w:name="_Hlk104652842"/>
      <w:r w:rsidRPr="00345142">
        <w:rPr>
          <w:shd w:val="clear" w:color="auto" w:fill="FFFFFF"/>
        </w:rPr>
        <w:t>(выберите один вариант правильного ответа)</w:t>
      </w:r>
      <w:bookmarkEnd w:id="22"/>
      <w:r w:rsidRPr="00345142">
        <w:rPr>
          <w:shd w:val="clear" w:color="auto" w:fill="FFFFFF"/>
        </w:rPr>
        <w:t>?</w:t>
      </w:r>
    </w:p>
    <w:p w14:paraId="4F4F5F93" w14:textId="77777777" w:rsidR="002955CB" w:rsidRPr="00345142" w:rsidRDefault="002955CB" w:rsidP="002955CB">
      <w:pPr>
        <w:rPr>
          <w:shd w:val="clear" w:color="auto" w:fill="FFFFFF"/>
        </w:rPr>
      </w:pPr>
      <w:r w:rsidRPr="00345142">
        <w:rPr>
          <w:shd w:val="clear" w:color="auto" w:fill="FFFFFF"/>
        </w:rPr>
        <w:t>1. в соответствии с калькуляцией затрат.</w:t>
      </w:r>
    </w:p>
    <w:p w14:paraId="33125DCC" w14:textId="77777777" w:rsidR="002955CB" w:rsidRPr="00345142" w:rsidRDefault="002955CB" w:rsidP="002955CB">
      <w:pPr>
        <w:rPr>
          <w:shd w:val="clear" w:color="auto" w:fill="FFFFFF"/>
        </w:rPr>
      </w:pPr>
      <w:r w:rsidRPr="00345142">
        <w:rPr>
          <w:shd w:val="clear" w:color="auto" w:fill="FFFFFF"/>
        </w:rPr>
        <w:t>2. в соответствии со среднерыночной стоимостью аналогичных работ по разработке проектной документации на текущую дату.</w:t>
      </w:r>
    </w:p>
    <w:p w14:paraId="62A53B51" w14:textId="77777777" w:rsidR="002955CB" w:rsidRPr="00345142" w:rsidRDefault="002955CB" w:rsidP="002955CB">
      <w:pPr>
        <w:rPr>
          <w:shd w:val="clear" w:color="auto" w:fill="FFFFFF"/>
        </w:rPr>
      </w:pPr>
      <w:r w:rsidRPr="00345142">
        <w:rPr>
          <w:shd w:val="clear" w:color="auto" w:fill="FFFFFF"/>
        </w:rPr>
        <w:lastRenderedPageBreak/>
        <w:t>3. в соответствии с нормативной продолжительностью работ по разработке проектной документации.</w:t>
      </w:r>
    </w:p>
    <w:p w14:paraId="77E174F4" w14:textId="77777777" w:rsidR="002955CB" w:rsidRPr="00345142" w:rsidRDefault="002955CB" w:rsidP="002955CB">
      <w:pPr>
        <w:rPr>
          <w:shd w:val="clear" w:color="auto" w:fill="FFFFFF"/>
        </w:rPr>
      </w:pPr>
      <w:r w:rsidRPr="00345142">
        <w:rPr>
          <w:shd w:val="clear" w:color="auto" w:fill="FFFFFF"/>
        </w:rPr>
        <w:t>4. в соответствии с рекомендациями ФАУ «</w:t>
      </w:r>
      <w:proofErr w:type="spellStart"/>
      <w:r w:rsidRPr="00345142">
        <w:t>Главгосэкспертиза</w:t>
      </w:r>
      <w:proofErr w:type="spellEnd"/>
      <w:r w:rsidRPr="00345142">
        <w:rPr>
          <w:shd w:val="clear" w:color="auto" w:fill="FFFFFF"/>
        </w:rPr>
        <w:t xml:space="preserve"> России».</w:t>
      </w:r>
    </w:p>
    <w:p w14:paraId="1F50AF60" w14:textId="77777777" w:rsidR="002955CB" w:rsidRPr="00345142" w:rsidRDefault="002955CB" w:rsidP="002955CB">
      <w:pPr>
        <w:rPr>
          <w:shd w:val="clear" w:color="auto" w:fill="FFFFFF"/>
        </w:rPr>
      </w:pPr>
      <w:r w:rsidRPr="00345142">
        <w:rPr>
          <w:shd w:val="clear" w:color="auto" w:fill="FFFFFF"/>
        </w:rPr>
        <w:t>5. в соответствии с рекомендациями организации, в которой планируется проведение экспертизы проектной документации.</w:t>
      </w:r>
    </w:p>
    <w:p w14:paraId="7564BDBA" w14:textId="77777777" w:rsidR="002955CB" w:rsidRPr="00345142" w:rsidRDefault="002955CB" w:rsidP="002955CB">
      <w:pPr>
        <w:rPr>
          <w:b/>
          <w:bCs/>
          <w:shd w:val="clear" w:color="auto" w:fill="FFFFFF"/>
        </w:rPr>
      </w:pPr>
    </w:p>
    <w:p w14:paraId="34CF9031" w14:textId="77777777" w:rsidR="002955CB" w:rsidRPr="00345142" w:rsidRDefault="002955CB" w:rsidP="002955CB">
      <w:pPr>
        <w:rPr>
          <w:shd w:val="clear" w:color="auto" w:fill="FFFFFF"/>
        </w:rPr>
      </w:pPr>
      <w:r w:rsidRPr="00345142">
        <w:rPr>
          <w:b/>
          <w:bCs/>
          <w:shd w:val="clear" w:color="auto" w:fill="FFFFFF"/>
        </w:rPr>
        <w:t xml:space="preserve">112. </w:t>
      </w:r>
      <w:r w:rsidRPr="00345142">
        <w:rPr>
          <w:shd w:val="clear" w:color="auto" w:fill="FFFFFF"/>
        </w:rPr>
        <w:t>На какую дату исчисляется стоимость строительства при определении базовой цены разработки проектной и рабочей документации от общей стоимости строительства (выберите один вариант правильного ответа)?</w:t>
      </w:r>
    </w:p>
    <w:p w14:paraId="19DB78F3" w14:textId="77777777" w:rsidR="002955CB" w:rsidRPr="00345142" w:rsidRDefault="002955CB" w:rsidP="002955CB">
      <w:pPr>
        <w:rPr>
          <w:shd w:val="clear" w:color="auto" w:fill="FFFFFF"/>
        </w:rPr>
      </w:pPr>
      <w:r w:rsidRPr="00345142">
        <w:rPr>
          <w:shd w:val="clear" w:color="auto" w:fill="FFFFFF"/>
        </w:rPr>
        <w:t>1. 01.01.2000 г.</w:t>
      </w:r>
    </w:p>
    <w:p w14:paraId="13BBD141" w14:textId="77777777" w:rsidR="002955CB" w:rsidRPr="00345142" w:rsidRDefault="002955CB" w:rsidP="002955CB">
      <w:pPr>
        <w:rPr>
          <w:shd w:val="clear" w:color="auto" w:fill="FFFFFF"/>
        </w:rPr>
      </w:pPr>
      <w:r w:rsidRPr="00345142">
        <w:rPr>
          <w:shd w:val="clear" w:color="auto" w:fill="FFFFFF"/>
        </w:rPr>
        <w:t>2. 31.12.2020 г.</w:t>
      </w:r>
    </w:p>
    <w:p w14:paraId="27576F53" w14:textId="77777777" w:rsidR="002955CB" w:rsidRPr="00345142" w:rsidRDefault="002955CB" w:rsidP="002955CB">
      <w:pPr>
        <w:rPr>
          <w:shd w:val="clear" w:color="auto" w:fill="FFFFFF"/>
        </w:rPr>
      </w:pPr>
      <w:r w:rsidRPr="00345142">
        <w:rPr>
          <w:shd w:val="clear" w:color="auto" w:fill="FFFFFF"/>
        </w:rPr>
        <w:t xml:space="preserve">3. 01.01.2001г. </w:t>
      </w:r>
    </w:p>
    <w:p w14:paraId="60568C48" w14:textId="77777777" w:rsidR="002955CB" w:rsidRPr="00345142" w:rsidRDefault="002955CB" w:rsidP="002955CB">
      <w:pPr>
        <w:rPr>
          <w:shd w:val="clear" w:color="auto" w:fill="FFFFFF"/>
        </w:rPr>
      </w:pPr>
      <w:r w:rsidRPr="00345142">
        <w:rPr>
          <w:shd w:val="clear" w:color="auto" w:fill="FFFFFF"/>
        </w:rPr>
        <w:t>4. 01.01.2020 г.</w:t>
      </w:r>
    </w:p>
    <w:p w14:paraId="73508AC8" w14:textId="77777777" w:rsidR="002955CB" w:rsidRPr="00345142" w:rsidRDefault="002955CB" w:rsidP="002955CB">
      <w:pPr>
        <w:rPr>
          <w:shd w:val="clear" w:color="auto" w:fill="FFFFFF"/>
        </w:rPr>
      </w:pPr>
      <w:r w:rsidRPr="00345142">
        <w:rPr>
          <w:shd w:val="clear" w:color="auto" w:fill="FFFFFF"/>
        </w:rPr>
        <w:t>5. 01.01.2021 г.</w:t>
      </w:r>
    </w:p>
    <w:p w14:paraId="73E918AF" w14:textId="77777777" w:rsidR="002955CB" w:rsidRPr="00345142" w:rsidRDefault="002955CB" w:rsidP="002955CB">
      <w:pPr>
        <w:rPr>
          <w:b/>
          <w:bCs/>
        </w:rPr>
      </w:pPr>
    </w:p>
    <w:p w14:paraId="5064DF7E" w14:textId="77777777" w:rsidR="002955CB" w:rsidRPr="00345142" w:rsidRDefault="002955CB" w:rsidP="002955CB">
      <w:r w:rsidRPr="00345142">
        <w:rPr>
          <w:b/>
          <w:bCs/>
        </w:rPr>
        <w:t xml:space="preserve">113. </w:t>
      </w:r>
      <w:r w:rsidRPr="00345142">
        <w:t>Какое из нижеперечисленных лиц обеспечивает выполнение работ по договорам о подготовке проектной документации (выберите один вариант правильного ответа)?</w:t>
      </w:r>
    </w:p>
    <w:p w14:paraId="48DED098" w14:textId="77777777" w:rsidR="002955CB" w:rsidRPr="00345142" w:rsidRDefault="002955CB" w:rsidP="002955CB">
      <w:r w:rsidRPr="00345142">
        <w:t>1. Застройщик, технический заказчик, лицо, ответственное за эксплуатацию здания, сооружения, региональный оператор.</w:t>
      </w:r>
    </w:p>
    <w:p w14:paraId="26F53FAC" w14:textId="77777777" w:rsidR="002955CB" w:rsidRPr="00345142" w:rsidRDefault="002955CB" w:rsidP="002955CB">
      <w:r w:rsidRPr="00345142">
        <w:t>2. Главный инженер проекта, главный архитектор проекта</w:t>
      </w:r>
    </w:p>
    <w:p w14:paraId="299864E7" w14:textId="77777777" w:rsidR="002955CB" w:rsidRPr="00345142" w:rsidRDefault="002955CB" w:rsidP="002955CB">
      <w:r w:rsidRPr="00345142">
        <w:t>3. Лицо, осуществляющее подготовку проектной документации</w:t>
      </w:r>
    </w:p>
    <w:p w14:paraId="5663CD54" w14:textId="77777777" w:rsidR="002955CB" w:rsidRPr="00345142" w:rsidRDefault="002955CB" w:rsidP="002955CB">
      <w:r w:rsidRPr="00345142">
        <w:t>4. Саморегулируемая организация, основанная на членстве лиц, осуществляющих подготовку проектной документации</w:t>
      </w:r>
    </w:p>
    <w:p w14:paraId="4DC9006F" w14:textId="77777777" w:rsidR="002955CB" w:rsidRPr="00345142" w:rsidRDefault="002955CB" w:rsidP="002955CB">
      <w:r w:rsidRPr="00345142">
        <w:t>5. Местные органы исполнительной власти.</w:t>
      </w:r>
    </w:p>
    <w:p w14:paraId="332271E6" w14:textId="77777777" w:rsidR="002955CB" w:rsidRPr="00345142" w:rsidRDefault="002955CB" w:rsidP="002955CB">
      <w:pPr>
        <w:rPr>
          <w:b/>
          <w:bCs/>
          <w:shd w:val="clear" w:color="auto" w:fill="FFFFFF"/>
        </w:rPr>
      </w:pPr>
    </w:p>
    <w:p w14:paraId="4B785AA6" w14:textId="77777777" w:rsidR="002955CB" w:rsidRPr="00345142" w:rsidRDefault="002955CB" w:rsidP="002955CB">
      <w:pPr>
        <w:rPr>
          <w:shd w:val="clear" w:color="auto" w:fill="FFFFFF"/>
        </w:rPr>
      </w:pPr>
      <w:r w:rsidRPr="00345142">
        <w:rPr>
          <w:b/>
          <w:bCs/>
          <w:shd w:val="clear" w:color="auto" w:fill="FFFFFF"/>
        </w:rPr>
        <w:t xml:space="preserve">114. </w:t>
      </w:r>
      <w:r w:rsidRPr="00345142">
        <w:rPr>
          <w:shd w:val="clear" w:color="auto" w:fill="FFFFFF"/>
        </w:rPr>
        <w:t>В каком из перечисленных требований к зданиям и сооружениям указывается такой показатель как качество воды, используемой в качестве питьевой и для хозяйственно-бытовых нужд согласно ФЗ Технический регламент о безопасности зданий и сооружений (выберите один вариант правильного ответа)?</w:t>
      </w:r>
    </w:p>
    <w:p w14:paraId="633A60D4" w14:textId="77777777" w:rsidR="002955CB" w:rsidRPr="00345142" w:rsidRDefault="002955CB" w:rsidP="002955CB">
      <w:pPr>
        <w:rPr>
          <w:shd w:val="clear" w:color="auto" w:fill="FFFFFF"/>
        </w:rPr>
      </w:pPr>
      <w:r w:rsidRPr="00345142">
        <w:rPr>
          <w:shd w:val="clear" w:color="auto" w:fill="FFFFFF"/>
        </w:rPr>
        <w:t>1. требования к обеспечению механической безопасности.</w:t>
      </w:r>
    </w:p>
    <w:p w14:paraId="51A18CA4" w14:textId="77777777" w:rsidR="002955CB" w:rsidRPr="00345142" w:rsidRDefault="002955CB" w:rsidP="002955CB">
      <w:pPr>
        <w:rPr>
          <w:shd w:val="clear" w:color="auto" w:fill="FFFFFF"/>
        </w:rPr>
      </w:pPr>
      <w:r w:rsidRPr="00345142">
        <w:rPr>
          <w:shd w:val="clear" w:color="auto" w:fill="FFFFFF"/>
        </w:rPr>
        <w:t xml:space="preserve">2. требования к обеспечению пожарной безопасности. </w:t>
      </w:r>
    </w:p>
    <w:p w14:paraId="3D9D516F" w14:textId="77777777" w:rsidR="002955CB" w:rsidRPr="00345142" w:rsidRDefault="002955CB" w:rsidP="002955CB">
      <w:pPr>
        <w:rPr>
          <w:shd w:val="clear" w:color="auto" w:fill="FFFFFF"/>
        </w:rPr>
      </w:pPr>
      <w:r w:rsidRPr="00345142">
        <w:rPr>
          <w:shd w:val="clear" w:color="auto" w:fill="FFFFFF"/>
        </w:rPr>
        <w:t xml:space="preserve">3. требования безопасных для здоровья человека условий проживания и пребывания в зданиях и сооружениях. </w:t>
      </w:r>
    </w:p>
    <w:p w14:paraId="5749F1B4" w14:textId="77777777" w:rsidR="002955CB" w:rsidRPr="00345142" w:rsidRDefault="002955CB" w:rsidP="002955CB">
      <w:pPr>
        <w:rPr>
          <w:shd w:val="clear" w:color="auto" w:fill="FFFFFF"/>
        </w:rPr>
      </w:pPr>
      <w:r w:rsidRPr="00345142">
        <w:rPr>
          <w:shd w:val="clear" w:color="auto" w:fill="FFFFFF"/>
        </w:rPr>
        <w:t>4. требования энергетической эффективности зданий и сооружений.</w:t>
      </w:r>
    </w:p>
    <w:p w14:paraId="4ACA7330" w14:textId="77777777" w:rsidR="002955CB" w:rsidRPr="00345142" w:rsidRDefault="002955CB" w:rsidP="002955CB">
      <w:pPr>
        <w:rPr>
          <w:shd w:val="clear" w:color="auto" w:fill="FFFFFF"/>
        </w:rPr>
      </w:pPr>
      <w:r w:rsidRPr="00345142">
        <w:rPr>
          <w:shd w:val="clear" w:color="auto" w:fill="FFFFFF"/>
        </w:rPr>
        <w:t>5. требования безопасного уровня воздействия зданий и сооружений на окружающую среду.</w:t>
      </w:r>
    </w:p>
    <w:p w14:paraId="53B1C863" w14:textId="77777777" w:rsidR="002955CB" w:rsidRPr="00345142" w:rsidRDefault="002955CB" w:rsidP="002955CB">
      <w:pPr>
        <w:autoSpaceDE w:val="0"/>
        <w:autoSpaceDN w:val="0"/>
        <w:adjustRightInd w:val="0"/>
        <w:contextualSpacing/>
        <w:rPr>
          <w:b/>
          <w:bCs/>
          <w:szCs w:val="24"/>
          <w:shd w:val="clear" w:color="auto" w:fill="FFFFFF"/>
        </w:rPr>
      </w:pPr>
    </w:p>
    <w:p w14:paraId="66615089"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15. </w:t>
      </w:r>
      <w:r w:rsidRPr="00345142">
        <w:rPr>
          <w:szCs w:val="24"/>
          <w:shd w:val="clear" w:color="auto" w:fill="FFFFFF"/>
        </w:rPr>
        <w:t>Какие выводы должны содержаться в заключении, утверждаемом по итогам установления причин нарушения законодательства о градостроительной деятельности, приведшего к причинению вреда жизни или здоровью физических лиц, имуществу физических или юридических лиц (выберите два варианта правильного ответа)?</w:t>
      </w:r>
    </w:p>
    <w:p w14:paraId="3E5B780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о необходимых мерах по восстановлению благоприятных условий жизнедеятельности человека</w:t>
      </w:r>
    </w:p>
    <w:p w14:paraId="5619743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14:paraId="298C7EF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о выплате потерпевшим компенсации сверх возмещения вреда</w:t>
      </w:r>
    </w:p>
    <w:p w14:paraId="0DEF451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об обстоятельствах, указывающих на виновность лиц</w:t>
      </w:r>
    </w:p>
    <w:p w14:paraId="2F3A2CC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об установлении размера компенсации, подлежащей выплате потерпевшим</w:t>
      </w:r>
    </w:p>
    <w:p w14:paraId="08AEEF84" w14:textId="77777777" w:rsidR="00D563AD" w:rsidRDefault="00D563AD" w:rsidP="00D563AD">
      <w:pPr>
        <w:autoSpaceDE w:val="0"/>
        <w:autoSpaceDN w:val="0"/>
        <w:adjustRightInd w:val="0"/>
        <w:contextualSpacing/>
        <w:rPr>
          <w:b/>
          <w:bCs/>
          <w:color w:val="FF0000"/>
          <w:szCs w:val="24"/>
        </w:rPr>
      </w:pPr>
      <w:bookmarkStart w:id="23" w:name="_Hlk141470688"/>
    </w:p>
    <w:p w14:paraId="65D52C61" w14:textId="77777777" w:rsidR="002955CB" w:rsidRPr="00345142" w:rsidRDefault="002955CB" w:rsidP="002955CB">
      <w:pPr>
        <w:autoSpaceDE w:val="0"/>
        <w:autoSpaceDN w:val="0"/>
        <w:adjustRightInd w:val="0"/>
        <w:contextualSpacing/>
        <w:rPr>
          <w:b/>
          <w:bCs/>
          <w:szCs w:val="24"/>
          <w:shd w:val="clear" w:color="auto" w:fill="FFFFFF"/>
        </w:rPr>
      </w:pPr>
    </w:p>
    <w:p w14:paraId="3E146DC4"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lastRenderedPageBreak/>
        <w:t xml:space="preserve">116. </w:t>
      </w:r>
      <w:r w:rsidRPr="00345142">
        <w:rPr>
          <w:szCs w:val="24"/>
          <w:shd w:val="clear" w:color="auto" w:fill="FFFFFF"/>
        </w:rPr>
        <w:t>Укажите наименование выступающей части здания, идущей на всю его высоту (выберите один вариант правильного ответа).</w:t>
      </w:r>
    </w:p>
    <w:p w14:paraId="30C3BA9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Архитрав</w:t>
      </w:r>
    </w:p>
    <w:p w14:paraId="5FDA0A2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Ризалит </w:t>
      </w:r>
    </w:p>
    <w:p w14:paraId="4AC41EB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3. Нервюра </w:t>
      </w:r>
    </w:p>
    <w:p w14:paraId="60DBDE5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w:t>
      </w:r>
      <w:proofErr w:type="spellStart"/>
      <w:r w:rsidRPr="00345142">
        <w:rPr>
          <w:szCs w:val="24"/>
          <w:shd w:val="clear" w:color="auto" w:fill="FFFFFF"/>
        </w:rPr>
        <w:t>Полица</w:t>
      </w:r>
      <w:proofErr w:type="spellEnd"/>
      <w:r w:rsidRPr="00345142">
        <w:rPr>
          <w:szCs w:val="24"/>
          <w:shd w:val="clear" w:color="auto" w:fill="FFFFFF"/>
        </w:rPr>
        <w:t xml:space="preserve"> </w:t>
      </w:r>
    </w:p>
    <w:p w14:paraId="6DEDE42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5. </w:t>
      </w:r>
      <w:proofErr w:type="spellStart"/>
      <w:r w:rsidRPr="00345142">
        <w:rPr>
          <w:szCs w:val="24"/>
          <w:shd w:val="clear" w:color="auto" w:fill="FFFFFF"/>
        </w:rPr>
        <w:t>Моноптер</w:t>
      </w:r>
      <w:proofErr w:type="spellEnd"/>
      <w:r w:rsidRPr="00345142">
        <w:rPr>
          <w:szCs w:val="24"/>
          <w:shd w:val="clear" w:color="auto" w:fill="FFFFFF"/>
        </w:rPr>
        <w:t xml:space="preserve"> </w:t>
      </w:r>
    </w:p>
    <w:p w14:paraId="5A57AF79" w14:textId="77777777" w:rsidR="002955CB" w:rsidRPr="00345142" w:rsidRDefault="002955CB" w:rsidP="002955CB">
      <w:pPr>
        <w:autoSpaceDE w:val="0"/>
        <w:autoSpaceDN w:val="0"/>
        <w:adjustRightInd w:val="0"/>
        <w:contextualSpacing/>
        <w:rPr>
          <w:b/>
          <w:bCs/>
          <w:szCs w:val="24"/>
          <w:shd w:val="clear" w:color="auto" w:fill="FFFFFF"/>
        </w:rPr>
      </w:pPr>
    </w:p>
    <w:p w14:paraId="70F38B0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17. </w:t>
      </w:r>
      <w:r w:rsidRPr="00345142">
        <w:rPr>
          <w:szCs w:val="24"/>
          <w:shd w:val="clear" w:color="auto" w:fill="FFFFFF"/>
        </w:rPr>
        <w:t>Укажите наименование утолщения ствола колонны на одной трети высоты снизу, примерно на уровне роста человека (выберите один вариант правильного ответа).</w:t>
      </w:r>
    </w:p>
    <w:p w14:paraId="4A2A403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1. Панель </w:t>
      </w:r>
    </w:p>
    <w:p w14:paraId="51EF988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Ризалит </w:t>
      </w:r>
    </w:p>
    <w:p w14:paraId="6FBABB7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Энтазис</w:t>
      </w:r>
    </w:p>
    <w:p w14:paraId="69B5E6C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Аркбутан </w:t>
      </w:r>
    </w:p>
    <w:p w14:paraId="0263E69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5. Аппарель </w:t>
      </w:r>
    </w:p>
    <w:p w14:paraId="4D931251" w14:textId="77777777" w:rsidR="002955CB" w:rsidRPr="00345142" w:rsidRDefault="002955CB" w:rsidP="002955CB">
      <w:pPr>
        <w:autoSpaceDE w:val="0"/>
        <w:autoSpaceDN w:val="0"/>
        <w:adjustRightInd w:val="0"/>
        <w:contextualSpacing/>
        <w:rPr>
          <w:b/>
          <w:bCs/>
          <w:szCs w:val="24"/>
          <w:shd w:val="clear" w:color="auto" w:fill="FFFFFF"/>
        </w:rPr>
      </w:pPr>
    </w:p>
    <w:p w14:paraId="1E327BE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18. </w:t>
      </w:r>
      <w:r w:rsidRPr="00345142">
        <w:rPr>
          <w:szCs w:val="24"/>
          <w:shd w:val="clear" w:color="auto" w:fill="FFFFFF"/>
        </w:rPr>
        <w:t>Какое значение имеет число, выражающее "золотое сечение" (выберите один вариант правильного ответа)?</w:t>
      </w:r>
    </w:p>
    <w:p w14:paraId="11C7380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1,118</w:t>
      </w:r>
    </w:p>
    <w:p w14:paraId="22BD8E2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1,414</w:t>
      </w:r>
    </w:p>
    <w:p w14:paraId="5D045D8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1,618</w:t>
      </w:r>
    </w:p>
    <w:p w14:paraId="0B85676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3,141</w:t>
      </w:r>
    </w:p>
    <w:p w14:paraId="17DBAB7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3,620</w:t>
      </w:r>
    </w:p>
    <w:p w14:paraId="614DA2AF" w14:textId="77777777" w:rsidR="002955CB" w:rsidRPr="00345142" w:rsidRDefault="002955CB" w:rsidP="002955CB">
      <w:pPr>
        <w:autoSpaceDE w:val="0"/>
        <w:autoSpaceDN w:val="0"/>
        <w:adjustRightInd w:val="0"/>
        <w:contextualSpacing/>
        <w:rPr>
          <w:b/>
          <w:bCs/>
          <w:szCs w:val="24"/>
          <w:shd w:val="clear" w:color="auto" w:fill="FFFFFF"/>
        </w:rPr>
      </w:pPr>
    </w:p>
    <w:p w14:paraId="7A670516"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19. </w:t>
      </w:r>
      <w:r w:rsidRPr="00345142">
        <w:rPr>
          <w:szCs w:val="24"/>
          <w:shd w:val="clear" w:color="auto" w:fill="FFFFFF"/>
        </w:rPr>
        <w:t xml:space="preserve">Укажите наименование античных греческих классических ордеров </w:t>
      </w:r>
      <w:bookmarkStart w:id="24" w:name="_Hlk140172302"/>
      <w:r w:rsidRPr="00345142">
        <w:rPr>
          <w:szCs w:val="24"/>
          <w:shd w:val="clear" w:color="auto" w:fill="FFFFFF"/>
        </w:rPr>
        <w:t>(выберите три варианта правильного ответа)</w:t>
      </w:r>
      <w:bookmarkEnd w:id="24"/>
      <w:r w:rsidRPr="00345142">
        <w:rPr>
          <w:szCs w:val="24"/>
          <w:shd w:val="clear" w:color="auto" w:fill="FFFFFF"/>
        </w:rPr>
        <w:t>.</w:t>
      </w:r>
    </w:p>
    <w:p w14:paraId="5D3B2450"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Дорический</w:t>
      </w:r>
    </w:p>
    <w:p w14:paraId="40ECECB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Тосканский</w:t>
      </w:r>
    </w:p>
    <w:p w14:paraId="5C416E7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Ионический</w:t>
      </w:r>
    </w:p>
    <w:p w14:paraId="5538749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Композитный</w:t>
      </w:r>
    </w:p>
    <w:p w14:paraId="71DECEF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Коринфский</w:t>
      </w:r>
    </w:p>
    <w:p w14:paraId="0BB73726" w14:textId="77777777" w:rsidR="002955CB" w:rsidRPr="00345142" w:rsidRDefault="002955CB" w:rsidP="002955CB">
      <w:pPr>
        <w:autoSpaceDE w:val="0"/>
        <w:autoSpaceDN w:val="0"/>
        <w:adjustRightInd w:val="0"/>
        <w:contextualSpacing/>
        <w:rPr>
          <w:b/>
          <w:bCs/>
          <w:szCs w:val="24"/>
          <w:shd w:val="clear" w:color="auto" w:fill="FFFFFF"/>
        </w:rPr>
      </w:pPr>
    </w:p>
    <w:p w14:paraId="0ECB56B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20. </w:t>
      </w:r>
      <w:r w:rsidRPr="00345142">
        <w:rPr>
          <w:szCs w:val="24"/>
          <w:shd w:val="clear" w:color="auto" w:fill="FFFFFF"/>
        </w:rPr>
        <w:t xml:space="preserve">Укажите наименование ряда последовательно примыкающих друг к </w:t>
      </w:r>
      <w:proofErr w:type="gramStart"/>
      <w:r w:rsidRPr="00345142">
        <w:rPr>
          <w:szCs w:val="24"/>
          <w:shd w:val="clear" w:color="auto" w:fill="FFFFFF"/>
        </w:rPr>
        <w:t>другу  помещений</w:t>
      </w:r>
      <w:proofErr w:type="gramEnd"/>
      <w:r w:rsidRPr="00345142">
        <w:rPr>
          <w:szCs w:val="24"/>
          <w:shd w:val="clear" w:color="auto" w:fill="FFFFFF"/>
        </w:rPr>
        <w:t xml:space="preserve"> (выберите один вариант правильного ответа):</w:t>
      </w:r>
    </w:p>
    <w:p w14:paraId="29C98C6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Аркада</w:t>
      </w:r>
    </w:p>
    <w:p w14:paraId="341B5B6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Анфилада</w:t>
      </w:r>
    </w:p>
    <w:p w14:paraId="188E430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Эспланада</w:t>
      </w:r>
    </w:p>
    <w:p w14:paraId="24AF3240"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Эстакада </w:t>
      </w:r>
    </w:p>
    <w:bookmarkEnd w:id="23"/>
    <w:p w14:paraId="702783A2" w14:textId="77777777" w:rsidR="002955CB" w:rsidRPr="00345142" w:rsidRDefault="002955CB" w:rsidP="002955CB">
      <w:pPr>
        <w:autoSpaceDE w:val="0"/>
        <w:autoSpaceDN w:val="0"/>
        <w:adjustRightInd w:val="0"/>
        <w:contextualSpacing/>
        <w:rPr>
          <w:b/>
          <w:bCs/>
          <w:szCs w:val="24"/>
          <w:shd w:val="clear" w:color="auto" w:fill="FFFFFF"/>
        </w:rPr>
      </w:pPr>
    </w:p>
    <w:p w14:paraId="36F1DB82"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21. </w:t>
      </w:r>
      <w:r w:rsidRPr="00345142">
        <w:rPr>
          <w:szCs w:val="24"/>
          <w:shd w:val="clear" w:color="auto" w:fill="FFFFFF"/>
        </w:rPr>
        <w:t xml:space="preserve">Укажите субъекта градостроительной деятельности, разрешение которого является необходимым для строительства любого объекта </w:t>
      </w:r>
      <w:bookmarkStart w:id="25" w:name="_Hlk140171402"/>
      <w:r w:rsidRPr="00345142">
        <w:rPr>
          <w:szCs w:val="24"/>
          <w:shd w:val="clear" w:color="auto" w:fill="FFFFFF"/>
        </w:rPr>
        <w:t>(выберите один вариант правильного ответа)</w:t>
      </w:r>
      <w:bookmarkEnd w:id="25"/>
      <w:r w:rsidRPr="00345142">
        <w:rPr>
          <w:szCs w:val="24"/>
          <w:shd w:val="clear" w:color="auto" w:fill="FFFFFF"/>
        </w:rPr>
        <w:t>.</w:t>
      </w:r>
    </w:p>
    <w:p w14:paraId="777ED53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1. собственник земельного участка и (или) здания, сооружения </w:t>
      </w:r>
    </w:p>
    <w:p w14:paraId="57C70B7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заказчик проекта</w:t>
      </w:r>
    </w:p>
    <w:p w14:paraId="0A0F44E0"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инвестор проекта</w:t>
      </w:r>
    </w:p>
    <w:p w14:paraId="06D1EFC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генподрядчик проекта</w:t>
      </w:r>
    </w:p>
    <w:p w14:paraId="3EE8C48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главный инженер проекта</w:t>
      </w:r>
    </w:p>
    <w:p w14:paraId="02C7D54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главный архитектор проекта</w:t>
      </w:r>
    </w:p>
    <w:p w14:paraId="474D7F53" w14:textId="77777777" w:rsidR="002955CB" w:rsidRPr="00345142" w:rsidRDefault="002955CB" w:rsidP="002955CB">
      <w:pPr>
        <w:rPr>
          <w:b/>
          <w:bCs/>
          <w:shd w:val="clear" w:color="auto" w:fill="FFFFFF"/>
        </w:rPr>
      </w:pPr>
    </w:p>
    <w:p w14:paraId="031A6308" w14:textId="77777777" w:rsidR="002955CB" w:rsidRPr="00345142" w:rsidRDefault="002955CB" w:rsidP="002955CB">
      <w:pPr>
        <w:rPr>
          <w:shd w:val="clear" w:color="auto" w:fill="FFFFFF"/>
        </w:rPr>
      </w:pPr>
      <w:r w:rsidRPr="00345142">
        <w:rPr>
          <w:b/>
          <w:bCs/>
          <w:shd w:val="clear" w:color="auto" w:fill="FFFFFF"/>
        </w:rPr>
        <w:t xml:space="preserve">122. </w:t>
      </w:r>
      <w:r w:rsidRPr="00345142">
        <w:rPr>
          <w:shd w:val="clear" w:color="auto" w:fill="FFFFFF"/>
        </w:rPr>
        <w:t>Кому из перечисленных лиц предоставлено право безвозмездно использовать типовую проектную документацию при осуществлении архитектурно-строительного про</w:t>
      </w:r>
      <w:r w:rsidRPr="00345142">
        <w:rPr>
          <w:shd w:val="clear" w:color="auto" w:fill="FFFFFF"/>
        </w:rPr>
        <w:lastRenderedPageBreak/>
        <w:t xml:space="preserve">ектирования аналогичного объекта, исключительное право на которую принадлежит Российской Федерации, субъекту Российской Федерации или муниципальному образованию (выберите три варианта правильного ответа)? </w:t>
      </w:r>
    </w:p>
    <w:p w14:paraId="2655E627" w14:textId="77777777" w:rsidR="002955CB" w:rsidRPr="00345142" w:rsidRDefault="002955CB" w:rsidP="002955CB">
      <w:pPr>
        <w:rPr>
          <w:shd w:val="clear" w:color="auto" w:fill="FFFFFF"/>
        </w:rPr>
      </w:pPr>
      <w:r w:rsidRPr="00345142">
        <w:rPr>
          <w:shd w:val="clear" w:color="auto" w:fill="FFFFFF"/>
        </w:rPr>
        <w:t>1. органы исполнительной власти субъекта Российской Федерации.</w:t>
      </w:r>
    </w:p>
    <w:p w14:paraId="486B1B25" w14:textId="77777777" w:rsidR="002955CB" w:rsidRPr="00345142" w:rsidRDefault="002955CB" w:rsidP="002955CB">
      <w:pPr>
        <w:rPr>
          <w:shd w:val="clear" w:color="auto" w:fill="FFFFFF"/>
        </w:rPr>
      </w:pPr>
      <w:r w:rsidRPr="00345142">
        <w:rPr>
          <w:shd w:val="clear" w:color="auto" w:fill="FFFFFF"/>
        </w:rPr>
        <w:t>2. органы местного самоуправления.</w:t>
      </w:r>
    </w:p>
    <w:p w14:paraId="4FFD3507" w14:textId="77777777" w:rsidR="002955CB" w:rsidRPr="00345142" w:rsidRDefault="002955CB" w:rsidP="002955CB">
      <w:pPr>
        <w:rPr>
          <w:shd w:val="clear" w:color="auto" w:fill="FFFFFF"/>
        </w:rPr>
      </w:pPr>
      <w:r w:rsidRPr="00345142">
        <w:rPr>
          <w:shd w:val="clear" w:color="auto" w:fill="FFFFFF"/>
        </w:rPr>
        <w:t>3. юридические лица, созданные Российской Федерацией, субъектом Российской Федерации, муниципальным образованием.</w:t>
      </w:r>
    </w:p>
    <w:p w14:paraId="3FE83E89" w14:textId="77777777" w:rsidR="002955CB" w:rsidRPr="00345142" w:rsidRDefault="002955CB" w:rsidP="002955CB">
      <w:pPr>
        <w:rPr>
          <w:shd w:val="clear" w:color="auto" w:fill="FFFFFF"/>
        </w:rPr>
      </w:pPr>
      <w:r w:rsidRPr="00345142">
        <w:rPr>
          <w:shd w:val="clear" w:color="auto" w:fill="FFFFFF"/>
        </w:rPr>
        <w:t>4. индивидуальные предприниматели и юридические лица, являющиеся членами саморегулируемых организаций в области архитектурно-строительного проектирования.</w:t>
      </w:r>
    </w:p>
    <w:p w14:paraId="4BB3E450" w14:textId="77777777" w:rsidR="002955CB" w:rsidRPr="00345142" w:rsidRDefault="002955CB" w:rsidP="002955CB">
      <w:pPr>
        <w:rPr>
          <w:shd w:val="clear" w:color="auto" w:fill="FFFFFF"/>
        </w:rPr>
      </w:pPr>
      <w:r w:rsidRPr="00345142">
        <w:rPr>
          <w:shd w:val="clear" w:color="auto" w:fill="FFFFFF"/>
        </w:rPr>
        <w:t>5. профессиональные образовательные организации и образовательные организации высшего образования.</w:t>
      </w:r>
    </w:p>
    <w:p w14:paraId="4F4AA309" w14:textId="77777777" w:rsidR="002955CB" w:rsidRPr="00345142" w:rsidRDefault="002955CB" w:rsidP="002955CB">
      <w:pPr>
        <w:rPr>
          <w:b/>
          <w:bCs/>
          <w:shd w:val="clear" w:color="auto" w:fill="FFFFFF"/>
        </w:rPr>
      </w:pPr>
    </w:p>
    <w:p w14:paraId="7D5D5F2A" w14:textId="77777777" w:rsidR="002955CB" w:rsidRPr="00345142" w:rsidRDefault="002955CB" w:rsidP="002955CB">
      <w:r w:rsidRPr="00345142">
        <w:rPr>
          <w:b/>
          <w:bCs/>
          <w:shd w:val="clear" w:color="auto" w:fill="FFFFFF"/>
        </w:rPr>
        <w:t xml:space="preserve">123. </w:t>
      </w:r>
      <w:r w:rsidRPr="00345142">
        <w:rPr>
          <w:shd w:val="clear" w:color="auto" w:fill="FFFFFF"/>
        </w:rPr>
        <w:t>Выберите критерии, в соответствии с которыми проектная документация по решению уполномоченного Правительством Российской Федерации федерального органа исполнительной власти может быть признана типовой проектной документацией</w:t>
      </w:r>
      <w:r w:rsidRPr="00345142">
        <w:t xml:space="preserve"> (выберите два варианта правильного ответа): </w:t>
      </w:r>
    </w:p>
    <w:p w14:paraId="0218D8BB" w14:textId="77777777" w:rsidR="002955CB" w:rsidRPr="00345142" w:rsidRDefault="002955CB" w:rsidP="002955CB">
      <w:pPr>
        <w:rPr>
          <w:shd w:val="clear" w:color="auto" w:fill="FFFFFF"/>
        </w:rPr>
      </w:pPr>
      <w:r w:rsidRPr="00345142">
        <w:rPr>
          <w:shd w:val="clear" w:color="auto" w:fill="FFFFFF"/>
        </w:rPr>
        <w:t>1. получившая положительное заключение государственной экспертизы проектной документации.</w:t>
      </w:r>
    </w:p>
    <w:p w14:paraId="0E3F24D3" w14:textId="77777777" w:rsidR="002955CB" w:rsidRPr="00345142" w:rsidRDefault="002955CB" w:rsidP="002955CB">
      <w:pPr>
        <w:rPr>
          <w:shd w:val="clear" w:color="auto" w:fill="FFFFFF"/>
        </w:rPr>
      </w:pPr>
      <w:r w:rsidRPr="00345142">
        <w:rPr>
          <w:shd w:val="clear" w:color="auto" w:fill="FFFFFF"/>
        </w:rPr>
        <w:t>2. использованная при строительстве, реконструкции объекта капитального строительства, в отношении которого получено разрешение о его вводе в эксплуатацию.</w:t>
      </w:r>
    </w:p>
    <w:p w14:paraId="2774708C" w14:textId="77777777" w:rsidR="002955CB" w:rsidRPr="00345142" w:rsidRDefault="002955CB" w:rsidP="002955CB">
      <w:pPr>
        <w:rPr>
          <w:shd w:val="clear" w:color="auto" w:fill="FFFFFF"/>
        </w:rPr>
      </w:pPr>
      <w:r w:rsidRPr="00345142">
        <w:rPr>
          <w:shd w:val="clear" w:color="auto" w:fill="FFFFFF"/>
        </w:rPr>
        <w:t xml:space="preserve">3. имеющая в составе информационную модель. </w:t>
      </w:r>
    </w:p>
    <w:p w14:paraId="390E76B0" w14:textId="77777777" w:rsidR="002955CB" w:rsidRPr="00345142" w:rsidRDefault="002955CB" w:rsidP="002955CB">
      <w:pPr>
        <w:rPr>
          <w:shd w:val="clear" w:color="auto" w:fill="FFFFFF"/>
        </w:rPr>
      </w:pPr>
      <w:r w:rsidRPr="00345142">
        <w:rPr>
          <w:shd w:val="clear" w:color="auto" w:fill="FFFFFF"/>
        </w:rPr>
        <w:t xml:space="preserve">4. содержит типовые объемно-планировочные решения для аналогичных объектов. </w:t>
      </w:r>
    </w:p>
    <w:p w14:paraId="7AEC10E1" w14:textId="77777777" w:rsidR="002955CB" w:rsidRPr="00345142" w:rsidRDefault="002955CB" w:rsidP="002955CB">
      <w:pPr>
        <w:rPr>
          <w:shd w:val="clear" w:color="auto" w:fill="FFFFFF"/>
        </w:rPr>
      </w:pPr>
      <w:r w:rsidRPr="00345142">
        <w:rPr>
          <w:shd w:val="clear" w:color="auto" w:fill="FFFFFF"/>
        </w:rPr>
        <w:t>5. содержит типовые конструктивные решения для аналогичных объектов.</w:t>
      </w:r>
    </w:p>
    <w:p w14:paraId="4D508ADD" w14:textId="77777777" w:rsidR="002955CB" w:rsidRPr="00345142" w:rsidRDefault="002955CB" w:rsidP="002955CB">
      <w:pPr>
        <w:autoSpaceDE w:val="0"/>
        <w:autoSpaceDN w:val="0"/>
        <w:adjustRightInd w:val="0"/>
        <w:contextualSpacing/>
        <w:rPr>
          <w:b/>
          <w:bCs/>
          <w:szCs w:val="24"/>
          <w:shd w:val="clear" w:color="auto" w:fill="FFFFFF"/>
        </w:rPr>
      </w:pPr>
    </w:p>
    <w:p w14:paraId="25EC1555"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24. </w:t>
      </w:r>
      <w:r w:rsidRPr="00345142">
        <w:rPr>
          <w:szCs w:val="24"/>
          <w:shd w:val="clear" w:color="auto" w:fill="FFFFFF"/>
        </w:rPr>
        <w:t xml:space="preserve">Какое действие необходимо совершить автору архитектурного проекта при выявлении отступления от проекта при его реализации </w:t>
      </w:r>
      <w:bookmarkStart w:id="26" w:name="_Hlk140171590"/>
      <w:r w:rsidRPr="00345142">
        <w:rPr>
          <w:szCs w:val="24"/>
          <w:shd w:val="clear" w:color="auto" w:fill="FFFFFF"/>
        </w:rPr>
        <w:t>(выберите один вариант правильного ответа)</w:t>
      </w:r>
      <w:bookmarkEnd w:id="26"/>
      <w:r w:rsidRPr="00345142">
        <w:rPr>
          <w:szCs w:val="24"/>
          <w:shd w:val="clear" w:color="auto" w:fill="FFFFFF"/>
        </w:rPr>
        <w:t>?</w:t>
      </w:r>
    </w:p>
    <w:p w14:paraId="6CFB179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известить об этом орган, выдавший разрешение на строительство, для принятия необходимых мер по предотвращению возможного ущерба</w:t>
      </w:r>
    </w:p>
    <w:p w14:paraId="77C436F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известить строительную организацию, допустившую отступления от проекта</w:t>
      </w:r>
    </w:p>
    <w:p w14:paraId="3D7EB15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известить об этом главного инженера проекта, для принятия необходимых мер по предотвращению возможного ущерба</w:t>
      </w:r>
    </w:p>
    <w:p w14:paraId="40658B2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обратиться в организацию по защите авторских прав</w:t>
      </w:r>
    </w:p>
    <w:p w14:paraId="12983462" w14:textId="77777777" w:rsidR="002955CB" w:rsidRPr="00345142" w:rsidRDefault="002955CB" w:rsidP="002955CB">
      <w:pPr>
        <w:rPr>
          <w:b/>
          <w:bCs/>
          <w:shd w:val="clear" w:color="auto" w:fill="FFFFFF"/>
        </w:rPr>
      </w:pPr>
    </w:p>
    <w:p w14:paraId="741E4593" w14:textId="77777777" w:rsidR="002955CB" w:rsidRPr="00345142" w:rsidRDefault="002955CB" w:rsidP="002955CB">
      <w:r w:rsidRPr="00345142">
        <w:rPr>
          <w:b/>
          <w:bCs/>
          <w:shd w:val="clear" w:color="auto" w:fill="FFFFFF"/>
        </w:rPr>
        <w:t xml:space="preserve">125. </w:t>
      </w:r>
      <w:r w:rsidRPr="00345142">
        <w:rPr>
          <w:shd w:val="clear" w:color="auto" w:fill="FFFFFF"/>
        </w:rPr>
        <w:t xml:space="preserve">Какие сведения должны быть приведены в техническом задании на разработку специальных технических условий </w:t>
      </w:r>
      <w:r w:rsidRPr="00345142">
        <w:t>(выберите три варианта правильного ответа)?</w:t>
      </w:r>
    </w:p>
    <w:p w14:paraId="48601E86" w14:textId="77777777" w:rsidR="002955CB" w:rsidRPr="00345142" w:rsidRDefault="002955CB" w:rsidP="002955CB">
      <w:pPr>
        <w:rPr>
          <w:shd w:val="clear" w:color="auto" w:fill="FFFFFF"/>
        </w:rPr>
      </w:pPr>
      <w:r w:rsidRPr="00345142">
        <w:rPr>
          <w:shd w:val="clear" w:color="auto" w:fill="FFFFFF"/>
        </w:rPr>
        <w:t>1. обоснование необходимости разработки СТУ, включая указание риска причинения вреда (ущерба) охраняемым законом ценностям.</w:t>
      </w:r>
    </w:p>
    <w:p w14:paraId="2A7FD9EA" w14:textId="77777777" w:rsidR="002955CB" w:rsidRPr="00345142" w:rsidRDefault="002955CB" w:rsidP="002955CB">
      <w:pPr>
        <w:rPr>
          <w:shd w:val="clear" w:color="auto" w:fill="FFFFFF"/>
        </w:rPr>
      </w:pPr>
      <w:r w:rsidRPr="00345142">
        <w:rPr>
          <w:shd w:val="clear" w:color="auto" w:fill="FFFFFF"/>
        </w:rPr>
        <w:t>2. данные об уровне ответственности объекта капитального строительства в соответствии с требованиями национальных стандартов, сводов правил.</w:t>
      </w:r>
    </w:p>
    <w:p w14:paraId="05D7BAAE" w14:textId="77777777" w:rsidR="002955CB" w:rsidRPr="00345142" w:rsidRDefault="002955CB" w:rsidP="002955CB">
      <w:pPr>
        <w:rPr>
          <w:shd w:val="clear" w:color="auto" w:fill="FFFFFF"/>
        </w:rPr>
      </w:pPr>
      <w:r w:rsidRPr="00345142">
        <w:rPr>
          <w:shd w:val="clear" w:color="auto" w:fill="FFFFFF"/>
        </w:rPr>
        <w:t>3. требований в области безопасности, необходимых для разработки СТУ.</w:t>
      </w:r>
    </w:p>
    <w:p w14:paraId="4021626D" w14:textId="77777777" w:rsidR="002955CB" w:rsidRPr="00345142" w:rsidRDefault="002955CB" w:rsidP="002955CB">
      <w:pPr>
        <w:rPr>
          <w:shd w:val="clear" w:color="auto" w:fill="FFFFFF"/>
        </w:rPr>
      </w:pPr>
      <w:r w:rsidRPr="00345142">
        <w:rPr>
          <w:shd w:val="clear" w:color="auto" w:fill="FFFFFF"/>
        </w:rPr>
        <w:t>4. описание объекта капитального строительства в целом, его идентифицирующих признаков и его важнейших элементов с изложением объемно-планировочных и конструктивных решений.</w:t>
      </w:r>
    </w:p>
    <w:p w14:paraId="5BC9D8CC" w14:textId="77777777" w:rsidR="002955CB" w:rsidRPr="00345142" w:rsidRDefault="002955CB" w:rsidP="002955CB">
      <w:pPr>
        <w:rPr>
          <w:shd w:val="clear" w:color="auto" w:fill="FFFFFF"/>
        </w:rPr>
      </w:pPr>
      <w:r w:rsidRPr="00345142">
        <w:rPr>
          <w:shd w:val="clear" w:color="auto" w:fill="FFFFFF"/>
        </w:rPr>
        <w:t>5. сведения о заинтересованных лицах и разработчике (наименование, идентификационный номер налогоплательщика).</w:t>
      </w:r>
    </w:p>
    <w:p w14:paraId="698EE4D8" w14:textId="77777777" w:rsidR="002955CB" w:rsidRPr="00345142" w:rsidRDefault="002955CB" w:rsidP="002955CB">
      <w:pPr>
        <w:rPr>
          <w:b/>
          <w:bCs/>
          <w:shd w:val="clear" w:color="auto" w:fill="FFFFFF"/>
        </w:rPr>
      </w:pPr>
    </w:p>
    <w:p w14:paraId="29EE3166" w14:textId="77777777" w:rsidR="002955CB" w:rsidRPr="00345142" w:rsidRDefault="002955CB" w:rsidP="002955CB">
      <w:pPr>
        <w:rPr>
          <w:shd w:val="clear" w:color="auto" w:fill="FFFFFF"/>
        </w:rPr>
      </w:pPr>
      <w:r w:rsidRPr="00345142">
        <w:rPr>
          <w:b/>
          <w:bCs/>
          <w:shd w:val="clear" w:color="auto" w:fill="FFFFFF"/>
        </w:rPr>
        <w:t xml:space="preserve">126. </w:t>
      </w:r>
      <w:r w:rsidRPr="00345142">
        <w:rPr>
          <w:shd w:val="clear" w:color="auto" w:fill="FFFFFF"/>
        </w:rPr>
        <w:t xml:space="preserve">Каким образом осуществляется подготовка проектной документации и строительство здания или сооружения в случае, если для подготовки проектной документации требуется отступление от требований национальных стандартов и сводов правил, недостаточно требований к надежности и безопасности, установленных указанными стандартами </w:t>
      </w:r>
      <w:r w:rsidRPr="00345142">
        <w:rPr>
          <w:shd w:val="clear" w:color="auto" w:fill="FFFFFF"/>
        </w:rPr>
        <w:lastRenderedPageBreak/>
        <w:t xml:space="preserve">и сводами правил, или такие требования не установлены (выберите один вариант правильного ответа)? </w:t>
      </w:r>
    </w:p>
    <w:p w14:paraId="31E9E45B" w14:textId="77777777" w:rsidR="002955CB" w:rsidRPr="00345142" w:rsidRDefault="002955CB" w:rsidP="002955CB">
      <w:pPr>
        <w:rPr>
          <w:shd w:val="clear" w:color="auto" w:fill="FFFFFF"/>
        </w:rPr>
      </w:pPr>
      <w:r w:rsidRPr="00345142">
        <w:rPr>
          <w:shd w:val="clear" w:color="auto" w:fill="FFFFFF"/>
        </w:rPr>
        <w:t xml:space="preserve">1. в соответствии со специальными техническими условиями </w:t>
      </w:r>
    </w:p>
    <w:p w14:paraId="74EA49C7" w14:textId="77777777" w:rsidR="002955CB" w:rsidRPr="00345142" w:rsidRDefault="002955CB" w:rsidP="002955CB">
      <w:pPr>
        <w:rPr>
          <w:shd w:val="clear" w:color="auto" w:fill="FFFFFF"/>
        </w:rPr>
      </w:pPr>
      <w:r w:rsidRPr="00345142">
        <w:rPr>
          <w:shd w:val="clear" w:color="auto" w:fill="FFFFFF"/>
        </w:rPr>
        <w:t>2. в соответствии с техническими условиями.</w:t>
      </w:r>
    </w:p>
    <w:p w14:paraId="5B1D4583" w14:textId="77777777" w:rsidR="002955CB" w:rsidRPr="00345142" w:rsidRDefault="002955CB" w:rsidP="002955CB">
      <w:pPr>
        <w:rPr>
          <w:shd w:val="clear" w:color="auto" w:fill="FFFFFF"/>
        </w:rPr>
      </w:pPr>
      <w:r w:rsidRPr="00345142">
        <w:rPr>
          <w:shd w:val="clear" w:color="auto" w:fill="FFFFFF"/>
        </w:rPr>
        <w:t>3. в соответствии с требованиями международных стандартов и технических регламентов.</w:t>
      </w:r>
    </w:p>
    <w:p w14:paraId="0D0093ED" w14:textId="77777777" w:rsidR="002955CB" w:rsidRPr="00345142" w:rsidRDefault="002955CB" w:rsidP="002955CB">
      <w:pPr>
        <w:rPr>
          <w:shd w:val="clear" w:color="auto" w:fill="FFFFFF"/>
        </w:rPr>
      </w:pPr>
      <w:r w:rsidRPr="00345142">
        <w:rPr>
          <w:shd w:val="clear" w:color="auto" w:fill="FFFFFF"/>
        </w:rPr>
        <w:t>4. пересматриваются характеристики объекта капитального строительства с целью обеспечения возможности проектирования и строительства в соответствии с требованиями действующих национальных стандартов и сводов правил.</w:t>
      </w:r>
    </w:p>
    <w:p w14:paraId="6A379CB3" w14:textId="77777777" w:rsidR="002955CB" w:rsidRPr="00345142" w:rsidRDefault="002955CB" w:rsidP="002955CB">
      <w:pPr>
        <w:rPr>
          <w:shd w:val="clear" w:color="auto" w:fill="FFFFFF"/>
        </w:rPr>
      </w:pPr>
      <w:r w:rsidRPr="00345142">
        <w:rPr>
          <w:shd w:val="clear" w:color="auto" w:fill="FFFFFF"/>
        </w:rPr>
        <w:t xml:space="preserve">5. подготовка проектной документации и строительство здания или сооружения в таком случае </w:t>
      </w:r>
      <w:proofErr w:type="gramStart"/>
      <w:r w:rsidRPr="00345142">
        <w:rPr>
          <w:shd w:val="clear" w:color="auto" w:fill="FFFFFF"/>
        </w:rPr>
        <w:t>невозможна .</w:t>
      </w:r>
      <w:proofErr w:type="gramEnd"/>
    </w:p>
    <w:p w14:paraId="7283624E" w14:textId="77777777" w:rsidR="002955CB" w:rsidRPr="00345142" w:rsidRDefault="002955CB" w:rsidP="002955CB">
      <w:pPr>
        <w:rPr>
          <w:b/>
          <w:bCs/>
          <w:shd w:val="clear" w:color="auto" w:fill="FFFFFF"/>
        </w:rPr>
      </w:pPr>
    </w:p>
    <w:p w14:paraId="355F3E07" w14:textId="77777777" w:rsidR="002955CB" w:rsidRPr="00345142" w:rsidRDefault="002955CB" w:rsidP="002955CB">
      <w:pPr>
        <w:rPr>
          <w:shd w:val="clear" w:color="auto" w:fill="FFFFFF"/>
        </w:rPr>
      </w:pPr>
      <w:r w:rsidRPr="00345142">
        <w:rPr>
          <w:b/>
          <w:bCs/>
          <w:shd w:val="clear" w:color="auto" w:fill="FFFFFF"/>
        </w:rPr>
        <w:t xml:space="preserve">127. </w:t>
      </w:r>
      <w:r w:rsidRPr="00345142">
        <w:rPr>
          <w:shd w:val="clear" w:color="auto" w:fill="FFFFFF"/>
        </w:rPr>
        <w:t xml:space="preserve">За исключением каких случаев возможно проведение оценки соответствия изменений, внесенных в проектную документацию, получившую положительное заключение экспертизы проектной документации, требованиям технических регламентов и др. нормативно-правовых актов в форме экспертного сопровождения органом исполнительной власти или организацией, проводившими экспертизу проектной документации (выберите один вариант правильного ответа)? </w:t>
      </w:r>
    </w:p>
    <w:p w14:paraId="21DB5767" w14:textId="77777777" w:rsidR="002955CB" w:rsidRPr="00345142" w:rsidRDefault="002955CB" w:rsidP="002955CB">
      <w:r w:rsidRPr="00345142">
        <w:t>1. Невозможно в любых случаях без исключений, в связи с тем, что проектная документация должна быть повторно отправлена на экспертизу.</w:t>
      </w:r>
    </w:p>
    <w:p w14:paraId="76B4E17B" w14:textId="77777777" w:rsidR="002955CB" w:rsidRPr="00345142" w:rsidRDefault="002955CB" w:rsidP="002955CB">
      <w:r w:rsidRPr="00345142">
        <w:t xml:space="preserve">2. Возможно, за исключением случаев, </w:t>
      </w:r>
      <w:r w:rsidRPr="00345142">
        <w:rPr>
          <w:shd w:val="clear" w:color="auto" w:fill="FFFFFF"/>
        </w:rPr>
        <w:t>когда проектная документация разрабатывается для объектов,</w:t>
      </w:r>
      <w:r w:rsidRPr="00345142">
        <w:rPr>
          <w:sz w:val="30"/>
          <w:szCs w:val="30"/>
          <w:shd w:val="clear" w:color="auto" w:fill="FFFFFF"/>
        </w:rPr>
        <w:t xml:space="preserve"> </w:t>
      </w:r>
      <w:r w:rsidRPr="00345142">
        <w:rPr>
          <w:shd w:val="clear" w:color="auto" w:fill="FFFFFF"/>
        </w:rPr>
        <w:t>сметная стоимость строительства, реконструкции, капитального ремонта которых в соответствии с требованиями Градостроительного кодекса РФ подлежит проверке на предмет достоверности ее определения.</w:t>
      </w:r>
    </w:p>
    <w:p w14:paraId="143B2E70" w14:textId="77777777" w:rsidR="002955CB" w:rsidRPr="00345142" w:rsidRDefault="002955CB" w:rsidP="002955CB">
      <w:pPr>
        <w:rPr>
          <w:shd w:val="clear" w:color="auto" w:fill="FFFFFF"/>
        </w:rPr>
      </w:pPr>
      <w:r w:rsidRPr="00345142">
        <w:rPr>
          <w:shd w:val="clear" w:color="auto" w:fill="FFFFFF"/>
        </w:rPr>
        <w:t>3. Возможно, за исключением случаев, когда проектная документация разрабатывается для объектов, строительство, реконструкцию, капитальный ремонт которых планируется осуществлять в границах охранных зон трубопроводов.</w:t>
      </w:r>
    </w:p>
    <w:p w14:paraId="3D7130D1" w14:textId="77777777" w:rsidR="002955CB" w:rsidRPr="00345142" w:rsidRDefault="002955CB" w:rsidP="002955CB">
      <w:pPr>
        <w:rPr>
          <w:shd w:val="clear" w:color="auto" w:fill="FFFFFF"/>
        </w:rPr>
      </w:pPr>
      <w:r w:rsidRPr="00345142">
        <w:rPr>
          <w:shd w:val="clear" w:color="auto" w:fill="FFFFFF"/>
        </w:rPr>
        <w:t xml:space="preserve">4. Возможно, за исключением случаев, когда проектная документация разрабатывается для объектов, относящихся к категории особо опасных, технически сложных или уникальных. </w:t>
      </w:r>
    </w:p>
    <w:p w14:paraId="3A6A8942" w14:textId="77777777" w:rsidR="002955CB" w:rsidRPr="00345142" w:rsidRDefault="002955CB" w:rsidP="002955CB">
      <w:pPr>
        <w:rPr>
          <w:szCs w:val="24"/>
          <w:shd w:val="clear" w:color="auto" w:fill="FFFFFF"/>
        </w:rPr>
      </w:pPr>
      <w:r w:rsidRPr="00345142">
        <w:rPr>
          <w:szCs w:val="24"/>
          <w:shd w:val="clear" w:color="auto" w:fill="FFFFFF"/>
        </w:rPr>
        <w:t xml:space="preserve">5. </w:t>
      </w:r>
      <w:proofErr w:type="gramStart"/>
      <w:r w:rsidRPr="00345142">
        <w:rPr>
          <w:szCs w:val="24"/>
          <w:shd w:val="clear" w:color="auto" w:fill="FFFFFF"/>
        </w:rPr>
        <w:t>Возможно,  во</w:t>
      </w:r>
      <w:proofErr w:type="gramEnd"/>
      <w:r w:rsidRPr="00345142">
        <w:rPr>
          <w:szCs w:val="24"/>
          <w:shd w:val="clear" w:color="auto" w:fill="FFFFFF"/>
        </w:rPr>
        <w:t xml:space="preserve"> всех случаях без исключений</w:t>
      </w:r>
      <w:r w:rsidRPr="00345142">
        <w:rPr>
          <w:b/>
          <w:bCs/>
          <w:szCs w:val="24"/>
          <w:shd w:val="clear" w:color="auto" w:fill="FFFFFF"/>
        </w:rPr>
        <w:t>.</w:t>
      </w:r>
    </w:p>
    <w:p w14:paraId="24207FD2" w14:textId="77777777" w:rsidR="002955CB" w:rsidRPr="00345142" w:rsidRDefault="002955CB" w:rsidP="002955CB">
      <w:pPr>
        <w:autoSpaceDE w:val="0"/>
        <w:autoSpaceDN w:val="0"/>
        <w:adjustRightInd w:val="0"/>
        <w:contextualSpacing/>
        <w:rPr>
          <w:b/>
          <w:bCs/>
          <w:szCs w:val="24"/>
          <w:shd w:val="clear" w:color="auto" w:fill="FFFFFF"/>
        </w:rPr>
      </w:pPr>
    </w:p>
    <w:p w14:paraId="0DD462C6"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28. </w:t>
      </w:r>
      <w:r w:rsidRPr="00345142">
        <w:rPr>
          <w:szCs w:val="24"/>
          <w:shd w:val="clear" w:color="auto" w:fill="FFFFFF"/>
        </w:rPr>
        <w:t xml:space="preserve">На каком основании осуществляется создание, реализация и иное использование архитектурного проекта (выберите один вариант правильного ответа)? </w:t>
      </w:r>
    </w:p>
    <w:p w14:paraId="27DE045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на основании оформления технического задания</w:t>
      </w:r>
    </w:p>
    <w:p w14:paraId="0B59899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на основании поступлении заявки от заказчика (застройщика)</w:t>
      </w:r>
    </w:p>
    <w:p w14:paraId="04FF8B9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на основании приказа главного архитектора проекта</w:t>
      </w:r>
    </w:p>
    <w:p w14:paraId="5A9A183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на основании заключения договора </w:t>
      </w:r>
    </w:p>
    <w:p w14:paraId="64A0987A" w14:textId="77777777" w:rsidR="002955CB" w:rsidRPr="00345142" w:rsidRDefault="002955CB" w:rsidP="002955CB">
      <w:pPr>
        <w:autoSpaceDE w:val="0"/>
        <w:autoSpaceDN w:val="0"/>
        <w:adjustRightInd w:val="0"/>
        <w:contextualSpacing/>
        <w:rPr>
          <w:b/>
          <w:bCs/>
          <w:szCs w:val="24"/>
          <w:shd w:val="clear" w:color="auto" w:fill="FFFFFF"/>
        </w:rPr>
      </w:pPr>
    </w:p>
    <w:p w14:paraId="000662A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29. </w:t>
      </w:r>
      <w:r w:rsidRPr="00345142">
        <w:rPr>
          <w:szCs w:val="24"/>
          <w:shd w:val="clear" w:color="auto" w:fill="FFFFFF"/>
        </w:rPr>
        <w:t xml:space="preserve">При каких условиях иностранные граждане и лица без гражданства могут принимать участие в архитектурной деятельности на территории Российской Федерации при отсутствии соответствующего международного договора с Российской Федерацией (выберите два варианта правильного ответа)? </w:t>
      </w:r>
    </w:p>
    <w:p w14:paraId="100279F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при наличии международного сертификата на ведение самостоятельной профессиональной деятельности</w:t>
      </w:r>
    </w:p>
    <w:p w14:paraId="4A0D59B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при наличии подтвержденной международной квалификации «Архитектор»</w:t>
      </w:r>
    </w:p>
    <w:p w14:paraId="7D377AF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ри наличии разрешения на работу на территории Российской Федерации</w:t>
      </w:r>
    </w:p>
    <w:p w14:paraId="54755A4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работая над проектом удаленно (онлайн)</w:t>
      </w:r>
    </w:p>
    <w:p w14:paraId="35153C1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работая совместно с архитектором - гражданином Российской Федерации</w:t>
      </w:r>
    </w:p>
    <w:p w14:paraId="0AAE560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работая совместно с юридическим лицом, зарегистрированным на территории Российской Федерации</w:t>
      </w:r>
    </w:p>
    <w:p w14:paraId="5D2836EB" w14:textId="77777777" w:rsidR="002955CB" w:rsidRPr="00345142" w:rsidRDefault="002955CB" w:rsidP="002955CB">
      <w:pPr>
        <w:autoSpaceDE w:val="0"/>
        <w:autoSpaceDN w:val="0"/>
        <w:adjustRightInd w:val="0"/>
        <w:contextualSpacing/>
        <w:rPr>
          <w:b/>
          <w:bCs/>
          <w:szCs w:val="24"/>
          <w:shd w:val="clear" w:color="auto" w:fill="FFFFFF"/>
        </w:rPr>
      </w:pPr>
    </w:p>
    <w:p w14:paraId="6ACFBB6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lastRenderedPageBreak/>
        <w:t xml:space="preserve">130. </w:t>
      </w:r>
      <w:r w:rsidRPr="00345142">
        <w:rPr>
          <w:szCs w:val="24"/>
          <w:shd w:val="clear" w:color="auto" w:fill="FFFFFF"/>
        </w:rPr>
        <w:t xml:space="preserve">В каком случае заказчик (застройщик) или подрядчик вправе </w:t>
      </w:r>
      <w:r w:rsidRPr="00345142">
        <w:rPr>
          <w:b/>
          <w:bCs/>
          <w:szCs w:val="24"/>
          <w:shd w:val="clear" w:color="auto" w:fill="FFFFFF"/>
        </w:rPr>
        <w:t>НЕ</w:t>
      </w:r>
      <w:r w:rsidRPr="00345142">
        <w:rPr>
          <w:szCs w:val="24"/>
          <w:shd w:val="clear" w:color="auto" w:fill="FFFFFF"/>
        </w:rPr>
        <w:t xml:space="preserve"> привлекать автора архитектурного проекта с его согласия к разработке документации для строительства архитектурного объекта (выберите один вариант правильного ответа)? </w:t>
      </w:r>
    </w:p>
    <w:p w14:paraId="3E560736" w14:textId="77777777" w:rsidR="002955CB" w:rsidRPr="00345142" w:rsidRDefault="002955CB" w:rsidP="002955CB">
      <w:pPr>
        <w:autoSpaceDE w:val="0"/>
        <w:autoSpaceDN w:val="0"/>
        <w:adjustRightInd w:val="0"/>
        <w:contextualSpacing/>
        <w:rPr>
          <w:szCs w:val="24"/>
          <w:shd w:val="clear" w:color="auto" w:fill="FFFFFF"/>
        </w:rPr>
      </w:pPr>
      <w:bookmarkStart w:id="27" w:name="dst100061"/>
      <w:bookmarkStart w:id="28" w:name="dst100064"/>
      <w:bookmarkStart w:id="29" w:name="dst100065"/>
      <w:bookmarkStart w:id="30" w:name="dst100066"/>
      <w:bookmarkEnd w:id="27"/>
      <w:bookmarkEnd w:id="28"/>
      <w:bookmarkEnd w:id="29"/>
      <w:bookmarkEnd w:id="30"/>
      <w:r w:rsidRPr="00345142">
        <w:rPr>
          <w:szCs w:val="24"/>
          <w:shd w:val="clear" w:color="auto" w:fill="FFFFFF"/>
        </w:rPr>
        <w:t>1. при условии реализации архитектурного проекта объекта индивидуального жилищного строительства</w:t>
      </w:r>
    </w:p>
    <w:p w14:paraId="055F688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в случае если автор проекта не имеет статуса главного архитектора проекта</w:t>
      </w:r>
    </w:p>
    <w:p w14:paraId="3839C89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ри</w:t>
      </w:r>
      <w:bookmarkStart w:id="31" w:name="dst100067"/>
      <w:bookmarkStart w:id="32" w:name="dst100068"/>
      <w:bookmarkEnd w:id="31"/>
      <w:bookmarkEnd w:id="32"/>
      <w:r w:rsidRPr="00345142">
        <w:rPr>
          <w:szCs w:val="24"/>
          <w:shd w:val="clear" w:color="auto" w:fill="FFFFFF"/>
        </w:rPr>
        <w:t xml:space="preserve"> условии реализации архитектурного проекта без изменений</w:t>
      </w:r>
    </w:p>
    <w:p w14:paraId="1BD09ED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в случае если автор проекта в установленный срок не инициировал свое участие</w:t>
      </w:r>
    </w:p>
    <w:p w14:paraId="2D69BBF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при условии реализации архитектурного проекта повторно</w:t>
      </w:r>
    </w:p>
    <w:p w14:paraId="4C5C3510" w14:textId="77777777" w:rsidR="002955CB" w:rsidRPr="00345142" w:rsidRDefault="002955CB" w:rsidP="002955CB">
      <w:pPr>
        <w:rPr>
          <w:b/>
          <w:bCs/>
        </w:rPr>
      </w:pPr>
      <w:bookmarkStart w:id="33" w:name="dst100069"/>
      <w:bookmarkEnd w:id="33"/>
    </w:p>
    <w:p w14:paraId="086C9436" w14:textId="77777777" w:rsidR="002955CB" w:rsidRPr="00345142" w:rsidRDefault="002955CB" w:rsidP="002955CB">
      <w:r w:rsidRPr="00345142">
        <w:rPr>
          <w:b/>
          <w:bCs/>
        </w:rPr>
        <w:t xml:space="preserve">131. </w:t>
      </w:r>
      <w:r w:rsidRPr="00345142">
        <w:t>Кому из нижеперечисленных лиц Градостроительным кодексом предоставлено право выполнять оценку соответствия изменений, внесенных в проектную документацию, получившую положительное заключение экспертизы проектной документации, в форме экспертного сопровождения (выберите один вариант правильного ответа)?</w:t>
      </w:r>
    </w:p>
    <w:p w14:paraId="487E9696" w14:textId="77777777" w:rsidR="002955CB" w:rsidRPr="00345142" w:rsidRDefault="002955CB" w:rsidP="002955CB">
      <w:r w:rsidRPr="00345142">
        <w:t>1. Органу исполнительной власти.</w:t>
      </w:r>
    </w:p>
    <w:p w14:paraId="3B63D075" w14:textId="77777777" w:rsidR="002955CB" w:rsidRPr="00345142" w:rsidRDefault="002955CB" w:rsidP="002955CB">
      <w:r w:rsidRPr="00345142">
        <w:t>2. Застройщику или техническому заказчику.</w:t>
      </w:r>
    </w:p>
    <w:p w14:paraId="7F40FBC8" w14:textId="77777777" w:rsidR="002955CB" w:rsidRPr="00345142" w:rsidRDefault="002955CB" w:rsidP="002955CB">
      <w:r w:rsidRPr="00345142">
        <w:t>3. Проектной организации, осуществляющая авторский надзор.</w:t>
      </w:r>
    </w:p>
    <w:p w14:paraId="7B081B58" w14:textId="77777777" w:rsidR="002955CB" w:rsidRPr="00345142" w:rsidRDefault="002955CB" w:rsidP="002955CB">
      <w:r w:rsidRPr="00345142">
        <w:t>4. Лицу, осуществлявшему подготовку проектной документации.</w:t>
      </w:r>
    </w:p>
    <w:p w14:paraId="010DEA32" w14:textId="77777777" w:rsidR="002955CB" w:rsidRPr="00345142" w:rsidRDefault="002955CB" w:rsidP="002955CB">
      <w:r w:rsidRPr="00345142">
        <w:t>5. Органу государственного строительного контроля.</w:t>
      </w:r>
    </w:p>
    <w:p w14:paraId="0DDE30F2" w14:textId="77777777" w:rsidR="002955CB" w:rsidRPr="00345142" w:rsidRDefault="002955CB" w:rsidP="002955CB">
      <w:pPr>
        <w:rPr>
          <w:b/>
          <w:bCs/>
          <w:shd w:val="clear" w:color="auto" w:fill="FFFFFF"/>
        </w:rPr>
      </w:pPr>
    </w:p>
    <w:p w14:paraId="200870E9" w14:textId="77777777" w:rsidR="002955CB" w:rsidRPr="00345142" w:rsidRDefault="002955CB" w:rsidP="002955CB">
      <w:pPr>
        <w:rPr>
          <w:shd w:val="clear" w:color="auto" w:fill="FFFFFF"/>
        </w:rPr>
      </w:pPr>
      <w:r w:rsidRPr="00345142">
        <w:rPr>
          <w:b/>
          <w:bCs/>
          <w:shd w:val="clear" w:color="auto" w:fill="FFFFFF"/>
        </w:rPr>
        <w:t xml:space="preserve">132. </w:t>
      </w:r>
      <w:r w:rsidRPr="00345142">
        <w:rPr>
          <w:shd w:val="clear" w:color="auto" w:fill="FFFFFF"/>
        </w:rPr>
        <w:t>В какой срок может осуществляться оперативное внесение изменений в проектную документацию при проведении государственной экспертизы проектной документации (выберите один вариант правильного ответа)?</w:t>
      </w:r>
    </w:p>
    <w:p w14:paraId="7EE05413" w14:textId="77777777" w:rsidR="002955CB" w:rsidRPr="00345142" w:rsidRDefault="002955CB" w:rsidP="002955CB">
      <w:pPr>
        <w:rPr>
          <w:shd w:val="clear" w:color="auto" w:fill="FFFFFF"/>
        </w:rPr>
      </w:pPr>
      <w:bookmarkStart w:id="34" w:name="_Hlk102924904"/>
      <w:r w:rsidRPr="00345142">
        <w:rPr>
          <w:shd w:val="clear" w:color="auto" w:fill="FFFFFF"/>
        </w:rPr>
        <w:t>1. в срок, который установлен приказом органа государственной экспертизы, не позднее чем за 5 рабочих дней до окончания срока проведения государственной экспертизы.</w:t>
      </w:r>
    </w:p>
    <w:p w14:paraId="7F0652A6" w14:textId="77777777" w:rsidR="002955CB" w:rsidRPr="00345142" w:rsidRDefault="002955CB" w:rsidP="002955CB">
      <w:pPr>
        <w:rPr>
          <w:shd w:val="clear" w:color="auto" w:fill="FFFFFF"/>
        </w:rPr>
      </w:pPr>
      <w:bookmarkStart w:id="35" w:name="_Hlk102924709"/>
      <w:bookmarkEnd w:id="34"/>
      <w:r w:rsidRPr="00345142">
        <w:rPr>
          <w:shd w:val="clear" w:color="auto" w:fill="FFFFFF"/>
        </w:rPr>
        <w:t>2. в срок, установленный лицом, осуществляющим подготовку проектной документации, не позднее чем за 5 рабочих дней до окончания срока проведения государственной экспертизы.</w:t>
      </w:r>
    </w:p>
    <w:p w14:paraId="309DA88F" w14:textId="77777777" w:rsidR="002955CB" w:rsidRPr="00345142" w:rsidRDefault="002955CB" w:rsidP="002955CB">
      <w:pPr>
        <w:rPr>
          <w:shd w:val="clear" w:color="auto" w:fill="FFFFFF"/>
        </w:rPr>
      </w:pPr>
      <w:r w:rsidRPr="00345142">
        <w:rPr>
          <w:shd w:val="clear" w:color="auto" w:fill="FFFFFF"/>
        </w:rPr>
        <w:t>3. в срок, который установлен административным регламентом, утверждённым органом государственной экспертизы, не позднее чем за 10 рабочих дней до окончания срока проведения государственной экспертизы.</w:t>
      </w:r>
    </w:p>
    <w:p w14:paraId="2B585256" w14:textId="77777777" w:rsidR="002955CB" w:rsidRPr="00345142" w:rsidRDefault="002955CB" w:rsidP="002955CB">
      <w:pPr>
        <w:rPr>
          <w:shd w:val="clear" w:color="auto" w:fill="FFFFFF"/>
        </w:rPr>
      </w:pPr>
      <w:r w:rsidRPr="00345142">
        <w:rPr>
          <w:shd w:val="clear" w:color="auto" w:fill="FFFFFF"/>
        </w:rPr>
        <w:t>4. в срок, который установлен договором, но не позднее чем за 10 рабочих дней до окончания срока проведения государственной экспертизы.</w:t>
      </w:r>
    </w:p>
    <w:bookmarkEnd w:id="35"/>
    <w:p w14:paraId="765B85A8" w14:textId="77777777" w:rsidR="002955CB" w:rsidRPr="00345142" w:rsidRDefault="002955CB" w:rsidP="002955CB">
      <w:pPr>
        <w:rPr>
          <w:shd w:val="clear" w:color="auto" w:fill="FFFFFF"/>
        </w:rPr>
      </w:pPr>
      <w:r w:rsidRPr="00345142">
        <w:rPr>
          <w:shd w:val="clear" w:color="auto" w:fill="FFFFFF"/>
        </w:rPr>
        <w:t>5. в срок, установленный заявителем, не позднее чем за 10 рабочих дней до окончания срока проведения государственной экспертизы.</w:t>
      </w:r>
    </w:p>
    <w:p w14:paraId="302364C2" w14:textId="77777777" w:rsidR="002955CB" w:rsidRPr="00345142" w:rsidRDefault="002955CB" w:rsidP="002955CB">
      <w:pPr>
        <w:rPr>
          <w:b/>
          <w:bCs/>
        </w:rPr>
      </w:pPr>
    </w:p>
    <w:p w14:paraId="58DD4183" w14:textId="77777777" w:rsidR="002955CB" w:rsidRPr="00345142" w:rsidRDefault="002955CB" w:rsidP="002955CB">
      <w:r w:rsidRPr="00345142">
        <w:rPr>
          <w:b/>
          <w:bCs/>
        </w:rPr>
        <w:t xml:space="preserve">133. </w:t>
      </w:r>
      <w:r w:rsidRPr="00345142">
        <w:t xml:space="preserve">Изменение документа (в том числе его аннулирование) выполняют на основании разрешения на внесение изменений, утверждённого </w:t>
      </w:r>
      <w:bookmarkStart w:id="36" w:name="_Hlk104834910"/>
      <w:r w:rsidRPr="00345142">
        <w:t xml:space="preserve">(выберите один правильный вариант продолжения </w:t>
      </w:r>
      <w:proofErr w:type="gramStart"/>
      <w:r w:rsidRPr="00345142">
        <w:t>фразы)…</w:t>
      </w:r>
      <w:bookmarkEnd w:id="36"/>
      <w:proofErr w:type="gramEnd"/>
    </w:p>
    <w:p w14:paraId="3B273307" w14:textId="77777777" w:rsidR="002955CB" w:rsidRPr="00345142" w:rsidRDefault="002955CB" w:rsidP="002955CB">
      <w:r w:rsidRPr="00345142">
        <w:t>1. главным архитектором или главным инженером проекта.</w:t>
      </w:r>
    </w:p>
    <w:p w14:paraId="69DD77B8" w14:textId="77777777" w:rsidR="002955CB" w:rsidRPr="00345142" w:rsidRDefault="002955CB" w:rsidP="002955CB">
      <w:r w:rsidRPr="00345142">
        <w:t>2. руководителем организации - разработчиком документа или другим уполномоченным им должностным лицом.</w:t>
      </w:r>
    </w:p>
    <w:p w14:paraId="7046C86C" w14:textId="77777777" w:rsidR="002955CB" w:rsidRPr="00345142" w:rsidRDefault="002955CB" w:rsidP="002955CB">
      <w:r w:rsidRPr="00345142">
        <w:t>3. застройщиком, техническим заказчиком, лицом, ответственным за эксплуатацию здания, сооружения, региональным оператором.</w:t>
      </w:r>
    </w:p>
    <w:p w14:paraId="6683DDBB" w14:textId="77777777" w:rsidR="002955CB" w:rsidRPr="00345142" w:rsidRDefault="002955CB" w:rsidP="002955CB">
      <w:r w:rsidRPr="00345142">
        <w:t>4. лицом, ответственным за осуществление авторского надзора.</w:t>
      </w:r>
    </w:p>
    <w:p w14:paraId="6BDE2A92" w14:textId="77777777" w:rsidR="002955CB" w:rsidRPr="00345142" w:rsidRDefault="002955CB" w:rsidP="002955CB">
      <w:pPr>
        <w:rPr>
          <w:i/>
          <w:iCs/>
        </w:rPr>
      </w:pPr>
      <w:r w:rsidRPr="00345142">
        <w:t>5. руководителем структурного подразделения проектной организ</w:t>
      </w:r>
      <w:r w:rsidRPr="00345142">
        <w:rPr>
          <w:i/>
          <w:iCs/>
        </w:rPr>
        <w:t>ации.</w:t>
      </w:r>
    </w:p>
    <w:p w14:paraId="4514027F" w14:textId="77777777" w:rsidR="002955CB" w:rsidRPr="00345142" w:rsidRDefault="002955CB" w:rsidP="002955CB">
      <w:pPr>
        <w:rPr>
          <w:b/>
          <w:bCs/>
        </w:rPr>
      </w:pPr>
    </w:p>
    <w:p w14:paraId="2BB0ABDD" w14:textId="77777777" w:rsidR="002955CB" w:rsidRPr="00345142" w:rsidRDefault="002955CB" w:rsidP="002955CB">
      <w:r w:rsidRPr="00345142">
        <w:rPr>
          <w:b/>
          <w:bCs/>
        </w:rPr>
        <w:t xml:space="preserve">134. </w:t>
      </w:r>
      <w:r w:rsidRPr="00345142">
        <w:t>В какой срок все изменения в проектной документации построенного объекта капитального строительства должны быть оформлены в установленном порядке (выберите один вариант правильного ответа)?</w:t>
      </w:r>
    </w:p>
    <w:p w14:paraId="33BDFC13" w14:textId="77777777" w:rsidR="002955CB" w:rsidRPr="00345142" w:rsidRDefault="002955CB" w:rsidP="002955CB">
      <w:r w:rsidRPr="00345142">
        <w:lastRenderedPageBreak/>
        <w:t>1. после выполнения в полном объеме всех работ, предусмотренных проектной документацией.</w:t>
      </w:r>
    </w:p>
    <w:p w14:paraId="1A7C46FC" w14:textId="77777777" w:rsidR="002955CB" w:rsidRPr="00345142" w:rsidRDefault="002955CB" w:rsidP="002955CB">
      <w:r w:rsidRPr="00345142">
        <w:t>2. до направления в адрес застройщика (технического заказчика) лицом, осуществляющего строительство, письменного извещения о готовности объекта к приемке</w:t>
      </w:r>
    </w:p>
    <w:p w14:paraId="2CBC0279" w14:textId="77777777" w:rsidR="002955CB" w:rsidRPr="00345142" w:rsidRDefault="002955CB" w:rsidP="002955CB">
      <w:r w:rsidRPr="00345142">
        <w:t>3. до момента предъявления законченного строительством объекта к приемке.</w:t>
      </w:r>
    </w:p>
    <w:p w14:paraId="43B79607" w14:textId="77777777" w:rsidR="002955CB" w:rsidRPr="00345142" w:rsidRDefault="002955CB" w:rsidP="002955CB">
      <w:r w:rsidRPr="00345142">
        <w:t>4. до подписания участниками строительства акта приемки объекта капитального строительства.</w:t>
      </w:r>
    </w:p>
    <w:p w14:paraId="75035B9D" w14:textId="77777777" w:rsidR="002955CB" w:rsidRPr="00345142" w:rsidRDefault="002955CB" w:rsidP="002955CB">
      <w:r w:rsidRPr="00345142">
        <w:t>5. до получения от органов государственного строительного надзора заключения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w:t>
      </w:r>
    </w:p>
    <w:p w14:paraId="1CDE8468" w14:textId="77777777" w:rsidR="002955CB" w:rsidRDefault="002955CB" w:rsidP="002955CB">
      <w:pPr>
        <w:autoSpaceDE w:val="0"/>
        <w:autoSpaceDN w:val="0"/>
        <w:adjustRightInd w:val="0"/>
        <w:contextualSpacing/>
        <w:rPr>
          <w:b/>
          <w:bCs/>
          <w:szCs w:val="24"/>
          <w:shd w:val="clear" w:color="auto" w:fill="FFFFFF"/>
        </w:rPr>
      </w:pPr>
    </w:p>
    <w:p w14:paraId="2B8538F7" w14:textId="77777777" w:rsidR="00D563AD" w:rsidRPr="00345142" w:rsidRDefault="00D563AD" w:rsidP="002955CB">
      <w:pPr>
        <w:autoSpaceDE w:val="0"/>
        <w:autoSpaceDN w:val="0"/>
        <w:adjustRightInd w:val="0"/>
        <w:contextualSpacing/>
        <w:rPr>
          <w:b/>
          <w:bCs/>
          <w:szCs w:val="24"/>
          <w:shd w:val="clear" w:color="auto" w:fill="FFFFFF"/>
        </w:rPr>
      </w:pPr>
    </w:p>
    <w:p w14:paraId="1F8A52B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35. </w:t>
      </w:r>
      <w:r w:rsidRPr="00345142">
        <w:rPr>
          <w:szCs w:val="24"/>
          <w:shd w:val="clear" w:color="auto" w:fill="FFFFFF"/>
        </w:rPr>
        <w:t>Установите последовательность стадий жизненного цикла проекта.</w:t>
      </w:r>
    </w:p>
    <w:p w14:paraId="1892F9A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Проектирование и разработка;</w:t>
      </w:r>
    </w:p>
    <w:p w14:paraId="5980AC6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Концепция и определение;</w:t>
      </w:r>
    </w:p>
    <w:p w14:paraId="386397E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Инсталляция и ввод, выпуск, внедрение и введение в действие проекта;</w:t>
      </w:r>
    </w:p>
    <w:p w14:paraId="5FC67B1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едварительное технико-экономическое обоснование;</w:t>
      </w:r>
    </w:p>
    <w:p w14:paraId="5C6DE25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Эксплуатация и техническое обслуживание;</w:t>
      </w:r>
    </w:p>
    <w:p w14:paraId="7E914FD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Завершение и распоряжение.</w:t>
      </w:r>
    </w:p>
    <w:p w14:paraId="27B1C1D4" w14:textId="77777777" w:rsidR="002955CB" w:rsidRPr="00345142" w:rsidRDefault="002955CB" w:rsidP="002955CB">
      <w:pPr>
        <w:autoSpaceDE w:val="0"/>
        <w:autoSpaceDN w:val="0"/>
        <w:adjustRightInd w:val="0"/>
        <w:contextualSpacing/>
        <w:rPr>
          <w:b/>
          <w:bCs/>
          <w:szCs w:val="24"/>
          <w:shd w:val="clear" w:color="auto" w:fill="FFFFFF"/>
        </w:rPr>
      </w:pPr>
    </w:p>
    <w:p w14:paraId="6965B542"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136.  </w:t>
      </w:r>
      <w:r w:rsidRPr="00345142">
        <w:rPr>
          <w:szCs w:val="24"/>
          <w:shd w:val="clear" w:color="auto" w:fill="FFFFFF"/>
        </w:rPr>
        <w:t xml:space="preserve">Какие требования </w:t>
      </w:r>
      <w:proofErr w:type="gramStart"/>
      <w:r w:rsidRPr="00345142">
        <w:rPr>
          <w:szCs w:val="24"/>
          <w:shd w:val="clear" w:color="auto" w:fill="FFFFFF"/>
        </w:rPr>
        <w:t>к  квалификации</w:t>
      </w:r>
      <w:proofErr w:type="gramEnd"/>
      <w:r w:rsidRPr="00345142">
        <w:rPr>
          <w:szCs w:val="24"/>
          <w:shd w:val="clear" w:color="auto" w:fill="FFFFFF"/>
        </w:rPr>
        <w:t xml:space="preserve"> предъявляются к кандидатам на должность "Архитектор" (выберите один вариант правильного ответа)?</w:t>
      </w:r>
    </w:p>
    <w:p w14:paraId="7DE79D9C"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1. высшее профессиональное образование и стаж работы на архитектурных должностях, замещаемых специалистами с высшим профессиональным образованием, не менее 2 лет.</w:t>
      </w:r>
    </w:p>
    <w:p w14:paraId="39965472"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2. высшее профессиональное образование и опыт работы в проектных организациях.</w:t>
      </w:r>
    </w:p>
    <w:p w14:paraId="57326D1C"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3. 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2 лет.</w:t>
      </w:r>
    </w:p>
    <w:p w14:paraId="4490A0E4"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4. среднее профессиональное образование и стаж работы в должности техника-проектировщика I категории не менее 2 лет.</w:t>
      </w:r>
    </w:p>
    <w:p w14:paraId="7B791CDF"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5. среднее профессиональное образование без предъявления требований к стажу работы или практический опыт работы в проектных организациях не менее 5 лет.</w:t>
      </w:r>
    </w:p>
    <w:p w14:paraId="7055933D" w14:textId="77777777" w:rsidR="002955CB" w:rsidRPr="00345142" w:rsidRDefault="002955CB" w:rsidP="002955CB">
      <w:pPr>
        <w:contextualSpacing/>
        <w:rPr>
          <w:b/>
          <w:bCs/>
          <w:szCs w:val="24"/>
          <w:shd w:val="clear" w:color="auto" w:fill="FFFFFF"/>
        </w:rPr>
      </w:pPr>
    </w:p>
    <w:p w14:paraId="1DFE91A9" w14:textId="77777777" w:rsidR="002955CB" w:rsidRPr="00345142" w:rsidRDefault="002955CB" w:rsidP="002955CB">
      <w:pPr>
        <w:contextualSpacing/>
        <w:rPr>
          <w:szCs w:val="24"/>
          <w:shd w:val="clear" w:color="auto" w:fill="FFFFFF"/>
        </w:rPr>
      </w:pPr>
      <w:r w:rsidRPr="00345142">
        <w:rPr>
          <w:b/>
          <w:bCs/>
          <w:szCs w:val="24"/>
          <w:shd w:val="clear" w:color="auto" w:fill="FFFFFF"/>
        </w:rPr>
        <w:t xml:space="preserve">137. </w:t>
      </w:r>
      <w:r w:rsidRPr="00345142">
        <w:rPr>
          <w:szCs w:val="24"/>
          <w:shd w:val="clear" w:color="auto" w:fill="FFFFFF"/>
        </w:rPr>
        <w:t>Установите последовательность действий, в которых может потребоваться участие специалиста по организации архитектурно-строительного проектирования. Ответ запишите в виде последовательности цифр, соответствующей порядку.</w:t>
      </w:r>
    </w:p>
    <w:p w14:paraId="4A26B5AB"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подготовка задания на проектирование;</w:t>
      </w:r>
    </w:p>
    <w:p w14:paraId="4A144094"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2. выполнение инженерных изысканий;</w:t>
      </w:r>
    </w:p>
    <w:p w14:paraId="05FE5758"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подготовка проектной документации;</w:t>
      </w:r>
    </w:p>
    <w:p w14:paraId="09697BD3"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разработка рабочей документации;</w:t>
      </w:r>
    </w:p>
    <w:p w14:paraId="2EC0119D"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строительный контроль.</w:t>
      </w:r>
    </w:p>
    <w:p w14:paraId="19708436" w14:textId="77777777" w:rsidR="002955CB" w:rsidRPr="00345142" w:rsidRDefault="002955CB" w:rsidP="002955CB">
      <w:pPr>
        <w:autoSpaceDE w:val="0"/>
        <w:autoSpaceDN w:val="0"/>
        <w:adjustRightInd w:val="0"/>
        <w:contextualSpacing/>
        <w:rPr>
          <w:b/>
          <w:bCs/>
          <w:szCs w:val="24"/>
          <w:shd w:val="clear" w:color="auto" w:fill="FFFFFF"/>
        </w:rPr>
      </w:pPr>
    </w:p>
    <w:p w14:paraId="0C8CCCB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38. </w:t>
      </w:r>
      <w:r w:rsidRPr="00345142">
        <w:rPr>
          <w:szCs w:val="24"/>
          <w:shd w:val="clear" w:color="auto" w:fill="FFFFFF"/>
        </w:rPr>
        <w:t>Какое определение соответствует термину "менеджмент качества" (выберите один вариант правильного ответа)?</w:t>
      </w:r>
    </w:p>
    <w:p w14:paraId="1096F5D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1. действия по улучшению результатов деятельности; </w:t>
      </w:r>
      <w:bookmarkStart w:id="37" w:name="_Hlk103862497"/>
    </w:p>
    <w:bookmarkEnd w:id="37"/>
    <w:p w14:paraId="0A6296D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скоординированная деятельность по руководству и управлению организацией применительно к качеству;</w:t>
      </w:r>
    </w:p>
    <w:p w14:paraId="0340BBF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сочетание внутренних и внешних факторов, которое может оказывать влияние на подход организации к постановке и достижению ее целей;</w:t>
      </w:r>
    </w:p>
    <w:p w14:paraId="6578167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lastRenderedPageBreak/>
        <w:t xml:space="preserve">4. планирование, организация, мониторинг, управление и предоставление отчетности по всем аспектам проекта; </w:t>
      </w:r>
    </w:p>
    <w:p w14:paraId="4B020F3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5. совокупность взаимосвязанных и (или) взаимодействующих видов деятельности, использующих входы для получения намеченного результата. </w:t>
      </w:r>
    </w:p>
    <w:p w14:paraId="290DE4B5" w14:textId="77777777" w:rsidR="002955CB" w:rsidRPr="00345142" w:rsidRDefault="002955CB" w:rsidP="002955CB">
      <w:pPr>
        <w:rPr>
          <w:b/>
          <w:bCs/>
        </w:rPr>
      </w:pPr>
    </w:p>
    <w:p w14:paraId="150BAAAE" w14:textId="77777777" w:rsidR="002955CB" w:rsidRPr="00345142" w:rsidRDefault="002955CB" w:rsidP="002955CB">
      <w:r w:rsidRPr="00345142">
        <w:rPr>
          <w:b/>
          <w:bCs/>
        </w:rPr>
        <w:t xml:space="preserve">139. </w:t>
      </w:r>
      <w:r w:rsidRPr="00345142">
        <w:t xml:space="preserve">Заверение лица, подготовившего проектную </w:t>
      </w:r>
      <w:proofErr w:type="gramStart"/>
      <w:r w:rsidRPr="00345142">
        <w:t>документацию,  о</w:t>
      </w:r>
      <w:proofErr w:type="gramEnd"/>
      <w:r w:rsidRPr="00345142">
        <w:t xml:space="preserve"> том, что проектная документация разработана в соответствии с заданием на проектирование и требованиями Федерального закона "Технический регламент о безопасности зданий и сооружений" представляет собой (выберите один вариант правильного продолжения фразы)…</w:t>
      </w:r>
    </w:p>
    <w:p w14:paraId="7B9F8E27" w14:textId="77777777" w:rsidR="002955CB" w:rsidRPr="00345142" w:rsidRDefault="002955CB" w:rsidP="002955CB">
      <w:r w:rsidRPr="00345142">
        <w:t>1. форму обязательной оценки соответствия.</w:t>
      </w:r>
    </w:p>
    <w:p w14:paraId="331D702B" w14:textId="77777777" w:rsidR="002955CB" w:rsidRPr="00345142" w:rsidRDefault="002955CB" w:rsidP="002955CB">
      <w:r w:rsidRPr="00345142">
        <w:t>2. юридически значимое действие, предусматривающее административную и (или) уголовную ответственность лица, организующего подготовку проектной документации, в случае несоответствия такого заверения указанным требованиям.</w:t>
      </w:r>
    </w:p>
    <w:p w14:paraId="0B650128" w14:textId="77777777" w:rsidR="002955CB" w:rsidRPr="00345142" w:rsidRDefault="002955CB" w:rsidP="002955CB">
      <w:r w:rsidRPr="00345142">
        <w:t>3. декларацию соответствия.</w:t>
      </w:r>
    </w:p>
    <w:p w14:paraId="3CEA25B6" w14:textId="77777777" w:rsidR="002955CB" w:rsidRPr="00345142" w:rsidRDefault="002955CB" w:rsidP="002955CB">
      <w:r w:rsidRPr="00345142">
        <w:t>4. традиционную формальность.</w:t>
      </w:r>
    </w:p>
    <w:p w14:paraId="7DB58A36" w14:textId="77777777" w:rsidR="002955CB" w:rsidRPr="00345142" w:rsidRDefault="002955CB" w:rsidP="002955CB">
      <w:r w:rsidRPr="00345142">
        <w:t>5. форму стандарта проектной организации.</w:t>
      </w:r>
    </w:p>
    <w:p w14:paraId="38842451" w14:textId="77777777" w:rsidR="002955CB" w:rsidRPr="00345142" w:rsidRDefault="002955CB" w:rsidP="002955CB">
      <w:pPr>
        <w:autoSpaceDE w:val="0"/>
        <w:autoSpaceDN w:val="0"/>
        <w:adjustRightInd w:val="0"/>
        <w:contextualSpacing/>
        <w:rPr>
          <w:b/>
          <w:bCs/>
          <w:szCs w:val="24"/>
          <w:shd w:val="clear" w:color="auto" w:fill="FFFFFF"/>
        </w:rPr>
      </w:pPr>
    </w:p>
    <w:p w14:paraId="40720414"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0. </w:t>
      </w:r>
      <w:r w:rsidRPr="00345142">
        <w:rPr>
          <w:szCs w:val="24"/>
          <w:shd w:val="clear" w:color="auto" w:fill="FFFFFF"/>
        </w:rPr>
        <w:t>Какой нормативно-правовой акт определяет обязанность работодателя обеспечивать безопасность и условия труда, соответствующие государственным нормативным требованиям охраны труда (выберите один вариант правильного ответа)?</w:t>
      </w:r>
    </w:p>
    <w:p w14:paraId="7113462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Технический регламент о безопасности зданий и сооружений</w:t>
      </w:r>
    </w:p>
    <w:p w14:paraId="0B76828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Трудовой Кодекс РФ</w:t>
      </w:r>
    </w:p>
    <w:p w14:paraId="5C798E5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Федеральный закон "Об основах охраны здоровья граждан в Российской Федерации"</w:t>
      </w:r>
    </w:p>
    <w:p w14:paraId="3E55922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Федеральный закон "О санитарно-эпидемиологическом благополучии населения"</w:t>
      </w:r>
    </w:p>
    <w:p w14:paraId="73D44B50" w14:textId="77777777" w:rsidR="002955CB" w:rsidRPr="00345142" w:rsidRDefault="002955CB" w:rsidP="002955CB">
      <w:pPr>
        <w:autoSpaceDE w:val="0"/>
        <w:autoSpaceDN w:val="0"/>
        <w:adjustRightInd w:val="0"/>
        <w:contextualSpacing/>
        <w:rPr>
          <w:b/>
          <w:bCs/>
          <w:szCs w:val="24"/>
          <w:shd w:val="clear" w:color="auto" w:fill="FFFFFF"/>
        </w:rPr>
      </w:pPr>
    </w:p>
    <w:p w14:paraId="325A2CE8"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1. </w:t>
      </w:r>
      <w:r w:rsidRPr="00345142">
        <w:rPr>
          <w:szCs w:val="24"/>
          <w:shd w:val="clear" w:color="auto" w:fill="FFFFFF"/>
        </w:rPr>
        <w:t>Согласно Трудовому Кодексу РФ нормальная продолжительность рабочего времени не может превышать 40 часов в неделю. Для какой категории работников устанавливается сокращённая продолжительность рабочего времени (выберите один вариант правильного ответа)?</w:t>
      </w:r>
    </w:p>
    <w:p w14:paraId="4879890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для работников, являющихся инвалидами III группы</w:t>
      </w:r>
    </w:p>
    <w:p w14:paraId="798B066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для работников в возрасте от восемнадцати до двадцати лет</w:t>
      </w:r>
    </w:p>
    <w:p w14:paraId="6582232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для работников, условия труда на рабочих местах которых отнесены к вредным условиям труда 3 степени</w:t>
      </w:r>
    </w:p>
    <w:p w14:paraId="4C8B080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для машинистов строительных машин и механизмов при производстве взрывных работ </w:t>
      </w:r>
    </w:p>
    <w:p w14:paraId="0CC0AAC0" w14:textId="77777777" w:rsidR="002955CB" w:rsidRPr="00345142" w:rsidRDefault="002955CB" w:rsidP="002955CB">
      <w:pPr>
        <w:autoSpaceDE w:val="0"/>
        <w:autoSpaceDN w:val="0"/>
        <w:adjustRightInd w:val="0"/>
        <w:contextualSpacing/>
        <w:rPr>
          <w:b/>
          <w:bCs/>
          <w:szCs w:val="24"/>
          <w:shd w:val="clear" w:color="auto" w:fill="FFFFFF"/>
        </w:rPr>
      </w:pPr>
    </w:p>
    <w:p w14:paraId="56633AED"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2. </w:t>
      </w:r>
      <w:r w:rsidRPr="00345142">
        <w:rPr>
          <w:szCs w:val="24"/>
          <w:shd w:val="clear" w:color="auto" w:fill="FFFFFF"/>
        </w:rPr>
        <w:t>В течение рабочего дня (смены) работнику должен быть предоставлен перерыв для отдыха и питания. Какая минимальная продолжительность предоставляемого работнику перерыва (выберите один вариант правильного ответа)?</w:t>
      </w:r>
    </w:p>
    <w:p w14:paraId="37D8724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15 минут</w:t>
      </w:r>
    </w:p>
    <w:p w14:paraId="05A437D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30 минут</w:t>
      </w:r>
    </w:p>
    <w:p w14:paraId="07FF72E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45 минут</w:t>
      </w:r>
    </w:p>
    <w:p w14:paraId="6DE8A19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60 минут</w:t>
      </w:r>
    </w:p>
    <w:p w14:paraId="108B5614" w14:textId="77777777" w:rsidR="002955CB" w:rsidRPr="00345142" w:rsidRDefault="002955CB" w:rsidP="002955CB">
      <w:pPr>
        <w:autoSpaceDE w:val="0"/>
        <w:autoSpaceDN w:val="0"/>
        <w:adjustRightInd w:val="0"/>
        <w:contextualSpacing/>
        <w:rPr>
          <w:b/>
          <w:bCs/>
          <w:szCs w:val="24"/>
          <w:shd w:val="clear" w:color="auto" w:fill="FFFFFF"/>
        </w:rPr>
      </w:pPr>
    </w:p>
    <w:p w14:paraId="4C71F07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3. </w:t>
      </w:r>
      <w:r w:rsidRPr="00345142">
        <w:rPr>
          <w:szCs w:val="24"/>
          <w:shd w:val="clear" w:color="auto" w:fill="FFFFFF"/>
        </w:rPr>
        <w:t>Какие несчастные случаи на производстве обязательно оформляются актом по форме Н-1 (выберите один вариант правильного ответа)?</w:t>
      </w:r>
    </w:p>
    <w:p w14:paraId="4A21FB3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Все случаи, даже не вызвавшие потери трудоспособности</w:t>
      </w:r>
    </w:p>
    <w:p w14:paraId="14AF307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Случаи с потерей трудоспособности не менее чем на 1 день </w:t>
      </w:r>
    </w:p>
    <w:p w14:paraId="1FE41E8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Все случаи, по которым рабочий обратился в медпункт</w:t>
      </w:r>
    </w:p>
    <w:p w14:paraId="0D72EE5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Все случаи с потерей трудоспособности</w:t>
      </w:r>
    </w:p>
    <w:p w14:paraId="0D2E5148" w14:textId="77777777" w:rsidR="002955CB" w:rsidRPr="00345142" w:rsidRDefault="002955CB" w:rsidP="002955CB">
      <w:pPr>
        <w:autoSpaceDE w:val="0"/>
        <w:autoSpaceDN w:val="0"/>
        <w:adjustRightInd w:val="0"/>
        <w:contextualSpacing/>
        <w:rPr>
          <w:b/>
          <w:bCs/>
          <w:szCs w:val="24"/>
          <w:shd w:val="clear" w:color="auto" w:fill="FFFFFF"/>
        </w:rPr>
      </w:pPr>
    </w:p>
    <w:p w14:paraId="44F0EA2F"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lastRenderedPageBreak/>
        <w:t xml:space="preserve">144. </w:t>
      </w:r>
      <w:r w:rsidRPr="00345142">
        <w:rPr>
          <w:szCs w:val="24"/>
          <w:shd w:val="clear" w:color="auto" w:fill="FFFFFF"/>
        </w:rPr>
        <w:t>Какие действия относятся к функциональным областям управления проектом (выберите два варианта правильного ответа):</w:t>
      </w:r>
    </w:p>
    <w:p w14:paraId="6954DB4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управление экологией проекта;</w:t>
      </w:r>
    </w:p>
    <w:p w14:paraId="776DE4B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управление семантикой проекта;</w:t>
      </w:r>
    </w:p>
    <w:p w14:paraId="4DEC7F8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управление заинтересованными сторонами проекта;</w:t>
      </w:r>
    </w:p>
    <w:p w14:paraId="04E5FEE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управление интеграцией проекта.</w:t>
      </w:r>
    </w:p>
    <w:p w14:paraId="0670534A" w14:textId="77777777" w:rsidR="002955CB" w:rsidRPr="00345142" w:rsidRDefault="002955CB" w:rsidP="002955CB">
      <w:pPr>
        <w:autoSpaceDE w:val="0"/>
        <w:autoSpaceDN w:val="0"/>
        <w:adjustRightInd w:val="0"/>
        <w:contextualSpacing/>
        <w:rPr>
          <w:b/>
          <w:bCs/>
          <w:szCs w:val="24"/>
          <w:shd w:val="clear" w:color="auto" w:fill="FFFFFF"/>
        </w:rPr>
      </w:pPr>
    </w:p>
    <w:p w14:paraId="1E37E4E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5. </w:t>
      </w:r>
      <w:r w:rsidRPr="00345142">
        <w:rPr>
          <w:szCs w:val="24"/>
          <w:shd w:val="clear" w:color="auto" w:fill="FFFFFF"/>
        </w:rPr>
        <w:t xml:space="preserve">Какие функции относятся к должностным обязанностям специалистов по организации архитектурно-строительного проектирования (ГИП, ГАП) в соответствии с Градостроительным кодексом (выберите два варианта правильного ответа)? </w:t>
      </w:r>
    </w:p>
    <w:p w14:paraId="6155FD8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оперативное планирование, координация и организация сноса объекта капитального строительства</w:t>
      </w:r>
    </w:p>
    <w:p w14:paraId="3AED504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w:t>
      </w:r>
    </w:p>
    <w:p w14:paraId="3D2CD0B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определение критериев отбора участников работ по подготовке проектной документации и отбору исполнителей таких работ, а также по координации деятельности исполнителей таких работ</w:t>
      </w:r>
    </w:p>
    <w:p w14:paraId="7B50B78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14:paraId="629E94B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утверждение заданий на проектирование объекта капитального строительства</w:t>
      </w:r>
    </w:p>
    <w:p w14:paraId="78BBC09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представление, согласование и приемка результатов работ по подготовке проектной документации</w:t>
      </w:r>
    </w:p>
    <w:p w14:paraId="55D83CB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7. приемка законченных видов и отдельных этапов работ по строительству, реконструкции, капитальному ремонту, сносу объектов капитального строительства</w:t>
      </w:r>
    </w:p>
    <w:p w14:paraId="639E2CFE" w14:textId="77777777" w:rsidR="002955CB" w:rsidRPr="00345142" w:rsidRDefault="002955CB" w:rsidP="002955CB">
      <w:pPr>
        <w:rPr>
          <w:b/>
          <w:bCs/>
        </w:rPr>
      </w:pPr>
    </w:p>
    <w:p w14:paraId="4630F76C" w14:textId="77777777" w:rsidR="002955CB" w:rsidRPr="00345142" w:rsidRDefault="002955CB" w:rsidP="002955CB">
      <w:r w:rsidRPr="00345142">
        <w:rPr>
          <w:b/>
          <w:bCs/>
        </w:rPr>
        <w:t xml:space="preserve">146. </w:t>
      </w:r>
      <w:r w:rsidRPr="00345142">
        <w:t xml:space="preserve">Какие обязанности специалистов по организации архитектурно-строительного проектирования </w:t>
      </w:r>
      <w:r w:rsidRPr="00345142">
        <w:rPr>
          <w:b/>
          <w:bCs/>
        </w:rPr>
        <w:t>НЕ</w:t>
      </w:r>
      <w:r w:rsidRPr="00345142">
        <w:t xml:space="preserve"> относятся к должностным согласно положениям Градостроительного кодекса РФ (выберите один вариант правильного ответа)?</w:t>
      </w:r>
    </w:p>
    <w:p w14:paraId="5F90BA55" w14:textId="77777777" w:rsidR="002955CB" w:rsidRPr="00345142" w:rsidRDefault="002955CB" w:rsidP="002955CB">
      <w:r w:rsidRPr="00345142">
        <w:t>1. Приёмка результатов работ по подготовке проектной документации.</w:t>
      </w:r>
    </w:p>
    <w:p w14:paraId="4E492F63" w14:textId="77777777" w:rsidR="002955CB" w:rsidRPr="00345142" w:rsidRDefault="002955CB" w:rsidP="002955CB">
      <w:r w:rsidRPr="00345142">
        <w:t>2. Согласование результатов работ по подготовке проектной документации.</w:t>
      </w:r>
    </w:p>
    <w:p w14:paraId="68ABC101" w14:textId="77777777" w:rsidR="002955CB" w:rsidRPr="00345142" w:rsidRDefault="002955CB" w:rsidP="002955CB">
      <w:r w:rsidRPr="00345142">
        <w:t>3. Утверждение заданий на проектирование объекта капитального строительства.</w:t>
      </w:r>
    </w:p>
    <w:p w14:paraId="20182D9D" w14:textId="77777777" w:rsidR="002955CB" w:rsidRPr="00345142" w:rsidRDefault="002955CB" w:rsidP="002955CB">
      <w:r w:rsidRPr="00345142">
        <w:t>4. Подготовка и согласование договоров подряда на выполнение проектно-изыскательских работ.</w:t>
      </w:r>
    </w:p>
    <w:p w14:paraId="5A9AA93D" w14:textId="77777777" w:rsidR="002955CB" w:rsidRPr="00345142" w:rsidRDefault="002955CB" w:rsidP="002955CB">
      <w:r w:rsidRPr="00345142">
        <w:t>5. Утверждение подтверждения соответствия вносимых в проектную документацию изменений установленным требованиям.</w:t>
      </w:r>
    </w:p>
    <w:p w14:paraId="7A5B74C1" w14:textId="77777777" w:rsidR="002955CB" w:rsidRPr="00345142" w:rsidRDefault="002955CB" w:rsidP="002955CB">
      <w:pPr>
        <w:rPr>
          <w:b/>
          <w:bCs/>
          <w:shd w:val="clear" w:color="auto" w:fill="FFFFFF"/>
        </w:rPr>
      </w:pPr>
    </w:p>
    <w:p w14:paraId="219B0A06" w14:textId="77777777" w:rsidR="002955CB" w:rsidRPr="00345142" w:rsidRDefault="002955CB" w:rsidP="002955CB">
      <w:pPr>
        <w:rPr>
          <w:shd w:val="clear" w:color="auto" w:fill="FFFFFF"/>
        </w:rPr>
      </w:pPr>
      <w:r w:rsidRPr="00345142">
        <w:rPr>
          <w:b/>
          <w:bCs/>
          <w:shd w:val="clear" w:color="auto" w:fill="FFFFFF"/>
        </w:rPr>
        <w:t xml:space="preserve">147. </w:t>
      </w:r>
      <w:r w:rsidRPr="00345142">
        <w:rPr>
          <w:shd w:val="clear" w:color="auto" w:fill="FFFFFF"/>
        </w:rPr>
        <w:t xml:space="preserve">К должностным обязанностям каких специалистов относится утверждение подтверждения соответствия изменений, вносимых в проектную документацию, получившую положительное заключение экспертизы проектной документации </w:t>
      </w:r>
      <w:bookmarkStart w:id="38" w:name="_Hlk104561731"/>
      <w:r w:rsidRPr="00345142">
        <w:rPr>
          <w:shd w:val="clear" w:color="auto" w:fill="FFFFFF"/>
        </w:rPr>
        <w:t>(выберите один вариант правильного ответа)</w:t>
      </w:r>
      <w:bookmarkEnd w:id="38"/>
      <w:r w:rsidRPr="00345142">
        <w:rPr>
          <w:shd w:val="clear" w:color="auto" w:fill="FFFFFF"/>
        </w:rPr>
        <w:t>?</w:t>
      </w:r>
    </w:p>
    <w:p w14:paraId="53DC5009" w14:textId="77777777" w:rsidR="002955CB" w:rsidRPr="00345142" w:rsidRDefault="002955CB" w:rsidP="002955CB">
      <w:pPr>
        <w:rPr>
          <w:shd w:val="clear" w:color="auto" w:fill="FFFFFF"/>
        </w:rPr>
      </w:pPr>
      <w:r w:rsidRPr="00345142">
        <w:rPr>
          <w:shd w:val="clear" w:color="auto" w:fill="FFFFFF"/>
        </w:rPr>
        <w:t>1. специалистов по организации строительства.</w:t>
      </w:r>
    </w:p>
    <w:p w14:paraId="45F74A87" w14:textId="77777777" w:rsidR="002955CB" w:rsidRPr="00345142" w:rsidRDefault="002955CB" w:rsidP="002955CB">
      <w:pPr>
        <w:rPr>
          <w:shd w:val="clear" w:color="auto" w:fill="FFFFFF"/>
        </w:rPr>
      </w:pPr>
      <w:r w:rsidRPr="00345142">
        <w:rPr>
          <w:shd w:val="clear" w:color="auto" w:fill="FFFFFF"/>
        </w:rPr>
        <w:t>2. специалистов по организации архитектурно-строительного проектирования.</w:t>
      </w:r>
    </w:p>
    <w:p w14:paraId="3AF2EE0B" w14:textId="77777777" w:rsidR="002955CB" w:rsidRPr="00345142" w:rsidRDefault="002955CB" w:rsidP="002955CB">
      <w:pPr>
        <w:rPr>
          <w:shd w:val="clear" w:color="auto" w:fill="FFFFFF"/>
        </w:rPr>
      </w:pPr>
      <w:r w:rsidRPr="00345142">
        <w:rPr>
          <w:shd w:val="clear" w:color="auto" w:fill="FFFFFF"/>
        </w:rPr>
        <w:t>3. специалистов технического заказчика.</w:t>
      </w:r>
    </w:p>
    <w:p w14:paraId="14A2DD09" w14:textId="77777777" w:rsidR="002955CB" w:rsidRPr="00345142" w:rsidRDefault="002955CB" w:rsidP="002955CB">
      <w:pPr>
        <w:rPr>
          <w:shd w:val="clear" w:color="auto" w:fill="FFFFFF"/>
        </w:rPr>
      </w:pPr>
      <w:r w:rsidRPr="00345142">
        <w:rPr>
          <w:shd w:val="clear" w:color="auto" w:fill="FFFFFF"/>
        </w:rPr>
        <w:t>4. специалистов по организации экспертизы проектной документации.</w:t>
      </w:r>
    </w:p>
    <w:p w14:paraId="47066F39" w14:textId="77777777" w:rsidR="002955CB" w:rsidRPr="00345142" w:rsidRDefault="002955CB" w:rsidP="002955CB">
      <w:pPr>
        <w:autoSpaceDE w:val="0"/>
        <w:autoSpaceDN w:val="0"/>
        <w:adjustRightInd w:val="0"/>
        <w:contextualSpacing/>
        <w:rPr>
          <w:b/>
          <w:bCs/>
          <w:szCs w:val="24"/>
          <w:shd w:val="clear" w:color="auto" w:fill="FFFFFF"/>
        </w:rPr>
      </w:pPr>
    </w:p>
    <w:p w14:paraId="5CE5A616"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8. </w:t>
      </w:r>
      <w:r w:rsidRPr="00345142">
        <w:rPr>
          <w:szCs w:val="24"/>
          <w:shd w:val="clear" w:color="auto" w:fill="FFFFFF"/>
        </w:rPr>
        <w:t xml:space="preserve">Какая из нижеперечисленных обязанностей </w:t>
      </w:r>
      <w:r w:rsidRPr="00345142">
        <w:rPr>
          <w:b/>
          <w:bCs/>
          <w:szCs w:val="24"/>
          <w:shd w:val="clear" w:color="auto" w:fill="FFFFFF"/>
        </w:rPr>
        <w:t xml:space="preserve">НЕ </w:t>
      </w:r>
      <w:r w:rsidRPr="00345142">
        <w:rPr>
          <w:szCs w:val="24"/>
          <w:shd w:val="clear" w:color="auto" w:fill="FFFFFF"/>
        </w:rPr>
        <w:t>относится к должностной обязанности специалиста по организации архитектурно-строительного проектирования (выберите один вариант правильного ответа)?</w:t>
      </w:r>
    </w:p>
    <w:p w14:paraId="712185A9"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утверждение заданий на проектирование объекта капитального строительства;</w:t>
      </w:r>
    </w:p>
    <w:p w14:paraId="2E11A546"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2. приемка результатов работ по подготовке проектной документации;</w:t>
      </w:r>
    </w:p>
    <w:p w14:paraId="75FE3216"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утверждение проектной документации;</w:t>
      </w:r>
    </w:p>
    <w:p w14:paraId="33D47705"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lastRenderedPageBreak/>
        <w:t>4. утверждение в соответствии с требованиями законодательства подтверждения соответствия вносимых в проектную документацию изменений;</w:t>
      </w:r>
    </w:p>
    <w:p w14:paraId="78E6CC8F"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подписание акта приёмки объекта капитального строительства.</w:t>
      </w:r>
    </w:p>
    <w:p w14:paraId="494290AC" w14:textId="77777777" w:rsidR="002955CB" w:rsidRPr="00345142" w:rsidRDefault="002955CB" w:rsidP="002955CB">
      <w:pPr>
        <w:autoSpaceDE w:val="0"/>
        <w:autoSpaceDN w:val="0"/>
        <w:adjustRightInd w:val="0"/>
        <w:contextualSpacing/>
        <w:rPr>
          <w:b/>
          <w:bCs/>
          <w:szCs w:val="24"/>
          <w:shd w:val="clear" w:color="auto" w:fill="FFFFFF"/>
        </w:rPr>
      </w:pPr>
    </w:p>
    <w:p w14:paraId="19B4E0BE"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9. </w:t>
      </w:r>
      <w:r w:rsidRPr="00345142">
        <w:rPr>
          <w:szCs w:val="24"/>
          <w:shd w:val="clear" w:color="auto" w:fill="FFFFFF"/>
        </w:rPr>
        <w:t>Какие трудовые функции входят в профессиональный стандарт "Архитектор" для 7 уровня квалификации (выберите три варианта правильного ответа)?</w:t>
      </w:r>
    </w:p>
    <w:p w14:paraId="4B1E8CB9"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1. руководство работниками и операционное управление персоналом творческого коллектива и/или архитектурного подразделения организации.</w:t>
      </w:r>
    </w:p>
    <w:p w14:paraId="6E097BC8"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 xml:space="preserve">2. оказание консультационных услуг и выполнение проектных работ на стадии </w:t>
      </w:r>
      <w:proofErr w:type="gramStart"/>
      <w:r w:rsidRPr="00345142">
        <w:rPr>
          <w:szCs w:val="24"/>
          <w:shd w:val="clear" w:color="auto" w:fill="FFFFFF"/>
        </w:rPr>
        <w:t>реализации  объектов</w:t>
      </w:r>
      <w:proofErr w:type="gramEnd"/>
      <w:r w:rsidRPr="00345142">
        <w:rPr>
          <w:szCs w:val="24"/>
          <w:shd w:val="clear" w:color="auto" w:fill="FFFFFF"/>
        </w:rPr>
        <w:t xml:space="preserve"> капитального строительства.</w:t>
      </w:r>
    </w:p>
    <w:p w14:paraId="7CDE9B0B"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3. Руководство проектно-изыскательскими работами, в том числе оказание экспертно-консультативных услуг на предпроектном этапе проектирования объекта капитального строительства.</w:t>
      </w:r>
    </w:p>
    <w:p w14:paraId="02EEEAB6"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 xml:space="preserve">4. графическое и текстовое оформление проектной и рабочей документации </w:t>
      </w:r>
      <w:proofErr w:type="gramStart"/>
      <w:r w:rsidRPr="00345142">
        <w:rPr>
          <w:szCs w:val="24"/>
          <w:shd w:val="clear" w:color="auto" w:fill="FFFFFF"/>
        </w:rPr>
        <w:t>по  разработанным</w:t>
      </w:r>
      <w:proofErr w:type="gramEnd"/>
      <w:r w:rsidRPr="00345142">
        <w:rPr>
          <w:szCs w:val="24"/>
          <w:shd w:val="clear" w:color="auto" w:fill="FFFFFF"/>
        </w:rPr>
        <w:t xml:space="preserve"> отдельным архитектурным, в том числе объёмным и планировочным, решениям.</w:t>
      </w:r>
    </w:p>
    <w:p w14:paraId="22AF0962"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5. управление процессами архитектурно-строительного проектирования объектов капитального строительства в организации (структурном подразделении).</w:t>
      </w:r>
    </w:p>
    <w:p w14:paraId="3007B019" w14:textId="77777777" w:rsidR="002955CB" w:rsidRPr="00345142" w:rsidRDefault="002955CB" w:rsidP="002955CB">
      <w:pPr>
        <w:autoSpaceDE w:val="0"/>
        <w:autoSpaceDN w:val="0"/>
        <w:adjustRightInd w:val="0"/>
        <w:contextualSpacing/>
        <w:rPr>
          <w:b/>
          <w:bCs/>
          <w:szCs w:val="24"/>
          <w:shd w:val="clear" w:color="auto" w:fill="FFFFFF"/>
        </w:rPr>
      </w:pPr>
      <w:bookmarkStart w:id="39" w:name="_Hlk141474121"/>
    </w:p>
    <w:p w14:paraId="31FB821B"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50. </w:t>
      </w:r>
      <w:r w:rsidRPr="00345142">
        <w:rPr>
          <w:szCs w:val="24"/>
          <w:shd w:val="clear" w:color="auto" w:fill="FFFFFF"/>
        </w:rPr>
        <w:t>Назовите применяемые на практике методы обучения (выберите четыре варианта правильного ответа?</w:t>
      </w:r>
    </w:p>
    <w:p w14:paraId="18BB032D"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1. Наставничество и коучинг</w:t>
      </w:r>
    </w:p>
    <w:p w14:paraId="5975A61E"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2. Моделирование роли лидера</w:t>
      </w:r>
    </w:p>
    <w:p w14:paraId="1172C5C3"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3. Обучение на рабочем месте/ без отрыва от производства</w:t>
      </w:r>
    </w:p>
    <w:p w14:paraId="7B197CCA"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4. Менторство</w:t>
      </w:r>
    </w:p>
    <w:p w14:paraId="1BD53F01"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5. Тестирование</w:t>
      </w:r>
    </w:p>
    <w:p w14:paraId="5EDED94F"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6. Практический экзамен</w:t>
      </w:r>
    </w:p>
    <w:bookmarkEnd w:id="39"/>
    <w:p w14:paraId="5E2EA8D0" w14:textId="77777777" w:rsidR="00783728" w:rsidRDefault="00783728" w:rsidP="00E0559E">
      <w:pPr>
        <w:ind w:right="-2"/>
      </w:pPr>
    </w:p>
    <w:p w14:paraId="3F0F1139" w14:textId="77777777" w:rsidR="00783728" w:rsidRDefault="00783728" w:rsidP="00E0559E">
      <w:pPr>
        <w:ind w:right="-2"/>
      </w:pPr>
    </w:p>
    <w:p w14:paraId="535A5799" w14:textId="1C0022E0" w:rsidR="00E6207C" w:rsidRPr="00CA40AC" w:rsidRDefault="00E6207C" w:rsidP="00E0559E">
      <w:pPr>
        <w:widowControl w:val="0"/>
        <w:autoSpaceDE w:val="0"/>
        <w:autoSpaceDN w:val="0"/>
        <w:ind w:right="-2"/>
        <w:rPr>
          <w:b/>
          <w:bCs/>
          <w:iCs/>
          <w:color w:val="000000" w:themeColor="text1"/>
          <w:szCs w:val="24"/>
          <w:u w:val="single"/>
        </w:rPr>
      </w:pPr>
      <w:r w:rsidRPr="00CA40AC">
        <w:rPr>
          <w:b/>
          <w:bCs/>
          <w:iCs/>
          <w:color w:val="000000" w:themeColor="text1"/>
          <w:szCs w:val="24"/>
          <w:u w:val="single"/>
        </w:rPr>
        <w:t>Вариант соискателя формируется из случайно подбираемых заданий в соответствии со спецификацией. Всего</w:t>
      </w:r>
      <w:r w:rsidR="004A0322" w:rsidRPr="00CA40AC">
        <w:rPr>
          <w:b/>
          <w:bCs/>
          <w:iCs/>
          <w:color w:val="000000" w:themeColor="text1"/>
          <w:szCs w:val="24"/>
          <w:u w:val="single"/>
        </w:rPr>
        <w:t xml:space="preserve"> </w:t>
      </w:r>
      <w:r w:rsidR="00ED610C" w:rsidRPr="00CA40AC">
        <w:rPr>
          <w:b/>
          <w:bCs/>
          <w:iCs/>
          <w:color w:val="000000" w:themeColor="text1"/>
          <w:szCs w:val="24"/>
          <w:u w:val="single"/>
        </w:rPr>
        <w:t>150</w:t>
      </w:r>
      <w:r w:rsidR="00616A3F" w:rsidRPr="00CA40AC">
        <w:rPr>
          <w:b/>
          <w:bCs/>
          <w:iCs/>
          <w:color w:val="000000" w:themeColor="text1"/>
          <w:szCs w:val="24"/>
          <w:u w:val="single"/>
        </w:rPr>
        <w:t xml:space="preserve"> </w:t>
      </w:r>
      <w:r w:rsidRPr="00CA40AC">
        <w:rPr>
          <w:b/>
          <w:bCs/>
          <w:iCs/>
          <w:color w:val="000000" w:themeColor="text1"/>
          <w:szCs w:val="24"/>
          <w:u w:val="single"/>
        </w:rPr>
        <w:t xml:space="preserve">заданий. Вариант соискателя содержит 40 заданий. Баллы, полученные за выполненное задание, суммируются. Максимальное количество баллов – 40. </w:t>
      </w:r>
    </w:p>
    <w:p w14:paraId="4BDF5B61" w14:textId="77777777" w:rsidR="00E6207C" w:rsidRPr="00CA40AC" w:rsidRDefault="00E6207C" w:rsidP="00E0559E">
      <w:pPr>
        <w:widowControl w:val="0"/>
        <w:autoSpaceDE w:val="0"/>
        <w:autoSpaceDN w:val="0"/>
        <w:ind w:right="-2"/>
        <w:rPr>
          <w:b/>
          <w:bCs/>
          <w:iCs/>
          <w:color w:val="000000" w:themeColor="text1"/>
          <w:szCs w:val="24"/>
          <w:u w:val="single"/>
        </w:rPr>
      </w:pPr>
      <w:r w:rsidRPr="00CA40AC">
        <w:rPr>
          <w:b/>
          <w:bCs/>
          <w:iCs/>
          <w:color w:val="000000" w:themeColor="text1"/>
          <w:szCs w:val="24"/>
          <w:u w:val="single"/>
        </w:rPr>
        <w:t>Решение о допуске к практическому этапу экзамена принимается при условии достижения набранной суммы баллов от 30</w:t>
      </w:r>
      <w:r w:rsidR="004A0322" w:rsidRPr="00CA40AC">
        <w:rPr>
          <w:b/>
          <w:bCs/>
          <w:iCs/>
          <w:color w:val="000000" w:themeColor="text1"/>
          <w:szCs w:val="24"/>
          <w:u w:val="single"/>
        </w:rPr>
        <w:t xml:space="preserve"> </w:t>
      </w:r>
      <w:r w:rsidRPr="00CA40AC">
        <w:rPr>
          <w:b/>
          <w:bCs/>
          <w:iCs/>
          <w:color w:val="000000" w:themeColor="text1"/>
          <w:szCs w:val="24"/>
          <w:u w:val="single"/>
        </w:rPr>
        <w:t>и более</w:t>
      </w:r>
      <w:r w:rsidR="00A33C29" w:rsidRPr="00CA40AC">
        <w:rPr>
          <w:b/>
          <w:bCs/>
          <w:iCs/>
          <w:color w:val="000000" w:themeColor="text1"/>
          <w:szCs w:val="24"/>
          <w:u w:val="single"/>
        </w:rPr>
        <w:t xml:space="preserve"> (75% и более)</w:t>
      </w:r>
      <w:r w:rsidRPr="00CA40AC">
        <w:rPr>
          <w:b/>
          <w:bCs/>
          <w:iCs/>
          <w:color w:val="000000" w:themeColor="text1"/>
          <w:szCs w:val="24"/>
          <w:u w:val="single"/>
        </w:rPr>
        <w:t>.</w:t>
      </w:r>
    </w:p>
    <w:p w14:paraId="52C16710" w14:textId="287AE02F" w:rsidR="0048630A" w:rsidRDefault="0048630A" w:rsidP="00E0559E">
      <w:pPr>
        <w:ind w:right="-2"/>
        <w:rPr>
          <w:color w:val="000000" w:themeColor="text1"/>
        </w:rPr>
      </w:pPr>
      <w:bookmarkStart w:id="40" w:name="_Hlk41330796"/>
    </w:p>
    <w:bookmarkEnd w:id="40"/>
    <w:p w14:paraId="0CF72406" w14:textId="77777777" w:rsidR="00CA40AC" w:rsidRPr="00EF6402" w:rsidRDefault="00CA40AC" w:rsidP="00E0559E">
      <w:pPr>
        <w:ind w:right="-2"/>
        <w:rPr>
          <w:color w:val="000000" w:themeColor="text1"/>
        </w:rPr>
      </w:pPr>
    </w:p>
    <w:sectPr w:rsidR="00CA40AC" w:rsidRPr="00EF6402" w:rsidSect="007255F0">
      <w:headerReference w:type="default" r:id="rId9"/>
      <w:footerReference w:type="default" r:id="rId10"/>
      <w:pgSz w:w="11906" w:h="16838"/>
      <w:pgMar w:top="1134" w:right="851"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EA32" w14:textId="77777777" w:rsidR="00E458A3" w:rsidRDefault="00E458A3" w:rsidP="003808CF">
      <w:r>
        <w:separator/>
      </w:r>
    </w:p>
  </w:endnote>
  <w:endnote w:type="continuationSeparator" w:id="0">
    <w:p w14:paraId="5A98D396" w14:textId="77777777" w:rsidR="00E458A3" w:rsidRDefault="00E458A3" w:rsidP="0038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A48D" w14:textId="77777777" w:rsidR="00783728" w:rsidRPr="0079087F" w:rsidRDefault="00783728" w:rsidP="0079087F">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DF68" w14:textId="77777777" w:rsidR="00E458A3" w:rsidRDefault="00E458A3" w:rsidP="003808CF">
      <w:r>
        <w:separator/>
      </w:r>
    </w:p>
  </w:footnote>
  <w:footnote w:type="continuationSeparator" w:id="0">
    <w:p w14:paraId="67F5FDC9" w14:textId="77777777" w:rsidR="00E458A3" w:rsidRDefault="00E458A3" w:rsidP="0038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FC39" w14:textId="77777777" w:rsidR="00783728" w:rsidRDefault="00783728" w:rsidP="0079087F">
    <w:pPr>
      <w:pStyle w:val="a8"/>
      <w:ind w:firstLine="0"/>
      <w:jc w:val="center"/>
    </w:pPr>
    <w:r>
      <w:fldChar w:fldCharType="begin"/>
    </w:r>
    <w:r>
      <w:instrText>PAGE   \* MERGEFORMAT</w:instrText>
    </w:r>
    <w:r>
      <w:fldChar w:fldCharType="separate"/>
    </w:r>
    <w:r w:rsidR="000A30C0">
      <w:rPr>
        <w:noProof/>
      </w:rPr>
      <w:t>5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2D33"/>
    <w:multiLevelType w:val="hybridMultilevel"/>
    <w:tmpl w:val="863AC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CB2B01"/>
    <w:multiLevelType w:val="hybridMultilevel"/>
    <w:tmpl w:val="2C66BA3A"/>
    <w:lvl w:ilvl="0" w:tplc="29FE7F5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355F60"/>
    <w:multiLevelType w:val="hybridMultilevel"/>
    <w:tmpl w:val="5D725ADE"/>
    <w:lvl w:ilvl="0" w:tplc="9D647D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CB79D6"/>
    <w:multiLevelType w:val="hybridMultilevel"/>
    <w:tmpl w:val="BE06A37E"/>
    <w:lvl w:ilvl="0" w:tplc="2F54EF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78D0A29"/>
    <w:multiLevelType w:val="hybridMultilevel"/>
    <w:tmpl w:val="49825DDE"/>
    <w:lvl w:ilvl="0" w:tplc="83EED04C">
      <w:start w:val="1"/>
      <w:numFmt w:val="decimal"/>
      <w:lvlText w:val="%1."/>
      <w:lvlJc w:val="right"/>
      <w:pPr>
        <w:ind w:left="1068" w:hanging="360"/>
      </w:pPr>
      <w:rPr>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99"/>
    <w:rsid w:val="00000892"/>
    <w:rsid w:val="00004DCF"/>
    <w:rsid w:val="000102C1"/>
    <w:rsid w:val="00010AFE"/>
    <w:rsid w:val="000152F3"/>
    <w:rsid w:val="00015941"/>
    <w:rsid w:val="00017E6C"/>
    <w:rsid w:val="00023B68"/>
    <w:rsid w:val="0002428D"/>
    <w:rsid w:val="0002769B"/>
    <w:rsid w:val="0003019D"/>
    <w:rsid w:val="000332BA"/>
    <w:rsid w:val="00042230"/>
    <w:rsid w:val="00043E25"/>
    <w:rsid w:val="00044B7E"/>
    <w:rsid w:val="00056C7A"/>
    <w:rsid w:val="000573F9"/>
    <w:rsid w:val="00060259"/>
    <w:rsid w:val="000608D5"/>
    <w:rsid w:val="0006156C"/>
    <w:rsid w:val="00065264"/>
    <w:rsid w:val="00066F46"/>
    <w:rsid w:val="00070A64"/>
    <w:rsid w:val="00073BBD"/>
    <w:rsid w:val="00075A7D"/>
    <w:rsid w:val="00080F0D"/>
    <w:rsid w:val="00081947"/>
    <w:rsid w:val="00083612"/>
    <w:rsid w:val="00084AF3"/>
    <w:rsid w:val="0008722D"/>
    <w:rsid w:val="000874C2"/>
    <w:rsid w:val="00091F08"/>
    <w:rsid w:val="00093646"/>
    <w:rsid w:val="00095270"/>
    <w:rsid w:val="000953E2"/>
    <w:rsid w:val="00096835"/>
    <w:rsid w:val="000978AF"/>
    <w:rsid w:val="000A02C7"/>
    <w:rsid w:val="000A18F4"/>
    <w:rsid w:val="000A30C0"/>
    <w:rsid w:val="000A3938"/>
    <w:rsid w:val="000A54BF"/>
    <w:rsid w:val="000A6639"/>
    <w:rsid w:val="000A7031"/>
    <w:rsid w:val="000B2698"/>
    <w:rsid w:val="000B4477"/>
    <w:rsid w:val="000B649E"/>
    <w:rsid w:val="000C028B"/>
    <w:rsid w:val="000C2B7E"/>
    <w:rsid w:val="000C6AE7"/>
    <w:rsid w:val="000D0C57"/>
    <w:rsid w:val="000D2004"/>
    <w:rsid w:val="000D3596"/>
    <w:rsid w:val="000E5B95"/>
    <w:rsid w:val="000E5EA0"/>
    <w:rsid w:val="000F04BD"/>
    <w:rsid w:val="000F4207"/>
    <w:rsid w:val="000F5F89"/>
    <w:rsid w:val="000F74B3"/>
    <w:rsid w:val="00102582"/>
    <w:rsid w:val="00103CFA"/>
    <w:rsid w:val="001045BF"/>
    <w:rsid w:val="00105C3A"/>
    <w:rsid w:val="00105F2C"/>
    <w:rsid w:val="0010763C"/>
    <w:rsid w:val="00111523"/>
    <w:rsid w:val="00111CC8"/>
    <w:rsid w:val="00114D6D"/>
    <w:rsid w:val="001217E0"/>
    <w:rsid w:val="001237F1"/>
    <w:rsid w:val="00126EB5"/>
    <w:rsid w:val="00131507"/>
    <w:rsid w:val="00135562"/>
    <w:rsid w:val="001356DF"/>
    <w:rsid w:val="00140971"/>
    <w:rsid w:val="001409B5"/>
    <w:rsid w:val="00145BA2"/>
    <w:rsid w:val="00145D72"/>
    <w:rsid w:val="00146F26"/>
    <w:rsid w:val="00152EEA"/>
    <w:rsid w:val="00161EAF"/>
    <w:rsid w:val="00164B77"/>
    <w:rsid w:val="00165E60"/>
    <w:rsid w:val="001669B7"/>
    <w:rsid w:val="00177F8E"/>
    <w:rsid w:val="00186731"/>
    <w:rsid w:val="00187141"/>
    <w:rsid w:val="0018738A"/>
    <w:rsid w:val="0018754A"/>
    <w:rsid w:val="00187F61"/>
    <w:rsid w:val="0019045A"/>
    <w:rsid w:val="001908EA"/>
    <w:rsid w:val="0019408C"/>
    <w:rsid w:val="00194C8A"/>
    <w:rsid w:val="00197262"/>
    <w:rsid w:val="001A112C"/>
    <w:rsid w:val="001A4945"/>
    <w:rsid w:val="001A5232"/>
    <w:rsid w:val="001A5E5F"/>
    <w:rsid w:val="001B0B64"/>
    <w:rsid w:val="001C2C59"/>
    <w:rsid w:val="001C3896"/>
    <w:rsid w:val="001C49E8"/>
    <w:rsid w:val="001D2A90"/>
    <w:rsid w:val="001D2E2A"/>
    <w:rsid w:val="001D43CD"/>
    <w:rsid w:val="001D6EE5"/>
    <w:rsid w:val="001D7202"/>
    <w:rsid w:val="001D73EF"/>
    <w:rsid w:val="001D798B"/>
    <w:rsid w:val="001E7863"/>
    <w:rsid w:val="001F1135"/>
    <w:rsid w:val="001F39A4"/>
    <w:rsid w:val="0020464E"/>
    <w:rsid w:val="00206465"/>
    <w:rsid w:val="00206A2F"/>
    <w:rsid w:val="00206C15"/>
    <w:rsid w:val="00207A6F"/>
    <w:rsid w:val="0021289C"/>
    <w:rsid w:val="0021535C"/>
    <w:rsid w:val="002159C2"/>
    <w:rsid w:val="00216CB5"/>
    <w:rsid w:val="00217025"/>
    <w:rsid w:val="00217426"/>
    <w:rsid w:val="00217FDA"/>
    <w:rsid w:val="00220CF1"/>
    <w:rsid w:val="00223790"/>
    <w:rsid w:val="00232023"/>
    <w:rsid w:val="00232851"/>
    <w:rsid w:val="0023794E"/>
    <w:rsid w:val="00240902"/>
    <w:rsid w:val="00244834"/>
    <w:rsid w:val="00244A33"/>
    <w:rsid w:val="0024574B"/>
    <w:rsid w:val="0025258B"/>
    <w:rsid w:val="00254545"/>
    <w:rsid w:val="00256437"/>
    <w:rsid w:val="002605E7"/>
    <w:rsid w:val="002622CD"/>
    <w:rsid w:val="00266124"/>
    <w:rsid w:val="00266C17"/>
    <w:rsid w:val="002674C9"/>
    <w:rsid w:val="00267EE6"/>
    <w:rsid w:val="00271019"/>
    <w:rsid w:val="00274A8E"/>
    <w:rsid w:val="0027595A"/>
    <w:rsid w:val="00277294"/>
    <w:rsid w:val="00280914"/>
    <w:rsid w:val="002822C5"/>
    <w:rsid w:val="0028567B"/>
    <w:rsid w:val="002875A0"/>
    <w:rsid w:val="00291145"/>
    <w:rsid w:val="00292FFC"/>
    <w:rsid w:val="00294BC5"/>
    <w:rsid w:val="002955CB"/>
    <w:rsid w:val="002957AD"/>
    <w:rsid w:val="00296008"/>
    <w:rsid w:val="002A2443"/>
    <w:rsid w:val="002A365F"/>
    <w:rsid w:val="002A466B"/>
    <w:rsid w:val="002A60DE"/>
    <w:rsid w:val="002A6FDD"/>
    <w:rsid w:val="002B6DA7"/>
    <w:rsid w:val="002C0611"/>
    <w:rsid w:val="002C1335"/>
    <w:rsid w:val="002C4751"/>
    <w:rsid w:val="002C4E4D"/>
    <w:rsid w:val="002C67F5"/>
    <w:rsid w:val="002D0219"/>
    <w:rsid w:val="002D4C92"/>
    <w:rsid w:val="002D561E"/>
    <w:rsid w:val="002D5AB1"/>
    <w:rsid w:val="002D5BCC"/>
    <w:rsid w:val="002E2075"/>
    <w:rsid w:val="002F0DEF"/>
    <w:rsid w:val="002F270B"/>
    <w:rsid w:val="002F29C7"/>
    <w:rsid w:val="002F2B99"/>
    <w:rsid w:val="002F62EC"/>
    <w:rsid w:val="002F73F1"/>
    <w:rsid w:val="002F7C15"/>
    <w:rsid w:val="00303657"/>
    <w:rsid w:val="00305920"/>
    <w:rsid w:val="003109EB"/>
    <w:rsid w:val="00311029"/>
    <w:rsid w:val="00316617"/>
    <w:rsid w:val="0031697E"/>
    <w:rsid w:val="00320B39"/>
    <w:rsid w:val="00322BFD"/>
    <w:rsid w:val="00322E52"/>
    <w:rsid w:val="00325257"/>
    <w:rsid w:val="00326771"/>
    <w:rsid w:val="00327508"/>
    <w:rsid w:val="00327DB8"/>
    <w:rsid w:val="00327FB7"/>
    <w:rsid w:val="00330017"/>
    <w:rsid w:val="00333D45"/>
    <w:rsid w:val="003354BF"/>
    <w:rsid w:val="00342C72"/>
    <w:rsid w:val="003431C1"/>
    <w:rsid w:val="00343CFD"/>
    <w:rsid w:val="00344EAB"/>
    <w:rsid w:val="00345223"/>
    <w:rsid w:val="00346466"/>
    <w:rsid w:val="00346F0E"/>
    <w:rsid w:val="003471D5"/>
    <w:rsid w:val="00347322"/>
    <w:rsid w:val="0034769E"/>
    <w:rsid w:val="00355B18"/>
    <w:rsid w:val="003600BF"/>
    <w:rsid w:val="00361AE8"/>
    <w:rsid w:val="0036283F"/>
    <w:rsid w:val="003630F4"/>
    <w:rsid w:val="003639D1"/>
    <w:rsid w:val="00363E68"/>
    <w:rsid w:val="00367472"/>
    <w:rsid w:val="00367C32"/>
    <w:rsid w:val="003748BF"/>
    <w:rsid w:val="00374923"/>
    <w:rsid w:val="00374B00"/>
    <w:rsid w:val="00375746"/>
    <w:rsid w:val="003808CF"/>
    <w:rsid w:val="0038193E"/>
    <w:rsid w:val="003837AF"/>
    <w:rsid w:val="00383F55"/>
    <w:rsid w:val="00384FE3"/>
    <w:rsid w:val="003852DC"/>
    <w:rsid w:val="00386314"/>
    <w:rsid w:val="00391BBC"/>
    <w:rsid w:val="003931B5"/>
    <w:rsid w:val="0039438F"/>
    <w:rsid w:val="00397F96"/>
    <w:rsid w:val="003A04E9"/>
    <w:rsid w:val="003A0514"/>
    <w:rsid w:val="003A3892"/>
    <w:rsid w:val="003A7253"/>
    <w:rsid w:val="003B0FAF"/>
    <w:rsid w:val="003C0AD3"/>
    <w:rsid w:val="003C1E35"/>
    <w:rsid w:val="003C53BD"/>
    <w:rsid w:val="003C5CF8"/>
    <w:rsid w:val="003D234F"/>
    <w:rsid w:val="003D4853"/>
    <w:rsid w:val="003D5B83"/>
    <w:rsid w:val="003D7AD0"/>
    <w:rsid w:val="003E1BCD"/>
    <w:rsid w:val="003E3B35"/>
    <w:rsid w:val="003F0585"/>
    <w:rsid w:val="003F1D9D"/>
    <w:rsid w:val="003F2CEE"/>
    <w:rsid w:val="003F2DE1"/>
    <w:rsid w:val="003F3920"/>
    <w:rsid w:val="003F496C"/>
    <w:rsid w:val="003F4E00"/>
    <w:rsid w:val="003F7CFB"/>
    <w:rsid w:val="003F7F7E"/>
    <w:rsid w:val="00402F34"/>
    <w:rsid w:val="00403337"/>
    <w:rsid w:val="00403E06"/>
    <w:rsid w:val="00404035"/>
    <w:rsid w:val="004119F1"/>
    <w:rsid w:val="0041242E"/>
    <w:rsid w:val="00412511"/>
    <w:rsid w:val="004224C2"/>
    <w:rsid w:val="00422CBC"/>
    <w:rsid w:val="00425EA8"/>
    <w:rsid w:val="0043190B"/>
    <w:rsid w:val="0043280E"/>
    <w:rsid w:val="004359AA"/>
    <w:rsid w:val="004428A1"/>
    <w:rsid w:val="00442E5F"/>
    <w:rsid w:val="00443110"/>
    <w:rsid w:val="004439DF"/>
    <w:rsid w:val="00446930"/>
    <w:rsid w:val="00446F5B"/>
    <w:rsid w:val="00447507"/>
    <w:rsid w:val="00452C10"/>
    <w:rsid w:val="0045436D"/>
    <w:rsid w:val="00455C7B"/>
    <w:rsid w:val="0045603A"/>
    <w:rsid w:val="00457911"/>
    <w:rsid w:val="00460D38"/>
    <w:rsid w:val="00460D8A"/>
    <w:rsid w:val="00464C40"/>
    <w:rsid w:val="00465AA4"/>
    <w:rsid w:val="00471066"/>
    <w:rsid w:val="0047138F"/>
    <w:rsid w:val="00475A3C"/>
    <w:rsid w:val="00481818"/>
    <w:rsid w:val="00482287"/>
    <w:rsid w:val="00483673"/>
    <w:rsid w:val="00485FE7"/>
    <w:rsid w:val="0048630A"/>
    <w:rsid w:val="00487653"/>
    <w:rsid w:val="00487CC1"/>
    <w:rsid w:val="004940AA"/>
    <w:rsid w:val="00496CBB"/>
    <w:rsid w:val="004A0322"/>
    <w:rsid w:val="004A04FC"/>
    <w:rsid w:val="004A058E"/>
    <w:rsid w:val="004A142C"/>
    <w:rsid w:val="004A37D2"/>
    <w:rsid w:val="004A3952"/>
    <w:rsid w:val="004B3777"/>
    <w:rsid w:val="004B5938"/>
    <w:rsid w:val="004B65E2"/>
    <w:rsid w:val="004C0CCF"/>
    <w:rsid w:val="004C276C"/>
    <w:rsid w:val="004C74CB"/>
    <w:rsid w:val="004D2B3E"/>
    <w:rsid w:val="004D30C3"/>
    <w:rsid w:val="004D6C72"/>
    <w:rsid w:val="004D7320"/>
    <w:rsid w:val="004E2380"/>
    <w:rsid w:val="004E2D3D"/>
    <w:rsid w:val="004E42D7"/>
    <w:rsid w:val="004E5EF9"/>
    <w:rsid w:val="004F0835"/>
    <w:rsid w:val="004F20D5"/>
    <w:rsid w:val="004F383C"/>
    <w:rsid w:val="004F4899"/>
    <w:rsid w:val="004F5003"/>
    <w:rsid w:val="004F7FB0"/>
    <w:rsid w:val="005071E3"/>
    <w:rsid w:val="00511EF0"/>
    <w:rsid w:val="00511F72"/>
    <w:rsid w:val="005127FA"/>
    <w:rsid w:val="0051684B"/>
    <w:rsid w:val="005219AB"/>
    <w:rsid w:val="0052504D"/>
    <w:rsid w:val="005262D1"/>
    <w:rsid w:val="00526E04"/>
    <w:rsid w:val="00527337"/>
    <w:rsid w:val="005313A5"/>
    <w:rsid w:val="005329B3"/>
    <w:rsid w:val="00532AF2"/>
    <w:rsid w:val="00541761"/>
    <w:rsid w:val="00547E0D"/>
    <w:rsid w:val="0055107D"/>
    <w:rsid w:val="005523BF"/>
    <w:rsid w:val="00552578"/>
    <w:rsid w:val="00552A4A"/>
    <w:rsid w:val="00553DAD"/>
    <w:rsid w:val="005637A1"/>
    <w:rsid w:val="005677F5"/>
    <w:rsid w:val="00570946"/>
    <w:rsid w:val="00571BF8"/>
    <w:rsid w:val="0057249E"/>
    <w:rsid w:val="0057318E"/>
    <w:rsid w:val="00575025"/>
    <w:rsid w:val="0057513C"/>
    <w:rsid w:val="0058152A"/>
    <w:rsid w:val="00582EEA"/>
    <w:rsid w:val="005835E9"/>
    <w:rsid w:val="00584EA8"/>
    <w:rsid w:val="00587AAA"/>
    <w:rsid w:val="0059048B"/>
    <w:rsid w:val="00590DC5"/>
    <w:rsid w:val="005925E0"/>
    <w:rsid w:val="005930A8"/>
    <w:rsid w:val="0059431B"/>
    <w:rsid w:val="00594D62"/>
    <w:rsid w:val="005955C9"/>
    <w:rsid w:val="00595C69"/>
    <w:rsid w:val="0059782C"/>
    <w:rsid w:val="005A1ADC"/>
    <w:rsid w:val="005A3608"/>
    <w:rsid w:val="005A40F0"/>
    <w:rsid w:val="005A4352"/>
    <w:rsid w:val="005B0649"/>
    <w:rsid w:val="005B43BF"/>
    <w:rsid w:val="005B7908"/>
    <w:rsid w:val="005C29B6"/>
    <w:rsid w:val="005C2FBB"/>
    <w:rsid w:val="005C41E7"/>
    <w:rsid w:val="005C4F78"/>
    <w:rsid w:val="005C7861"/>
    <w:rsid w:val="005D38E4"/>
    <w:rsid w:val="005D4EAE"/>
    <w:rsid w:val="005E038C"/>
    <w:rsid w:val="005E065B"/>
    <w:rsid w:val="005E0719"/>
    <w:rsid w:val="005E5D22"/>
    <w:rsid w:val="005F0B61"/>
    <w:rsid w:val="005F3C74"/>
    <w:rsid w:val="005F4A9A"/>
    <w:rsid w:val="005F66AD"/>
    <w:rsid w:val="005F7A5A"/>
    <w:rsid w:val="006012D3"/>
    <w:rsid w:val="00602A20"/>
    <w:rsid w:val="00603922"/>
    <w:rsid w:val="00603D97"/>
    <w:rsid w:val="00604499"/>
    <w:rsid w:val="006049A7"/>
    <w:rsid w:val="00610F87"/>
    <w:rsid w:val="00611A2E"/>
    <w:rsid w:val="00611F16"/>
    <w:rsid w:val="00613224"/>
    <w:rsid w:val="0061564A"/>
    <w:rsid w:val="00616A3F"/>
    <w:rsid w:val="00616B49"/>
    <w:rsid w:val="0061730C"/>
    <w:rsid w:val="006223C9"/>
    <w:rsid w:val="006229B8"/>
    <w:rsid w:val="00623B07"/>
    <w:rsid w:val="00625809"/>
    <w:rsid w:val="006358F9"/>
    <w:rsid w:val="006438BC"/>
    <w:rsid w:val="00647F63"/>
    <w:rsid w:val="00655B53"/>
    <w:rsid w:val="00657D1F"/>
    <w:rsid w:val="00661654"/>
    <w:rsid w:val="0066186C"/>
    <w:rsid w:val="00663640"/>
    <w:rsid w:val="00663B46"/>
    <w:rsid w:val="00664D02"/>
    <w:rsid w:val="00664FF8"/>
    <w:rsid w:val="006663EE"/>
    <w:rsid w:val="00670EA1"/>
    <w:rsid w:val="00670F20"/>
    <w:rsid w:val="00670FD2"/>
    <w:rsid w:val="006719D2"/>
    <w:rsid w:val="0067313B"/>
    <w:rsid w:val="0068154B"/>
    <w:rsid w:val="00683A29"/>
    <w:rsid w:val="006855BA"/>
    <w:rsid w:val="006874EF"/>
    <w:rsid w:val="0069127C"/>
    <w:rsid w:val="00692758"/>
    <w:rsid w:val="00692F97"/>
    <w:rsid w:val="006945C3"/>
    <w:rsid w:val="006975FB"/>
    <w:rsid w:val="006A0A38"/>
    <w:rsid w:val="006A0EF0"/>
    <w:rsid w:val="006A37A1"/>
    <w:rsid w:val="006B0E9C"/>
    <w:rsid w:val="006B12B7"/>
    <w:rsid w:val="006B1F9A"/>
    <w:rsid w:val="006B352A"/>
    <w:rsid w:val="006B3FE8"/>
    <w:rsid w:val="006B4E50"/>
    <w:rsid w:val="006B7355"/>
    <w:rsid w:val="006C2B01"/>
    <w:rsid w:val="006C6F0C"/>
    <w:rsid w:val="006C73AF"/>
    <w:rsid w:val="006C7F87"/>
    <w:rsid w:val="006D3102"/>
    <w:rsid w:val="006D4A36"/>
    <w:rsid w:val="006E0670"/>
    <w:rsid w:val="006E1206"/>
    <w:rsid w:val="006E2F67"/>
    <w:rsid w:val="006E617D"/>
    <w:rsid w:val="006F2A80"/>
    <w:rsid w:val="006F2DDF"/>
    <w:rsid w:val="006F2DF5"/>
    <w:rsid w:val="006F7011"/>
    <w:rsid w:val="00702CD6"/>
    <w:rsid w:val="00704AE3"/>
    <w:rsid w:val="00711EAC"/>
    <w:rsid w:val="00714B24"/>
    <w:rsid w:val="007150C9"/>
    <w:rsid w:val="00715C0F"/>
    <w:rsid w:val="00724D8C"/>
    <w:rsid w:val="007255F0"/>
    <w:rsid w:val="00725905"/>
    <w:rsid w:val="00727B40"/>
    <w:rsid w:val="00731506"/>
    <w:rsid w:val="0074031D"/>
    <w:rsid w:val="00740417"/>
    <w:rsid w:val="00740E11"/>
    <w:rsid w:val="0074130E"/>
    <w:rsid w:val="007448F7"/>
    <w:rsid w:val="00744ACB"/>
    <w:rsid w:val="0075100C"/>
    <w:rsid w:val="007520E9"/>
    <w:rsid w:val="00753955"/>
    <w:rsid w:val="00754DCD"/>
    <w:rsid w:val="00760A0C"/>
    <w:rsid w:val="00763244"/>
    <w:rsid w:val="00763ACC"/>
    <w:rsid w:val="007640C8"/>
    <w:rsid w:val="00765557"/>
    <w:rsid w:val="0076770A"/>
    <w:rsid w:val="00770F21"/>
    <w:rsid w:val="007734B2"/>
    <w:rsid w:val="007748BD"/>
    <w:rsid w:val="0078049F"/>
    <w:rsid w:val="007804F1"/>
    <w:rsid w:val="007810A6"/>
    <w:rsid w:val="00783371"/>
    <w:rsid w:val="00783728"/>
    <w:rsid w:val="00783AB1"/>
    <w:rsid w:val="00783B67"/>
    <w:rsid w:val="00784C6F"/>
    <w:rsid w:val="0078528C"/>
    <w:rsid w:val="007852C9"/>
    <w:rsid w:val="00787DA0"/>
    <w:rsid w:val="0079087F"/>
    <w:rsid w:val="00791D0E"/>
    <w:rsid w:val="007955A7"/>
    <w:rsid w:val="00796105"/>
    <w:rsid w:val="00797A5A"/>
    <w:rsid w:val="007A3FF9"/>
    <w:rsid w:val="007A5452"/>
    <w:rsid w:val="007A6C1D"/>
    <w:rsid w:val="007B31AC"/>
    <w:rsid w:val="007B5925"/>
    <w:rsid w:val="007B5FEE"/>
    <w:rsid w:val="007B68A0"/>
    <w:rsid w:val="007B6D71"/>
    <w:rsid w:val="007C5C9F"/>
    <w:rsid w:val="007C7C3A"/>
    <w:rsid w:val="007D064D"/>
    <w:rsid w:val="007D0BAA"/>
    <w:rsid w:val="007D18AF"/>
    <w:rsid w:val="007D1A65"/>
    <w:rsid w:val="007D1C71"/>
    <w:rsid w:val="007D5D9B"/>
    <w:rsid w:val="007D6D96"/>
    <w:rsid w:val="007D7A69"/>
    <w:rsid w:val="007E63ED"/>
    <w:rsid w:val="007E7831"/>
    <w:rsid w:val="007F0711"/>
    <w:rsid w:val="007F28A2"/>
    <w:rsid w:val="007F2F37"/>
    <w:rsid w:val="007F5629"/>
    <w:rsid w:val="007F7B05"/>
    <w:rsid w:val="0080158C"/>
    <w:rsid w:val="00801AD0"/>
    <w:rsid w:val="00801B82"/>
    <w:rsid w:val="008055E8"/>
    <w:rsid w:val="00807963"/>
    <w:rsid w:val="0081085D"/>
    <w:rsid w:val="0081111C"/>
    <w:rsid w:val="0081408D"/>
    <w:rsid w:val="00816CE1"/>
    <w:rsid w:val="0082126C"/>
    <w:rsid w:val="00824CEB"/>
    <w:rsid w:val="00826455"/>
    <w:rsid w:val="0082792B"/>
    <w:rsid w:val="0083137A"/>
    <w:rsid w:val="00831CB2"/>
    <w:rsid w:val="00831D07"/>
    <w:rsid w:val="008415B2"/>
    <w:rsid w:val="00842A59"/>
    <w:rsid w:val="00843F07"/>
    <w:rsid w:val="00844909"/>
    <w:rsid w:val="008452A3"/>
    <w:rsid w:val="00846206"/>
    <w:rsid w:val="00846CE0"/>
    <w:rsid w:val="0085391F"/>
    <w:rsid w:val="00854BD5"/>
    <w:rsid w:val="008570DC"/>
    <w:rsid w:val="008574AC"/>
    <w:rsid w:val="008602BD"/>
    <w:rsid w:val="008602C0"/>
    <w:rsid w:val="00865A05"/>
    <w:rsid w:val="008664EF"/>
    <w:rsid w:val="008666B0"/>
    <w:rsid w:val="0087051D"/>
    <w:rsid w:val="00870B49"/>
    <w:rsid w:val="00871D64"/>
    <w:rsid w:val="008733FD"/>
    <w:rsid w:val="0087403C"/>
    <w:rsid w:val="00877104"/>
    <w:rsid w:val="00880785"/>
    <w:rsid w:val="00882183"/>
    <w:rsid w:val="00886103"/>
    <w:rsid w:val="00887135"/>
    <w:rsid w:val="008873B2"/>
    <w:rsid w:val="00891EC3"/>
    <w:rsid w:val="00893D1E"/>
    <w:rsid w:val="00895E6A"/>
    <w:rsid w:val="008A5469"/>
    <w:rsid w:val="008A65F3"/>
    <w:rsid w:val="008A7436"/>
    <w:rsid w:val="008B3761"/>
    <w:rsid w:val="008B6AC8"/>
    <w:rsid w:val="008B7101"/>
    <w:rsid w:val="008C0765"/>
    <w:rsid w:val="008C09A9"/>
    <w:rsid w:val="008C16EB"/>
    <w:rsid w:val="008C1895"/>
    <w:rsid w:val="008C1FD0"/>
    <w:rsid w:val="008C2BC1"/>
    <w:rsid w:val="008C7381"/>
    <w:rsid w:val="008D19B7"/>
    <w:rsid w:val="008D77AF"/>
    <w:rsid w:val="008E0636"/>
    <w:rsid w:val="008E0BB1"/>
    <w:rsid w:val="008E552C"/>
    <w:rsid w:val="008E769A"/>
    <w:rsid w:val="008F338F"/>
    <w:rsid w:val="00901CAC"/>
    <w:rsid w:val="00907C46"/>
    <w:rsid w:val="00910220"/>
    <w:rsid w:val="00911D71"/>
    <w:rsid w:val="00912CA2"/>
    <w:rsid w:val="009157CC"/>
    <w:rsid w:val="00915EF4"/>
    <w:rsid w:val="009177A7"/>
    <w:rsid w:val="009178B5"/>
    <w:rsid w:val="00917E0E"/>
    <w:rsid w:val="00927D8D"/>
    <w:rsid w:val="009309AA"/>
    <w:rsid w:val="009347F5"/>
    <w:rsid w:val="0093493F"/>
    <w:rsid w:val="0093694D"/>
    <w:rsid w:val="009411F0"/>
    <w:rsid w:val="009412A4"/>
    <w:rsid w:val="00941813"/>
    <w:rsid w:val="00942C5B"/>
    <w:rsid w:val="00951BA3"/>
    <w:rsid w:val="009568F3"/>
    <w:rsid w:val="0096584C"/>
    <w:rsid w:val="0096731D"/>
    <w:rsid w:val="009701DF"/>
    <w:rsid w:val="00971B41"/>
    <w:rsid w:val="00973810"/>
    <w:rsid w:val="00973DCE"/>
    <w:rsid w:val="00975BAB"/>
    <w:rsid w:val="00976818"/>
    <w:rsid w:val="00982FED"/>
    <w:rsid w:val="009855D5"/>
    <w:rsid w:val="00990057"/>
    <w:rsid w:val="009A04E3"/>
    <w:rsid w:val="009A2483"/>
    <w:rsid w:val="009A27DC"/>
    <w:rsid w:val="009A33C6"/>
    <w:rsid w:val="009A50DE"/>
    <w:rsid w:val="009A5F96"/>
    <w:rsid w:val="009B3294"/>
    <w:rsid w:val="009B6454"/>
    <w:rsid w:val="009C43BD"/>
    <w:rsid w:val="009C596D"/>
    <w:rsid w:val="009C697C"/>
    <w:rsid w:val="009C6DEA"/>
    <w:rsid w:val="009C6F36"/>
    <w:rsid w:val="009D3CEB"/>
    <w:rsid w:val="009D771F"/>
    <w:rsid w:val="009E001F"/>
    <w:rsid w:val="009E4BB4"/>
    <w:rsid w:val="009F3C7A"/>
    <w:rsid w:val="009F451E"/>
    <w:rsid w:val="00A02935"/>
    <w:rsid w:val="00A10569"/>
    <w:rsid w:val="00A11A18"/>
    <w:rsid w:val="00A141CB"/>
    <w:rsid w:val="00A14575"/>
    <w:rsid w:val="00A14AF3"/>
    <w:rsid w:val="00A15531"/>
    <w:rsid w:val="00A1621F"/>
    <w:rsid w:val="00A20245"/>
    <w:rsid w:val="00A20B1C"/>
    <w:rsid w:val="00A21EE3"/>
    <w:rsid w:val="00A22366"/>
    <w:rsid w:val="00A22896"/>
    <w:rsid w:val="00A23D6F"/>
    <w:rsid w:val="00A24201"/>
    <w:rsid w:val="00A24F27"/>
    <w:rsid w:val="00A279DF"/>
    <w:rsid w:val="00A32206"/>
    <w:rsid w:val="00A328D5"/>
    <w:rsid w:val="00A33C29"/>
    <w:rsid w:val="00A376CE"/>
    <w:rsid w:val="00A40FC3"/>
    <w:rsid w:val="00A45286"/>
    <w:rsid w:val="00A467EE"/>
    <w:rsid w:val="00A47DB4"/>
    <w:rsid w:val="00A5015B"/>
    <w:rsid w:val="00A51123"/>
    <w:rsid w:val="00A52880"/>
    <w:rsid w:val="00A5289A"/>
    <w:rsid w:val="00A60BC7"/>
    <w:rsid w:val="00A615CF"/>
    <w:rsid w:val="00A62375"/>
    <w:rsid w:val="00A62E72"/>
    <w:rsid w:val="00A63275"/>
    <w:rsid w:val="00A638FD"/>
    <w:rsid w:val="00A675FD"/>
    <w:rsid w:val="00A70AC9"/>
    <w:rsid w:val="00A74DFF"/>
    <w:rsid w:val="00A76E4D"/>
    <w:rsid w:val="00A812DE"/>
    <w:rsid w:val="00A849DB"/>
    <w:rsid w:val="00A878DD"/>
    <w:rsid w:val="00A927E1"/>
    <w:rsid w:val="00A92D02"/>
    <w:rsid w:val="00A932B9"/>
    <w:rsid w:val="00A95860"/>
    <w:rsid w:val="00AA06D2"/>
    <w:rsid w:val="00AA16F4"/>
    <w:rsid w:val="00AA1B28"/>
    <w:rsid w:val="00AA1D0B"/>
    <w:rsid w:val="00AA203D"/>
    <w:rsid w:val="00AB059D"/>
    <w:rsid w:val="00AB0E20"/>
    <w:rsid w:val="00AB7792"/>
    <w:rsid w:val="00AC0F3D"/>
    <w:rsid w:val="00AC174F"/>
    <w:rsid w:val="00AD1411"/>
    <w:rsid w:val="00AD38A5"/>
    <w:rsid w:val="00AD4D0D"/>
    <w:rsid w:val="00AD53B4"/>
    <w:rsid w:val="00AD646A"/>
    <w:rsid w:val="00AE1519"/>
    <w:rsid w:val="00AE3CF1"/>
    <w:rsid w:val="00AE587B"/>
    <w:rsid w:val="00AE6086"/>
    <w:rsid w:val="00AE6463"/>
    <w:rsid w:val="00AE690D"/>
    <w:rsid w:val="00AF0631"/>
    <w:rsid w:val="00AF2A62"/>
    <w:rsid w:val="00B06932"/>
    <w:rsid w:val="00B06CF5"/>
    <w:rsid w:val="00B11974"/>
    <w:rsid w:val="00B12528"/>
    <w:rsid w:val="00B143B2"/>
    <w:rsid w:val="00B17A61"/>
    <w:rsid w:val="00B203D9"/>
    <w:rsid w:val="00B244B2"/>
    <w:rsid w:val="00B251A2"/>
    <w:rsid w:val="00B25DA5"/>
    <w:rsid w:val="00B27355"/>
    <w:rsid w:val="00B3040B"/>
    <w:rsid w:val="00B37081"/>
    <w:rsid w:val="00B4162C"/>
    <w:rsid w:val="00B4224E"/>
    <w:rsid w:val="00B42A94"/>
    <w:rsid w:val="00B44D1E"/>
    <w:rsid w:val="00B47733"/>
    <w:rsid w:val="00B521C7"/>
    <w:rsid w:val="00B521E5"/>
    <w:rsid w:val="00B530F7"/>
    <w:rsid w:val="00B57C2F"/>
    <w:rsid w:val="00B6164F"/>
    <w:rsid w:val="00B61800"/>
    <w:rsid w:val="00B61894"/>
    <w:rsid w:val="00B64632"/>
    <w:rsid w:val="00B64A0E"/>
    <w:rsid w:val="00B64B56"/>
    <w:rsid w:val="00B67F8C"/>
    <w:rsid w:val="00B73FB7"/>
    <w:rsid w:val="00B75F12"/>
    <w:rsid w:val="00B75F7D"/>
    <w:rsid w:val="00B84F0B"/>
    <w:rsid w:val="00B87EB6"/>
    <w:rsid w:val="00B95CE6"/>
    <w:rsid w:val="00B96661"/>
    <w:rsid w:val="00B97E55"/>
    <w:rsid w:val="00BA0770"/>
    <w:rsid w:val="00BA3B98"/>
    <w:rsid w:val="00BA67C8"/>
    <w:rsid w:val="00BA7558"/>
    <w:rsid w:val="00BB12CC"/>
    <w:rsid w:val="00BB2D80"/>
    <w:rsid w:val="00BB38C2"/>
    <w:rsid w:val="00BB3E3A"/>
    <w:rsid w:val="00BB4FFA"/>
    <w:rsid w:val="00BB7CB5"/>
    <w:rsid w:val="00BC03CC"/>
    <w:rsid w:val="00BC1606"/>
    <w:rsid w:val="00BC1B69"/>
    <w:rsid w:val="00BC2C32"/>
    <w:rsid w:val="00BC405D"/>
    <w:rsid w:val="00BC4A02"/>
    <w:rsid w:val="00BC5490"/>
    <w:rsid w:val="00BC6385"/>
    <w:rsid w:val="00BC7A9C"/>
    <w:rsid w:val="00BD0F12"/>
    <w:rsid w:val="00BD207C"/>
    <w:rsid w:val="00BD4FA4"/>
    <w:rsid w:val="00BD5626"/>
    <w:rsid w:val="00BD5B2C"/>
    <w:rsid w:val="00BD7928"/>
    <w:rsid w:val="00BE2023"/>
    <w:rsid w:val="00BE24AB"/>
    <w:rsid w:val="00BE3575"/>
    <w:rsid w:val="00BE4479"/>
    <w:rsid w:val="00BE514A"/>
    <w:rsid w:val="00BE6218"/>
    <w:rsid w:val="00BF02D5"/>
    <w:rsid w:val="00BF03CB"/>
    <w:rsid w:val="00BF0446"/>
    <w:rsid w:val="00BF42AA"/>
    <w:rsid w:val="00BF4933"/>
    <w:rsid w:val="00BF51E6"/>
    <w:rsid w:val="00BF78A2"/>
    <w:rsid w:val="00BF7985"/>
    <w:rsid w:val="00C02C84"/>
    <w:rsid w:val="00C11F2F"/>
    <w:rsid w:val="00C146FA"/>
    <w:rsid w:val="00C150FC"/>
    <w:rsid w:val="00C16A21"/>
    <w:rsid w:val="00C17423"/>
    <w:rsid w:val="00C2133B"/>
    <w:rsid w:val="00C26D4B"/>
    <w:rsid w:val="00C27505"/>
    <w:rsid w:val="00C27B93"/>
    <w:rsid w:val="00C313E0"/>
    <w:rsid w:val="00C32444"/>
    <w:rsid w:val="00C34371"/>
    <w:rsid w:val="00C344DD"/>
    <w:rsid w:val="00C371E1"/>
    <w:rsid w:val="00C37386"/>
    <w:rsid w:val="00C37468"/>
    <w:rsid w:val="00C4036D"/>
    <w:rsid w:val="00C42BCC"/>
    <w:rsid w:val="00C44318"/>
    <w:rsid w:val="00C44F75"/>
    <w:rsid w:val="00C45137"/>
    <w:rsid w:val="00C46D25"/>
    <w:rsid w:val="00C47FBF"/>
    <w:rsid w:val="00C50BAD"/>
    <w:rsid w:val="00C526AA"/>
    <w:rsid w:val="00C56153"/>
    <w:rsid w:val="00C562B6"/>
    <w:rsid w:val="00C60014"/>
    <w:rsid w:val="00C6618B"/>
    <w:rsid w:val="00C66F4D"/>
    <w:rsid w:val="00C72E26"/>
    <w:rsid w:val="00C743A6"/>
    <w:rsid w:val="00C74B5D"/>
    <w:rsid w:val="00C74B79"/>
    <w:rsid w:val="00C76E78"/>
    <w:rsid w:val="00C77B56"/>
    <w:rsid w:val="00C83DF3"/>
    <w:rsid w:val="00C85E83"/>
    <w:rsid w:val="00C91F98"/>
    <w:rsid w:val="00C9438E"/>
    <w:rsid w:val="00C94463"/>
    <w:rsid w:val="00C95A87"/>
    <w:rsid w:val="00CA1A4D"/>
    <w:rsid w:val="00CA40AC"/>
    <w:rsid w:val="00CA50F5"/>
    <w:rsid w:val="00CA5774"/>
    <w:rsid w:val="00CA669B"/>
    <w:rsid w:val="00CB1852"/>
    <w:rsid w:val="00CB27C3"/>
    <w:rsid w:val="00CB2A2E"/>
    <w:rsid w:val="00CB5D1A"/>
    <w:rsid w:val="00CC1EFF"/>
    <w:rsid w:val="00CC2267"/>
    <w:rsid w:val="00CC3481"/>
    <w:rsid w:val="00CC59C2"/>
    <w:rsid w:val="00CC65D3"/>
    <w:rsid w:val="00CC734F"/>
    <w:rsid w:val="00CC7866"/>
    <w:rsid w:val="00CD2A83"/>
    <w:rsid w:val="00CD528C"/>
    <w:rsid w:val="00CD6CBC"/>
    <w:rsid w:val="00CD7D64"/>
    <w:rsid w:val="00CE2440"/>
    <w:rsid w:val="00CE41BD"/>
    <w:rsid w:val="00CE5227"/>
    <w:rsid w:val="00CE6AF1"/>
    <w:rsid w:val="00CE70BA"/>
    <w:rsid w:val="00CF06D8"/>
    <w:rsid w:val="00CF25ED"/>
    <w:rsid w:val="00CF2CCA"/>
    <w:rsid w:val="00CF36A8"/>
    <w:rsid w:val="00CF384E"/>
    <w:rsid w:val="00CF58C1"/>
    <w:rsid w:val="00CF5FAE"/>
    <w:rsid w:val="00CF6B7D"/>
    <w:rsid w:val="00D00CC4"/>
    <w:rsid w:val="00D011AA"/>
    <w:rsid w:val="00D02297"/>
    <w:rsid w:val="00D0636D"/>
    <w:rsid w:val="00D07613"/>
    <w:rsid w:val="00D129E5"/>
    <w:rsid w:val="00D21373"/>
    <w:rsid w:val="00D22FE6"/>
    <w:rsid w:val="00D24E21"/>
    <w:rsid w:val="00D25EC2"/>
    <w:rsid w:val="00D30F93"/>
    <w:rsid w:val="00D40843"/>
    <w:rsid w:val="00D40FF1"/>
    <w:rsid w:val="00D420FD"/>
    <w:rsid w:val="00D42227"/>
    <w:rsid w:val="00D4698A"/>
    <w:rsid w:val="00D5004A"/>
    <w:rsid w:val="00D529F2"/>
    <w:rsid w:val="00D55216"/>
    <w:rsid w:val="00D563AD"/>
    <w:rsid w:val="00D57558"/>
    <w:rsid w:val="00D6100C"/>
    <w:rsid w:val="00D61CCA"/>
    <w:rsid w:val="00D63E02"/>
    <w:rsid w:val="00D64D44"/>
    <w:rsid w:val="00D67C82"/>
    <w:rsid w:val="00D67DA2"/>
    <w:rsid w:val="00D71994"/>
    <w:rsid w:val="00D7497E"/>
    <w:rsid w:val="00D75BB2"/>
    <w:rsid w:val="00D77496"/>
    <w:rsid w:val="00D77617"/>
    <w:rsid w:val="00D80376"/>
    <w:rsid w:val="00D809FE"/>
    <w:rsid w:val="00D82AA4"/>
    <w:rsid w:val="00D86B7C"/>
    <w:rsid w:val="00D9385C"/>
    <w:rsid w:val="00D9466C"/>
    <w:rsid w:val="00D96BEC"/>
    <w:rsid w:val="00D96F82"/>
    <w:rsid w:val="00DA16F4"/>
    <w:rsid w:val="00DA1F90"/>
    <w:rsid w:val="00DA497F"/>
    <w:rsid w:val="00DB05E3"/>
    <w:rsid w:val="00DB0DB0"/>
    <w:rsid w:val="00DB16C1"/>
    <w:rsid w:val="00DB595B"/>
    <w:rsid w:val="00DB7ECB"/>
    <w:rsid w:val="00DC1494"/>
    <w:rsid w:val="00DC1916"/>
    <w:rsid w:val="00DC5BCD"/>
    <w:rsid w:val="00DC6D17"/>
    <w:rsid w:val="00DC6ECC"/>
    <w:rsid w:val="00DC740B"/>
    <w:rsid w:val="00DC7746"/>
    <w:rsid w:val="00DC7A78"/>
    <w:rsid w:val="00DD2A2D"/>
    <w:rsid w:val="00DD6F37"/>
    <w:rsid w:val="00DD77A3"/>
    <w:rsid w:val="00DE43E5"/>
    <w:rsid w:val="00DE44C7"/>
    <w:rsid w:val="00DE5B95"/>
    <w:rsid w:val="00DE689D"/>
    <w:rsid w:val="00DE7135"/>
    <w:rsid w:val="00DF29CF"/>
    <w:rsid w:val="00DF3CAE"/>
    <w:rsid w:val="00DF526C"/>
    <w:rsid w:val="00E0559E"/>
    <w:rsid w:val="00E0788B"/>
    <w:rsid w:val="00E07E54"/>
    <w:rsid w:val="00E10692"/>
    <w:rsid w:val="00E134A9"/>
    <w:rsid w:val="00E1373E"/>
    <w:rsid w:val="00E2351D"/>
    <w:rsid w:val="00E23C42"/>
    <w:rsid w:val="00E26373"/>
    <w:rsid w:val="00E26EAF"/>
    <w:rsid w:val="00E31108"/>
    <w:rsid w:val="00E31821"/>
    <w:rsid w:val="00E32B6C"/>
    <w:rsid w:val="00E330A8"/>
    <w:rsid w:val="00E338E8"/>
    <w:rsid w:val="00E4213D"/>
    <w:rsid w:val="00E43585"/>
    <w:rsid w:val="00E458A3"/>
    <w:rsid w:val="00E46380"/>
    <w:rsid w:val="00E51C64"/>
    <w:rsid w:val="00E520B4"/>
    <w:rsid w:val="00E540A2"/>
    <w:rsid w:val="00E54456"/>
    <w:rsid w:val="00E569D2"/>
    <w:rsid w:val="00E57D5C"/>
    <w:rsid w:val="00E61563"/>
    <w:rsid w:val="00E6207C"/>
    <w:rsid w:val="00E6405D"/>
    <w:rsid w:val="00E64888"/>
    <w:rsid w:val="00E73B59"/>
    <w:rsid w:val="00E74211"/>
    <w:rsid w:val="00E75005"/>
    <w:rsid w:val="00E77599"/>
    <w:rsid w:val="00E818BB"/>
    <w:rsid w:val="00E93CC7"/>
    <w:rsid w:val="00E93EDE"/>
    <w:rsid w:val="00E946DD"/>
    <w:rsid w:val="00E950C1"/>
    <w:rsid w:val="00E9620D"/>
    <w:rsid w:val="00E97532"/>
    <w:rsid w:val="00E97EF7"/>
    <w:rsid w:val="00EA0628"/>
    <w:rsid w:val="00EA3572"/>
    <w:rsid w:val="00EA380A"/>
    <w:rsid w:val="00EA4815"/>
    <w:rsid w:val="00EA53B3"/>
    <w:rsid w:val="00EA5400"/>
    <w:rsid w:val="00EA7A37"/>
    <w:rsid w:val="00EB2483"/>
    <w:rsid w:val="00EB2854"/>
    <w:rsid w:val="00EB33BB"/>
    <w:rsid w:val="00EB5AD2"/>
    <w:rsid w:val="00EB609F"/>
    <w:rsid w:val="00EB6468"/>
    <w:rsid w:val="00EB7F44"/>
    <w:rsid w:val="00EC2B5C"/>
    <w:rsid w:val="00EC75EE"/>
    <w:rsid w:val="00ED4335"/>
    <w:rsid w:val="00ED4BDD"/>
    <w:rsid w:val="00ED610C"/>
    <w:rsid w:val="00EE05AF"/>
    <w:rsid w:val="00EE5A8E"/>
    <w:rsid w:val="00EE6D1A"/>
    <w:rsid w:val="00EF2729"/>
    <w:rsid w:val="00EF45D3"/>
    <w:rsid w:val="00EF5433"/>
    <w:rsid w:val="00EF6402"/>
    <w:rsid w:val="00F038AD"/>
    <w:rsid w:val="00F04ACB"/>
    <w:rsid w:val="00F059C7"/>
    <w:rsid w:val="00F05A04"/>
    <w:rsid w:val="00F10150"/>
    <w:rsid w:val="00F1021D"/>
    <w:rsid w:val="00F11D2C"/>
    <w:rsid w:val="00F16E23"/>
    <w:rsid w:val="00F22C96"/>
    <w:rsid w:val="00F2752F"/>
    <w:rsid w:val="00F302D4"/>
    <w:rsid w:val="00F304DC"/>
    <w:rsid w:val="00F314AD"/>
    <w:rsid w:val="00F318FF"/>
    <w:rsid w:val="00F3372F"/>
    <w:rsid w:val="00F33C7D"/>
    <w:rsid w:val="00F423BA"/>
    <w:rsid w:val="00F43D09"/>
    <w:rsid w:val="00F44BBE"/>
    <w:rsid w:val="00F468EF"/>
    <w:rsid w:val="00F47389"/>
    <w:rsid w:val="00F47564"/>
    <w:rsid w:val="00F54FAB"/>
    <w:rsid w:val="00F5583F"/>
    <w:rsid w:val="00F57526"/>
    <w:rsid w:val="00F60410"/>
    <w:rsid w:val="00F611A0"/>
    <w:rsid w:val="00F61722"/>
    <w:rsid w:val="00F62D8B"/>
    <w:rsid w:val="00F66032"/>
    <w:rsid w:val="00F719D6"/>
    <w:rsid w:val="00F720EB"/>
    <w:rsid w:val="00F742FB"/>
    <w:rsid w:val="00F7722F"/>
    <w:rsid w:val="00F83A48"/>
    <w:rsid w:val="00F9393C"/>
    <w:rsid w:val="00FA4B37"/>
    <w:rsid w:val="00FB055B"/>
    <w:rsid w:val="00FB1585"/>
    <w:rsid w:val="00FC5A46"/>
    <w:rsid w:val="00FC66B2"/>
    <w:rsid w:val="00FD1781"/>
    <w:rsid w:val="00FD42F8"/>
    <w:rsid w:val="00FD6EC5"/>
    <w:rsid w:val="00FD716D"/>
    <w:rsid w:val="00FD7178"/>
    <w:rsid w:val="00FE0A8A"/>
    <w:rsid w:val="00FE2C7E"/>
    <w:rsid w:val="00FE3964"/>
    <w:rsid w:val="00FE3E33"/>
    <w:rsid w:val="00FE504F"/>
    <w:rsid w:val="00FE7C6E"/>
    <w:rsid w:val="00FF1846"/>
    <w:rsid w:val="00FF2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4FC2"/>
  <w15:docId w15:val="{45CF25CD-73C1-4328-9399-2F4F3422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B53"/>
    <w:pPr>
      <w:ind w:firstLine="709"/>
      <w:jc w:val="both"/>
    </w:pPr>
    <w:rPr>
      <w:rFonts w:ascii="Times New Roman" w:eastAsia="Times New Roman" w:hAnsi="Times New Roman"/>
      <w:sz w:val="24"/>
    </w:rPr>
  </w:style>
  <w:style w:type="paragraph" w:styleId="1">
    <w:name w:val="heading 1"/>
    <w:basedOn w:val="a"/>
    <w:next w:val="a"/>
    <w:link w:val="10"/>
    <w:uiPriority w:val="9"/>
    <w:qFormat/>
    <w:rsid w:val="00B64B56"/>
    <w:pPr>
      <w:keepNext/>
      <w:keepLines/>
      <w:spacing w:before="240"/>
      <w:ind w:firstLine="0"/>
      <w:outlineLvl w:val="0"/>
    </w:pPr>
    <w:rPr>
      <w:b/>
      <w:bCs/>
      <w:sz w:val="28"/>
      <w:szCs w:val="28"/>
    </w:rPr>
  </w:style>
  <w:style w:type="paragraph" w:styleId="2">
    <w:name w:val="heading 2"/>
    <w:basedOn w:val="a"/>
    <w:next w:val="a"/>
    <w:link w:val="20"/>
    <w:uiPriority w:val="9"/>
    <w:unhideWhenUsed/>
    <w:qFormat/>
    <w:rsid w:val="00C83DF3"/>
    <w:pPr>
      <w:keepNext/>
      <w:keepLines/>
      <w:spacing w:before="200" w:line="276" w:lineRule="auto"/>
      <w:ind w:firstLine="0"/>
      <w:jc w:val="left"/>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4B56"/>
    <w:rPr>
      <w:rFonts w:ascii="Times New Roman" w:eastAsia="Times New Roman" w:hAnsi="Times New Roman" w:cs="Times New Roman"/>
      <w:b/>
      <w:bCs/>
      <w:sz w:val="28"/>
      <w:szCs w:val="28"/>
      <w:lang w:eastAsia="ru-RU"/>
    </w:rPr>
  </w:style>
  <w:style w:type="character" w:customStyle="1" w:styleId="20">
    <w:name w:val="Заголовок 2 Знак"/>
    <w:link w:val="2"/>
    <w:uiPriority w:val="9"/>
    <w:rsid w:val="00C83DF3"/>
    <w:rPr>
      <w:rFonts w:ascii="Cambria" w:eastAsia="Times New Roman" w:hAnsi="Cambria"/>
      <w:b/>
      <w:bCs/>
      <w:color w:val="4F81BD"/>
      <w:sz w:val="26"/>
      <w:szCs w:val="26"/>
    </w:rPr>
  </w:style>
  <w:style w:type="table" w:styleId="a3">
    <w:name w:val="Table Grid"/>
    <w:basedOn w:val="a1"/>
    <w:uiPriority w:val="39"/>
    <w:rsid w:val="00584E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Bullet 1,Use Case List Paragraph"/>
    <w:basedOn w:val="a"/>
    <w:link w:val="a5"/>
    <w:uiPriority w:val="34"/>
    <w:qFormat/>
    <w:rsid w:val="00367C32"/>
    <w:pPr>
      <w:ind w:left="720"/>
      <w:contextualSpacing/>
    </w:pPr>
  </w:style>
  <w:style w:type="character" w:customStyle="1" w:styleId="a5">
    <w:name w:val="Абзац списка Знак"/>
    <w:aliases w:val="Bullet 1 Знак,Use Case List Paragraph Знак"/>
    <w:link w:val="a4"/>
    <w:uiPriority w:val="34"/>
    <w:locked/>
    <w:rsid w:val="005127FA"/>
    <w:rPr>
      <w:rFonts w:ascii="Times New Roman" w:eastAsia="Times New Roman" w:hAnsi="Times New Roman"/>
      <w:sz w:val="24"/>
    </w:rPr>
  </w:style>
  <w:style w:type="character" w:customStyle="1" w:styleId="FontStyle20">
    <w:name w:val="Font Style20"/>
    <w:rsid w:val="005127FA"/>
    <w:rPr>
      <w:rFonts w:ascii="Times New Roman" w:hAnsi="Times New Roman"/>
      <w:sz w:val="26"/>
    </w:rPr>
  </w:style>
  <w:style w:type="paragraph" w:styleId="a6">
    <w:name w:val="Balloon Text"/>
    <w:basedOn w:val="a"/>
    <w:link w:val="a7"/>
    <w:uiPriority w:val="99"/>
    <w:semiHidden/>
    <w:unhideWhenUsed/>
    <w:rsid w:val="00F742FB"/>
    <w:rPr>
      <w:rFonts w:ascii="Tahoma" w:hAnsi="Tahoma"/>
      <w:sz w:val="16"/>
      <w:szCs w:val="16"/>
    </w:rPr>
  </w:style>
  <w:style w:type="character" w:customStyle="1" w:styleId="a7">
    <w:name w:val="Текст выноски Знак"/>
    <w:link w:val="a6"/>
    <w:uiPriority w:val="99"/>
    <w:semiHidden/>
    <w:rsid w:val="00F742FB"/>
    <w:rPr>
      <w:rFonts w:ascii="Tahoma" w:eastAsia="Times New Roman" w:hAnsi="Tahoma" w:cs="Tahoma"/>
      <w:sz w:val="16"/>
      <w:szCs w:val="16"/>
    </w:rPr>
  </w:style>
  <w:style w:type="paragraph" w:styleId="a8">
    <w:name w:val="header"/>
    <w:basedOn w:val="a"/>
    <w:link w:val="a9"/>
    <w:uiPriority w:val="99"/>
    <w:unhideWhenUsed/>
    <w:rsid w:val="003808CF"/>
    <w:pPr>
      <w:tabs>
        <w:tab w:val="center" w:pos="4677"/>
        <w:tab w:val="right" w:pos="9355"/>
      </w:tabs>
    </w:pPr>
  </w:style>
  <w:style w:type="character" w:customStyle="1" w:styleId="a9">
    <w:name w:val="Верхний колонтитул Знак"/>
    <w:link w:val="a8"/>
    <w:uiPriority w:val="99"/>
    <w:rsid w:val="003808CF"/>
    <w:rPr>
      <w:rFonts w:ascii="Times New Roman" w:eastAsia="Times New Roman" w:hAnsi="Times New Roman"/>
      <w:sz w:val="24"/>
    </w:rPr>
  </w:style>
  <w:style w:type="paragraph" w:styleId="aa">
    <w:name w:val="footer"/>
    <w:basedOn w:val="a"/>
    <w:link w:val="ab"/>
    <w:uiPriority w:val="99"/>
    <w:unhideWhenUsed/>
    <w:rsid w:val="003808CF"/>
    <w:pPr>
      <w:tabs>
        <w:tab w:val="center" w:pos="4677"/>
        <w:tab w:val="right" w:pos="9355"/>
      </w:tabs>
    </w:pPr>
  </w:style>
  <w:style w:type="character" w:customStyle="1" w:styleId="ab">
    <w:name w:val="Нижний колонтитул Знак"/>
    <w:link w:val="aa"/>
    <w:uiPriority w:val="99"/>
    <w:rsid w:val="003808CF"/>
    <w:rPr>
      <w:rFonts w:ascii="Times New Roman" w:eastAsia="Times New Roman" w:hAnsi="Times New Roman"/>
      <w:sz w:val="24"/>
    </w:rPr>
  </w:style>
  <w:style w:type="character" w:styleId="ac">
    <w:name w:val="Hyperlink"/>
    <w:uiPriority w:val="99"/>
    <w:unhideWhenUsed/>
    <w:rsid w:val="00065264"/>
    <w:rPr>
      <w:color w:val="0000FF"/>
      <w:u w:val="single"/>
    </w:rPr>
  </w:style>
  <w:style w:type="paragraph" w:customStyle="1" w:styleId="ConsPlusNormal">
    <w:name w:val="ConsPlusNormal"/>
    <w:rsid w:val="007B68A0"/>
    <w:pPr>
      <w:widowControl w:val="0"/>
      <w:autoSpaceDE w:val="0"/>
      <w:autoSpaceDN w:val="0"/>
      <w:adjustRightInd w:val="0"/>
    </w:pPr>
    <w:rPr>
      <w:rFonts w:ascii="Arial" w:eastAsia="Times New Roman" w:hAnsi="Arial" w:cs="Arial"/>
    </w:rPr>
  </w:style>
  <w:style w:type="paragraph" w:styleId="ad">
    <w:name w:val="Normal (Web)"/>
    <w:basedOn w:val="a"/>
    <w:uiPriority w:val="99"/>
    <w:semiHidden/>
    <w:unhideWhenUsed/>
    <w:rsid w:val="00A467EE"/>
    <w:pPr>
      <w:spacing w:before="100" w:beforeAutospacing="1" w:after="100" w:afterAutospacing="1"/>
      <w:ind w:firstLine="0"/>
      <w:jc w:val="left"/>
    </w:pPr>
    <w:rPr>
      <w:szCs w:val="24"/>
    </w:rPr>
  </w:style>
  <w:style w:type="paragraph" w:styleId="ae">
    <w:name w:val="No Spacing"/>
    <w:uiPriority w:val="1"/>
    <w:qFormat/>
    <w:rsid w:val="00083612"/>
    <w:rPr>
      <w:sz w:val="22"/>
      <w:szCs w:val="22"/>
      <w:lang w:eastAsia="en-US"/>
    </w:rPr>
  </w:style>
  <w:style w:type="paragraph" w:customStyle="1" w:styleId="Default">
    <w:name w:val="Default"/>
    <w:rsid w:val="008664EF"/>
    <w:pPr>
      <w:autoSpaceDE w:val="0"/>
      <w:autoSpaceDN w:val="0"/>
      <w:adjustRightInd w:val="0"/>
    </w:pPr>
    <w:rPr>
      <w:rFonts w:ascii="Times New Roman" w:eastAsia="Times New Roman" w:hAnsi="Times New Roman"/>
      <w:color w:val="000000"/>
      <w:sz w:val="24"/>
      <w:szCs w:val="24"/>
      <w:lang w:eastAsia="en-US"/>
    </w:rPr>
  </w:style>
  <w:style w:type="paragraph" w:customStyle="1" w:styleId="Pa2">
    <w:name w:val="Pa2"/>
    <w:basedOn w:val="Default"/>
    <w:next w:val="Default"/>
    <w:uiPriority w:val="99"/>
    <w:rsid w:val="008664EF"/>
    <w:pPr>
      <w:spacing w:line="241" w:lineRule="atLeast"/>
    </w:pPr>
    <w:rPr>
      <w:color w:val="auto"/>
      <w:lang w:eastAsia="ru-RU"/>
    </w:rPr>
  </w:style>
  <w:style w:type="paragraph" w:styleId="af">
    <w:name w:val="TOC Heading"/>
    <w:basedOn w:val="1"/>
    <w:next w:val="a"/>
    <w:uiPriority w:val="39"/>
    <w:unhideWhenUsed/>
    <w:qFormat/>
    <w:rsid w:val="003431C1"/>
    <w:pPr>
      <w:spacing w:line="259" w:lineRule="auto"/>
      <w:jc w:val="left"/>
      <w:outlineLvl w:val="9"/>
    </w:pPr>
    <w:rPr>
      <w:rFonts w:ascii="Calibri Light" w:hAnsi="Calibri Light"/>
      <w:b w:val="0"/>
      <w:bCs w:val="0"/>
      <w:color w:val="2F5496"/>
      <w:sz w:val="32"/>
      <w:szCs w:val="32"/>
    </w:rPr>
  </w:style>
  <w:style w:type="paragraph" w:styleId="21">
    <w:name w:val="toc 2"/>
    <w:basedOn w:val="a"/>
    <w:next w:val="a"/>
    <w:autoRedefine/>
    <w:uiPriority w:val="39"/>
    <w:unhideWhenUsed/>
    <w:rsid w:val="003431C1"/>
    <w:pPr>
      <w:spacing w:after="100" w:line="259" w:lineRule="auto"/>
      <w:ind w:left="220" w:firstLine="0"/>
      <w:jc w:val="left"/>
    </w:pPr>
    <w:rPr>
      <w:rFonts w:ascii="Calibri" w:hAnsi="Calibri"/>
      <w:sz w:val="22"/>
      <w:szCs w:val="22"/>
    </w:rPr>
  </w:style>
  <w:style w:type="paragraph" w:styleId="11">
    <w:name w:val="toc 1"/>
    <w:basedOn w:val="a"/>
    <w:next w:val="a"/>
    <w:autoRedefine/>
    <w:uiPriority w:val="39"/>
    <w:unhideWhenUsed/>
    <w:rsid w:val="005C41E7"/>
    <w:pPr>
      <w:tabs>
        <w:tab w:val="left" w:pos="426"/>
        <w:tab w:val="right" w:leader="dot" w:pos="9356"/>
      </w:tabs>
      <w:spacing w:after="240"/>
      <w:ind w:firstLine="0"/>
      <w:jc w:val="left"/>
    </w:pPr>
    <w:rPr>
      <w:rFonts w:ascii="Calibri" w:hAnsi="Calibri"/>
      <w:sz w:val="22"/>
      <w:szCs w:val="22"/>
    </w:rPr>
  </w:style>
  <w:style w:type="paragraph" w:styleId="3">
    <w:name w:val="toc 3"/>
    <w:basedOn w:val="a"/>
    <w:next w:val="a"/>
    <w:autoRedefine/>
    <w:uiPriority w:val="39"/>
    <w:unhideWhenUsed/>
    <w:rsid w:val="003431C1"/>
    <w:pPr>
      <w:spacing w:after="100" w:line="259" w:lineRule="auto"/>
      <w:ind w:left="440" w:firstLine="0"/>
      <w:jc w:val="left"/>
    </w:pPr>
    <w:rPr>
      <w:rFonts w:ascii="Calibri" w:hAnsi="Calibri"/>
      <w:sz w:val="22"/>
      <w:szCs w:val="22"/>
    </w:rPr>
  </w:style>
  <w:style w:type="paragraph" w:customStyle="1" w:styleId="headertext">
    <w:name w:val="headertext"/>
    <w:basedOn w:val="a"/>
    <w:rsid w:val="00C83DF3"/>
    <w:pPr>
      <w:spacing w:before="100" w:beforeAutospacing="1" w:after="100" w:afterAutospacing="1"/>
      <w:ind w:firstLine="0"/>
      <w:jc w:val="left"/>
    </w:pPr>
    <w:rPr>
      <w:szCs w:val="24"/>
    </w:rPr>
  </w:style>
  <w:style w:type="paragraph" w:customStyle="1" w:styleId="formattext">
    <w:name w:val="formattext"/>
    <w:basedOn w:val="a"/>
    <w:rsid w:val="00C83DF3"/>
    <w:pPr>
      <w:spacing w:before="100" w:beforeAutospacing="1" w:after="100" w:afterAutospacing="1"/>
      <w:ind w:firstLine="0"/>
      <w:jc w:val="left"/>
    </w:pPr>
    <w:rPr>
      <w:szCs w:val="24"/>
    </w:rPr>
  </w:style>
  <w:style w:type="character" w:customStyle="1" w:styleId="apple-converted-space">
    <w:name w:val="apple-converted-space"/>
    <w:rsid w:val="00C83DF3"/>
  </w:style>
  <w:style w:type="character" w:customStyle="1" w:styleId="30">
    <w:name w:val="Основной текст 3 Знак"/>
    <w:link w:val="31"/>
    <w:uiPriority w:val="99"/>
    <w:semiHidden/>
    <w:rsid w:val="00C83DF3"/>
    <w:rPr>
      <w:rFonts w:ascii="Times New Roman" w:eastAsia="Times New Roman" w:hAnsi="Times New Roman"/>
      <w:sz w:val="24"/>
      <w:szCs w:val="24"/>
    </w:rPr>
  </w:style>
  <w:style w:type="paragraph" w:styleId="31">
    <w:name w:val="Body Text 3"/>
    <w:basedOn w:val="a"/>
    <w:link w:val="30"/>
    <w:uiPriority w:val="99"/>
    <w:semiHidden/>
    <w:unhideWhenUsed/>
    <w:rsid w:val="00C83DF3"/>
    <w:pPr>
      <w:spacing w:before="100" w:beforeAutospacing="1" w:after="100" w:afterAutospacing="1"/>
      <w:ind w:firstLine="0"/>
      <w:jc w:val="left"/>
    </w:pPr>
    <w:rPr>
      <w:szCs w:val="24"/>
    </w:rPr>
  </w:style>
  <w:style w:type="paragraph" w:customStyle="1" w:styleId="paragraph">
    <w:name w:val="paragraph"/>
    <w:basedOn w:val="a"/>
    <w:rsid w:val="00C83DF3"/>
    <w:pPr>
      <w:spacing w:before="100" w:beforeAutospacing="1" w:after="100" w:afterAutospacing="1"/>
      <w:ind w:firstLine="0"/>
      <w:jc w:val="left"/>
    </w:pPr>
    <w:rPr>
      <w:szCs w:val="24"/>
    </w:rPr>
  </w:style>
  <w:style w:type="character" w:customStyle="1" w:styleId="normaltextrun">
    <w:name w:val="normaltextrun"/>
    <w:rsid w:val="00C83DF3"/>
  </w:style>
  <w:style w:type="character" w:customStyle="1" w:styleId="eop">
    <w:name w:val="eop"/>
    <w:rsid w:val="00C83DF3"/>
  </w:style>
  <w:style w:type="paragraph" w:styleId="af0">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
    <w:link w:val="af1"/>
    <w:rsid w:val="00C83DF3"/>
    <w:pPr>
      <w:ind w:firstLine="0"/>
      <w:jc w:val="left"/>
    </w:pPr>
    <w:rPr>
      <w:sz w:val="20"/>
    </w:rPr>
  </w:style>
  <w:style w:type="character" w:customStyle="1" w:styleId="af1">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link w:val="af0"/>
    <w:rsid w:val="00C83DF3"/>
    <w:rPr>
      <w:rFonts w:ascii="Times New Roman" w:eastAsia="Times New Roman" w:hAnsi="Times New Roman"/>
    </w:rPr>
  </w:style>
  <w:style w:type="character" w:customStyle="1" w:styleId="hl">
    <w:name w:val="hl"/>
    <w:basedOn w:val="a0"/>
    <w:rsid w:val="009A04E3"/>
  </w:style>
  <w:style w:type="paragraph" w:customStyle="1" w:styleId="s1">
    <w:name w:val="s_1"/>
    <w:basedOn w:val="a"/>
    <w:rsid w:val="00452C10"/>
    <w:pPr>
      <w:spacing w:before="100" w:beforeAutospacing="1" w:after="100" w:afterAutospacing="1"/>
      <w:ind w:firstLine="0"/>
      <w:jc w:val="left"/>
    </w:pPr>
    <w:rPr>
      <w:szCs w:val="24"/>
    </w:rPr>
  </w:style>
  <w:style w:type="character" w:styleId="af2">
    <w:name w:val="annotation reference"/>
    <w:basedOn w:val="a0"/>
    <w:uiPriority w:val="99"/>
    <w:semiHidden/>
    <w:unhideWhenUsed/>
    <w:rsid w:val="00AF2A62"/>
    <w:rPr>
      <w:sz w:val="16"/>
      <w:szCs w:val="16"/>
    </w:rPr>
  </w:style>
  <w:style w:type="paragraph" w:styleId="af3">
    <w:name w:val="annotation text"/>
    <w:basedOn w:val="a"/>
    <w:link w:val="af4"/>
    <w:uiPriority w:val="99"/>
    <w:semiHidden/>
    <w:unhideWhenUsed/>
    <w:rsid w:val="00AF2A62"/>
    <w:rPr>
      <w:sz w:val="20"/>
    </w:rPr>
  </w:style>
  <w:style w:type="character" w:customStyle="1" w:styleId="af4">
    <w:name w:val="Текст примечания Знак"/>
    <w:basedOn w:val="a0"/>
    <w:link w:val="af3"/>
    <w:uiPriority w:val="99"/>
    <w:semiHidden/>
    <w:rsid w:val="00AF2A62"/>
    <w:rPr>
      <w:rFonts w:ascii="Times New Roman" w:eastAsia="Times New Roman" w:hAnsi="Times New Roman"/>
    </w:rPr>
  </w:style>
  <w:style w:type="paragraph" w:styleId="af5">
    <w:name w:val="annotation subject"/>
    <w:basedOn w:val="af3"/>
    <w:next w:val="af3"/>
    <w:link w:val="af6"/>
    <w:uiPriority w:val="99"/>
    <w:semiHidden/>
    <w:unhideWhenUsed/>
    <w:rsid w:val="00AF2A62"/>
    <w:rPr>
      <w:b/>
      <w:bCs/>
    </w:rPr>
  </w:style>
  <w:style w:type="character" w:customStyle="1" w:styleId="af6">
    <w:name w:val="Тема примечания Знак"/>
    <w:basedOn w:val="af4"/>
    <w:link w:val="af5"/>
    <w:uiPriority w:val="99"/>
    <w:semiHidden/>
    <w:rsid w:val="00AF2A62"/>
    <w:rPr>
      <w:rFonts w:ascii="Times New Roman" w:eastAsia="Times New Roman" w:hAnsi="Times New Roman"/>
      <w:b/>
      <w:bCs/>
    </w:rPr>
  </w:style>
  <w:style w:type="character" w:styleId="af7">
    <w:name w:val="footnote reference"/>
    <w:basedOn w:val="a0"/>
    <w:uiPriority w:val="99"/>
    <w:semiHidden/>
    <w:unhideWhenUsed/>
    <w:rsid w:val="00D529F2"/>
    <w:rPr>
      <w:vertAlign w:val="superscript"/>
    </w:rPr>
  </w:style>
  <w:style w:type="table" w:customStyle="1" w:styleId="22">
    <w:name w:val="Сетка таблицы2"/>
    <w:basedOn w:val="a1"/>
    <w:next w:val="a3"/>
    <w:uiPriority w:val="39"/>
    <w:rsid w:val="00295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uiPriority w:val="39"/>
    <w:rsid w:val="00295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3"/>
    <w:uiPriority w:val="39"/>
    <w:rsid w:val="00295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3">
    <w:name w:val="s_3"/>
    <w:basedOn w:val="a"/>
    <w:rsid w:val="002955CB"/>
    <w:pPr>
      <w:spacing w:before="100" w:beforeAutospacing="1" w:after="100" w:afterAutospacing="1"/>
      <w:ind w:firstLine="0"/>
      <w:jc w:val="left"/>
    </w:pPr>
    <w:rPr>
      <w:szCs w:val="24"/>
    </w:rPr>
  </w:style>
  <w:style w:type="paragraph" w:customStyle="1" w:styleId="s9">
    <w:name w:val="s_9"/>
    <w:basedOn w:val="a"/>
    <w:rsid w:val="002955CB"/>
    <w:pPr>
      <w:spacing w:before="100" w:beforeAutospacing="1" w:after="100" w:afterAutospacing="1"/>
      <w:ind w:firstLine="0"/>
      <w:jc w:val="left"/>
    </w:pPr>
    <w:rPr>
      <w:szCs w:val="24"/>
    </w:rPr>
  </w:style>
  <w:style w:type="table" w:customStyle="1" w:styleId="4">
    <w:name w:val="Сетка таблицы4"/>
    <w:basedOn w:val="a1"/>
    <w:next w:val="a3"/>
    <w:uiPriority w:val="99"/>
    <w:rsid w:val="002955CB"/>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2955CB"/>
    <w:rPr>
      <w:rFonts w:ascii="Times New Roman" w:eastAsia="Times New Roman" w:hAnsi="Times New Roman" w:cs="Calibri"/>
      <w:sz w:val="24"/>
      <w:szCs w:val="22"/>
    </w:rPr>
  </w:style>
  <w:style w:type="character" w:customStyle="1" w:styleId="13">
    <w:name w:val="Неразрешенное упоминание1"/>
    <w:basedOn w:val="a0"/>
    <w:uiPriority w:val="99"/>
    <w:semiHidden/>
    <w:unhideWhenUsed/>
    <w:rsid w:val="0029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02">
      <w:bodyDiv w:val="1"/>
      <w:marLeft w:val="0"/>
      <w:marRight w:val="0"/>
      <w:marTop w:val="0"/>
      <w:marBottom w:val="0"/>
      <w:divBdr>
        <w:top w:val="none" w:sz="0" w:space="0" w:color="auto"/>
        <w:left w:val="none" w:sz="0" w:space="0" w:color="auto"/>
        <w:bottom w:val="none" w:sz="0" w:space="0" w:color="auto"/>
        <w:right w:val="none" w:sz="0" w:space="0" w:color="auto"/>
      </w:divBdr>
    </w:div>
    <w:div w:id="93136827">
      <w:bodyDiv w:val="1"/>
      <w:marLeft w:val="0"/>
      <w:marRight w:val="0"/>
      <w:marTop w:val="0"/>
      <w:marBottom w:val="0"/>
      <w:divBdr>
        <w:top w:val="none" w:sz="0" w:space="0" w:color="auto"/>
        <w:left w:val="none" w:sz="0" w:space="0" w:color="auto"/>
        <w:bottom w:val="none" w:sz="0" w:space="0" w:color="auto"/>
        <w:right w:val="none" w:sz="0" w:space="0" w:color="auto"/>
      </w:divBdr>
    </w:div>
    <w:div w:id="107167473">
      <w:bodyDiv w:val="1"/>
      <w:marLeft w:val="0"/>
      <w:marRight w:val="0"/>
      <w:marTop w:val="0"/>
      <w:marBottom w:val="0"/>
      <w:divBdr>
        <w:top w:val="none" w:sz="0" w:space="0" w:color="auto"/>
        <w:left w:val="none" w:sz="0" w:space="0" w:color="auto"/>
        <w:bottom w:val="none" w:sz="0" w:space="0" w:color="auto"/>
        <w:right w:val="none" w:sz="0" w:space="0" w:color="auto"/>
      </w:divBdr>
    </w:div>
    <w:div w:id="109978844">
      <w:bodyDiv w:val="1"/>
      <w:marLeft w:val="0"/>
      <w:marRight w:val="0"/>
      <w:marTop w:val="0"/>
      <w:marBottom w:val="0"/>
      <w:divBdr>
        <w:top w:val="none" w:sz="0" w:space="0" w:color="auto"/>
        <w:left w:val="none" w:sz="0" w:space="0" w:color="auto"/>
        <w:bottom w:val="none" w:sz="0" w:space="0" w:color="auto"/>
        <w:right w:val="none" w:sz="0" w:space="0" w:color="auto"/>
      </w:divBdr>
    </w:div>
    <w:div w:id="138574050">
      <w:bodyDiv w:val="1"/>
      <w:marLeft w:val="0"/>
      <w:marRight w:val="0"/>
      <w:marTop w:val="0"/>
      <w:marBottom w:val="0"/>
      <w:divBdr>
        <w:top w:val="none" w:sz="0" w:space="0" w:color="auto"/>
        <w:left w:val="none" w:sz="0" w:space="0" w:color="auto"/>
        <w:bottom w:val="none" w:sz="0" w:space="0" w:color="auto"/>
        <w:right w:val="none" w:sz="0" w:space="0" w:color="auto"/>
      </w:divBdr>
    </w:div>
    <w:div w:id="162016370">
      <w:bodyDiv w:val="1"/>
      <w:marLeft w:val="0"/>
      <w:marRight w:val="0"/>
      <w:marTop w:val="0"/>
      <w:marBottom w:val="0"/>
      <w:divBdr>
        <w:top w:val="none" w:sz="0" w:space="0" w:color="auto"/>
        <w:left w:val="none" w:sz="0" w:space="0" w:color="auto"/>
        <w:bottom w:val="none" w:sz="0" w:space="0" w:color="auto"/>
        <w:right w:val="none" w:sz="0" w:space="0" w:color="auto"/>
      </w:divBdr>
    </w:div>
    <w:div w:id="203759745">
      <w:bodyDiv w:val="1"/>
      <w:marLeft w:val="0"/>
      <w:marRight w:val="0"/>
      <w:marTop w:val="0"/>
      <w:marBottom w:val="0"/>
      <w:divBdr>
        <w:top w:val="none" w:sz="0" w:space="0" w:color="auto"/>
        <w:left w:val="none" w:sz="0" w:space="0" w:color="auto"/>
        <w:bottom w:val="none" w:sz="0" w:space="0" w:color="auto"/>
        <w:right w:val="none" w:sz="0" w:space="0" w:color="auto"/>
      </w:divBdr>
      <w:divsChild>
        <w:div w:id="1014922104">
          <w:marLeft w:val="0"/>
          <w:marRight w:val="0"/>
          <w:marTop w:val="0"/>
          <w:marBottom w:val="0"/>
          <w:divBdr>
            <w:top w:val="none" w:sz="0" w:space="0" w:color="auto"/>
            <w:left w:val="none" w:sz="0" w:space="0" w:color="auto"/>
            <w:bottom w:val="none" w:sz="0" w:space="0" w:color="auto"/>
            <w:right w:val="none" w:sz="0" w:space="0" w:color="auto"/>
          </w:divBdr>
        </w:div>
        <w:div w:id="1335912987">
          <w:marLeft w:val="0"/>
          <w:marRight w:val="0"/>
          <w:marTop w:val="0"/>
          <w:marBottom w:val="0"/>
          <w:divBdr>
            <w:top w:val="none" w:sz="0" w:space="0" w:color="auto"/>
            <w:left w:val="none" w:sz="0" w:space="0" w:color="auto"/>
            <w:bottom w:val="none" w:sz="0" w:space="0" w:color="auto"/>
            <w:right w:val="none" w:sz="0" w:space="0" w:color="auto"/>
          </w:divBdr>
        </w:div>
        <w:div w:id="713383985">
          <w:marLeft w:val="0"/>
          <w:marRight w:val="0"/>
          <w:marTop w:val="0"/>
          <w:marBottom w:val="0"/>
          <w:divBdr>
            <w:top w:val="none" w:sz="0" w:space="0" w:color="auto"/>
            <w:left w:val="none" w:sz="0" w:space="0" w:color="auto"/>
            <w:bottom w:val="none" w:sz="0" w:space="0" w:color="auto"/>
            <w:right w:val="none" w:sz="0" w:space="0" w:color="auto"/>
          </w:divBdr>
        </w:div>
        <w:div w:id="1230968428">
          <w:marLeft w:val="0"/>
          <w:marRight w:val="0"/>
          <w:marTop w:val="0"/>
          <w:marBottom w:val="0"/>
          <w:divBdr>
            <w:top w:val="none" w:sz="0" w:space="0" w:color="auto"/>
            <w:left w:val="none" w:sz="0" w:space="0" w:color="auto"/>
            <w:bottom w:val="none" w:sz="0" w:space="0" w:color="auto"/>
            <w:right w:val="none" w:sz="0" w:space="0" w:color="auto"/>
          </w:divBdr>
        </w:div>
        <w:div w:id="810751976">
          <w:marLeft w:val="0"/>
          <w:marRight w:val="0"/>
          <w:marTop w:val="0"/>
          <w:marBottom w:val="0"/>
          <w:divBdr>
            <w:top w:val="none" w:sz="0" w:space="0" w:color="auto"/>
            <w:left w:val="none" w:sz="0" w:space="0" w:color="auto"/>
            <w:bottom w:val="none" w:sz="0" w:space="0" w:color="auto"/>
            <w:right w:val="none" w:sz="0" w:space="0" w:color="auto"/>
          </w:divBdr>
        </w:div>
        <w:div w:id="786700592">
          <w:marLeft w:val="0"/>
          <w:marRight w:val="0"/>
          <w:marTop w:val="0"/>
          <w:marBottom w:val="0"/>
          <w:divBdr>
            <w:top w:val="none" w:sz="0" w:space="0" w:color="auto"/>
            <w:left w:val="none" w:sz="0" w:space="0" w:color="auto"/>
            <w:bottom w:val="none" w:sz="0" w:space="0" w:color="auto"/>
            <w:right w:val="none" w:sz="0" w:space="0" w:color="auto"/>
          </w:divBdr>
        </w:div>
        <w:div w:id="1384254505">
          <w:marLeft w:val="0"/>
          <w:marRight w:val="0"/>
          <w:marTop w:val="0"/>
          <w:marBottom w:val="0"/>
          <w:divBdr>
            <w:top w:val="none" w:sz="0" w:space="0" w:color="auto"/>
            <w:left w:val="none" w:sz="0" w:space="0" w:color="auto"/>
            <w:bottom w:val="none" w:sz="0" w:space="0" w:color="auto"/>
            <w:right w:val="none" w:sz="0" w:space="0" w:color="auto"/>
          </w:divBdr>
        </w:div>
        <w:div w:id="1924026270">
          <w:marLeft w:val="0"/>
          <w:marRight w:val="0"/>
          <w:marTop w:val="0"/>
          <w:marBottom w:val="0"/>
          <w:divBdr>
            <w:top w:val="none" w:sz="0" w:space="0" w:color="auto"/>
            <w:left w:val="none" w:sz="0" w:space="0" w:color="auto"/>
            <w:bottom w:val="none" w:sz="0" w:space="0" w:color="auto"/>
            <w:right w:val="none" w:sz="0" w:space="0" w:color="auto"/>
          </w:divBdr>
          <w:divsChild>
            <w:div w:id="118496751">
              <w:marLeft w:val="0"/>
              <w:marRight w:val="0"/>
              <w:marTop w:val="0"/>
              <w:marBottom w:val="0"/>
              <w:divBdr>
                <w:top w:val="none" w:sz="0" w:space="0" w:color="auto"/>
                <w:left w:val="none" w:sz="0" w:space="0" w:color="auto"/>
                <w:bottom w:val="none" w:sz="0" w:space="0" w:color="auto"/>
                <w:right w:val="none" w:sz="0" w:space="0" w:color="auto"/>
              </w:divBdr>
            </w:div>
            <w:div w:id="15398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6036">
      <w:bodyDiv w:val="1"/>
      <w:marLeft w:val="0"/>
      <w:marRight w:val="0"/>
      <w:marTop w:val="0"/>
      <w:marBottom w:val="0"/>
      <w:divBdr>
        <w:top w:val="none" w:sz="0" w:space="0" w:color="auto"/>
        <w:left w:val="none" w:sz="0" w:space="0" w:color="auto"/>
        <w:bottom w:val="none" w:sz="0" w:space="0" w:color="auto"/>
        <w:right w:val="none" w:sz="0" w:space="0" w:color="auto"/>
      </w:divBdr>
    </w:div>
    <w:div w:id="393282397">
      <w:bodyDiv w:val="1"/>
      <w:marLeft w:val="0"/>
      <w:marRight w:val="0"/>
      <w:marTop w:val="0"/>
      <w:marBottom w:val="0"/>
      <w:divBdr>
        <w:top w:val="none" w:sz="0" w:space="0" w:color="auto"/>
        <w:left w:val="none" w:sz="0" w:space="0" w:color="auto"/>
        <w:bottom w:val="none" w:sz="0" w:space="0" w:color="auto"/>
        <w:right w:val="none" w:sz="0" w:space="0" w:color="auto"/>
      </w:divBdr>
    </w:div>
    <w:div w:id="399712020">
      <w:bodyDiv w:val="1"/>
      <w:marLeft w:val="0"/>
      <w:marRight w:val="0"/>
      <w:marTop w:val="0"/>
      <w:marBottom w:val="0"/>
      <w:divBdr>
        <w:top w:val="none" w:sz="0" w:space="0" w:color="auto"/>
        <w:left w:val="none" w:sz="0" w:space="0" w:color="auto"/>
        <w:bottom w:val="none" w:sz="0" w:space="0" w:color="auto"/>
        <w:right w:val="none" w:sz="0" w:space="0" w:color="auto"/>
      </w:divBdr>
    </w:div>
    <w:div w:id="420177401">
      <w:bodyDiv w:val="1"/>
      <w:marLeft w:val="0"/>
      <w:marRight w:val="0"/>
      <w:marTop w:val="0"/>
      <w:marBottom w:val="0"/>
      <w:divBdr>
        <w:top w:val="none" w:sz="0" w:space="0" w:color="auto"/>
        <w:left w:val="none" w:sz="0" w:space="0" w:color="auto"/>
        <w:bottom w:val="none" w:sz="0" w:space="0" w:color="auto"/>
        <w:right w:val="none" w:sz="0" w:space="0" w:color="auto"/>
      </w:divBdr>
    </w:div>
    <w:div w:id="559050832">
      <w:bodyDiv w:val="1"/>
      <w:marLeft w:val="0"/>
      <w:marRight w:val="0"/>
      <w:marTop w:val="0"/>
      <w:marBottom w:val="0"/>
      <w:divBdr>
        <w:top w:val="none" w:sz="0" w:space="0" w:color="auto"/>
        <w:left w:val="none" w:sz="0" w:space="0" w:color="auto"/>
        <w:bottom w:val="none" w:sz="0" w:space="0" w:color="auto"/>
        <w:right w:val="none" w:sz="0" w:space="0" w:color="auto"/>
      </w:divBdr>
    </w:div>
    <w:div w:id="639531058">
      <w:bodyDiv w:val="1"/>
      <w:marLeft w:val="0"/>
      <w:marRight w:val="0"/>
      <w:marTop w:val="0"/>
      <w:marBottom w:val="0"/>
      <w:divBdr>
        <w:top w:val="none" w:sz="0" w:space="0" w:color="auto"/>
        <w:left w:val="none" w:sz="0" w:space="0" w:color="auto"/>
        <w:bottom w:val="none" w:sz="0" w:space="0" w:color="auto"/>
        <w:right w:val="none" w:sz="0" w:space="0" w:color="auto"/>
      </w:divBdr>
      <w:divsChild>
        <w:div w:id="340746344">
          <w:marLeft w:val="0"/>
          <w:marRight w:val="0"/>
          <w:marTop w:val="0"/>
          <w:marBottom w:val="0"/>
          <w:divBdr>
            <w:top w:val="none" w:sz="0" w:space="0" w:color="auto"/>
            <w:left w:val="none" w:sz="0" w:space="0" w:color="auto"/>
            <w:bottom w:val="none" w:sz="0" w:space="0" w:color="auto"/>
            <w:right w:val="none" w:sz="0" w:space="0" w:color="auto"/>
          </w:divBdr>
        </w:div>
        <w:div w:id="561331500">
          <w:marLeft w:val="0"/>
          <w:marRight w:val="0"/>
          <w:marTop w:val="0"/>
          <w:marBottom w:val="0"/>
          <w:divBdr>
            <w:top w:val="none" w:sz="0" w:space="0" w:color="auto"/>
            <w:left w:val="none" w:sz="0" w:space="0" w:color="auto"/>
            <w:bottom w:val="none" w:sz="0" w:space="0" w:color="auto"/>
            <w:right w:val="none" w:sz="0" w:space="0" w:color="auto"/>
          </w:divBdr>
        </w:div>
        <w:div w:id="1456748832">
          <w:marLeft w:val="0"/>
          <w:marRight w:val="0"/>
          <w:marTop w:val="0"/>
          <w:marBottom w:val="0"/>
          <w:divBdr>
            <w:top w:val="none" w:sz="0" w:space="0" w:color="auto"/>
            <w:left w:val="none" w:sz="0" w:space="0" w:color="auto"/>
            <w:bottom w:val="none" w:sz="0" w:space="0" w:color="auto"/>
            <w:right w:val="none" w:sz="0" w:space="0" w:color="auto"/>
          </w:divBdr>
        </w:div>
      </w:divsChild>
    </w:div>
    <w:div w:id="650603239">
      <w:bodyDiv w:val="1"/>
      <w:marLeft w:val="0"/>
      <w:marRight w:val="0"/>
      <w:marTop w:val="0"/>
      <w:marBottom w:val="0"/>
      <w:divBdr>
        <w:top w:val="none" w:sz="0" w:space="0" w:color="auto"/>
        <w:left w:val="none" w:sz="0" w:space="0" w:color="auto"/>
        <w:bottom w:val="none" w:sz="0" w:space="0" w:color="auto"/>
        <w:right w:val="none" w:sz="0" w:space="0" w:color="auto"/>
      </w:divBdr>
    </w:div>
    <w:div w:id="707341107">
      <w:bodyDiv w:val="1"/>
      <w:marLeft w:val="0"/>
      <w:marRight w:val="0"/>
      <w:marTop w:val="0"/>
      <w:marBottom w:val="0"/>
      <w:divBdr>
        <w:top w:val="none" w:sz="0" w:space="0" w:color="auto"/>
        <w:left w:val="none" w:sz="0" w:space="0" w:color="auto"/>
        <w:bottom w:val="none" w:sz="0" w:space="0" w:color="auto"/>
        <w:right w:val="none" w:sz="0" w:space="0" w:color="auto"/>
      </w:divBdr>
      <w:divsChild>
        <w:div w:id="1379817011">
          <w:marLeft w:val="0"/>
          <w:marRight w:val="0"/>
          <w:marTop w:val="0"/>
          <w:marBottom w:val="0"/>
          <w:divBdr>
            <w:top w:val="none" w:sz="0" w:space="0" w:color="auto"/>
            <w:left w:val="none" w:sz="0" w:space="0" w:color="auto"/>
            <w:bottom w:val="none" w:sz="0" w:space="0" w:color="auto"/>
            <w:right w:val="none" w:sz="0" w:space="0" w:color="auto"/>
          </w:divBdr>
        </w:div>
        <w:div w:id="277765503">
          <w:marLeft w:val="0"/>
          <w:marRight w:val="0"/>
          <w:marTop w:val="0"/>
          <w:marBottom w:val="0"/>
          <w:divBdr>
            <w:top w:val="none" w:sz="0" w:space="0" w:color="auto"/>
            <w:left w:val="none" w:sz="0" w:space="0" w:color="auto"/>
            <w:bottom w:val="none" w:sz="0" w:space="0" w:color="auto"/>
            <w:right w:val="none" w:sz="0" w:space="0" w:color="auto"/>
          </w:divBdr>
        </w:div>
        <w:div w:id="2088139945">
          <w:marLeft w:val="0"/>
          <w:marRight w:val="0"/>
          <w:marTop w:val="0"/>
          <w:marBottom w:val="0"/>
          <w:divBdr>
            <w:top w:val="none" w:sz="0" w:space="0" w:color="auto"/>
            <w:left w:val="none" w:sz="0" w:space="0" w:color="auto"/>
            <w:bottom w:val="none" w:sz="0" w:space="0" w:color="auto"/>
            <w:right w:val="none" w:sz="0" w:space="0" w:color="auto"/>
          </w:divBdr>
        </w:div>
        <w:div w:id="388380469">
          <w:marLeft w:val="0"/>
          <w:marRight w:val="0"/>
          <w:marTop w:val="0"/>
          <w:marBottom w:val="0"/>
          <w:divBdr>
            <w:top w:val="none" w:sz="0" w:space="0" w:color="auto"/>
            <w:left w:val="none" w:sz="0" w:space="0" w:color="auto"/>
            <w:bottom w:val="none" w:sz="0" w:space="0" w:color="auto"/>
            <w:right w:val="none" w:sz="0" w:space="0" w:color="auto"/>
          </w:divBdr>
        </w:div>
        <w:div w:id="321350211">
          <w:marLeft w:val="0"/>
          <w:marRight w:val="0"/>
          <w:marTop w:val="0"/>
          <w:marBottom w:val="0"/>
          <w:divBdr>
            <w:top w:val="none" w:sz="0" w:space="0" w:color="auto"/>
            <w:left w:val="none" w:sz="0" w:space="0" w:color="auto"/>
            <w:bottom w:val="none" w:sz="0" w:space="0" w:color="auto"/>
            <w:right w:val="none" w:sz="0" w:space="0" w:color="auto"/>
          </w:divBdr>
        </w:div>
      </w:divsChild>
    </w:div>
    <w:div w:id="742990415">
      <w:bodyDiv w:val="1"/>
      <w:marLeft w:val="0"/>
      <w:marRight w:val="0"/>
      <w:marTop w:val="0"/>
      <w:marBottom w:val="0"/>
      <w:divBdr>
        <w:top w:val="none" w:sz="0" w:space="0" w:color="auto"/>
        <w:left w:val="none" w:sz="0" w:space="0" w:color="auto"/>
        <w:bottom w:val="none" w:sz="0" w:space="0" w:color="auto"/>
        <w:right w:val="none" w:sz="0" w:space="0" w:color="auto"/>
      </w:divBdr>
    </w:div>
    <w:div w:id="751509892">
      <w:bodyDiv w:val="1"/>
      <w:marLeft w:val="0"/>
      <w:marRight w:val="0"/>
      <w:marTop w:val="0"/>
      <w:marBottom w:val="0"/>
      <w:divBdr>
        <w:top w:val="none" w:sz="0" w:space="0" w:color="auto"/>
        <w:left w:val="none" w:sz="0" w:space="0" w:color="auto"/>
        <w:bottom w:val="none" w:sz="0" w:space="0" w:color="auto"/>
        <w:right w:val="none" w:sz="0" w:space="0" w:color="auto"/>
      </w:divBdr>
      <w:divsChild>
        <w:div w:id="186412894">
          <w:marLeft w:val="0"/>
          <w:marRight w:val="0"/>
          <w:marTop w:val="0"/>
          <w:marBottom w:val="0"/>
          <w:divBdr>
            <w:top w:val="none" w:sz="0" w:space="0" w:color="auto"/>
            <w:left w:val="none" w:sz="0" w:space="0" w:color="auto"/>
            <w:bottom w:val="none" w:sz="0" w:space="0" w:color="auto"/>
            <w:right w:val="none" w:sz="0" w:space="0" w:color="auto"/>
          </w:divBdr>
        </w:div>
        <w:div w:id="155267097">
          <w:marLeft w:val="0"/>
          <w:marRight w:val="0"/>
          <w:marTop w:val="0"/>
          <w:marBottom w:val="0"/>
          <w:divBdr>
            <w:top w:val="none" w:sz="0" w:space="0" w:color="auto"/>
            <w:left w:val="none" w:sz="0" w:space="0" w:color="auto"/>
            <w:bottom w:val="none" w:sz="0" w:space="0" w:color="auto"/>
            <w:right w:val="none" w:sz="0" w:space="0" w:color="auto"/>
          </w:divBdr>
        </w:div>
        <w:div w:id="1466242043">
          <w:marLeft w:val="0"/>
          <w:marRight w:val="0"/>
          <w:marTop w:val="0"/>
          <w:marBottom w:val="0"/>
          <w:divBdr>
            <w:top w:val="none" w:sz="0" w:space="0" w:color="auto"/>
            <w:left w:val="none" w:sz="0" w:space="0" w:color="auto"/>
            <w:bottom w:val="none" w:sz="0" w:space="0" w:color="auto"/>
            <w:right w:val="none" w:sz="0" w:space="0" w:color="auto"/>
          </w:divBdr>
        </w:div>
        <w:div w:id="85538663">
          <w:marLeft w:val="0"/>
          <w:marRight w:val="0"/>
          <w:marTop w:val="0"/>
          <w:marBottom w:val="0"/>
          <w:divBdr>
            <w:top w:val="none" w:sz="0" w:space="0" w:color="auto"/>
            <w:left w:val="none" w:sz="0" w:space="0" w:color="auto"/>
            <w:bottom w:val="none" w:sz="0" w:space="0" w:color="auto"/>
            <w:right w:val="none" w:sz="0" w:space="0" w:color="auto"/>
          </w:divBdr>
        </w:div>
        <w:div w:id="1962833354">
          <w:marLeft w:val="0"/>
          <w:marRight w:val="0"/>
          <w:marTop w:val="0"/>
          <w:marBottom w:val="0"/>
          <w:divBdr>
            <w:top w:val="none" w:sz="0" w:space="0" w:color="auto"/>
            <w:left w:val="none" w:sz="0" w:space="0" w:color="auto"/>
            <w:bottom w:val="none" w:sz="0" w:space="0" w:color="auto"/>
            <w:right w:val="none" w:sz="0" w:space="0" w:color="auto"/>
          </w:divBdr>
        </w:div>
        <w:div w:id="2120829592">
          <w:marLeft w:val="0"/>
          <w:marRight w:val="0"/>
          <w:marTop w:val="0"/>
          <w:marBottom w:val="0"/>
          <w:divBdr>
            <w:top w:val="none" w:sz="0" w:space="0" w:color="auto"/>
            <w:left w:val="none" w:sz="0" w:space="0" w:color="auto"/>
            <w:bottom w:val="none" w:sz="0" w:space="0" w:color="auto"/>
            <w:right w:val="none" w:sz="0" w:space="0" w:color="auto"/>
          </w:divBdr>
        </w:div>
        <w:div w:id="1394621141">
          <w:marLeft w:val="0"/>
          <w:marRight w:val="0"/>
          <w:marTop w:val="0"/>
          <w:marBottom w:val="0"/>
          <w:divBdr>
            <w:top w:val="none" w:sz="0" w:space="0" w:color="auto"/>
            <w:left w:val="none" w:sz="0" w:space="0" w:color="auto"/>
            <w:bottom w:val="none" w:sz="0" w:space="0" w:color="auto"/>
            <w:right w:val="none" w:sz="0" w:space="0" w:color="auto"/>
          </w:divBdr>
        </w:div>
        <w:div w:id="326901490">
          <w:marLeft w:val="0"/>
          <w:marRight w:val="0"/>
          <w:marTop w:val="0"/>
          <w:marBottom w:val="0"/>
          <w:divBdr>
            <w:top w:val="none" w:sz="0" w:space="0" w:color="auto"/>
            <w:left w:val="none" w:sz="0" w:space="0" w:color="auto"/>
            <w:bottom w:val="none" w:sz="0" w:space="0" w:color="auto"/>
            <w:right w:val="none" w:sz="0" w:space="0" w:color="auto"/>
          </w:divBdr>
        </w:div>
      </w:divsChild>
    </w:div>
    <w:div w:id="775448152">
      <w:bodyDiv w:val="1"/>
      <w:marLeft w:val="0"/>
      <w:marRight w:val="0"/>
      <w:marTop w:val="0"/>
      <w:marBottom w:val="0"/>
      <w:divBdr>
        <w:top w:val="none" w:sz="0" w:space="0" w:color="auto"/>
        <w:left w:val="none" w:sz="0" w:space="0" w:color="auto"/>
        <w:bottom w:val="none" w:sz="0" w:space="0" w:color="auto"/>
        <w:right w:val="none" w:sz="0" w:space="0" w:color="auto"/>
      </w:divBdr>
    </w:div>
    <w:div w:id="879586756">
      <w:bodyDiv w:val="1"/>
      <w:marLeft w:val="0"/>
      <w:marRight w:val="0"/>
      <w:marTop w:val="0"/>
      <w:marBottom w:val="0"/>
      <w:divBdr>
        <w:top w:val="none" w:sz="0" w:space="0" w:color="auto"/>
        <w:left w:val="none" w:sz="0" w:space="0" w:color="auto"/>
        <w:bottom w:val="none" w:sz="0" w:space="0" w:color="auto"/>
        <w:right w:val="none" w:sz="0" w:space="0" w:color="auto"/>
      </w:divBdr>
      <w:divsChild>
        <w:div w:id="359015923">
          <w:marLeft w:val="0"/>
          <w:marRight w:val="0"/>
          <w:marTop w:val="0"/>
          <w:marBottom w:val="0"/>
          <w:divBdr>
            <w:top w:val="none" w:sz="0" w:space="0" w:color="auto"/>
            <w:left w:val="none" w:sz="0" w:space="0" w:color="auto"/>
            <w:bottom w:val="none" w:sz="0" w:space="0" w:color="auto"/>
            <w:right w:val="none" w:sz="0" w:space="0" w:color="auto"/>
          </w:divBdr>
        </w:div>
        <w:div w:id="1734422666">
          <w:marLeft w:val="0"/>
          <w:marRight w:val="0"/>
          <w:marTop w:val="0"/>
          <w:marBottom w:val="0"/>
          <w:divBdr>
            <w:top w:val="none" w:sz="0" w:space="0" w:color="auto"/>
            <w:left w:val="none" w:sz="0" w:space="0" w:color="auto"/>
            <w:bottom w:val="none" w:sz="0" w:space="0" w:color="auto"/>
            <w:right w:val="none" w:sz="0" w:space="0" w:color="auto"/>
          </w:divBdr>
        </w:div>
      </w:divsChild>
    </w:div>
    <w:div w:id="986780895">
      <w:bodyDiv w:val="1"/>
      <w:marLeft w:val="0"/>
      <w:marRight w:val="0"/>
      <w:marTop w:val="0"/>
      <w:marBottom w:val="0"/>
      <w:divBdr>
        <w:top w:val="none" w:sz="0" w:space="0" w:color="auto"/>
        <w:left w:val="none" w:sz="0" w:space="0" w:color="auto"/>
        <w:bottom w:val="none" w:sz="0" w:space="0" w:color="auto"/>
        <w:right w:val="none" w:sz="0" w:space="0" w:color="auto"/>
      </w:divBdr>
    </w:div>
    <w:div w:id="1023286178">
      <w:bodyDiv w:val="1"/>
      <w:marLeft w:val="0"/>
      <w:marRight w:val="0"/>
      <w:marTop w:val="0"/>
      <w:marBottom w:val="0"/>
      <w:divBdr>
        <w:top w:val="none" w:sz="0" w:space="0" w:color="auto"/>
        <w:left w:val="none" w:sz="0" w:space="0" w:color="auto"/>
        <w:bottom w:val="none" w:sz="0" w:space="0" w:color="auto"/>
        <w:right w:val="none" w:sz="0" w:space="0" w:color="auto"/>
      </w:divBdr>
    </w:div>
    <w:div w:id="1057167444">
      <w:bodyDiv w:val="1"/>
      <w:marLeft w:val="0"/>
      <w:marRight w:val="0"/>
      <w:marTop w:val="0"/>
      <w:marBottom w:val="0"/>
      <w:divBdr>
        <w:top w:val="none" w:sz="0" w:space="0" w:color="auto"/>
        <w:left w:val="none" w:sz="0" w:space="0" w:color="auto"/>
        <w:bottom w:val="none" w:sz="0" w:space="0" w:color="auto"/>
        <w:right w:val="none" w:sz="0" w:space="0" w:color="auto"/>
      </w:divBdr>
    </w:div>
    <w:div w:id="1133210791">
      <w:bodyDiv w:val="1"/>
      <w:marLeft w:val="0"/>
      <w:marRight w:val="0"/>
      <w:marTop w:val="0"/>
      <w:marBottom w:val="0"/>
      <w:divBdr>
        <w:top w:val="none" w:sz="0" w:space="0" w:color="auto"/>
        <w:left w:val="none" w:sz="0" w:space="0" w:color="auto"/>
        <w:bottom w:val="none" w:sz="0" w:space="0" w:color="auto"/>
        <w:right w:val="none" w:sz="0" w:space="0" w:color="auto"/>
      </w:divBdr>
    </w:div>
    <w:div w:id="1244560322">
      <w:bodyDiv w:val="1"/>
      <w:marLeft w:val="0"/>
      <w:marRight w:val="0"/>
      <w:marTop w:val="0"/>
      <w:marBottom w:val="0"/>
      <w:divBdr>
        <w:top w:val="none" w:sz="0" w:space="0" w:color="auto"/>
        <w:left w:val="none" w:sz="0" w:space="0" w:color="auto"/>
        <w:bottom w:val="none" w:sz="0" w:space="0" w:color="auto"/>
        <w:right w:val="none" w:sz="0" w:space="0" w:color="auto"/>
      </w:divBdr>
    </w:div>
    <w:div w:id="1256746496">
      <w:bodyDiv w:val="1"/>
      <w:marLeft w:val="0"/>
      <w:marRight w:val="0"/>
      <w:marTop w:val="0"/>
      <w:marBottom w:val="0"/>
      <w:divBdr>
        <w:top w:val="none" w:sz="0" w:space="0" w:color="auto"/>
        <w:left w:val="none" w:sz="0" w:space="0" w:color="auto"/>
        <w:bottom w:val="none" w:sz="0" w:space="0" w:color="auto"/>
        <w:right w:val="none" w:sz="0" w:space="0" w:color="auto"/>
      </w:divBdr>
    </w:div>
    <w:div w:id="1276138509">
      <w:bodyDiv w:val="1"/>
      <w:marLeft w:val="0"/>
      <w:marRight w:val="0"/>
      <w:marTop w:val="0"/>
      <w:marBottom w:val="0"/>
      <w:divBdr>
        <w:top w:val="none" w:sz="0" w:space="0" w:color="auto"/>
        <w:left w:val="none" w:sz="0" w:space="0" w:color="auto"/>
        <w:bottom w:val="none" w:sz="0" w:space="0" w:color="auto"/>
        <w:right w:val="none" w:sz="0" w:space="0" w:color="auto"/>
      </w:divBdr>
    </w:div>
    <w:div w:id="1292515314">
      <w:bodyDiv w:val="1"/>
      <w:marLeft w:val="0"/>
      <w:marRight w:val="0"/>
      <w:marTop w:val="0"/>
      <w:marBottom w:val="0"/>
      <w:divBdr>
        <w:top w:val="none" w:sz="0" w:space="0" w:color="auto"/>
        <w:left w:val="none" w:sz="0" w:space="0" w:color="auto"/>
        <w:bottom w:val="none" w:sz="0" w:space="0" w:color="auto"/>
        <w:right w:val="none" w:sz="0" w:space="0" w:color="auto"/>
      </w:divBdr>
    </w:div>
    <w:div w:id="1367222380">
      <w:bodyDiv w:val="1"/>
      <w:marLeft w:val="0"/>
      <w:marRight w:val="0"/>
      <w:marTop w:val="0"/>
      <w:marBottom w:val="0"/>
      <w:divBdr>
        <w:top w:val="none" w:sz="0" w:space="0" w:color="auto"/>
        <w:left w:val="none" w:sz="0" w:space="0" w:color="auto"/>
        <w:bottom w:val="none" w:sz="0" w:space="0" w:color="auto"/>
        <w:right w:val="none" w:sz="0" w:space="0" w:color="auto"/>
      </w:divBdr>
    </w:div>
    <w:div w:id="1460874244">
      <w:bodyDiv w:val="1"/>
      <w:marLeft w:val="0"/>
      <w:marRight w:val="0"/>
      <w:marTop w:val="0"/>
      <w:marBottom w:val="0"/>
      <w:divBdr>
        <w:top w:val="none" w:sz="0" w:space="0" w:color="auto"/>
        <w:left w:val="none" w:sz="0" w:space="0" w:color="auto"/>
        <w:bottom w:val="none" w:sz="0" w:space="0" w:color="auto"/>
        <w:right w:val="none" w:sz="0" w:space="0" w:color="auto"/>
      </w:divBdr>
      <w:divsChild>
        <w:div w:id="1033309249">
          <w:marLeft w:val="0"/>
          <w:marRight w:val="0"/>
          <w:marTop w:val="0"/>
          <w:marBottom w:val="0"/>
          <w:divBdr>
            <w:top w:val="none" w:sz="0" w:space="0" w:color="auto"/>
            <w:left w:val="none" w:sz="0" w:space="0" w:color="auto"/>
            <w:bottom w:val="none" w:sz="0" w:space="0" w:color="auto"/>
            <w:right w:val="none" w:sz="0" w:space="0" w:color="auto"/>
          </w:divBdr>
        </w:div>
        <w:div w:id="729498520">
          <w:marLeft w:val="0"/>
          <w:marRight w:val="0"/>
          <w:marTop w:val="0"/>
          <w:marBottom w:val="0"/>
          <w:divBdr>
            <w:top w:val="none" w:sz="0" w:space="0" w:color="auto"/>
            <w:left w:val="none" w:sz="0" w:space="0" w:color="auto"/>
            <w:bottom w:val="none" w:sz="0" w:space="0" w:color="auto"/>
            <w:right w:val="none" w:sz="0" w:space="0" w:color="auto"/>
          </w:divBdr>
        </w:div>
        <w:div w:id="941110745">
          <w:marLeft w:val="0"/>
          <w:marRight w:val="0"/>
          <w:marTop w:val="0"/>
          <w:marBottom w:val="0"/>
          <w:divBdr>
            <w:top w:val="none" w:sz="0" w:space="0" w:color="auto"/>
            <w:left w:val="none" w:sz="0" w:space="0" w:color="auto"/>
            <w:bottom w:val="none" w:sz="0" w:space="0" w:color="auto"/>
            <w:right w:val="none" w:sz="0" w:space="0" w:color="auto"/>
          </w:divBdr>
        </w:div>
      </w:divsChild>
    </w:div>
    <w:div w:id="1612202130">
      <w:bodyDiv w:val="1"/>
      <w:marLeft w:val="0"/>
      <w:marRight w:val="0"/>
      <w:marTop w:val="0"/>
      <w:marBottom w:val="0"/>
      <w:divBdr>
        <w:top w:val="none" w:sz="0" w:space="0" w:color="auto"/>
        <w:left w:val="none" w:sz="0" w:space="0" w:color="auto"/>
        <w:bottom w:val="none" w:sz="0" w:space="0" w:color="auto"/>
        <w:right w:val="none" w:sz="0" w:space="0" w:color="auto"/>
      </w:divBdr>
    </w:div>
    <w:div w:id="1692296650">
      <w:bodyDiv w:val="1"/>
      <w:marLeft w:val="0"/>
      <w:marRight w:val="0"/>
      <w:marTop w:val="0"/>
      <w:marBottom w:val="0"/>
      <w:divBdr>
        <w:top w:val="none" w:sz="0" w:space="0" w:color="auto"/>
        <w:left w:val="none" w:sz="0" w:space="0" w:color="auto"/>
        <w:bottom w:val="none" w:sz="0" w:space="0" w:color="auto"/>
        <w:right w:val="none" w:sz="0" w:space="0" w:color="auto"/>
      </w:divBdr>
    </w:div>
    <w:div w:id="1735856773">
      <w:bodyDiv w:val="1"/>
      <w:marLeft w:val="0"/>
      <w:marRight w:val="0"/>
      <w:marTop w:val="0"/>
      <w:marBottom w:val="0"/>
      <w:divBdr>
        <w:top w:val="none" w:sz="0" w:space="0" w:color="auto"/>
        <w:left w:val="none" w:sz="0" w:space="0" w:color="auto"/>
        <w:bottom w:val="none" w:sz="0" w:space="0" w:color="auto"/>
        <w:right w:val="none" w:sz="0" w:space="0" w:color="auto"/>
      </w:divBdr>
    </w:div>
    <w:div w:id="1738553030">
      <w:bodyDiv w:val="1"/>
      <w:marLeft w:val="0"/>
      <w:marRight w:val="0"/>
      <w:marTop w:val="0"/>
      <w:marBottom w:val="0"/>
      <w:divBdr>
        <w:top w:val="none" w:sz="0" w:space="0" w:color="auto"/>
        <w:left w:val="none" w:sz="0" w:space="0" w:color="auto"/>
        <w:bottom w:val="none" w:sz="0" w:space="0" w:color="auto"/>
        <w:right w:val="none" w:sz="0" w:space="0" w:color="auto"/>
      </w:divBdr>
    </w:div>
    <w:div w:id="1829903120">
      <w:bodyDiv w:val="1"/>
      <w:marLeft w:val="0"/>
      <w:marRight w:val="0"/>
      <w:marTop w:val="0"/>
      <w:marBottom w:val="0"/>
      <w:divBdr>
        <w:top w:val="none" w:sz="0" w:space="0" w:color="auto"/>
        <w:left w:val="none" w:sz="0" w:space="0" w:color="auto"/>
        <w:bottom w:val="none" w:sz="0" w:space="0" w:color="auto"/>
        <w:right w:val="none" w:sz="0" w:space="0" w:color="auto"/>
      </w:divBdr>
    </w:div>
    <w:div w:id="1872525088">
      <w:bodyDiv w:val="1"/>
      <w:marLeft w:val="0"/>
      <w:marRight w:val="0"/>
      <w:marTop w:val="0"/>
      <w:marBottom w:val="0"/>
      <w:divBdr>
        <w:top w:val="none" w:sz="0" w:space="0" w:color="auto"/>
        <w:left w:val="none" w:sz="0" w:space="0" w:color="auto"/>
        <w:bottom w:val="none" w:sz="0" w:space="0" w:color="auto"/>
        <w:right w:val="none" w:sz="0" w:space="0" w:color="auto"/>
      </w:divBdr>
    </w:div>
    <w:div w:id="2001888286">
      <w:bodyDiv w:val="1"/>
      <w:marLeft w:val="0"/>
      <w:marRight w:val="0"/>
      <w:marTop w:val="0"/>
      <w:marBottom w:val="0"/>
      <w:divBdr>
        <w:top w:val="none" w:sz="0" w:space="0" w:color="auto"/>
        <w:left w:val="none" w:sz="0" w:space="0" w:color="auto"/>
        <w:bottom w:val="none" w:sz="0" w:space="0" w:color="auto"/>
        <w:right w:val="none" w:sz="0" w:space="0" w:color="auto"/>
      </w:divBdr>
      <w:divsChild>
        <w:div w:id="880676935">
          <w:marLeft w:val="547"/>
          <w:marRight w:val="0"/>
          <w:marTop w:val="0"/>
          <w:marBottom w:val="0"/>
          <w:divBdr>
            <w:top w:val="none" w:sz="0" w:space="0" w:color="auto"/>
            <w:left w:val="none" w:sz="0" w:space="0" w:color="auto"/>
            <w:bottom w:val="none" w:sz="0" w:space="0" w:color="auto"/>
            <w:right w:val="none" w:sz="0" w:space="0" w:color="auto"/>
          </w:divBdr>
        </w:div>
      </w:divsChild>
    </w:div>
    <w:div w:id="2106728834">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 w:id="21463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37/9f2f21021f632a04ae4089a5fb4892beabfacf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BE05-8E94-449E-ACEC-7BB589A1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007</Words>
  <Characters>6274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user</cp:lastModifiedBy>
  <cp:revision>2</cp:revision>
  <cp:lastPrinted>2024-02-27T10:29:00Z</cp:lastPrinted>
  <dcterms:created xsi:type="dcterms:W3CDTF">2024-03-29T12:42:00Z</dcterms:created>
  <dcterms:modified xsi:type="dcterms:W3CDTF">2024-03-29T12:42:00Z</dcterms:modified>
</cp:coreProperties>
</file>